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CAB" w:rsidRDefault="00A17CAB" w:rsidP="00A17CAB">
      <w:pPr>
        <w:ind w:left="0" w:firstLine="0"/>
        <w:jc w:val="center"/>
        <w:rPr>
          <w:rFonts w:eastAsia="Calibri"/>
          <w:sz w:val="32"/>
          <w:szCs w:val="32"/>
        </w:rPr>
      </w:pPr>
      <w:bookmarkStart w:id="0" w:name="_GoBack"/>
      <w:bookmarkEnd w:id="0"/>
      <w:r>
        <w:rPr>
          <w:rFonts w:eastAsia="Calibri"/>
          <w:sz w:val="32"/>
          <w:szCs w:val="32"/>
        </w:rPr>
        <w:t>AUTRICE</w:t>
      </w:r>
    </w:p>
    <w:p w:rsidR="00A17CAB" w:rsidRDefault="00A17CAB" w:rsidP="00A17CAB">
      <w:pPr>
        <w:jc w:val="center"/>
        <w:rPr>
          <w:rFonts w:eastAsia="Calibri"/>
        </w:rPr>
      </w:pPr>
    </w:p>
    <w:p w:rsidR="00A17CAB" w:rsidRDefault="00A17CAB" w:rsidP="00A17CAB">
      <w:pPr>
        <w:jc w:val="center"/>
        <w:rPr>
          <w:rFonts w:eastAsia="Calibri"/>
          <w:sz w:val="48"/>
          <w:szCs w:val="48"/>
        </w:rPr>
      </w:pPr>
      <w:r>
        <w:rPr>
          <w:rFonts w:eastAsia="Calibri"/>
          <w:sz w:val="48"/>
          <w:szCs w:val="48"/>
        </w:rPr>
        <w:t>GIUSEPPINA CATTANEO</w:t>
      </w:r>
    </w:p>
    <w:p w:rsidR="00A17CAB" w:rsidRDefault="00A17CAB" w:rsidP="00A17CAB">
      <w:pPr>
        <w:jc w:val="center"/>
        <w:rPr>
          <w:rFonts w:eastAsia="Calibri"/>
          <w:sz w:val="48"/>
          <w:szCs w:val="48"/>
        </w:rPr>
      </w:pPr>
    </w:p>
    <w:p w:rsidR="00A17CAB" w:rsidRDefault="000F24CF" w:rsidP="00A17CAB">
      <w:pPr>
        <w:jc w:val="center"/>
        <w:rPr>
          <w:rFonts w:eastAsia="Calibri"/>
          <w:color w:val="0070C0"/>
          <w:sz w:val="36"/>
          <w:szCs w:val="36"/>
        </w:rPr>
      </w:pPr>
      <w:hyperlink r:id="rId7" w:history="1">
        <w:r w:rsidR="00A17CAB">
          <w:rPr>
            <w:rStyle w:val="Collegamentoipertestuale"/>
            <w:bCs/>
            <w:color w:val="0070C0"/>
            <w:sz w:val="32"/>
            <w:szCs w:val="32"/>
          </w:rPr>
          <w:t>http://giusicopioni</w:t>
        </w:r>
        <w:r w:rsidR="00A17CAB">
          <w:rPr>
            <w:rStyle w:val="Collegamentoipertestuale"/>
            <w:color w:val="0070C0"/>
            <w:sz w:val="32"/>
            <w:szCs w:val="32"/>
          </w:rPr>
          <w:t>.altervista.org/</w:t>
        </w:r>
      </w:hyperlink>
      <w:r w:rsidR="00A17CAB">
        <w:rPr>
          <w:color w:val="0070C0"/>
          <w:sz w:val="28"/>
          <w:szCs w:val="28"/>
        </w:rPr>
        <w:t xml:space="preserve"> </w:t>
      </w:r>
      <w:r w:rsidR="00A17CAB">
        <w:rPr>
          <w:rFonts w:eastAsia="Calibri"/>
          <w:color w:val="0070C0"/>
          <w:sz w:val="36"/>
          <w:szCs w:val="36"/>
        </w:rPr>
        <w:t xml:space="preserve">          </w:t>
      </w:r>
    </w:p>
    <w:p w:rsidR="00A17CAB" w:rsidRDefault="00A17CAB" w:rsidP="00A17CAB">
      <w:pPr>
        <w:jc w:val="center"/>
        <w:rPr>
          <w:rFonts w:ascii="Goudy Old Style" w:eastAsia="Calibri" w:hAnsi="Goudy Old Style"/>
          <w:color w:val="0070C0"/>
          <w:sz w:val="32"/>
          <w:szCs w:val="32"/>
        </w:rPr>
      </w:pPr>
    </w:p>
    <w:p w:rsidR="00A17CAB" w:rsidRDefault="00A17CAB" w:rsidP="00A17CAB">
      <w:pPr>
        <w:jc w:val="center"/>
        <w:rPr>
          <w:rFonts w:ascii="Goudy Old Style" w:eastAsia="Calibri" w:hAnsi="Goudy Old Style"/>
          <w:sz w:val="32"/>
          <w:szCs w:val="32"/>
        </w:rPr>
      </w:pPr>
    </w:p>
    <w:p w:rsidR="00A17CAB" w:rsidRDefault="00A17CAB" w:rsidP="00A17CAB">
      <w:pPr>
        <w:jc w:val="center"/>
        <w:rPr>
          <w:rFonts w:ascii="Goudy Old Style" w:eastAsia="Calibri" w:hAnsi="Goudy Old Style"/>
          <w:sz w:val="32"/>
          <w:szCs w:val="32"/>
        </w:rPr>
      </w:pPr>
      <w:r>
        <w:rPr>
          <w:rFonts w:ascii="Goudy Old Style" w:eastAsia="Calibri" w:hAnsi="Goudy Old Style"/>
          <w:sz w:val="32"/>
          <w:szCs w:val="32"/>
        </w:rPr>
        <w:t>POSIZIONE S.I.A.E. N° 193077</w:t>
      </w:r>
    </w:p>
    <w:p w:rsidR="00BC24DB" w:rsidRDefault="00BC24DB" w:rsidP="00A17CAB">
      <w:pPr>
        <w:jc w:val="center"/>
        <w:rPr>
          <w:rFonts w:ascii="Goudy Old Style" w:eastAsia="Calibri" w:hAnsi="Goudy Old Style"/>
          <w:sz w:val="32"/>
          <w:szCs w:val="32"/>
        </w:rPr>
      </w:pPr>
    </w:p>
    <w:p w:rsidR="00BC24DB" w:rsidRDefault="00BC24DB" w:rsidP="00BC24DB">
      <w:pPr>
        <w:jc w:val="center"/>
        <w:rPr>
          <w:rFonts w:ascii="Goudy Old Style" w:hAnsi="Goudy Old Style"/>
          <w:sz w:val="22"/>
          <w:szCs w:val="20"/>
        </w:rPr>
      </w:pPr>
      <w:r>
        <w:rPr>
          <w:rFonts w:ascii="Goudy Old Style" w:hAnsi="Goudy Old Style"/>
          <w:sz w:val="32"/>
          <w:szCs w:val="32"/>
        </w:rPr>
        <w:t>Codice opera Siae 937387A</w:t>
      </w:r>
    </w:p>
    <w:p w:rsidR="00BC24DB" w:rsidRDefault="00BC24DB" w:rsidP="00A17CAB">
      <w:pPr>
        <w:jc w:val="center"/>
        <w:rPr>
          <w:rFonts w:ascii="Goudy Old Style" w:eastAsia="Calibri" w:hAnsi="Goudy Old Style"/>
          <w:sz w:val="32"/>
          <w:szCs w:val="32"/>
        </w:rPr>
      </w:pPr>
    </w:p>
    <w:p w:rsidR="00A17CAB" w:rsidRDefault="00A17CAB" w:rsidP="00A17CAB">
      <w:pPr>
        <w:ind w:left="0" w:firstLine="0"/>
        <w:rPr>
          <w:rFonts w:eastAsia="Calibri"/>
          <w:sz w:val="32"/>
          <w:szCs w:val="32"/>
        </w:rPr>
      </w:pPr>
    </w:p>
    <w:p w:rsidR="00A17CAB" w:rsidRDefault="00A17CAB" w:rsidP="00A17CAB">
      <w:pPr>
        <w:jc w:val="center"/>
        <w:rPr>
          <w:rFonts w:eastAsia="Calibri"/>
          <w:sz w:val="32"/>
          <w:szCs w:val="32"/>
        </w:rPr>
      </w:pPr>
      <w:r>
        <w:rPr>
          <w:rFonts w:eastAsia="Calibri"/>
          <w:sz w:val="32"/>
          <w:szCs w:val="32"/>
        </w:rPr>
        <w:t>TITOLO</w:t>
      </w:r>
    </w:p>
    <w:p w:rsidR="00A17CAB" w:rsidRDefault="00A17CAB" w:rsidP="00A17CAB">
      <w:pPr>
        <w:jc w:val="center"/>
        <w:rPr>
          <w:rFonts w:eastAsia="Calibri"/>
          <w:sz w:val="32"/>
          <w:szCs w:val="32"/>
        </w:rPr>
      </w:pPr>
    </w:p>
    <w:p w:rsidR="00ED7442" w:rsidRDefault="00A570F6" w:rsidP="00A17CAB">
      <w:pPr>
        <w:jc w:val="center"/>
        <w:rPr>
          <w:rFonts w:eastAsia="Calibri"/>
          <w:sz w:val="68"/>
          <w:szCs w:val="68"/>
        </w:rPr>
      </w:pPr>
      <w:r>
        <w:rPr>
          <w:rFonts w:eastAsia="Calibri"/>
          <w:sz w:val="68"/>
          <w:szCs w:val="68"/>
        </w:rPr>
        <w:t>IL</w:t>
      </w:r>
      <w:r w:rsidR="00ED7442">
        <w:rPr>
          <w:rFonts w:eastAsia="Calibri"/>
          <w:sz w:val="68"/>
          <w:szCs w:val="68"/>
        </w:rPr>
        <w:t xml:space="preserve"> PRANZO</w:t>
      </w:r>
      <w:r w:rsidR="00A17CAB">
        <w:rPr>
          <w:rFonts w:eastAsia="Calibri"/>
          <w:sz w:val="68"/>
          <w:szCs w:val="68"/>
        </w:rPr>
        <w:t xml:space="preserve"> </w:t>
      </w:r>
    </w:p>
    <w:p w:rsidR="00A17CAB" w:rsidRDefault="00A17CAB" w:rsidP="00A17CAB">
      <w:pPr>
        <w:jc w:val="center"/>
        <w:rPr>
          <w:rFonts w:eastAsia="Calibri"/>
          <w:sz w:val="32"/>
          <w:szCs w:val="32"/>
        </w:rPr>
      </w:pPr>
      <w:r>
        <w:rPr>
          <w:rFonts w:eastAsia="Calibri"/>
          <w:sz w:val="68"/>
          <w:szCs w:val="68"/>
        </w:rPr>
        <w:t>DI NATALE</w:t>
      </w:r>
    </w:p>
    <w:p w:rsidR="00A17CAB" w:rsidRDefault="00A17CAB" w:rsidP="00A17CAB">
      <w:pPr>
        <w:jc w:val="center"/>
        <w:rPr>
          <w:rFonts w:eastAsia="Calibri"/>
          <w:sz w:val="32"/>
          <w:szCs w:val="32"/>
        </w:rPr>
      </w:pPr>
    </w:p>
    <w:p w:rsidR="00A17CAB" w:rsidRDefault="00A17CAB" w:rsidP="00A17CAB">
      <w:pPr>
        <w:jc w:val="center"/>
        <w:rPr>
          <w:rFonts w:eastAsia="Calibri"/>
          <w:sz w:val="28"/>
          <w:szCs w:val="28"/>
        </w:rPr>
      </w:pPr>
      <w:r>
        <w:rPr>
          <w:rFonts w:eastAsia="Calibri"/>
          <w:sz w:val="28"/>
          <w:szCs w:val="28"/>
        </w:rPr>
        <w:t>COMMEDIA BRILLANTE IN DUE ATTI</w:t>
      </w:r>
    </w:p>
    <w:p w:rsidR="00A17CAB" w:rsidRDefault="00A17CAB" w:rsidP="00A17CAB">
      <w:pPr>
        <w:jc w:val="center"/>
        <w:rPr>
          <w:rFonts w:eastAsia="Calibri"/>
          <w:sz w:val="28"/>
          <w:szCs w:val="28"/>
        </w:rPr>
      </w:pPr>
    </w:p>
    <w:p w:rsidR="00A17CAB" w:rsidRDefault="00A17CAB" w:rsidP="00A17CAB">
      <w:pPr>
        <w:jc w:val="center"/>
      </w:pPr>
      <w:r>
        <w:t>Personaggi</w:t>
      </w:r>
    </w:p>
    <w:p w:rsidR="00A17CAB" w:rsidRDefault="00A17CAB" w:rsidP="00A17CAB">
      <w:pPr>
        <w:jc w:val="center"/>
      </w:pPr>
    </w:p>
    <w:p w:rsidR="00A17CAB" w:rsidRDefault="00A17CAB" w:rsidP="00A17CAB">
      <w:pPr>
        <w:jc w:val="center"/>
      </w:pPr>
      <w:r>
        <w:t>ELISEO</w:t>
      </w:r>
    </w:p>
    <w:p w:rsidR="00A17CAB" w:rsidRDefault="00A17CAB" w:rsidP="00A17CAB">
      <w:pPr>
        <w:jc w:val="center"/>
      </w:pPr>
      <w:r>
        <w:t>MADDALENA moglie di Eliseo</w:t>
      </w:r>
    </w:p>
    <w:p w:rsidR="00B6460D" w:rsidRDefault="00B6460D" w:rsidP="00A17CAB">
      <w:pPr>
        <w:jc w:val="center"/>
      </w:pPr>
      <w:r>
        <w:t>NATALE Babbo Natale</w:t>
      </w:r>
    </w:p>
    <w:p w:rsidR="00A17CAB" w:rsidRDefault="00A1013F" w:rsidP="00A1013F">
      <w:pPr>
        <w:ind w:left="0" w:firstLine="0"/>
        <w:jc w:val="center"/>
      </w:pPr>
      <w:r>
        <w:t xml:space="preserve">DOMENICO guardia </w:t>
      </w:r>
      <w:r w:rsidR="0010493F">
        <w:t>giurata</w:t>
      </w:r>
    </w:p>
    <w:p w:rsidR="004D7376" w:rsidRDefault="004D7376" w:rsidP="00A1013F">
      <w:pPr>
        <w:ind w:left="0" w:firstLine="0"/>
        <w:jc w:val="center"/>
      </w:pPr>
      <w:r>
        <w:t>MARTA figli</w:t>
      </w:r>
      <w:r w:rsidR="004D147E">
        <w:t>a</w:t>
      </w:r>
      <w:r>
        <w:t xml:space="preserve"> di Eliseo e Maddalena</w:t>
      </w:r>
    </w:p>
    <w:p w:rsidR="007D7A37" w:rsidRDefault="007D7A37" w:rsidP="00A1013F">
      <w:pPr>
        <w:ind w:left="0" w:firstLine="0"/>
        <w:jc w:val="center"/>
      </w:pPr>
      <w:r>
        <w:t>PARROCO don Virgilio</w:t>
      </w:r>
    </w:p>
    <w:p w:rsidR="00AC5E60" w:rsidRDefault="004D147E" w:rsidP="00A1013F">
      <w:pPr>
        <w:ind w:left="0" w:firstLine="0"/>
        <w:jc w:val="center"/>
      </w:pPr>
      <w:r>
        <w:t xml:space="preserve">VITTORIA </w:t>
      </w:r>
      <w:r w:rsidR="00744CC5">
        <w:t xml:space="preserve">attrice </w:t>
      </w:r>
      <w:r>
        <w:t>d</w:t>
      </w:r>
      <w:r w:rsidR="00EE672E">
        <w:t>ottoressa Bombarda</w:t>
      </w:r>
    </w:p>
    <w:p w:rsidR="00AC5E60" w:rsidRDefault="004D147E" w:rsidP="00A1013F">
      <w:pPr>
        <w:ind w:left="0" w:firstLine="0"/>
        <w:jc w:val="center"/>
      </w:pPr>
      <w:r>
        <w:t>ZACCARIA</w:t>
      </w:r>
      <w:r w:rsidR="00744CC5">
        <w:t xml:space="preserve"> attore</w:t>
      </w:r>
      <w:r w:rsidR="00EE672E">
        <w:t xml:space="preserve"> </w:t>
      </w:r>
      <w:r w:rsidR="00AC5E60">
        <w:t>L</w:t>
      </w:r>
      <w:r w:rsidR="00EE672E">
        <w:t>eonardo</w:t>
      </w:r>
    </w:p>
    <w:p w:rsidR="00AC5E60" w:rsidRDefault="004D147E" w:rsidP="00A1013F">
      <w:pPr>
        <w:ind w:left="0" w:firstLine="0"/>
        <w:jc w:val="center"/>
      </w:pPr>
      <w:r>
        <w:t>RITA</w:t>
      </w:r>
      <w:r w:rsidR="00744CC5">
        <w:t xml:space="preserve"> attrice</w:t>
      </w:r>
      <w:r w:rsidR="00EE672E">
        <w:t xml:space="preserve"> </w:t>
      </w:r>
      <w:r w:rsidR="002D3F73">
        <w:t>Infermiera Lucia</w:t>
      </w:r>
      <w:r w:rsidR="00AC5E60">
        <w:t xml:space="preserve"> </w:t>
      </w:r>
    </w:p>
    <w:p w:rsidR="00A17CAB" w:rsidRDefault="00A17CAB" w:rsidP="00A17CAB">
      <w:pPr>
        <w:ind w:left="0" w:firstLine="0"/>
      </w:pPr>
    </w:p>
    <w:p w:rsidR="00A17CAB" w:rsidRDefault="00A17CAB" w:rsidP="00A17CAB">
      <w:pPr>
        <w:jc w:val="center"/>
        <w:rPr>
          <w:sz w:val="28"/>
          <w:szCs w:val="28"/>
        </w:rPr>
      </w:pPr>
      <w:r>
        <w:rPr>
          <w:sz w:val="28"/>
          <w:szCs w:val="28"/>
        </w:rPr>
        <w:t>TRAMA</w:t>
      </w:r>
    </w:p>
    <w:p w:rsidR="004D147E" w:rsidRDefault="004D147E" w:rsidP="00A17CAB">
      <w:pPr>
        <w:jc w:val="center"/>
        <w:rPr>
          <w:sz w:val="28"/>
          <w:szCs w:val="28"/>
        </w:rPr>
      </w:pPr>
    </w:p>
    <w:p w:rsidR="004D147E" w:rsidRDefault="004D147E" w:rsidP="00252909">
      <w:pPr>
        <w:ind w:left="0" w:firstLine="0"/>
        <w:rPr>
          <w:sz w:val="28"/>
          <w:szCs w:val="28"/>
        </w:rPr>
      </w:pPr>
      <w:r>
        <w:rPr>
          <w:sz w:val="28"/>
          <w:szCs w:val="28"/>
        </w:rPr>
        <w:t>È il giorno di Natale. Maddalena ed Eliseo desiderano quest’anno non avere ospiti a pranzo come nei precedenti natali. Alcuni eventi però, come l’arrivo inaspettato della figlia affetta da pene d’amore, Babbo Natale assunto dai vicini, un amico un po' invadente, il nuovo parroco del paese e l’arrivo di una compagnia teatrale, potrebbero far sfumare il loro legittimo proposito di pranzare da soli nel giorno di Natale.</w:t>
      </w:r>
    </w:p>
    <w:p w:rsidR="00A17CAB" w:rsidRDefault="00A17CAB" w:rsidP="00A17CAB">
      <w:pPr>
        <w:ind w:left="0" w:firstLine="0"/>
        <w:jc w:val="center"/>
        <w:rPr>
          <w:sz w:val="40"/>
          <w:szCs w:val="40"/>
        </w:rPr>
      </w:pPr>
      <w:r>
        <w:rPr>
          <w:b/>
          <w:sz w:val="40"/>
          <w:szCs w:val="40"/>
        </w:rPr>
        <w:lastRenderedPageBreak/>
        <w:t>ATTO PRIMO</w:t>
      </w:r>
    </w:p>
    <w:p w:rsidR="00A17CAB" w:rsidRDefault="00A17CAB" w:rsidP="00A17CAB">
      <w:pPr>
        <w:ind w:left="0" w:firstLine="0"/>
        <w:jc w:val="center"/>
      </w:pPr>
    </w:p>
    <w:p w:rsidR="00A17CAB" w:rsidRDefault="00A17CAB" w:rsidP="00A17CAB">
      <w:pPr>
        <w:ind w:left="0" w:firstLine="0"/>
      </w:pPr>
      <w:r>
        <w:t xml:space="preserve">A casa di </w:t>
      </w:r>
      <w:r w:rsidR="00E2601F">
        <w:t xml:space="preserve">Eliseo e Maddalena. </w:t>
      </w:r>
      <w:r w:rsidR="00DA1BEC">
        <w:t xml:space="preserve">La mattina di Natale. Casa addobbata. </w:t>
      </w:r>
    </w:p>
    <w:p w:rsidR="00A17CAB" w:rsidRDefault="00A17CAB" w:rsidP="00A17CAB">
      <w:pPr>
        <w:ind w:left="0" w:firstLine="0"/>
      </w:pPr>
    </w:p>
    <w:p w:rsidR="00A17CAB" w:rsidRDefault="00A17CAB" w:rsidP="00A17CAB">
      <w:pPr>
        <w:ind w:left="0" w:firstLine="0"/>
        <w:jc w:val="center"/>
      </w:pPr>
      <w:r>
        <w:t>SCENA I</w:t>
      </w:r>
    </w:p>
    <w:p w:rsidR="00A17CAB" w:rsidRDefault="00E2601F" w:rsidP="00A17CAB">
      <w:pPr>
        <w:jc w:val="center"/>
        <w:rPr>
          <w:i/>
        </w:rPr>
      </w:pPr>
      <w:r>
        <w:rPr>
          <w:i/>
        </w:rPr>
        <w:t>Eliseo e Maddalena</w:t>
      </w:r>
    </w:p>
    <w:p w:rsidR="00A17CAB" w:rsidRDefault="00A17CAB" w:rsidP="00A17CAB">
      <w:pPr>
        <w:ind w:left="0" w:firstLine="0"/>
        <w:rPr>
          <w:i/>
        </w:rPr>
      </w:pPr>
    </w:p>
    <w:p w:rsidR="00E2601F" w:rsidRDefault="00E2601F" w:rsidP="00A17CAB">
      <w:r>
        <w:t>ELISEO</w:t>
      </w:r>
      <w:r w:rsidR="00A17CAB">
        <w:t xml:space="preserve">. </w:t>
      </w:r>
      <w:r>
        <w:t xml:space="preserve">Non mi sembra vero. </w:t>
      </w:r>
    </w:p>
    <w:p w:rsidR="00E2601F" w:rsidRDefault="00E2601F" w:rsidP="00A17CAB">
      <w:r>
        <w:t>MADDALENA.</w:t>
      </w:r>
      <w:r w:rsidR="00A17CAB">
        <w:t xml:space="preserve"> </w:t>
      </w:r>
      <w:r>
        <w:t xml:space="preserve">A chi lo dici. </w:t>
      </w:r>
    </w:p>
    <w:p w:rsidR="00A17CAB" w:rsidRDefault="00E2601F" w:rsidP="00A17CAB">
      <w:r>
        <w:t>ELISEO</w:t>
      </w:r>
      <w:r w:rsidR="00A17CAB">
        <w:t xml:space="preserve">. </w:t>
      </w:r>
      <w:r>
        <w:t>Quest’anno</w:t>
      </w:r>
      <w:r w:rsidR="004D147E">
        <w:t>,</w:t>
      </w:r>
      <w:r>
        <w:t xml:space="preserve"> noi</w:t>
      </w:r>
      <w:r w:rsidR="004D147E">
        <w:t>,</w:t>
      </w:r>
      <w:r>
        <w:t xml:space="preserve"> soli.</w:t>
      </w:r>
    </w:p>
    <w:p w:rsidR="005247CC" w:rsidRDefault="00E2601F" w:rsidP="00A17CAB">
      <w:r>
        <w:t>MADDALENA</w:t>
      </w:r>
      <w:r w:rsidR="00A17CAB">
        <w:t xml:space="preserve">. </w:t>
      </w:r>
      <w:r>
        <w:t>Soli</w:t>
      </w:r>
      <w:r w:rsidR="00DA1BEC">
        <w:t>,</w:t>
      </w:r>
      <w:r>
        <w:t xml:space="preserve"> come la canzone di </w:t>
      </w:r>
      <w:r w:rsidR="00DA1BEC">
        <w:t>Celentano.</w:t>
      </w:r>
    </w:p>
    <w:p w:rsidR="00E2601F" w:rsidRDefault="00E2601F" w:rsidP="00DA1BEC">
      <w:r>
        <w:t xml:space="preserve">ELISEO. </w:t>
      </w:r>
      <w:r w:rsidR="00492BF4">
        <w:t>Fra poc</w:t>
      </w:r>
      <w:r w:rsidR="00A570F6">
        <w:t>he ore</w:t>
      </w:r>
      <w:r w:rsidR="00492BF4">
        <w:t xml:space="preserve"> </w:t>
      </w:r>
      <w:r w:rsidR="00DA1BEC">
        <w:t xml:space="preserve">questa tavola </w:t>
      </w:r>
      <w:r w:rsidR="00A570F6">
        <w:t>sarà</w:t>
      </w:r>
      <w:r w:rsidR="00DA1BEC">
        <w:t xml:space="preserve"> apparecchiata solo per noi due. </w:t>
      </w:r>
    </w:p>
    <w:p w:rsidR="00E2601F" w:rsidRDefault="00E2601F" w:rsidP="00E2601F">
      <w:r>
        <w:t xml:space="preserve">MADDALENA. </w:t>
      </w:r>
      <w:r w:rsidR="00DA1BEC">
        <w:t>Noi due, come la canzone dei Pooh.</w:t>
      </w:r>
    </w:p>
    <w:p w:rsidR="00E2601F" w:rsidRDefault="00E2601F" w:rsidP="00E2601F">
      <w:r>
        <w:t>ELISEO.</w:t>
      </w:r>
      <w:r w:rsidR="00DA1BEC">
        <w:t xml:space="preserve"> Com’è che si dice? Pasqua con i tuoi e Natale con chi vuoi. E noi non vogliamo nessuno. Vero Maddalena?</w:t>
      </w:r>
      <w:r>
        <w:t xml:space="preserve"> </w:t>
      </w:r>
      <w:r w:rsidR="00DA1BEC">
        <w:t xml:space="preserve"> </w:t>
      </w:r>
    </w:p>
    <w:p w:rsidR="00492BF4" w:rsidRDefault="00E2601F" w:rsidP="00E2601F">
      <w:r>
        <w:t xml:space="preserve">MADDALENA. </w:t>
      </w:r>
      <w:r w:rsidR="00492BF4">
        <w:t>Maddalena, come la canzone di Zarrillo.</w:t>
      </w:r>
    </w:p>
    <w:p w:rsidR="00492BF4" w:rsidRDefault="00492BF4" w:rsidP="00E2601F">
      <w:r>
        <w:t xml:space="preserve">ELISEO. Maddalena esci dal tuo torpore e torna alla realtà. </w:t>
      </w:r>
      <w:r w:rsidR="00A570F6">
        <w:t>Guardami e p</w:t>
      </w:r>
      <w:r>
        <w:t xml:space="preserve">arlami. </w:t>
      </w:r>
    </w:p>
    <w:p w:rsidR="00492BF4" w:rsidRDefault="00492BF4" w:rsidP="00E2601F">
      <w:r>
        <w:t xml:space="preserve">MADDALENA. Parlami, come la canzone della Pausini. </w:t>
      </w:r>
    </w:p>
    <w:p w:rsidR="00492BF4" w:rsidRDefault="00492BF4" w:rsidP="00E2601F">
      <w:r>
        <w:t xml:space="preserve">ELISEO. Mi stai prendendo in giro? Svegliati! </w:t>
      </w:r>
    </w:p>
    <w:p w:rsidR="00492BF4" w:rsidRDefault="00492BF4" w:rsidP="00E2601F">
      <w:r>
        <w:t xml:space="preserve">MADDALENA. Svegliati, come la canzone di Renato Zero. </w:t>
      </w:r>
    </w:p>
    <w:p w:rsidR="00492BF4" w:rsidRDefault="00492BF4" w:rsidP="00E2601F">
      <w:r>
        <w:t xml:space="preserve">ELISEO. Basta! Maddalena, ascoltami attentamente. </w:t>
      </w:r>
      <w:r w:rsidRPr="002D5845">
        <w:rPr>
          <w:i/>
        </w:rPr>
        <w:t>(</w:t>
      </w:r>
      <w:r w:rsidR="002D5845" w:rsidRPr="002D5845">
        <w:rPr>
          <w:i/>
        </w:rPr>
        <w:t>Cerca di scuoterla).</w:t>
      </w:r>
      <w:r w:rsidR="002D5845">
        <w:t xml:space="preserve"> </w:t>
      </w:r>
    </w:p>
    <w:p w:rsidR="00E2601F" w:rsidRDefault="002D5845" w:rsidP="00E2601F">
      <w:r>
        <w:t>MADDALENA. Oh, scusa Eliseo. A volte mi prende un po' di nostalgia</w:t>
      </w:r>
      <w:r w:rsidR="0010493F">
        <w:t xml:space="preserve"> … canaglia</w:t>
      </w:r>
      <w:r>
        <w:t>.</w:t>
      </w:r>
      <w:r w:rsidR="0010493F">
        <w:t xml:space="preserve"> Come la canzone di Al Bano e Romina Power.</w:t>
      </w:r>
      <w:r>
        <w:t xml:space="preserve"> Comunque sono d</w:t>
      </w:r>
      <w:r w:rsidR="00DA1BEC">
        <w:t>’accordissimo. A questo pranzo di Natale</w:t>
      </w:r>
      <w:r w:rsidR="00AB54D3">
        <w:t xml:space="preserve"> </w:t>
      </w:r>
      <w:r w:rsidR="00DA1BEC">
        <w:t>non voglio nessuno.</w:t>
      </w:r>
    </w:p>
    <w:p w:rsidR="00E2601F" w:rsidRDefault="00E2601F" w:rsidP="00E2601F">
      <w:r>
        <w:t xml:space="preserve">ELISEO. </w:t>
      </w:r>
      <w:r w:rsidR="00DA1BEC" w:rsidRPr="00DA1BEC">
        <w:rPr>
          <w:i/>
        </w:rPr>
        <w:t>(Preoccupato)</w:t>
      </w:r>
      <w:r w:rsidR="00DA1BEC">
        <w:t xml:space="preserve"> come nessuno? E io chi sono?</w:t>
      </w:r>
    </w:p>
    <w:p w:rsidR="00E2601F" w:rsidRDefault="00E2601F" w:rsidP="00E2601F">
      <w:r>
        <w:t xml:space="preserve">MADDALENA. </w:t>
      </w:r>
      <w:r w:rsidR="00DA1BEC">
        <w:t>Te l</w:t>
      </w:r>
      <w:r w:rsidR="00943FBA">
        <w:t>o</w:t>
      </w:r>
      <w:r w:rsidR="00DA1BEC">
        <w:t xml:space="preserve"> devo dire io chi sei? </w:t>
      </w:r>
      <w:r w:rsidR="00943FBA" w:rsidRPr="00943FBA">
        <w:rPr>
          <w:i/>
        </w:rPr>
        <w:t xml:space="preserve">(Al pubblico) </w:t>
      </w:r>
      <w:r w:rsidR="00943FBA">
        <w:t xml:space="preserve">gli sbagli di gioventù si pagano nel tempo. </w:t>
      </w:r>
    </w:p>
    <w:p w:rsidR="00E2601F" w:rsidRDefault="00E2601F" w:rsidP="00E2601F">
      <w:r>
        <w:t xml:space="preserve">ELISEO. </w:t>
      </w:r>
      <w:r w:rsidR="00943FBA">
        <w:t>Che cosa hai detto al pubblico?</w:t>
      </w:r>
    </w:p>
    <w:p w:rsidR="00E2601F" w:rsidRDefault="00E2601F" w:rsidP="00E2601F">
      <w:r>
        <w:t xml:space="preserve">MADDALENA. </w:t>
      </w:r>
      <w:r w:rsidR="00943FBA">
        <w:t xml:space="preserve">Curiosone! </w:t>
      </w:r>
      <w:r w:rsidR="00A1013F">
        <w:t xml:space="preserve">Mi dici tu quello che racconti al tuo amico </w:t>
      </w:r>
      <w:r w:rsidR="00A570F6">
        <w:t>Francesco</w:t>
      </w:r>
      <w:r w:rsidR="00A1013F">
        <w:t xml:space="preserve">? </w:t>
      </w:r>
    </w:p>
    <w:p w:rsidR="00E2601F" w:rsidRDefault="00E2601F" w:rsidP="00E2601F">
      <w:r>
        <w:t xml:space="preserve">ELISEO. </w:t>
      </w:r>
      <w:r w:rsidR="00A1013F">
        <w:t>E questo che c’entra?</w:t>
      </w:r>
    </w:p>
    <w:p w:rsidR="00E2601F" w:rsidRDefault="00E2601F" w:rsidP="00E2601F">
      <w:r>
        <w:t xml:space="preserve">MADDALENA. </w:t>
      </w:r>
      <w:r w:rsidR="00A1013F">
        <w:t xml:space="preserve">C’entra. Perché … </w:t>
      </w:r>
      <w:r w:rsidR="00A1013F" w:rsidRPr="00A1013F">
        <w:rPr>
          <w:i/>
        </w:rPr>
        <w:t>(non sa che rispondere)</w:t>
      </w:r>
      <w:r w:rsidR="00A1013F">
        <w:t xml:space="preserve"> perché … c’entra. E se non c’entra lo faccio c</w:t>
      </w:r>
      <w:r w:rsidR="0010493F">
        <w:t>’</w:t>
      </w:r>
      <w:r w:rsidR="00A1013F">
        <w:t>entrare io. Hai capito?</w:t>
      </w:r>
    </w:p>
    <w:p w:rsidR="00E2601F" w:rsidRDefault="00E2601F" w:rsidP="00E2601F">
      <w:r>
        <w:t xml:space="preserve">ELISEO. </w:t>
      </w:r>
      <w:r w:rsidR="00A1013F">
        <w:t xml:space="preserve">Ehm … non tutto. </w:t>
      </w:r>
      <w:r w:rsidR="00A1013F" w:rsidRPr="00A1013F">
        <w:rPr>
          <w:i/>
        </w:rPr>
        <w:t>(Al pubblico)</w:t>
      </w:r>
      <w:r w:rsidR="00A1013F">
        <w:t xml:space="preserve"> l’ultima deve sempre averla lei. È diventata così </w:t>
      </w:r>
      <w:r w:rsidR="0010493F">
        <w:t>prima</w:t>
      </w:r>
      <w:r w:rsidR="00A1013F">
        <w:t xml:space="preserve"> </w:t>
      </w:r>
      <w:r w:rsidR="0010493F">
        <w:t>de</w:t>
      </w:r>
      <w:r w:rsidR="00A1013F">
        <w:t>l matrimonio. Quando m</w:t>
      </w:r>
      <w:r w:rsidR="0010493F">
        <w:t>e ne</w:t>
      </w:r>
      <w:r w:rsidR="00A1013F">
        <w:t xml:space="preserve"> sono accorto </w:t>
      </w:r>
      <w:r w:rsidR="00A570F6">
        <w:t>ormai era troppo tardi</w:t>
      </w:r>
      <w:r w:rsidR="0010493F">
        <w:t>, avevo già l’anello al dito</w:t>
      </w:r>
      <w:r w:rsidR="00A1013F">
        <w:t xml:space="preserve">. </w:t>
      </w:r>
    </w:p>
    <w:p w:rsidR="00E2601F" w:rsidRDefault="00E2601F" w:rsidP="00E2601F">
      <w:r>
        <w:t xml:space="preserve">MADDALENA. </w:t>
      </w:r>
      <w:r w:rsidR="00A1013F">
        <w:t>Che cosa hai detto al mio pubblico?</w:t>
      </w:r>
    </w:p>
    <w:p w:rsidR="00E2601F" w:rsidRDefault="00E2601F" w:rsidP="00E2601F">
      <w:r>
        <w:t xml:space="preserve">ELISEO. </w:t>
      </w:r>
      <w:r w:rsidR="00A1013F">
        <w:t>Come tuo? È anche mio</w:t>
      </w:r>
      <w:r w:rsidR="00F15D6F">
        <w:t xml:space="preserve"> sai? </w:t>
      </w:r>
    </w:p>
    <w:p w:rsidR="00E2601F" w:rsidRDefault="00E2601F" w:rsidP="00E2601F">
      <w:r>
        <w:t xml:space="preserve">MADDALENA. </w:t>
      </w:r>
      <w:r w:rsidR="00A1013F">
        <w:t xml:space="preserve">E no. Tu hai già </w:t>
      </w:r>
      <w:r w:rsidR="00A570F6">
        <w:t>Francesco</w:t>
      </w:r>
      <w:r w:rsidR="00A1013F">
        <w:t xml:space="preserve">. </w:t>
      </w:r>
    </w:p>
    <w:p w:rsidR="00E2601F" w:rsidRDefault="00E2601F" w:rsidP="00E2601F">
      <w:r>
        <w:t xml:space="preserve">ELISEO. </w:t>
      </w:r>
      <w:r w:rsidR="00911F1E">
        <w:t xml:space="preserve">Va bene, </w:t>
      </w:r>
      <w:r w:rsidR="00D75BA2">
        <w:t>“</w:t>
      </w:r>
      <w:r w:rsidR="00911F1E">
        <w:t>nostro</w:t>
      </w:r>
      <w:r w:rsidR="00D75BA2">
        <w:t>”</w:t>
      </w:r>
      <w:r w:rsidR="00911F1E">
        <w:t xml:space="preserve"> pubblico.</w:t>
      </w:r>
      <w:r w:rsidR="00A1013F">
        <w:t xml:space="preserve"> </w:t>
      </w:r>
      <w:r w:rsidR="0010493F">
        <w:t>Comunque, a</w:t>
      </w:r>
      <w:r w:rsidR="00CF0E6D">
        <w:t xml:space="preserve"> questo pranzo di Natale regnerà la pace</w:t>
      </w:r>
      <w:r w:rsidR="00ED7442">
        <w:t xml:space="preserve">, cascasse la luna. </w:t>
      </w:r>
      <w:r w:rsidR="00CF0E6D">
        <w:t xml:space="preserve">Maddalena, ti ricordi </w:t>
      </w:r>
      <w:r w:rsidR="00A570F6">
        <w:t>il Natale di quattro</w:t>
      </w:r>
      <w:r w:rsidR="00CF0E6D">
        <w:t xml:space="preserve"> anni fa quando questa tavola si era allungata per venti persone?</w:t>
      </w:r>
    </w:p>
    <w:p w:rsidR="00E2601F" w:rsidRDefault="00E2601F" w:rsidP="00E2601F">
      <w:r>
        <w:t xml:space="preserve">MADDALENA. </w:t>
      </w:r>
      <w:r w:rsidR="00CF0E6D">
        <w:t xml:space="preserve">Come non ricordarmi. Ho dovuto usare </w:t>
      </w:r>
      <w:r w:rsidR="00A570F6">
        <w:t xml:space="preserve">i </w:t>
      </w:r>
      <w:r w:rsidR="00CF0E6D">
        <w:t xml:space="preserve">piatti e </w:t>
      </w:r>
      <w:r w:rsidR="00A570F6">
        <w:t xml:space="preserve">i </w:t>
      </w:r>
      <w:r w:rsidR="00CF0E6D">
        <w:t>bicchieri nuovissimi che mi aveva regalato mia madre.</w:t>
      </w:r>
    </w:p>
    <w:p w:rsidR="00E2601F" w:rsidRDefault="00E2601F" w:rsidP="00E2601F">
      <w:r>
        <w:t xml:space="preserve">ELISEO. </w:t>
      </w:r>
      <w:r w:rsidR="00CF0E6D">
        <w:t>Nuovi</w:t>
      </w:r>
      <w:r w:rsidR="00A570F6">
        <w:t>ssimi</w:t>
      </w:r>
      <w:r w:rsidR="00CF0E6D">
        <w:t xml:space="preserve">! Hanno cinquant’anni e sono in gran parte scheggiati.   </w:t>
      </w:r>
    </w:p>
    <w:p w:rsidR="00E2601F" w:rsidRDefault="00E2601F" w:rsidP="00E2601F">
      <w:r>
        <w:t xml:space="preserve">MADDALENA. </w:t>
      </w:r>
      <w:r w:rsidR="00CF0E6D">
        <w:t xml:space="preserve">Eliseo, io e te abbiamo una visione diversa degli oggetti. </w:t>
      </w:r>
      <w:r w:rsidR="00CF0E6D" w:rsidRPr="00CF0E6D">
        <w:rPr>
          <w:i/>
        </w:rPr>
        <w:t xml:space="preserve">(Al pubblico) </w:t>
      </w:r>
      <w:r w:rsidR="00CF0E6D">
        <w:t>erano nuovi</w:t>
      </w:r>
      <w:r w:rsidR="00A570F6">
        <w:t>ssimi</w:t>
      </w:r>
      <w:r w:rsidR="00CF0E6D">
        <w:t>.</w:t>
      </w:r>
    </w:p>
    <w:p w:rsidR="00E2601F" w:rsidRDefault="00E2601F" w:rsidP="00E2601F">
      <w:r>
        <w:lastRenderedPageBreak/>
        <w:t xml:space="preserve">ELISEO. </w:t>
      </w:r>
      <w:r w:rsidR="00CF0E6D" w:rsidRPr="00CF0E6D">
        <w:rPr>
          <w:i/>
        </w:rPr>
        <w:t>(Al pubblico)</w:t>
      </w:r>
      <w:r w:rsidR="00CF0E6D">
        <w:t xml:space="preserve"> erano scheggiati. </w:t>
      </w:r>
    </w:p>
    <w:p w:rsidR="00E2601F" w:rsidRDefault="00E2601F" w:rsidP="00E2601F">
      <w:r>
        <w:t xml:space="preserve">MADDALENA. </w:t>
      </w:r>
      <w:r w:rsidR="00737E13">
        <w:t>Se ripenso a quella sfacchinata, sento ancora le braccia doloranti.</w:t>
      </w:r>
    </w:p>
    <w:p w:rsidR="00E2601F" w:rsidRDefault="00E2601F" w:rsidP="00E2601F">
      <w:r>
        <w:t xml:space="preserve">ELISEO. </w:t>
      </w:r>
      <w:r w:rsidR="002A7C4F">
        <w:t>Ben ti è sta. È stata tua la decisione di invita</w:t>
      </w:r>
      <w:r w:rsidR="00A119A1">
        <w:t>re tutte quelle persone.</w:t>
      </w:r>
    </w:p>
    <w:p w:rsidR="00E2601F" w:rsidRDefault="00E2601F" w:rsidP="00E2601F">
      <w:r>
        <w:t xml:space="preserve">MADDALENA. </w:t>
      </w:r>
      <w:r w:rsidR="00A119A1">
        <w:t>Elis</w:t>
      </w:r>
      <w:r w:rsidR="0010493F">
        <w:t>e</w:t>
      </w:r>
      <w:r w:rsidR="00A119A1">
        <w:t xml:space="preserve">o, un po' di carità cristiana. </w:t>
      </w:r>
    </w:p>
    <w:p w:rsidR="00E2601F" w:rsidRDefault="00E2601F" w:rsidP="00E2601F">
      <w:r>
        <w:t xml:space="preserve">ELISEO. </w:t>
      </w:r>
      <w:r w:rsidR="005B35C7">
        <w:t>L</w:t>
      </w:r>
      <w:r w:rsidR="00A119A1">
        <w:t xml:space="preserve">a carità cristiana avrebbe dovuto farla la nostra vicina, non noi! </w:t>
      </w:r>
    </w:p>
    <w:p w:rsidR="00E2601F" w:rsidRDefault="00E2601F" w:rsidP="00E2601F">
      <w:r>
        <w:t xml:space="preserve">MADDALENA. </w:t>
      </w:r>
      <w:r w:rsidR="00A119A1" w:rsidRPr="007D3395">
        <w:rPr>
          <w:i/>
        </w:rPr>
        <w:t xml:space="preserve">(Al pubblico) </w:t>
      </w:r>
      <w:r w:rsidR="007D3395">
        <w:t xml:space="preserve">la nostra vicina Raimonda, aveva deciso di sistemare casa quell’inverno e aveva 19 operai all’opera. Facevano parte di una ditta che veniva dal Piemonte. </w:t>
      </w:r>
    </w:p>
    <w:p w:rsidR="00E2601F" w:rsidRDefault="00E2601F" w:rsidP="00E2601F">
      <w:r>
        <w:t xml:space="preserve">ELISEO. </w:t>
      </w:r>
      <w:r w:rsidR="007D3395">
        <w:t xml:space="preserve">Perché mai </w:t>
      </w:r>
      <w:r w:rsidR="0010493F">
        <w:t>avrà chiamato</w:t>
      </w:r>
      <w:r w:rsidR="007D3395">
        <w:t xml:space="preserve"> una ditta del Piemonte? Poteva chiamar</w:t>
      </w:r>
      <w:r w:rsidR="004461B3">
        <w:t>ne una</w:t>
      </w:r>
      <w:r w:rsidR="007D3395">
        <w:t xml:space="preserve"> dalla Sicilia dato che c’era. </w:t>
      </w:r>
      <w:r w:rsidR="004461B3">
        <w:t xml:space="preserve">Non poteva </w:t>
      </w:r>
      <w:r w:rsidR="00D75BA2">
        <w:t xml:space="preserve">chiamarne </w:t>
      </w:r>
      <w:r w:rsidR="004461B3">
        <w:t xml:space="preserve">una della nostra città? Eh no. L’erba del vicino … volevo dire … la ditta del vicino è sempre … più florida. </w:t>
      </w:r>
    </w:p>
    <w:p w:rsidR="00E2601F" w:rsidRDefault="00E2601F" w:rsidP="00E2601F">
      <w:r>
        <w:t>MADDALENA.</w:t>
      </w:r>
      <w:r w:rsidR="004461B3">
        <w:t xml:space="preserve"> Avrebbero dovuto tornarsene a casa nella mattinata di Natale, ma </w:t>
      </w:r>
      <w:r w:rsidR="0010493F">
        <w:t xml:space="preserve">la </w:t>
      </w:r>
      <w:r w:rsidR="004461B3">
        <w:t>sfortuna</w:t>
      </w:r>
      <w:r w:rsidR="0010493F">
        <w:t xml:space="preserve"> ha voluto che</w:t>
      </w:r>
      <w:r w:rsidR="004461B3">
        <w:t xml:space="preserve"> durante la notte è scesa tanta di quella neve, tanta di quella neve che non vi dico. </w:t>
      </w:r>
    </w:p>
    <w:p w:rsidR="00E2601F" w:rsidRDefault="00E2601F" w:rsidP="00E2601F">
      <w:r>
        <w:t xml:space="preserve">ELISEO. </w:t>
      </w:r>
      <w:r w:rsidR="004461B3">
        <w:t>Come “non vi dico”</w:t>
      </w:r>
      <w:r w:rsidR="00B82F9B">
        <w:t>?</w:t>
      </w:r>
      <w:r w:rsidR="004461B3">
        <w:t xml:space="preserve"> Dillo pure.</w:t>
      </w:r>
    </w:p>
    <w:p w:rsidR="00E2601F" w:rsidRDefault="00E2601F" w:rsidP="00E2601F">
      <w:r>
        <w:t xml:space="preserve">MADDALENA. </w:t>
      </w:r>
      <w:r w:rsidR="00B82F9B">
        <w:t>Che cosa?</w:t>
      </w:r>
    </w:p>
    <w:p w:rsidR="00E2601F" w:rsidRDefault="00E2601F" w:rsidP="00E2601F">
      <w:r>
        <w:t xml:space="preserve">ELISEO. </w:t>
      </w:r>
      <w:r w:rsidR="00B82F9B">
        <w:t xml:space="preserve"> Quanta neve è scesa quella notte.</w:t>
      </w:r>
    </w:p>
    <w:p w:rsidR="00E2601F" w:rsidRDefault="00E2601F" w:rsidP="00E2601F">
      <w:r>
        <w:t xml:space="preserve">MADDALENA. </w:t>
      </w:r>
      <w:r w:rsidR="00B82F9B">
        <w:t xml:space="preserve">L’ho appena </w:t>
      </w:r>
      <w:r w:rsidR="00C85460">
        <w:t>detto</w:t>
      </w:r>
      <w:r w:rsidR="00B82F9B">
        <w:t>.</w:t>
      </w:r>
    </w:p>
    <w:p w:rsidR="00E2601F" w:rsidRDefault="00E2601F" w:rsidP="00E2601F">
      <w:r>
        <w:t xml:space="preserve">ELISEO. </w:t>
      </w:r>
      <w:r w:rsidR="00EC04A7">
        <w:t xml:space="preserve">E che cosa hai </w:t>
      </w:r>
      <w:r w:rsidR="00C85460">
        <w:t>detto</w:t>
      </w:r>
      <w:r w:rsidR="00EC04A7">
        <w:t>?</w:t>
      </w:r>
    </w:p>
    <w:p w:rsidR="00E2601F" w:rsidRDefault="00E2601F" w:rsidP="00E2601F">
      <w:r>
        <w:t xml:space="preserve">MADDALENA. </w:t>
      </w:r>
      <w:r w:rsidR="00EC04A7">
        <w:t>Che è scesa la neve.</w:t>
      </w:r>
    </w:p>
    <w:p w:rsidR="00E2601F" w:rsidRDefault="00E2601F" w:rsidP="00E2601F">
      <w:r>
        <w:t xml:space="preserve">ELISEO. </w:t>
      </w:r>
      <w:r w:rsidR="00EC04A7">
        <w:t>Su questo sono d’accordo, però non l’hai quantificata.</w:t>
      </w:r>
    </w:p>
    <w:p w:rsidR="00E2601F" w:rsidRDefault="00E2601F" w:rsidP="00EC04A7">
      <w:r>
        <w:t xml:space="preserve">MADDALENA. </w:t>
      </w:r>
      <w:r w:rsidR="00EC04A7" w:rsidRPr="00EC04A7">
        <w:rPr>
          <w:i/>
        </w:rPr>
        <w:t>(Stanca)</w:t>
      </w:r>
      <w:r w:rsidR="00EC04A7">
        <w:t xml:space="preserve"> Eliseo, ho detto che è scesa tanta di quella neve, tanta di quella neve che non vi dico. </w:t>
      </w:r>
    </w:p>
    <w:p w:rsidR="00E2601F" w:rsidRDefault="00E2601F" w:rsidP="00E2601F">
      <w:r>
        <w:t xml:space="preserve">ELISEO. </w:t>
      </w:r>
      <w:r w:rsidR="00EC04A7">
        <w:t>Visto che non vuoi dir</w:t>
      </w:r>
      <w:r w:rsidR="00C85460">
        <w:t>e quanta neve che è scesa</w:t>
      </w:r>
      <w:r w:rsidR="00EC04A7">
        <w:t xml:space="preserve">? </w:t>
      </w:r>
    </w:p>
    <w:p w:rsidR="00E2601F" w:rsidRDefault="00E2601F" w:rsidP="00E2601F">
      <w:r>
        <w:t xml:space="preserve">MADDALENA. </w:t>
      </w:r>
      <w:r w:rsidR="00EC04A7">
        <w:t>Elis</w:t>
      </w:r>
      <w:r w:rsidR="004B6186">
        <w:t>e</w:t>
      </w:r>
      <w:r w:rsidR="00EC04A7">
        <w:t xml:space="preserve">o, taci. È scesa un metro di neve … </w:t>
      </w:r>
      <w:r w:rsidR="00EC04A7" w:rsidRPr="00EC04A7">
        <w:rPr>
          <w:i/>
        </w:rPr>
        <w:t>(a Eliseo)</w:t>
      </w:r>
      <w:r w:rsidR="00EC04A7">
        <w:t xml:space="preserve"> va bene? E a causa di tutta questa neve i 19 </w:t>
      </w:r>
      <w:r w:rsidR="00C85460">
        <w:t xml:space="preserve">operai </w:t>
      </w:r>
      <w:r w:rsidR="00EC04A7">
        <w:t>non hanno potuto fare ri</w:t>
      </w:r>
      <w:r w:rsidR="00C85460">
        <w:t>entro</w:t>
      </w:r>
      <w:r w:rsidR="00EC04A7">
        <w:t xml:space="preserve"> in Piemonte.</w:t>
      </w:r>
    </w:p>
    <w:p w:rsidR="004461B3" w:rsidRDefault="004461B3" w:rsidP="004461B3">
      <w:r>
        <w:t xml:space="preserve">ELISEO. </w:t>
      </w:r>
      <w:r w:rsidR="00EC04A7">
        <w:t xml:space="preserve">E sono venuti tutti a casa nostra a pranzare. Compresa Raimonda. </w:t>
      </w:r>
      <w:r w:rsidR="00A570F6">
        <w:t xml:space="preserve">Avrebbero potuto andare dalla sorella a pranzo. Ma loro no. Tutti qui da noi. </w:t>
      </w:r>
    </w:p>
    <w:p w:rsidR="004461B3" w:rsidRDefault="004461B3" w:rsidP="004461B3">
      <w:r>
        <w:t xml:space="preserve">MADDALENA. </w:t>
      </w:r>
      <w:r w:rsidR="00EC04A7">
        <w:t xml:space="preserve">Ma se sua sorella abita in Piemonte!  </w:t>
      </w:r>
    </w:p>
    <w:p w:rsidR="004461B3" w:rsidRDefault="004461B3" w:rsidP="004461B3">
      <w:r>
        <w:t xml:space="preserve">ELISEO. </w:t>
      </w:r>
      <w:r w:rsidR="00EC04A7">
        <w:t>Piemonte</w:t>
      </w:r>
      <w:r w:rsidR="00C85460">
        <w:t xml:space="preserve"> di qui, Piemonte di là.</w:t>
      </w:r>
      <w:r w:rsidR="00EC04A7">
        <w:t xml:space="preserve"> </w:t>
      </w:r>
      <w:r w:rsidR="00A570F6">
        <w:t>S</w:t>
      </w:r>
      <w:r w:rsidR="00EC04A7">
        <w:t xml:space="preserve">e </w:t>
      </w:r>
      <w:r w:rsidR="00C85460">
        <w:t>a Raimonda piace</w:t>
      </w:r>
      <w:r w:rsidR="00EC04A7">
        <w:t xml:space="preserve"> tanto il Piemonte, perché non va ad </w:t>
      </w:r>
      <w:r w:rsidR="004651A5">
        <w:t>abitarci</w:t>
      </w:r>
      <w:r w:rsidR="00EC04A7">
        <w:t>? E comunque quel Natale è solo un ricordo</w:t>
      </w:r>
      <w:r w:rsidR="00A30A1C">
        <w:t xml:space="preserve"> </w:t>
      </w:r>
      <w:r w:rsidR="0010493F">
        <w:t>per fortuna</w:t>
      </w:r>
      <w:r w:rsidR="00A30A1C">
        <w:t xml:space="preserve">. Cascasse </w:t>
      </w:r>
      <w:r w:rsidR="003675B3">
        <w:t>il sole</w:t>
      </w:r>
      <w:r w:rsidR="00A30A1C">
        <w:t xml:space="preserve"> in questa casa, </w:t>
      </w:r>
      <w:r w:rsidR="0010493F">
        <w:t xml:space="preserve">ma </w:t>
      </w:r>
      <w:r w:rsidR="00A30A1C">
        <w:t xml:space="preserve">il Natale </w:t>
      </w:r>
      <w:r w:rsidR="00A570F6">
        <w:t xml:space="preserve">di quest’anno sarà solo nostro. </w:t>
      </w:r>
    </w:p>
    <w:p w:rsidR="004461B3" w:rsidRDefault="004461B3" w:rsidP="004461B3">
      <w:r>
        <w:t xml:space="preserve">MADDALENA. </w:t>
      </w:r>
      <w:r w:rsidR="00A30A1C">
        <w:t xml:space="preserve">Eliseo, ti ricordi il Natale di </w:t>
      </w:r>
      <w:r w:rsidR="00A570F6">
        <w:t>tre</w:t>
      </w:r>
      <w:r w:rsidR="00A30A1C">
        <w:t xml:space="preserve"> anni fa</w:t>
      </w:r>
      <w:r w:rsidR="00A570F6">
        <w:t xml:space="preserve"> con i</w:t>
      </w:r>
      <w:r w:rsidR="00903517">
        <w:t xml:space="preserve"> pastori della montagna</w:t>
      </w:r>
      <w:r w:rsidR="0010493F">
        <w:t>?</w:t>
      </w:r>
      <w:r w:rsidR="00903517">
        <w:t xml:space="preserve"> </w:t>
      </w:r>
    </w:p>
    <w:p w:rsidR="004461B3" w:rsidRDefault="004461B3" w:rsidP="004461B3">
      <w:r>
        <w:t xml:space="preserve">ELISEO. </w:t>
      </w:r>
      <w:r w:rsidR="004651A5">
        <w:t>Preferirei non ricordarlo</w:t>
      </w:r>
      <w:r w:rsidR="004651A5" w:rsidRPr="004651A5">
        <w:rPr>
          <w:i/>
        </w:rPr>
        <w:t>. (Al pubblico)</w:t>
      </w:r>
      <w:r w:rsidR="004651A5">
        <w:t xml:space="preserve"> avete presente il giardino di casa </w:t>
      </w:r>
      <w:r w:rsidR="00903517">
        <w:t>nostra</w:t>
      </w:r>
      <w:r w:rsidR="004651A5">
        <w:t>?</w:t>
      </w:r>
    </w:p>
    <w:p w:rsidR="004461B3" w:rsidRDefault="004461B3" w:rsidP="004461B3">
      <w:r>
        <w:t xml:space="preserve">MADDALENA. </w:t>
      </w:r>
      <w:r w:rsidR="004651A5">
        <w:t xml:space="preserve">Come può il pubblico </w:t>
      </w:r>
      <w:r w:rsidR="00A570F6">
        <w:t xml:space="preserve">aver presente il </w:t>
      </w:r>
      <w:r w:rsidR="004651A5">
        <w:t xml:space="preserve">giardino di casa nostra </w:t>
      </w:r>
      <w:r w:rsidR="009E413C">
        <w:t>se</w:t>
      </w:r>
      <w:r w:rsidR="004651A5">
        <w:t xml:space="preserve"> siamo a teatro?!</w:t>
      </w:r>
    </w:p>
    <w:p w:rsidR="004461B3" w:rsidRDefault="004461B3" w:rsidP="004461B3">
      <w:r>
        <w:t xml:space="preserve">ELISEO. </w:t>
      </w:r>
      <w:r w:rsidR="004651A5">
        <w:t>Scusa, sono talmente entrato nella mia parte che a volte mi confondo. Comunque, avev</w:t>
      </w:r>
      <w:r w:rsidR="00903517">
        <w:t>am</w:t>
      </w:r>
      <w:r w:rsidR="004651A5">
        <w:t>o il giardino</w:t>
      </w:r>
      <w:r w:rsidR="00903517">
        <w:t xml:space="preserve"> </w:t>
      </w:r>
      <w:r w:rsidR="00D75BA2">
        <w:t>ri</w:t>
      </w:r>
      <w:r w:rsidR="00903517">
        <w:t xml:space="preserve">coperto </w:t>
      </w:r>
      <w:r w:rsidR="009E413C">
        <w:t xml:space="preserve">e spalmato </w:t>
      </w:r>
      <w:r w:rsidR="00903517">
        <w:t xml:space="preserve">di pecore. </w:t>
      </w:r>
      <w:r w:rsidR="004651A5">
        <w:t xml:space="preserve"> </w:t>
      </w:r>
    </w:p>
    <w:p w:rsidR="004461B3" w:rsidRDefault="004461B3" w:rsidP="004461B3">
      <w:r>
        <w:t xml:space="preserve">MADDALENA. </w:t>
      </w:r>
      <w:r w:rsidR="00903517">
        <w:t xml:space="preserve">Quell’anno i pastori avevano deciso di recarsi in pianura e sistemare le loro bestie in un capannone che avevano </w:t>
      </w:r>
      <w:r w:rsidR="009E413C">
        <w:t xml:space="preserve">da poco </w:t>
      </w:r>
      <w:r w:rsidR="00903517">
        <w:t xml:space="preserve">acquistato. </w:t>
      </w:r>
    </w:p>
    <w:p w:rsidR="009E413C" w:rsidRDefault="004461B3" w:rsidP="004461B3">
      <w:r>
        <w:t xml:space="preserve">ELISEO. </w:t>
      </w:r>
      <w:r w:rsidR="00903517">
        <w:t xml:space="preserve">Ma purtroppo quella mattina </w:t>
      </w:r>
      <w:r w:rsidR="009E413C">
        <w:t>la mia bella mogliettina … bella … e anche qui ci sarebbe da discutere …</w:t>
      </w:r>
    </w:p>
    <w:p w:rsidR="009E413C" w:rsidRDefault="009E413C" w:rsidP="009E413C">
      <w:r>
        <w:t xml:space="preserve">MADDALENA. Eliseo! </w:t>
      </w:r>
    </w:p>
    <w:p w:rsidR="004461B3" w:rsidRDefault="009E413C" w:rsidP="009E413C">
      <w:r>
        <w:t xml:space="preserve">ELISEO. Mia moglie si è dimenticata di chiudere il cancello e </w:t>
      </w:r>
      <w:r w:rsidR="00903517">
        <w:t>le 300 pecore</w:t>
      </w:r>
      <w:r>
        <w:t xml:space="preserve"> sono entrate comodamente brucando quel poco </w:t>
      </w:r>
      <w:r w:rsidR="00D75BA2">
        <w:t xml:space="preserve">di erba </w:t>
      </w:r>
      <w:r>
        <w:t>che il nostro giardino poteva offrire</w:t>
      </w:r>
      <w:r w:rsidR="004B6186">
        <w:t>.</w:t>
      </w:r>
      <w:r>
        <w:t xml:space="preserve"> </w:t>
      </w:r>
      <w:r w:rsidR="004B6186">
        <w:t>E</w:t>
      </w:r>
      <w:r w:rsidR="00903517">
        <w:t xml:space="preserve"> non ne volevano saper</w:t>
      </w:r>
      <w:r w:rsidR="004B6186">
        <w:t>n</w:t>
      </w:r>
      <w:r w:rsidR="00903517">
        <w:t xml:space="preserve">e di andarsene. </w:t>
      </w:r>
    </w:p>
    <w:p w:rsidR="004461B3" w:rsidRDefault="004461B3" w:rsidP="004461B3">
      <w:r>
        <w:lastRenderedPageBreak/>
        <w:t xml:space="preserve">MADDALENA. </w:t>
      </w:r>
      <w:r w:rsidR="00B60D4B">
        <w:t>M</w:t>
      </w:r>
      <w:r w:rsidR="0010493F">
        <w:t xml:space="preserve">i sono dimenticata di chiudere il cancello del giardino. </w:t>
      </w:r>
      <w:r w:rsidR="00B60D4B">
        <w:t>Può capitare una volta nella vita?</w:t>
      </w:r>
    </w:p>
    <w:p w:rsidR="00B60D4B" w:rsidRDefault="00B60D4B" w:rsidP="004461B3">
      <w:r>
        <w:t xml:space="preserve">ELISEO. Si, può capitare ma non nell’unica volta </w:t>
      </w:r>
      <w:r w:rsidR="00D75BA2">
        <w:t>in cui</w:t>
      </w:r>
      <w:r>
        <w:t xml:space="preserve"> 300 pecore percorrono la strada.</w:t>
      </w:r>
    </w:p>
    <w:p w:rsidR="00B60D4B" w:rsidRDefault="00B60D4B" w:rsidP="004461B3">
      <w:r>
        <w:t xml:space="preserve">MADDALENA. </w:t>
      </w:r>
      <w:r w:rsidR="003D2744">
        <w:t>La prossima volta chiederò di essere contatta</w:t>
      </w:r>
      <w:r w:rsidR="00D75BA2">
        <w:t>ta</w:t>
      </w:r>
      <w:r w:rsidR="003D2744">
        <w:t xml:space="preserve"> dalle pecore prima </w:t>
      </w:r>
      <w:r w:rsidR="00D75BA2">
        <w:t xml:space="preserve">che </w:t>
      </w:r>
      <w:r w:rsidR="003D2744">
        <w:t xml:space="preserve">scendano dalla montagna. </w:t>
      </w:r>
      <w:r w:rsidR="003D2744" w:rsidRPr="003D2744">
        <w:rPr>
          <w:i/>
        </w:rPr>
        <w:t>(Al pubblico)</w:t>
      </w:r>
      <w:r w:rsidR="003D2744">
        <w:t xml:space="preserve"> comunque sono fiera di quello che poi ho fatto. </w:t>
      </w:r>
    </w:p>
    <w:p w:rsidR="004461B3" w:rsidRDefault="004461B3" w:rsidP="004461B3">
      <w:r>
        <w:t xml:space="preserve">ELISEO. </w:t>
      </w:r>
      <w:r w:rsidR="00C85460" w:rsidRPr="00C85460">
        <w:rPr>
          <w:i/>
        </w:rPr>
        <w:t>(Ironico)</w:t>
      </w:r>
      <w:r w:rsidR="00C85460">
        <w:t xml:space="preserve"> come</w:t>
      </w:r>
      <w:r w:rsidR="00903517">
        <w:t xml:space="preserve"> </w:t>
      </w:r>
      <w:r w:rsidR="00C85460">
        <w:t xml:space="preserve">non </w:t>
      </w:r>
      <w:r w:rsidR="00903517">
        <w:t xml:space="preserve">esserne fiera! </w:t>
      </w:r>
    </w:p>
    <w:p w:rsidR="004461B3" w:rsidRDefault="004461B3" w:rsidP="004461B3">
      <w:r>
        <w:t xml:space="preserve">MADDALENA. </w:t>
      </w:r>
      <w:r w:rsidR="00903517">
        <w:t xml:space="preserve">Eliseo, un po' di carità cristiana. </w:t>
      </w:r>
    </w:p>
    <w:p w:rsidR="004461B3" w:rsidRDefault="004461B3" w:rsidP="004461B3">
      <w:r>
        <w:t xml:space="preserve">ELISEO. </w:t>
      </w:r>
      <w:r w:rsidR="00903517">
        <w:t>Sono stanco della tua carità cristiana!</w:t>
      </w:r>
      <w:r w:rsidR="00D064A9">
        <w:t xml:space="preserve"> Sapete chi ha invitato a pranzo? </w:t>
      </w:r>
      <w:r w:rsidR="00D064A9" w:rsidRPr="00D064A9">
        <w:rPr>
          <w:i/>
        </w:rPr>
        <w:t>(Guarda il pubblico e ride)</w:t>
      </w:r>
      <w:r w:rsidR="00D064A9">
        <w:t xml:space="preserve"> </w:t>
      </w:r>
      <w:r w:rsidR="003D2744">
        <w:t>no, per mi</w:t>
      </w:r>
      <w:r w:rsidR="004B6186">
        <w:t>a</w:t>
      </w:r>
      <w:r w:rsidR="003D2744">
        <w:t xml:space="preserve"> fortuna non ha invitato a pranzo le 300 </w:t>
      </w:r>
      <w:r w:rsidR="00D064A9">
        <w:t xml:space="preserve">pecore. Anche se da lei </w:t>
      </w:r>
      <w:r w:rsidR="00C85460">
        <w:t xml:space="preserve">ci </w:t>
      </w:r>
      <w:r w:rsidR="00D064A9">
        <w:t>si deve aspettar</w:t>
      </w:r>
      <w:r w:rsidR="003D2744">
        <w:t>e</w:t>
      </w:r>
      <w:r w:rsidR="00D064A9">
        <w:t xml:space="preserve"> di tutto. </w:t>
      </w:r>
    </w:p>
    <w:p w:rsidR="004461B3" w:rsidRDefault="004461B3" w:rsidP="004461B3">
      <w:r>
        <w:t xml:space="preserve">MADDALENA. </w:t>
      </w:r>
      <w:r w:rsidR="00D064A9">
        <w:t xml:space="preserve">Solo tu puoi pensare una cosa del genere. Ho invitato a pranzo i 4 </w:t>
      </w:r>
      <w:r w:rsidR="0091538F">
        <w:t xml:space="preserve">pastori. </w:t>
      </w:r>
    </w:p>
    <w:p w:rsidR="004461B3" w:rsidRDefault="004461B3" w:rsidP="004461B3">
      <w:r>
        <w:t xml:space="preserve">ELISEO. </w:t>
      </w:r>
      <w:r w:rsidR="0091538F">
        <w:t xml:space="preserve">Non vi dico l’odore </w:t>
      </w:r>
      <w:r w:rsidR="00D75BA2">
        <w:t xml:space="preserve">che c’era </w:t>
      </w:r>
      <w:r w:rsidR="003D2744">
        <w:t>in questa stanza</w:t>
      </w:r>
      <w:r w:rsidR="0091538F">
        <w:t xml:space="preserve">. Erano in 4 ma puzzavano come se fossero </w:t>
      </w:r>
      <w:r w:rsidR="003D2744">
        <w:t xml:space="preserve">stati </w:t>
      </w:r>
      <w:r w:rsidR="0091538F">
        <w:t xml:space="preserve">10! Tu e la tua carità cristiana! </w:t>
      </w:r>
      <w:r w:rsidR="00D75BA2">
        <w:t>È p</w:t>
      </w:r>
      <w:r w:rsidR="0091538F">
        <w:t xml:space="preserve">ossibile che tu non possa farne a meno? </w:t>
      </w:r>
    </w:p>
    <w:p w:rsidR="004461B3" w:rsidRDefault="004461B3" w:rsidP="004461B3">
      <w:r>
        <w:t xml:space="preserve">MADDALENA. </w:t>
      </w:r>
      <w:r w:rsidR="0091538F">
        <w:t xml:space="preserve">Purtroppo io mi lascio intenerire dalle situazioni. </w:t>
      </w:r>
    </w:p>
    <w:p w:rsidR="004461B3" w:rsidRDefault="004461B3" w:rsidP="004461B3">
      <w:r>
        <w:t xml:space="preserve">ELISEO. </w:t>
      </w:r>
      <w:r w:rsidR="0091538F">
        <w:t xml:space="preserve">Quest’anno tieni a freno la tua carità cristiana o non so che succede. </w:t>
      </w:r>
    </w:p>
    <w:p w:rsidR="004461B3" w:rsidRPr="0091538F" w:rsidRDefault="004461B3" w:rsidP="004461B3">
      <w:pPr>
        <w:rPr>
          <w:i/>
        </w:rPr>
      </w:pPr>
      <w:r>
        <w:t xml:space="preserve">MADDALENA. </w:t>
      </w:r>
      <w:r w:rsidR="0091538F">
        <w:t xml:space="preserve">Vedrò di sforzarmi. </w:t>
      </w:r>
      <w:r w:rsidR="003D2744">
        <w:t xml:space="preserve">E comunque non puoi arrabbiarti il giorno di Natale. </w:t>
      </w:r>
      <w:r w:rsidR="0091538F" w:rsidRPr="0091538F">
        <w:rPr>
          <w:i/>
        </w:rPr>
        <w:t>(Lo guarda sorridendo).</w:t>
      </w:r>
    </w:p>
    <w:p w:rsidR="004461B3" w:rsidRDefault="004461B3" w:rsidP="004461B3">
      <w:r>
        <w:t xml:space="preserve">ELISEO. </w:t>
      </w:r>
      <w:r w:rsidR="0091538F" w:rsidRPr="0091538F">
        <w:rPr>
          <w:i/>
        </w:rPr>
        <w:t>(Se ne accorge)</w:t>
      </w:r>
      <w:r w:rsidR="0091538F">
        <w:t xml:space="preserve"> perché mi guardi sorridendo? </w:t>
      </w:r>
    </w:p>
    <w:p w:rsidR="004461B3" w:rsidRDefault="004461B3" w:rsidP="004461B3">
      <w:r>
        <w:t xml:space="preserve">MADDALENA. </w:t>
      </w:r>
      <w:r w:rsidR="00B24EC1">
        <w:t>E … le suore?</w:t>
      </w:r>
    </w:p>
    <w:p w:rsidR="004461B3" w:rsidRDefault="004461B3" w:rsidP="004461B3">
      <w:r>
        <w:t xml:space="preserve">ELISEO. </w:t>
      </w:r>
      <w:r w:rsidR="003D2744">
        <w:t xml:space="preserve">Le suore. </w:t>
      </w:r>
      <w:r w:rsidR="00B24EC1">
        <w:t xml:space="preserve">Due anni fa. Due anni fa mia moglie ha invitato per il pranzo di Natale 6 suore. 6, non una! </w:t>
      </w:r>
      <w:r w:rsidR="003D2744">
        <w:t>Voi mi vedete a questa tavola con 7 suore?</w:t>
      </w:r>
    </w:p>
    <w:p w:rsidR="003D2744" w:rsidRDefault="003D2744" w:rsidP="004461B3">
      <w:r>
        <w:t>MADDALENA.</w:t>
      </w:r>
      <w:r w:rsidR="0009717D">
        <w:t xml:space="preserve"> Come 7? Erano 6.</w:t>
      </w:r>
    </w:p>
    <w:p w:rsidR="003D2744" w:rsidRDefault="003D2744" w:rsidP="004461B3">
      <w:r>
        <w:t>ELISEO.</w:t>
      </w:r>
      <w:r w:rsidR="0009717D">
        <w:t xml:space="preserve"> No, erano 7. Tu sei la settima.</w:t>
      </w:r>
    </w:p>
    <w:p w:rsidR="0009717D" w:rsidRDefault="0009717D" w:rsidP="0009717D">
      <w:r>
        <w:t>MADDALENA. Come ti permetti di darmi della … “suora”?</w:t>
      </w:r>
    </w:p>
    <w:p w:rsidR="0009717D" w:rsidRDefault="0009717D" w:rsidP="0009717D">
      <w:r>
        <w:t xml:space="preserve">ELISEO. Tu e quelle, eravate uguali. </w:t>
      </w:r>
    </w:p>
    <w:p w:rsidR="0009717D" w:rsidRDefault="0009717D" w:rsidP="0009717D">
      <w:r>
        <w:t xml:space="preserve">MADDALENA. Son cose da dire ora? Per favore le nostre cose personale lasciale da parte. </w:t>
      </w:r>
      <w:r w:rsidRPr="0009717D">
        <w:rPr>
          <w:i/>
        </w:rPr>
        <w:t>(Al pubblico)</w:t>
      </w:r>
      <w:r>
        <w:t xml:space="preserve"> e comunque io non sono una suora. È lui che … lascia a desiderare.  </w:t>
      </w:r>
    </w:p>
    <w:p w:rsidR="0009717D" w:rsidRDefault="0009717D" w:rsidP="0009717D">
      <w:r>
        <w:t xml:space="preserve">ELISEO. </w:t>
      </w:r>
      <w:r w:rsidRPr="0009717D">
        <w:rPr>
          <w:i/>
        </w:rPr>
        <w:t>(Al pubblico)</w:t>
      </w:r>
      <w:r>
        <w:t xml:space="preserve"> non è assolutamente vero! </w:t>
      </w:r>
    </w:p>
    <w:p w:rsidR="0009717D" w:rsidRDefault="0009717D" w:rsidP="0009717D">
      <w:r>
        <w:t>MADDALENA. Vuoi che racconti dell’altra sera?</w:t>
      </w:r>
    </w:p>
    <w:p w:rsidR="0009717D" w:rsidRDefault="0009717D" w:rsidP="0009717D">
      <w:r>
        <w:t xml:space="preserve">ELISEO. No! </w:t>
      </w:r>
      <w:r w:rsidRPr="0009717D">
        <w:rPr>
          <w:i/>
        </w:rPr>
        <w:t>(Cercando di ritornare al discorso precedente)</w:t>
      </w:r>
      <w:r>
        <w:t xml:space="preserve"> e … comunque … ora stavamo parlando delle “6” suore ospiti da noi per causa </w:t>
      </w:r>
      <w:r w:rsidR="00065804">
        <w:t>s</w:t>
      </w:r>
      <w:r>
        <w:t>ua.</w:t>
      </w:r>
    </w:p>
    <w:p w:rsidR="004461B3" w:rsidRDefault="004461B3" w:rsidP="004461B3">
      <w:r>
        <w:t xml:space="preserve">MADDALENA. </w:t>
      </w:r>
      <w:r w:rsidR="00A66B01">
        <w:t>Causa mia … c</w:t>
      </w:r>
      <w:r w:rsidR="00FE13DE">
        <w:t xml:space="preserve">ausa della solita </w:t>
      </w:r>
      <w:r w:rsidR="00B24EC1">
        <w:t>carità cristiana.</w:t>
      </w:r>
    </w:p>
    <w:p w:rsidR="004461B3" w:rsidRDefault="004461B3" w:rsidP="004461B3">
      <w:r>
        <w:t xml:space="preserve">ELISEO. </w:t>
      </w:r>
      <w:r w:rsidR="006B55DF">
        <w:t xml:space="preserve">Ma loro avevano già Dio che gli poteva concedere la </w:t>
      </w:r>
      <w:r w:rsidR="00B24EC1">
        <w:t>carità cristiana! E invece no</w:t>
      </w:r>
      <w:r w:rsidR="006B55DF">
        <w:t>, lui</w:t>
      </w:r>
      <w:r w:rsidR="00065804">
        <w:t>, Dio,</w:t>
      </w:r>
      <w:r w:rsidR="006B55DF">
        <w:t xml:space="preserve"> le aveva abbandonate</w:t>
      </w:r>
      <w:r w:rsidR="00B24EC1">
        <w:t>.</w:t>
      </w:r>
      <w:r w:rsidR="006B55DF">
        <w:t xml:space="preserve"> Abbandonate a casa mia. E così anche </w:t>
      </w:r>
      <w:r w:rsidR="0035598B">
        <w:t xml:space="preserve">le suore </w:t>
      </w:r>
      <w:r w:rsidR="006B55DF">
        <w:t xml:space="preserve">a mangiare </w:t>
      </w:r>
      <w:r w:rsidR="00B24EC1">
        <w:t xml:space="preserve">della “mia” carità cristiana. E la colpa è sempre </w:t>
      </w:r>
      <w:r w:rsidR="0035598B">
        <w:t xml:space="preserve">tutta </w:t>
      </w:r>
      <w:r w:rsidR="00B24EC1">
        <w:t>sua.</w:t>
      </w:r>
      <w:r w:rsidR="003031A4">
        <w:t xml:space="preserve"> </w:t>
      </w:r>
    </w:p>
    <w:p w:rsidR="004461B3" w:rsidRDefault="004461B3" w:rsidP="004461B3">
      <w:r>
        <w:t xml:space="preserve">MADDALENA. </w:t>
      </w:r>
      <w:r w:rsidR="0035598B">
        <w:t xml:space="preserve">Non proprio tutta. Una bella fetta di colpa </w:t>
      </w:r>
      <w:r w:rsidR="00B24EC1">
        <w:t>la deve prendere il</w:t>
      </w:r>
      <w:r w:rsidR="0057460A">
        <w:t xml:space="preserve"> </w:t>
      </w:r>
      <w:r w:rsidR="00B24EC1">
        <w:t xml:space="preserve">pulmino che si è fermato davanti al nostro cancello </w:t>
      </w:r>
      <w:r w:rsidR="00C108EC">
        <w:t>con a bordo le suore</w:t>
      </w:r>
      <w:r w:rsidR="004B6186">
        <w:t xml:space="preserve"> e</w:t>
      </w:r>
      <w:r w:rsidR="00B24EC1">
        <w:t xml:space="preserve"> </w:t>
      </w:r>
      <w:r w:rsidR="0035598B">
        <w:t xml:space="preserve">che </w:t>
      </w:r>
      <w:r w:rsidR="00B24EC1">
        <w:t>non ha voluto riavviarsi</w:t>
      </w:r>
      <w:r w:rsidR="0057460A">
        <w:t xml:space="preserve"> a causa della batteria scarica</w:t>
      </w:r>
      <w:r w:rsidR="00B24EC1">
        <w:t xml:space="preserve">. </w:t>
      </w:r>
    </w:p>
    <w:p w:rsidR="004461B3" w:rsidRDefault="004461B3" w:rsidP="004461B3">
      <w:r>
        <w:t xml:space="preserve">ELISEO. </w:t>
      </w:r>
      <w:r w:rsidR="003031A4">
        <w:t xml:space="preserve">Con tutti i cancelli </w:t>
      </w:r>
      <w:r w:rsidR="00D75BA2">
        <w:t xml:space="preserve">davanti al quale </w:t>
      </w:r>
      <w:r w:rsidR="003031A4">
        <w:t xml:space="preserve">poteva fermarsi! No, proprio </w:t>
      </w:r>
      <w:r w:rsidR="004B6186">
        <w:t>davanti al</w:t>
      </w:r>
      <w:r w:rsidR="003031A4">
        <w:t xml:space="preserve"> </w:t>
      </w:r>
      <w:r w:rsidR="0057460A">
        <w:t>nostro</w:t>
      </w:r>
      <w:r w:rsidR="003031A4">
        <w:t xml:space="preserve">. </w:t>
      </w:r>
      <w:r w:rsidR="0057460A">
        <w:t xml:space="preserve">E chi vuoi </w:t>
      </w:r>
      <w:r w:rsidR="004B6186">
        <w:t xml:space="preserve">che ti cambi la batteria </w:t>
      </w:r>
      <w:r w:rsidR="0057460A">
        <w:t>il giorno di Natale</w:t>
      </w:r>
      <w:r w:rsidR="004B6186">
        <w:t xml:space="preserve">?! </w:t>
      </w:r>
      <w:r w:rsidR="0057460A">
        <w:t>Ma i</w:t>
      </w:r>
      <w:r w:rsidR="003031A4">
        <w:t xml:space="preserve">o dico, dov’era </w:t>
      </w:r>
      <w:r w:rsidR="0057460A">
        <w:t xml:space="preserve">Dio </w:t>
      </w:r>
      <w:r w:rsidR="003031A4">
        <w:t xml:space="preserve">in quel momento? </w:t>
      </w:r>
    </w:p>
    <w:p w:rsidR="004461B3" w:rsidRDefault="004461B3" w:rsidP="004461B3">
      <w:r>
        <w:t xml:space="preserve">MADDALENA. </w:t>
      </w:r>
      <w:r w:rsidR="003031A4">
        <w:t>Elis</w:t>
      </w:r>
      <w:r w:rsidR="0057460A">
        <w:t>e</w:t>
      </w:r>
      <w:r w:rsidR="003031A4">
        <w:t xml:space="preserve">o, Dio </w:t>
      </w:r>
      <w:r w:rsidR="00065804">
        <w:t>h</w:t>
      </w:r>
      <w:r w:rsidR="003031A4">
        <w:t xml:space="preserve">a milione di suore da seguire. </w:t>
      </w:r>
    </w:p>
    <w:p w:rsidR="004461B3" w:rsidRDefault="004461B3" w:rsidP="004461B3">
      <w:r>
        <w:t xml:space="preserve">ELISEO. </w:t>
      </w:r>
      <w:r w:rsidR="003031A4">
        <w:t>E perché ha tralasciato proprio quelle 6?!</w:t>
      </w:r>
    </w:p>
    <w:p w:rsidR="004461B3" w:rsidRDefault="004461B3" w:rsidP="004461B3">
      <w:r>
        <w:t xml:space="preserve">MADDALENA. </w:t>
      </w:r>
      <w:r w:rsidR="003031A4">
        <w:t>Potrebbe aver voluto metterci alla prova.</w:t>
      </w:r>
    </w:p>
    <w:p w:rsidR="004461B3" w:rsidRDefault="004461B3" w:rsidP="004461B3">
      <w:r>
        <w:t xml:space="preserve">ELISEO. </w:t>
      </w:r>
      <w:r w:rsidR="003031A4">
        <w:t xml:space="preserve">A me risulta che </w:t>
      </w:r>
      <w:r w:rsidR="0057460A">
        <w:t>ci st</w:t>
      </w:r>
      <w:r w:rsidR="003016AB">
        <w:t>i</w:t>
      </w:r>
      <w:r w:rsidR="0057460A">
        <w:t xml:space="preserve">a mettendo alla prova da </w:t>
      </w:r>
      <w:r w:rsidR="003031A4">
        <w:t>parecchi</w:t>
      </w:r>
      <w:r w:rsidR="00065804">
        <w:t xml:space="preserve"> natali</w:t>
      </w:r>
      <w:r w:rsidR="003031A4">
        <w:t xml:space="preserve">. Quest’anno, guai a te se ti sento parlare di carità cristiana. </w:t>
      </w:r>
      <w:r w:rsidR="004B6186">
        <w:t xml:space="preserve">Cascasse … </w:t>
      </w:r>
      <w:r w:rsidR="00D75BA2">
        <w:t>una nuvola</w:t>
      </w:r>
      <w:r w:rsidR="004B6186">
        <w:t xml:space="preserve">, ma qui, nessuno si siederà a questo tavolo. </w:t>
      </w:r>
    </w:p>
    <w:p w:rsidR="004461B3" w:rsidRDefault="004461B3" w:rsidP="004461B3">
      <w:r>
        <w:lastRenderedPageBreak/>
        <w:t xml:space="preserve">MADDALENA. </w:t>
      </w:r>
      <w:r w:rsidR="00D15E4A">
        <w:t>Non racconti al pubblico il Natale dell</w:t>
      </w:r>
      <w:r w:rsidR="003016AB">
        <w:t>o</w:t>
      </w:r>
      <w:r w:rsidR="00D15E4A">
        <w:t xml:space="preserve"> scorso</w:t>
      </w:r>
      <w:r w:rsidR="003016AB">
        <w:t xml:space="preserve"> anno</w:t>
      </w:r>
      <w:r w:rsidR="00D15E4A">
        <w:t>?</w:t>
      </w:r>
    </w:p>
    <w:p w:rsidR="004461B3" w:rsidRDefault="004461B3" w:rsidP="004461B3">
      <w:r>
        <w:t xml:space="preserve">ELISEO. </w:t>
      </w:r>
      <w:r w:rsidR="00D15E4A">
        <w:t>L’anno scorso? Cosa è successo l’anno scorso?</w:t>
      </w:r>
    </w:p>
    <w:p w:rsidR="004461B3" w:rsidRDefault="004461B3" w:rsidP="004461B3">
      <w:r>
        <w:t xml:space="preserve">MADDALENA. </w:t>
      </w:r>
      <w:r w:rsidR="003016AB">
        <w:t xml:space="preserve">Non fare il finto tonto. </w:t>
      </w:r>
      <w:r w:rsidR="00A06D6D">
        <w:t>Sai</w:t>
      </w:r>
      <w:r w:rsidR="003016AB">
        <w:t xml:space="preserve"> perfettamente che l’anno scorso abbiamo avuto</w:t>
      </w:r>
      <w:r w:rsidR="00D15E4A">
        <w:t xml:space="preserve"> a pranzo da noi quelle 5 ragazze</w:t>
      </w:r>
      <w:r w:rsidR="003016AB">
        <w:t>. Ragazze</w:t>
      </w:r>
      <w:r w:rsidR="00D15E4A">
        <w:t xml:space="preserve"> giovan</w:t>
      </w:r>
      <w:r w:rsidR="003016AB">
        <w:t>i,</w:t>
      </w:r>
      <w:r w:rsidR="00D15E4A">
        <w:t xml:space="preserve"> poco vestite </w:t>
      </w:r>
      <w:r w:rsidR="003016AB">
        <w:t xml:space="preserve">e </w:t>
      </w:r>
      <w:r w:rsidR="00D15E4A">
        <w:t>che non avevano trovato posto al ristorante.</w:t>
      </w:r>
      <w:r w:rsidR="003016AB">
        <w:t xml:space="preserve"> Non mi </w:t>
      </w:r>
      <w:r w:rsidR="00065804">
        <w:t>risulta</w:t>
      </w:r>
      <w:r w:rsidR="003016AB">
        <w:t xml:space="preserve"> che ti sia lamentato di quel pranzo. </w:t>
      </w:r>
    </w:p>
    <w:p w:rsidR="004461B3" w:rsidRDefault="004461B3" w:rsidP="004461B3">
      <w:r>
        <w:t>ELISEO.</w:t>
      </w:r>
      <w:r w:rsidR="00BF026B">
        <w:t xml:space="preserve"> </w:t>
      </w:r>
      <w:r w:rsidR="003016AB">
        <w:t xml:space="preserve">Non so </w:t>
      </w:r>
      <w:r w:rsidR="00065804">
        <w:t>perché</w:t>
      </w:r>
      <w:r w:rsidR="003016AB">
        <w:t xml:space="preserve"> ma l’anno scorso </w:t>
      </w:r>
      <w:r w:rsidR="00A06D6D">
        <w:t>avevo ritrovato</w:t>
      </w:r>
      <w:r w:rsidR="003016AB">
        <w:t xml:space="preserve"> un </w:t>
      </w:r>
      <w:r w:rsidR="00D83520">
        <w:t>po’</w:t>
      </w:r>
      <w:r w:rsidR="003016AB">
        <w:t xml:space="preserve"> di carità cristiana. </w:t>
      </w:r>
      <w:r w:rsidR="00D83520">
        <w:t>Perché l</w:t>
      </w:r>
      <w:r w:rsidR="00EE6A31">
        <w:t>a vuoi tutta tu la carità cristiana</w:t>
      </w:r>
      <w:r w:rsidR="005C6795">
        <w:t xml:space="preserve">? </w:t>
      </w:r>
      <w:r w:rsidR="00BF026B">
        <w:t>A volte anch’io ne ho</w:t>
      </w:r>
      <w:r w:rsidR="00D83520">
        <w:t>, sai?</w:t>
      </w:r>
      <w:r w:rsidR="00BF026B">
        <w:t xml:space="preserve"> </w:t>
      </w:r>
      <w:r w:rsidR="005C6795">
        <w:t xml:space="preserve"> </w:t>
      </w:r>
    </w:p>
    <w:p w:rsidR="004461B3" w:rsidRDefault="004461B3" w:rsidP="004461B3">
      <w:r>
        <w:t>MADDALENA.</w:t>
      </w:r>
      <w:r w:rsidR="00BF026B">
        <w:t xml:space="preserve"> </w:t>
      </w:r>
      <w:r w:rsidR="00D83520">
        <w:t xml:space="preserve">Tu sai usare molto bene la tua </w:t>
      </w:r>
      <w:r w:rsidR="00BF026B">
        <w:t xml:space="preserve">carità cristiana </w:t>
      </w:r>
      <w:r w:rsidR="00D83520">
        <w:t xml:space="preserve">quando si tratta di </w:t>
      </w:r>
      <w:r w:rsidR="00BF026B">
        <w:t xml:space="preserve">ragazze giovani con tutte le loro cose al loro posto. Non hai smesso </w:t>
      </w:r>
      <w:r w:rsidR="00D83520">
        <w:t xml:space="preserve">un secondo </w:t>
      </w:r>
      <w:r w:rsidR="00BF026B">
        <w:t xml:space="preserve">di controllare quel ben di Dio che tenevano. </w:t>
      </w:r>
    </w:p>
    <w:p w:rsidR="004461B3" w:rsidRDefault="004461B3" w:rsidP="004461B3">
      <w:r>
        <w:t xml:space="preserve">ELISEO. </w:t>
      </w:r>
      <w:r w:rsidR="00BF026B">
        <w:t>Io avrei fatto quelle cose?</w:t>
      </w:r>
    </w:p>
    <w:p w:rsidR="004461B3" w:rsidRDefault="004461B3" w:rsidP="004461B3">
      <w:r>
        <w:t xml:space="preserve">MADDALENA. </w:t>
      </w:r>
      <w:r w:rsidR="00BF026B">
        <w:t xml:space="preserve">No. </w:t>
      </w:r>
      <w:r w:rsidR="00A06D6D" w:rsidRPr="00A06D6D">
        <w:rPr>
          <w:i/>
        </w:rPr>
        <w:t>(Ironica)</w:t>
      </w:r>
      <w:r w:rsidR="00A06D6D">
        <w:t xml:space="preserve"> l</w:t>
      </w:r>
      <w:r w:rsidR="00BF026B">
        <w:t>’</w:t>
      </w:r>
      <w:r w:rsidR="00010AC6">
        <w:t>ha fatto l’</w:t>
      </w:r>
      <w:r w:rsidR="00BF026B">
        <w:t xml:space="preserve">arrosto che stava sul tavolo. </w:t>
      </w:r>
      <w:r w:rsidR="00BF026B" w:rsidRPr="00BF026B">
        <w:rPr>
          <w:i/>
        </w:rPr>
        <w:t>(Al pubblico)</w:t>
      </w:r>
      <w:r w:rsidR="00BF026B">
        <w:t xml:space="preserve"> io gli parlavo e lui imbambolato </w:t>
      </w:r>
      <w:r w:rsidR="00BF026B" w:rsidRPr="00BF026B">
        <w:rPr>
          <w:i/>
        </w:rPr>
        <w:t>(lo imita)</w:t>
      </w:r>
      <w:r w:rsidR="00BF026B">
        <w:t xml:space="preserve"> a guardarle. </w:t>
      </w:r>
    </w:p>
    <w:p w:rsidR="004461B3" w:rsidRDefault="004461B3" w:rsidP="004461B3">
      <w:r>
        <w:t xml:space="preserve">ELISEO. </w:t>
      </w:r>
      <w:r w:rsidR="00010AC6">
        <w:t>Guardare cosa</w:t>
      </w:r>
      <w:r w:rsidR="00BF026B">
        <w:t xml:space="preserve">? Io mi comportavo così perché … perché … non vedevo l’ora di mangiare l’arrosto. Ecco il perché. </w:t>
      </w:r>
    </w:p>
    <w:p w:rsidR="00010AC6" w:rsidRDefault="004461B3" w:rsidP="004461B3">
      <w:r>
        <w:t xml:space="preserve">MADDALENA. </w:t>
      </w:r>
      <w:r w:rsidR="00BF026B">
        <w:t xml:space="preserve">Si, l’arrosto “ripieno” </w:t>
      </w:r>
      <w:r w:rsidR="00BF026B" w:rsidRPr="009C2616">
        <w:rPr>
          <w:i/>
        </w:rPr>
        <w:t xml:space="preserve">(imita il </w:t>
      </w:r>
      <w:r w:rsidR="004179FD">
        <w:rPr>
          <w:i/>
        </w:rPr>
        <w:t>“</w:t>
      </w:r>
      <w:r w:rsidR="00BF026B" w:rsidRPr="009C2616">
        <w:rPr>
          <w:i/>
        </w:rPr>
        <w:t>davanzale</w:t>
      </w:r>
      <w:r w:rsidR="004179FD">
        <w:rPr>
          <w:i/>
        </w:rPr>
        <w:t xml:space="preserve">” </w:t>
      </w:r>
      <w:r w:rsidR="00BF026B" w:rsidRPr="009C2616">
        <w:rPr>
          <w:i/>
        </w:rPr>
        <w:t>delle ragazze).</w:t>
      </w:r>
      <w:r w:rsidR="00BF026B">
        <w:t xml:space="preserve"> </w:t>
      </w:r>
      <w:r w:rsidR="009C2616">
        <w:t xml:space="preserve">Sii almeno sincero. </w:t>
      </w:r>
      <w:r w:rsidR="00010AC6">
        <w:t xml:space="preserve">Ho ancora sotto gli occhi il tuo sguardo </w:t>
      </w:r>
      <w:r w:rsidR="00D75BA2">
        <w:t>al</w:t>
      </w:r>
      <w:r w:rsidR="00010AC6">
        <w:t xml:space="preserve">la ragazza bionda. </w:t>
      </w:r>
    </w:p>
    <w:p w:rsidR="004461B3" w:rsidRDefault="004461B3" w:rsidP="004461B3">
      <w:r>
        <w:t xml:space="preserve">ELISEO. </w:t>
      </w:r>
      <w:r w:rsidR="009C2616">
        <w:t xml:space="preserve">Non so di che bionda tu stia parlando. È trascorso un anno e i miei ricordi al riguardo </w:t>
      </w:r>
      <w:r w:rsidR="00CD6971">
        <w:t xml:space="preserve">si </w:t>
      </w:r>
      <w:r w:rsidR="009C2616">
        <w:t xml:space="preserve">sono annebbiati. </w:t>
      </w:r>
    </w:p>
    <w:p w:rsidR="004461B3" w:rsidRDefault="004461B3" w:rsidP="004461B3">
      <w:r>
        <w:t xml:space="preserve">MADDALENA. </w:t>
      </w:r>
      <w:r w:rsidR="009C2616">
        <w:t>Ma come … ma si, la bionda che continuava a ridere!</w:t>
      </w:r>
    </w:p>
    <w:p w:rsidR="004461B3" w:rsidRDefault="004461B3" w:rsidP="004461B3">
      <w:r>
        <w:t xml:space="preserve">ELISEO. </w:t>
      </w:r>
      <w:r w:rsidR="009C2616">
        <w:t>La bionda con i capelli corti</w:t>
      </w:r>
      <w:r w:rsidR="006F3A1F">
        <w:t xml:space="preserve"> e con la riga </w:t>
      </w:r>
      <w:r w:rsidR="00A06D6D">
        <w:t xml:space="preserve">dei capelli </w:t>
      </w:r>
      <w:r w:rsidR="006F3A1F">
        <w:t xml:space="preserve">in mezzo? E che ogni volta che sorseggiava lo spumante </w:t>
      </w:r>
      <w:r w:rsidR="004179FD">
        <w:t>le veniva</w:t>
      </w:r>
      <w:r w:rsidR="006F3A1F">
        <w:t xml:space="preserve"> il singhiozzo? </w:t>
      </w:r>
    </w:p>
    <w:p w:rsidR="004461B3" w:rsidRDefault="004461B3" w:rsidP="004461B3">
      <w:r>
        <w:t xml:space="preserve">MADDALENA. </w:t>
      </w:r>
      <w:r w:rsidR="006F3A1F">
        <w:t>Esatto, lei.</w:t>
      </w:r>
    </w:p>
    <w:p w:rsidR="004461B3" w:rsidRDefault="004461B3" w:rsidP="004461B3">
      <w:r>
        <w:t xml:space="preserve">ELISEO. </w:t>
      </w:r>
      <w:r w:rsidR="006F3A1F">
        <w:t xml:space="preserve">No. Non me la ricordo. </w:t>
      </w:r>
    </w:p>
    <w:p w:rsidR="004461B3" w:rsidRDefault="004461B3" w:rsidP="004461B3">
      <w:r>
        <w:t xml:space="preserve">MADDALENA. </w:t>
      </w:r>
      <w:r w:rsidR="007B09ED">
        <w:t>Come non te l</w:t>
      </w:r>
      <w:r w:rsidR="00CD6971">
        <w:t>a</w:t>
      </w:r>
      <w:r w:rsidR="007B09ED">
        <w:t xml:space="preserve"> ricordi? Ma se l’hai appena descritta! </w:t>
      </w:r>
    </w:p>
    <w:p w:rsidR="004461B3" w:rsidRDefault="004461B3" w:rsidP="004461B3">
      <w:r>
        <w:t xml:space="preserve">ELISEO. </w:t>
      </w:r>
      <w:r w:rsidR="00095F23">
        <w:t xml:space="preserve">Maddalena, se ti dico che non mi ricordo, vuol dire che non mi ricordo. Altrimenti mi ricorderei. </w:t>
      </w:r>
      <w:r w:rsidR="00095F23" w:rsidRPr="00095F23">
        <w:rPr>
          <w:i/>
        </w:rPr>
        <w:t>(Al pubblico)</w:t>
      </w:r>
      <w:r w:rsidR="00095F23">
        <w:t xml:space="preserve"> </w:t>
      </w:r>
      <w:r w:rsidR="00723ED7">
        <w:t>meglio</w:t>
      </w:r>
      <w:r w:rsidR="00095F23">
        <w:t xml:space="preserve"> c</w:t>
      </w:r>
      <w:r w:rsidR="00A06D6D">
        <w:t>he cambi</w:t>
      </w:r>
      <w:r w:rsidR="00095F23">
        <w:t xml:space="preserve"> discorso o questa </w:t>
      </w:r>
      <w:r w:rsidR="00723ED7">
        <w:t>si ricord</w:t>
      </w:r>
      <w:r w:rsidR="00A06D6D">
        <w:t>erà</w:t>
      </w:r>
      <w:r w:rsidR="00095F23">
        <w:t xml:space="preserve"> della ragazza con i capelli rossi.</w:t>
      </w:r>
    </w:p>
    <w:p w:rsidR="004461B3" w:rsidRDefault="004461B3" w:rsidP="004461B3">
      <w:r>
        <w:t xml:space="preserve">MADDALENA. </w:t>
      </w:r>
      <w:r w:rsidR="00B6460D">
        <w:t xml:space="preserve">Allora ti ricorderai della ragazza con i capelli rossi che … </w:t>
      </w:r>
      <w:r w:rsidR="00B6460D" w:rsidRPr="00B6460D">
        <w:rPr>
          <w:i/>
        </w:rPr>
        <w:t xml:space="preserve">(v.i.) </w:t>
      </w:r>
      <w:r w:rsidR="00B6460D">
        <w:t>voleva sempre …</w:t>
      </w:r>
    </w:p>
    <w:p w:rsidR="00723ED7" w:rsidRDefault="004461B3" w:rsidP="004461B3">
      <w:r>
        <w:t xml:space="preserve">ELISEO. </w:t>
      </w:r>
      <w:r w:rsidR="00B6460D" w:rsidRPr="00B6460D">
        <w:rPr>
          <w:i/>
        </w:rPr>
        <w:t>(Affrettandosi)</w:t>
      </w:r>
      <w:r w:rsidR="00B6460D">
        <w:t xml:space="preserve"> e finalmente questo sarà il pranzo di Natale più tranquillo che ci sia mai stato in questa casa. </w:t>
      </w:r>
    </w:p>
    <w:p w:rsidR="004461B3" w:rsidRDefault="004461B3" w:rsidP="004461B3">
      <w:r>
        <w:t xml:space="preserve">MADDALENA. </w:t>
      </w:r>
      <w:r w:rsidR="00B6460D">
        <w:t>Se ripenso a quello che è successo con quella ragazza coi capelli rossi, io …</w:t>
      </w:r>
    </w:p>
    <w:p w:rsidR="00D374F3" w:rsidRDefault="004461B3" w:rsidP="00B36852">
      <w:r>
        <w:t xml:space="preserve">ELISEO. </w:t>
      </w:r>
      <w:r w:rsidR="00B6460D" w:rsidRPr="00B6460D">
        <w:rPr>
          <w:i/>
        </w:rPr>
        <w:t>(Al pubblico)</w:t>
      </w:r>
      <w:r w:rsidR="00B6460D">
        <w:t xml:space="preserve"> che vi dicevo? </w:t>
      </w:r>
      <w:r w:rsidR="00723ED7">
        <w:t xml:space="preserve">Maddalena, </w:t>
      </w:r>
      <w:r w:rsidR="00B36852">
        <w:t xml:space="preserve">non pensiamo all’anno scorso, pensiamo ad oggi. </w:t>
      </w:r>
    </w:p>
    <w:p w:rsidR="00D374F3" w:rsidRDefault="00D374F3" w:rsidP="00D374F3">
      <w:pPr>
        <w:ind w:left="0" w:firstLine="0"/>
        <w:jc w:val="center"/>
      </w:pPr>
      <w:r>
        <w:t>SCENA II</w:t>
      </w:r>
    </w:p>
    <w:p w:rsidR="00D374F3" w:rsidRDefault="00D374F3" w:rsidP="00D374F3">
      <w:pPr>
        <w:jc w:val="center"/>
        <w:rPr>
          <w:i/>
        </w:rPr>
      </w:pPr>
      <w:r>
        <w:rPr>
          <w:i/>
        </w:rPr>
        <w:t>Eliseo, Maddalena e Domenico</w:t>
      </w:r>
    </w:p>
    <w:p w:rsidR="00D374F3" w:rsidRDefault="00D374F3" w:rsidP="00D374F3"/>
    <w:p w:rsidR="00D374F3" w:rsidRDefault="00D374F3" w:rsidP="00D374F3">
      <w:r>
        <w:t xml:space="preserve">DOMENICO. </w:t>
      </w:r>
      <w:r w:rsidRPr="00D374F3">
        <w:rPr>
          <w:i/>
        </w:rPr>
        <w:t>(Entrando da destra con una stella di Natale</w:t>
      </w:r>
      <w:r w:rsidR="008C6B18">
        <w:rPr>
          <w:i/>
        </w:rPr>
        <w:t>. Vorrebbe fermarsi a pranzo ma non sa come farsi invitare</w:t>
      </w:r>
      <w:r w:rsidRPr="00D374F3">
        <w:rPr>
          <w:i/>
        </w:rPr>
        <w:t>)</w:t>
      </w:r>
      <w:r>
        <w:t xml:space="preserve"> buongiorno a tutti. Buon Natale.  </w:t>
      </w:r>
    </w:p>
    <w:p w:rsidR="00D374F3" w:rsidRDefault="00D374F3" w:rsidP="00D374F3">
      <w:r>
        <w:t xml:space="preserve">ELISEO. </w:t>
      </w:r>
      <w:r w:rsidRPr="00BD59F1">
        <w:rPr>
          <w:i/>
        </w:rPr>
        <w:t>(A Maddalena)</w:t>
      </w:r>
      <w:r>
        <w:t xml:space="preserve"> è Domenico</w:t>
      </w:r>
      <w:r w:rsidR="008C6B18">
        <w:t>. Taglia corto così se ne va.</w:t>
      </w:r>
      <w:r w:rsidR="00723ED7">
        <w:t xml:space="preserve"> </w:t>
      </w:r>
      <w:r w:rsidR="00723ED7" w:rsidRPr="00723ED7">
        <w:rPr>
          <w:i/>
        </w:rPr>
        <w:t>(Al pubblico)</w:t>
      </w:r>
      <w:r w:rsidR="00723ED7">
        <w:t xml:space="preserve"> è un nostro amico. </w:t>
      </w:r>
    </w:p>
    <w:p w:rsidR="00D374F3" w:rsidRDefault="00D374F3" w:rsidP="00D374F3">
      <w:r>
        <w:t xml:space="preserve">MADDALENA. </w:t>
      </w:r>
      <w:r w:rsidR="00BD59F1">
        <w:t>Buon Natale Domenico. Oggi niente lavoro?</w:t>
      </w:r>
    </w:p>
    <w:p w:rsidR="00D374F3" w:rsidRDefault="00D374F3" w:rsidP="00D374F3">
      <w:r>
        <w:t xml:space="preserve">ELISEO. </w:t>
      </w:r>
      <w:r w:rsidR="00BD59F1" w:rsidRPr="00BD59F1">
        <w:rPr>
          <w:i/>
        </w:rPr>
        <w:t>(Piano a Maddalena)</w:t>
      </w:r>
      <w:r w:rsidR="00BD59F1">
        <w:t xml:space="preserve"> stai attenta a quello che gli dici. </w:t>
      </w:r>
      <w:r w:rsidR="00723ED7">
        <w:t xml:space="preserve">Non devi intrattenerlo. </w:t>
      </w:r>
      <w:r w:rsidR="003A26EE">
        <w:t>N</w:t>
      </w:r>
      <w:r w:rsidR="00BD59F1">
        <w:t>on deve fermarsi a pranzo.</w:t>
      </w:r>
    </w:p>
    <w:p w:rsidR="00BD59F1" w:rsidRDefault="00BD59F1" w:rsidP="00D374F3">
      <w:r>
        <w:t xml:space="preserve">DOMENICO. Oggi niente lavoro. </w:t>
      </w:r>
      <w:r w:rsidR="00A7027A">
        <w:t xml:space="preserve">Il nostro aeroporto oggi </w:t>
      </w:r>
      <w:r w:rsidR="00CD6971">
        <w:t>rinuncerà alla</w:t>
      </w:r>
      <w:r w:rsidR="00A7027A">
        <w:t xml:space="preserve"> guardia giurata Domenico. Sono libero. </w:t>
      </w:r>
      <w:r>
        <w:t xml:space="preserve"> </w:t>
      </w:r>
    </w:p>
    <w:p w:rsidR="00D374F3" w:rsidRDefault="00D374F3" w:rsidP="00D374F3">
      <w:r>
        <w:lastRenderedPageBreak/>
        <w:t xml:space="preserve">MADDALENA. </w:t>
      </w:r>
      <w:r w:rsidR="00BD59F1">
        <w:t>Mi fa piacere. Un po' di riposo ci vuole. E dove vai a pranzo?</w:t>
      </w:r>
    </w:p>
    <w:p w:rsidR="00D374F3" w:rsidRDefault="00D374F3" w:rsidP="00D374F3">
      <w:r>
        <w:t xml:space="preserve">ELISEO. </w:t>
      </w:r>
      <w:r w:rsidR="00E84EC3" w:rsidRPr="003A26EE">
        <w:rPr>
          <w:i/>
        </w:rPr>
        <w:t xml:space="preserve">(Al pubblico) </w:t>
      </w:r>
      <w:r w:rsidR="003A26EE">
        <w:t>ho una moglie molto sveglia.</w:t>
      </w:r>
    </w:p>
    <w:p w:rsidR="00D374F3" w:rsidRDefault="003A26EE" w:rsidP="003A26EE">
      <w:r>
        <w:t>DOMENICO. Mah, non saprei …</w:t>
      </w:r>
    </w:p>
    <w:p w:rsidR="003A26EE" w:rsidRDefault="00D374F3" w:rsidP="00D374F3">
      <w:r>
        <w:t xml:space="preserve">ELISEO. </w:t>
      </w:r>
      <w:r w:rsidR="009A0B0F">
        <w:t xml:space="preserve">Maddalena, che domande! </w:t>
      </w:r>
      <w:r w:rsidR="009A0B0F" w:rsidRPr="009A0B0F">
        <w:rPr>
          <w:i/>
        </w:rPr>
        <w:t xml:space="preserve">(A Maddalena) </w:t>
      </w:r>
      <w:r w:rsidR="009A0B0F">
        <w:t>poi ti uccido. Ognuno a casa sua: n</w:t>
      </w:r>
      <w:r w:rsidR="003A26EE">
        <w:t>oi pranziamo a casa a nostra e</w:t>
      </w:r>
      <w:r w:rsidR="009A0B0F">
        <w:t xml:space="preserve"> Domenico</w:t>
      </w:r>
      <w:r w:rsidR="003A26EE">
        <w:t xml:space="preserve"> a casa sua. </w:t>
      </w:r>
    </w:p>
    <w:p w:rsidR="003A26EE" w:rsidRDefault="003A26EE" w:rsidP="00D374F3">
      <w:r>
        <w:t>DOMENICO. A Natale è bello stare in compagnia. Oggi sono solo.</w:t>
      </w:r>
    </w:p>
    <w:p w:rsidR="003A26EE" w:rsidRDefault="003A26EE" w:rsidP="00D374F3">
      <w:r>
        <w:t xml:space="preserve">ELISEO. </w:t>
      </w:r>
      <w:r w:rsidRPr="003A26EE">
        <w:rPr>
          <w:i/>
        </w:rPr>
        <w:t>(Esce un attimo a sinistra).</w:t>
      </w:r>
      <w:r>
        <w:t xml:space="preserve"> </w:t>
      </w:r>
    </w:p>
    <w:p w:rsidR="00D374F3" w:rsidRDefault="00D374F3" w:rsidP="00D374F3">
      <w:r>
        <w:t xml:space="preserve">MADDALENA. </w:t>
      </w:r>
      <w:r w:rsidR="003A26EE">
        <w:t>Effettivamente non hai tutti i torti. Almeno a Natale</w:t>
      </w:r>
      <w:r w:rsidR="0003348A">
        <w:t xml:space="preserve"> </w:t>
      </w:r>
      <w:r w:rsidR="009A0B0F">
        <w:t xml:space="preserve">si potrebbe desiderare </w:t>
      </w:r>
      <w:r w:rsidR="00065804">
        <w:t xml:space="preserve">di </w:t>
      </w:r>
      <w:r w:rsidR="009A0B0F">
        <w:t>stare in compagnia</w:t>
      </w:r>
      <w:r w:rsidR="00B36852">
        <w:t>. Se non si sta in compagnia a Natale quando si è</w:t>
      </w:r>
      <w:r w:rsidR="009A0B0F">
        <w:t xml:space="preserve"> </w:t>
      </w:r>
      <w:r w:rsidR="0003348A">
        <w:t>…</w:t>
      </w:r>
    </w:p>
    <w:p w:rsidR="00BD59F1" w:rsidRDefault="00BD59F1" w:rsidP="00BD59F1">
      <w:r>
        <w:t xml:space="preserve">ELISEO. </w:t>
      </w:r>
      <w:r w:rsidR="0003348A" w:rsidRPr="0003348A">
        <w:rPr>
          <w:i/>
        </w:rPr>
        <w:t>(Rientra con un bambolotto)</w:t>
      </w:r>
      <w:r w:rsidR="0003348A">
        <w:t xml:space="preserve"> ecco qui. Così non sarai più solo.</w:t>
      </w:r>
    </w:p>
    <w:p w:rsidR="0003348A" w:rsidRDefault="0003348A" w:rsidP="00BD59F1">
      <w:r>
        <w:t xml:space="preserve">DOMENICO. </w:t>
      </w:r>
      <w:r w:rsidR="009A0B0F" w:rsidRPr="009A0B0F">
        <w:rPr>
          <w:i/>
        </w:rPr>
        <w:t>(Lo guarda meravigliato)</w:t>
      </w:r>
      <w:r w:rsidR="009A0B0F">
        <w:t xml:space="preserve"> g</w:t>
      </w:r>
      <w:r>
        <w:t xml:space="preserve">razie. </w:t>
      </w:r>
    </w:p>
    <w:p w:rsidR="00BD59F1" w:rsidRDefault="00BD59F1" w:rsidP="00BD59F1">
      <w:r>
        <w:t xml:space="preserve">MADDALENA. </w:t>
      </w:r>
      <w:r w:rsidR="00B36852" w:rsidRPr="00B36852">
        <w:rPr>
          <w:i/>
        </w:rPr>
        <w:t>(A Domenico)</w:t>
      </w:r>
      <w:r w:rsidR="00B36852">
        <w:t xml:space="preserve"> m</w:t>
      </w:r>
      <w:r w:rsidR="0003348A">
        <w:t xml:space="preserve">a che bella Stella di Natale. </w:t>
      </w:r>
    </w:p>
    <w:p w:rsidR="00BD59F1" w:rsidRDefault="00BD59F1" w:rsidP="00BD59F1">
      <w:r>
        <w:t xml:space="preserve">ELISEO. </w:t>
      </w:r>
      <w:r w:rsidR="0003348A">
        <w:t xml:space="preserve">Maddalena, Domenico magari </w:t>
      </w:r>
      <w:r w:rsidR="009A0B0F">
        <w:t>h</w:t>
      </w:r>
      <w:r w:rsidR="0003348A">
        <w:t>a fretta, e tu lo stai trattenendo. Non essere sgarbata.</w:t>
      </w:r>
    </w:p>
    <w:p w:rsidR="0003348A" w:rsidRDefault="0003348A" w:rsidP="00BD59F1">
      <w:r>
        <w:t>DOMENICO. Per niente. A me fa molto piacere conversare con voi. Voi siete persone così colte</w:t>
      </w:r>
      <w:r w:rsidR="00086B40">
        <w:t>, così intelligenti</w:t>
      </w:r>
      <w:r>
        <w:t xml:space="preserve"> … </w:t>
      </w:r>
    </w:p>
    <w:p w:rsidR="0003348A" w:rsidRDefault="0003348A" w:rsidP="0003348A">
      <w:r>
        <w:t xml:space="preserve">ELISEO. </w:t>
      </w:r>
      <w:r w:rsidRPr="003A26EE">
        <w:rPr>
          <w:i/>
        </w:rPr>
        <w:t>(Esce un attimo a sinistra).</w:t>
      </w:r>
      <w:r>
        <w:t xml:space="preserve"> </w:t>
      </w:r>
    </w:p>
    <w:p w:rsidR="00BD59F1" w:rsidRDefault="00BD59F1" w:rsidP="00BD59F1">
      <w:r>
        <w:t>MADDALENA.</w:t>
      </w:r>
      <w:r w:rsidR="0003348A">
        <w:t xml:space="preserve"> </w:t>
      </w:r>
      <w:r w:rsidR="0003348A" w:rsidRPr="0003348A">
        <w:rPr>
          <w:i/>
        </w:rPr>
        <w:t>(Lasciandosi lusingare)</w:t>
      </w:r>
      <w:r w:rsidR="0003348A">
        <w:t xml:space="preserve"> grazie.</w:t>
      </w:r>
      <w:r>
        <w:t xml:space="preserve"> </w:t>
      </w:r>
      <w:r w:rsidR="0003348A">
        <w:t xml:space="preserve">Nessuno </w:t>
      </w:r>
      <w:r w:rsidR="001470CB">
        <w:t xml:space="preserve">mai </w:t>
      </w:r>
      <w:r w:rsidR="0003348A">
        <w:t xml:space="preserve">mi aveva </w:t>
      </w:r>
      <w:r w:rsidR="00CD6971">
        <w:t>rivolto</w:t>
      </w:r>
      <w:r w:rsidR="0003348A">
        <w:t xml:space="preserve"> un complimento </w:t>
      </w:r>
      <w:r w:rsidR="00CD6971">
        <w:t>così</w:t>
      </w:r>
      <w:r w:rsidR="0003348A">
        <w:t xml:space="preserve">. </w:t>
      </w:r>
      <w:r w:rsidR="00065804">
        <w:t xml:space="preserve">Sei molto cortese Domenico. Come sempre. </w:t>
      </w:r>
    </w:p>
    <w:p w:rsidR="00BD59F1" w:rsidRDefault="00BD59F1" w:rsidP="00BD59F1">
      <w:r>
        <w:t xml:space="preserve">ELISEO. </w:t>
      </w:r>
      <w:r w:rsidR="0003348A" w:rsidRPr="0003348A">
        <w:rPr>
          <w:i/>
        </w:rPr>
        <w:t>(Entra con un vocabolario)</w:t>
      </w:r>
      <w:r w:rsidR="0003348A">
        <w:t xml:space="preserve"> e con questo sarai colto </w:t>
      </w:r>
      <w:r w:rsidR="00DF080C">
        <w:t xml:space="preserve">e intelligente </w:t>
      </w:r>
      <w:r w:rsidR="0003348A">
        <w:t xml:space="preserve">anche tu. </w:t>
      </w:r>
    </w:p>
    <w:p w:rsidR="0003348A" w:rsidRDefault="0003348A" w:rsidP="00BD59F1">
      <w:r>
        <w:t>DOMENICO. Grazie. Sei molto gentile.</w:t>
      </w:r>
    </w:p>
    <w:p w:rsidR="0003348A" w:rsidRDefault="0003348A" w:rsidP="00BD59F1">
      <w:r>
        <w:t xml:space="preserve">ELISEO. Gentile è il mio secondo nome. </w:t>
      </w:r>
      <w:r w:rsidRPr="0003348A">
        <w:rPr>
          <w:i/>
        </w:rPr>
        <w:t>(Piano a Maddalena)</w:t>
      </w:r>
      <w:r>
        <w:t xml:space="preserve"> smettila! Lascialo andare.</w:t>
      </w:r>
    </w:p>
    <w:p w:rsidR="0003348A" w:rsidRDefault="0003348A" w:rsidP="00BD59F1">
      <w:r>
        <w:t>DO</w:t>
      </w:r>
      <w:r w:rsidR="00BB6679">
        <w:t>ME</w:t>
      </w:r>
      <w:r>
        <w:t>NICO. Maddalena mi chiedevi della Stella di Natale … l’ho presa per voi.</w:t>
      </w:r>
    </w:p>
    <w:p w:rsidR="00BD59F1" w:rsidRDefault="00BD59F1" w:rsidP="00BD59F1">
      <w:r>
        <w:t>MADDALENA.</w:t>
      </w:r>
      <w:r w:rsidR="0003348A">
        <w:t xml:space="preserve"> Per noi? Oh grazie! È la prima Stella di </w:t>
      </w:r>
      <w:r w:rsidR="00BB6679">
        <w:t>N</w:t>
      </w:r>
      <w:r w:rsidR="0003348A">
        <w:t xml:space="preserve">atale che ricevo quest’anno. </w:t>
      </w:r>
    </w:p>
    <w:p w:rsidR="00BD59F1" w:rsidRDefault="00BD59F1" w:rsidP="00BD59F1">
      <w:r>
        <w:t xml:space="preserve">ELISEO. </w:t>
      </w:r>
      <w:r w:rsidR="00BB6679">
        <w:t xml:space="preserve">E la mia? Ti sei </w:t>
      </w:r>
      <w:r w:rsidR="00B36852">
        <w:t xml:space="preserve">già </w:t>
      </w:r>
      <w:r w:rsidR="00BB6679">
        <w:t>scordata della Stella di Natale che ti ho regalato?</w:t>
      </w:r>
    </w:p>
    <w:p w:rsidR="00BD59F1" w:rsidRDefault="00BD59F1" w:rsidP="00BD59F1">
      <w:r>
        <w:t xml:space="preserve">MADDALENA. </w:t>
      </w:r>
      <w:r w:rsidR="00BB6679" w:rsidRPr="00BB6679">
        <w:rPr>
          <w:i/>
        </w:rPr>
        <w:t xml:space="preserve">(Esce un secondo a sinistra e rientra con una piccolissima Stella di Natale) </w:t>
      </w:r>
      <w:r w:rsidR="00BB6679">
        <w:t xml:space="preserve">oh, scusa, me l’ero scordata. Certo che la misura non aiuta molto. </w:t>
      </w:r>
    </w:p>
    <w:p w:rsidR="00BB6679" w:rsidRDefault="00BB6679" w:rsidP="00BB6679">
      <w:pPr>
        <w:ind w:left="0" w:firstLine="0"/>
      </w:pPr>
      <w:r>
        <w:t>DOMENICO. È solo un pensiero.</w:t>
      </w:r>
    </w:p>
    <w:p w:rsidR="008240E4" w:rsidRDefault="008240E4" w:rsidP="00BB6679">
      <w:pPr>
        <w:ind w:left="0" w:firstLine="0"/>
      </w:pPr>
      <w:r>
        <w:t>MADDALENA. Un pensierino direi.</w:t>
      </w:r>
    </w:p>
    <w:p w:rsidR="00BD59F1" w:rsidRDefault="00BD59F1" w:rsidP="00BD59F1">
      <w:r>
        <w:t xml:space="preserve">ELISEO. </w:t>
      </w:r>
      <w:r w:rsidR="00BB6679">
        <w:t>Anche il mio voleva esserlo.</w:t>
      </w:r>
    </w:p>
    <w:p w:rsidR="00BD59F1" w:rsidRDefault="00BD59F1" w:rsidP="00BD59F1">
      <w:r>
        <w:t xml:space="preserve">MADDALENA. </w:t>
      </w:r>
      <w:r w:rsidR="003347E7">
        <w:t>Domenico … io ti ringrazio … come posso sdebitarmi?</w:t>
      </w:r>
    </w:p>
    <w:p w:rsidR="003347E7" w:rsidRDefault="003347E7" w:rsidP="00BD59F1">
      <w:r>
        <w:t xml:space="preserve">DOMENICO. Una cosa ci sarebbe … </w:t>
      </w:r>
      <w:r w:rsidR="00DF080C">
        <w:t>il pranzo di Natale solitamente è speciale …</w:t>
      </w:r>
    </w:p>
    <w:p w:rsidR="003347E7" w:rsidRDefault="003347E7" w:rsidP="003347E7">
      <w:r>
        <w:t xml:space="preserve">ELISEO. </w:t>
      </w:r>
      <w:r w:rsidRPr="003A26EE">
        <w:rPr>
          <w:i/>
        </w:rPr>
        <w:t>(Esce un attimo a sinistra).</w:t>
      </w:r>
      <w:r>
        <w:t xml:space="preserve"> </w:t>
      </w:r>
    </w:p>
    <w:p w:rsidR="00BD59F1" w:rsidRDefault="00BD59F1" w:rsidP="00BD59F1">
      <w:r>
        <w:t xml:space="preserve">MADDALENA. </w:t>
      </w:r>
      <w:r w:rsidR="00DF080C">
        <w:t xml:space="preserve">Se c’è una cosa che posso fare per te, più che volentieri. </w:t>
      </w:r>
    </w:p>
    <w:p w:rsidR="003347E7" w:rsidRDefault="003347E7" w:rsidP="00BD59F1">
      <w:r>
        <w:t xml:space="preserve">DOMENICO. Vorrei avere un degno pranzo di Natale. </w:t>
      </w:r>
    </w:p>
    <w:p w:rsidR="00BD59F1" w:rsidRDefault="00BD59F1" w:rsidP="00BD59F1">
      <w:r>
        <w:t xml:space="preserve">ELISEO. </w:t>
      </w:r>
      <w:r w:rsidR="003347E7" w:rsidRPr="003347E7">
        <w:rPr>
          <w:i/>
        </w:rPr>
        <w:t>(Rientra da sinistra con un paio di panini</w:t>
      </w:r>
      <w:r w:rsidR="003347E7">
        <w:rPr>
          <w:i/>
        </w:rPr>
        <w:t xml:space="preserve"> imbottiti</w:t>
      </w:r>
      <w:r w:rsidR="003347E7" w:rsidRPr="003347E7">
        <w:rPr>
          <w:i/>
        </w:rPr>
        <w:t>)</w:t>
      </w:r>
      <w:r w:rsidR="003347E7">
        <w:t xml:space="preserve"> ecco qui </w:t>
      </w:r>
      <w:r w:rsidR="00DF080C">
        <w:t>un delizioso pranzo di Natale</w:t>
      </w:r>
      <w:r w:rsidR="003347E7">
        <w:t xml:space="preserve">. </w:t>
      </w:r>
      <w:proofErr w:type="gramStart"/>
      <w:r w:rsidR="008240E4">
        <w:t>E</w:t>
      </w:r>
      <w:proofErr w:type="gramEnd"/>
      <w:r w:rsidR="008240E4">
        <w:t xml:space="preserve"> s</w:t>
      </w:r>
      <w:r w:rsidR="00DF080C">
        <w:t xml:space="preserve">peciale. </w:t>
      </w:r>
      <w:r w:rsidR="003347E7" w:rsidRPr="003347E7">
        <w:rPr>
          <w:i/>
        </w:rPr>
        <w:t>(A Maddalena</w:t>
      </w:r>
      <w:r w:rsidR="008240E4">
        <w:rPr>
          <w:i/>
        </w:rPr>
        <w:t xml:space="preserve"> piano</w:t>
      </w:r>
      <w:r w:rsidR="003347E7" w:rsidRPr="003347E7">
        <w:rPr>
          <w:i/>
        </w:rPr>
        <w:t xml:space="preserve">) </w:t>
      </w:r>
      <w:r w:rsidR="003347E7">
        <w:t xml:space="preserve">ti sei scordata il nostro proponimento di quest’anno? </w:t>
      </w:r>
    </w:p>
    <w:p w:rsidR="00BD59F1" w:rsidRDefault="00BD59F1" w:rsidP="00BD59F1">
      <w:r>
        <w:t xml:space="preserve">MADDALENA. </w:t>
      </w:r>
      <w:r w:rsidR="003347E7" w:rsidRPr="003347E7">
        <w:rPr>
          <w:i/>
        </w:rPr>
        <w:t>(A Eliseo)</w:t>
      </w:r>
      <w:r w:rsidR="003347E7">
        <w:t xml:space="preserve"> non me lo sono scordata, ma </w:t>
      </w:r>
      <w:r w:rsidR="008240E4">
        <w:t xml:space="preserve">… </w:t>
      </w:r>
      <w:r w:rsidR="003347E7">
        <w:t>mi dispiace.</w:t>
      </w:r>
    </w:p>
    <w:p w:rsidR="00BD59F1" w:rsidRDefault="00BD59F1" w:rsidP="00BD59F1">
      <w:r>
        <w:t xml:space="preserve">ELISEO. </w:t>
      </w:r>
      <w:r w:rsidR="003347E7" w:rsidRPr="003347E7">
        <w:rPr>
          <w:i/>
        </w:rPr>
        <w:t>(A Maddalena)</w:t>
      </w:r>
      <w:r w:rsidR="003347E7">
        <w:t xml:space="preserve"> cancella la tua carità cristiana per oggi!</w:t>
      </w:r>
    </w:p>
    <w:p w:rsidR="003347E7" w:rsidRDefault="003347E7" w:rsidP="00BD59F1">
      <w:r>
        <w:t xml:space="preserve">DOMENICO. Grazie Eliseo. </w:t>
      </w:r>
    </w:p>
    <w:p w:rsidR="003347E7" w:rsidRDefault="003347E7" w:rsidP="00BD59F1">
      <w:r>
        <w:t>ELISEO. Figurati. Per gli amici questo.</w:t>
      </w:r>
    </w:p>
    <w:p w:rsidR="00BD59F1" w:rsidRDefault="00BD59F1" w:rsidP="00BD59F1">
      <w:r>
        <w:t>MADDALENA.</w:t>
      </w:r>
      <w:r w:rsidR="003347E7">
        <w:t xml:space="preserve"> Ed altro.</w:t>
      </w:r>
    </w:p>
    <w:p w:rsidR="00BD59F1" w:rsidRDefault="00BD59F1" w:rsidP="00BD59F1">
      <w:r>
        <w:t xml:space="preserve">ELISEO. </w:t>
      </w:r>
      <w:r w:rsidR="003347E7">
        <w:t xml:space="preserve">Oggi solo questo. </w:t>
      </w:r>
    </w:p>
    <w:p w:rsidR="003347E7" w:rsidRDefault="003347E7" w:rsidP="00BD59F1">
      <w:r>
        <w:t xml:space="preserve">DOMENICO. Oggi è nato Gesù ed è l’occasione per dimostrare la propria bontà. </w:t>
      </w:r>
      <w:r w:rsidR="00A7027A">
        <w:t>Io per esempio ho d</w:t>
      </w:r>
      <w:r w:rsidR="00065804">
        <w:t>onato</w:t>
      </w:r>
      <w:r w:rsidR="00A7027A">
        <w:t xml:space="preserve"> dei soldi ad un povero </w:t>
      </w:r>
      <w:r w:rsidR="00DF080C">
        <w:t xml:space="preserve">che si era messo alle porte </w:t>
      </w:r>
      <w:r w:rsidR="00A7027A">
        <w:t>d</w:t>
      </w:r>
      <w:r w:rsidR="00DF080C">
        <w:t>e</w:t>
      </w:r>
      <w:r w:rsidR="00A7027A">
        <w:t>lla chiesa.</w:t>
      </w:r>
      <w:r w:rsidR="008C6B18">
        <w:t xml:space="preserve"> Ci sono molti modi per dimostrare la propria bontà. </w:t>
      </w:r>
    </w:p>
    <w:p w:rsidR="00A7027A" w:rsidRDefault="00A7027A" w:rsidP="00A7027A">
      <w:r>
        <w:t xml:space="preserve">ELISEO. </w:t>
      </w:r>
      <w:r w:rsidRPr="003A26EE">
        <w:rPr>
          <w:i/>
        </w:rPr>
        <w:t>(Esce un attimo a sinistra).</w:t>
      </w:r>
      <w:r>
        <w:t xml:space="preserve"> </w:t>
      </w:r>
    </w:p>
    <w:p w:rsidR="00BD59F1" w:rsidRDefault="00BD59F1" w:rsidP="00BD59F1">
      <w:r>
        <w:lastRenderedPageBreak/>
        <w:t xml:space="preserve">MADDALENA. </w:t>
      </w:r>
      <w:r w:rsidR="00A7027A">
        <w:t xml:space="preserve">Che cuore d’oro hai. Ce ne vorrebbero di persone come te. </w:t>
      </w:r>
    </w:p>
    <w:p w:rsidR="00DF080C" w:rsidRDefault="00BD59F1" w:rsidP="00BD59F1">
      <w:r>
        <w:t xml:space="preserve">ELISEO. </w:t>
      </w:r>
      <w:r w:rsidR="00A7027A" w:rsidRPr="008C6B18">
        <w:rPr>
          <w:i/>
        </w:rPr>
        <w:t>(Entra con dieci euro)</w:t>
      </w:r>
      <w:r w:rsidR="00A7027A">
        <w:t xml:space="preserve"> la bontà a Natale non deve mancare. </w:t>
      </w:r>
      <w:r w:rsidR="00DF080C">
        <w:t xml:space="preserve">Questi sono per quel povero alle porte della chiesa. Glieli puoi portare tu? </w:t>
      </w:r>
    </w:p>
    <w:p w:rsidR="008C6B18" w:rsidRDefault="008C6B18" w:rsidP="00BD59F1">
      <w:r>
        <w:t xml:space="preserve">DOMENICO. E </w:t>
      </w:r>
      <w:r w:rsidR="00DF080C">
        <w:t xml:space="preserve">sono sicuro che </w:t>
      </w:r>
      <w:r>
        <w:t xml:space="preserve">vi ringrazierà. </w:t>
      </w:r>
      <w:r w:rsidR="00F35019" w:rsidRPr="00F35019">
        <w:rPr>
          <w:i/>
        </w:rPr>
        <w:t>(Impacciato)</w:t>
      </w:r>
      <w:r w:rsidR="00F35019">
        <w:t xml:space="preserve"> </w:t>
      </w:r>
      <w:r w:rsidR="00DF080C">
        <w:t xml:space="preserve">intanto, </w:t>
      </w:r>
      <w:r w:rsidR="00F35019">
        <w:t>posso … sedermi?</w:t>
      </w:r>
    </w:p>
    <w:p w:rsidR="00DF080C" w:rsidRDefault="00BD59F1" w:rsidP="00BD59F1">
      <w:r>
        <w:t xml:space="preserve">ELISEO. </w:t>
      </w:r>
      <w:r w:rsidR="00F35019" w:rsidRPr="00F35019">
        <w:rPr>
          <w:i/>
        </w:rPr>
        <w:t>(Guardando l’orologio)</w:t>
      </w:r>
      <w:r w:rsidR="00F35019">
        <w:t xml:space="preserve"> la messa sta finendo! E se non ti sbrighi, </w:t>
      </w:r>
      <w:r w:rsidR="00DF080C">
        <w:t xml:space="preserve">ti lascerai sfuggire il povero alle porte della chiesa. </w:t>
      </w:r>
      <w:r w:rsidR="003B789E">
        <w:t xml:space="preserve">Giusto? </w:t>
      </w:r>
    </w:p>
    <w:p w:rsidR="00F35019" w:rsidRDefault="00F35019" w:rsidP="00BD59F1">
      <w:r>
        <w:t xml:space="preserve">DOMENICO. </w:t>
      </w:r>
      <w:r w:rsidRPr="00F35019">
        <w:rPr>
          <w:i/>
        </w:rPr>
        <w:t>(Sconsolato e rassegnato)</w:t>
      </w:r>
      <w:r>
        <w:t xml:space="preserve"> hai ragione. Forse dovrei andare.</w:t>
      </w:r>
    </w:p>
    <w:p w:rsidR="00BD59F1" w:rsidRDefault="00BD59F1" w:rsidP="00BD59F1">
      <w:r>
        <w:t xml:space="preserve">ELISEO. </w:t>
      </w:r>
      <w:r w:rsidR="00F35019">
        <w:t xml:space="preserve">Penso proprio di si. Buon Natale Domenico </w:t>
      </w:r>
      <w:r w:rsidR="00F35019" w:rsidRPr="00F35019">
        <w:rPr>
          <w:i/>
        </w:rPr>
        <w:t>(accompagnandolo alla porta).</w:t>
      </w:r>
      <w:r w:rsidR="00F35019">
        <w:t xml:space="preserve"> </w:t>
      </w:r>
    </w:p>
    <w:p w:rsidR="00F35019" w:rsidRDefault="00F35019" w:rsidP="00BD59F1">
      <w:r>
        <w:t xml:space="preserve">DOMENICO. Buon Natale. </w:t>
      </w:r>
    </w:p>
    <w:p w:rsidR="00BD59F1" w:rsidRDefault="00BD59F1" w:rsidP="00BD59F1">
      <w:r>
        <w:t xml:space="preserve">MADDALENA. </w:t>
      </w:r>
      <w:r w:rsidR="00F35019">
        <w:t>Buon Natale.</w:t>
      </w:r>
    </w:p>
    <w:p w:rsidR="00F35019" w:rsidRDefault="00F35019" w:rsidP="00BD59F1">
      <w:r>
        <w:t xml:space="preserve">DOMENICO. </w:t>
      </w:r>
      <w:proofErr w:type="gramStart"/>
      <w:r>
        <w:t>E</w:t>
      </w:r>
      <w:proofErr w:type="gramEnd"/>
      <w:r>
        <w:t xml:space="preserve"> buon pranzo </w:t>
      </w:r>
      <w:r w:rsidRPr="00F35019">
        <w:rPr>
          <w:i/>
        </w:rPr>
        <w:t>(mentre esce).</w:t>
      </w:r>
      <w:r>
        <w:t xml:space="preserve"> </w:t>
      </w:r>
    </w:p>
    <w:p w:rsidR="00BD59F1" w:rsidRDefault="00BD59F1" w:rsidP="00BD59F1">
      <w:r>
        <w:t xml:space="preserve">ELISEO. </w:t>
      </w:r>
      <w:r w:rsidR="00F35019">
        <w:t xml:space="preserve">Grazie. Anche a te. </w:t>
      </w:r>
    </w:p>
    <w:p w:rsidR="00F35019" w:rsidRDefault="00F35019" w:rsidP="00BD59F1">
      <w:r>
        <w:t xml:space="preserve">DOMENICO. </w:t>
      </w:r>
      <w:r w:rsidRPr="00F35019">
        <w:rPr>
          <w:i/>
        </w:rPr>
        <w:t>(È uscito a destra).</w:t>
      </w:r>
    </w:p>
    <w:p w:rsidR="00BD59F1" w:rsidRDefault="00BD59F1" w:rsidP="00BD59F1">
      <w:r>
        <w:t xml:space="preserve">ELISEO. </w:t>
      </w:r>
      <w:r w:rsidR="00F35019">
        <w:t>È andata</w:t>
      </w:r>
      <w:r w:rsidR="00097CAF">
        <w:t xml:space="preserve">. </w:t>
      </w:r>
      <w:r w:rsidR="008240E4">
        <w:t>S</w:t>
      </w:r>
      <w:r w:rsidR="00097CAF">
        <w:t xml:space="preserve">iamo riusciti a evitare </w:t>
      </w:r>
      <w:r w:rsidR="003B789E">
        <w:t>c</w:t>
      </w:r>
      <w:r w:rsidR="00322970">
        <w:t xml:space="preserve">he Domenico si fermasse a pranzo. </w:t>
      </w:r>
      <w:r w:rsidR="008240E4">
        <w:t>Fortunatamente non è emersa</w:t>
      </w:r>
      <w:r w:rsidR="00322970">
        <w:t xml:space="preserve"> la tua carità cristiana!</w:t>
      </w:r>
    </w:p>
    <w:p w:rsidR="00BD59F1" w:rsidRDefault="00BD59F1" w:rsidP="00BD59F1">
      <w:r>
        <w:t xml:space="preserve">MADDALENA. </w:t>
      </w:r>
      <w:r w:rsidR="00322970">
        <w:t xml:space="preserve">Non sai la fatica che ho fatto a trattenermi. Però mi dispiace </w:t>
      </w:r>
      <w:r w:rsidR="008240E4">
        <w:t>sapere che</w:t>
      </w:r>
      <w:r w:rsidR="00322970">
        <w:t xml:space="preserve"> quel poveretto </w:t>
      </w:r>
      <w:r w:rsidR="008240E4">
        <w:t>è solo al pranzo di Natale</w:t>
      </w:r>
      <w:r w:rsidR="00097CAF">
        <w:t>.</w:t>
      </w:r>
      <w:r w:rsidR="00322970">
        <w:t xml:space="preserve"> </w:t>
      </w:r>
    </w:p>
    <w:p w:rsidR="00A06D6D" w:rsidRDefault="00BD59F1" w:rsidP="00A06D6D">
      <w:r>
        <w:t xml:space="preserve">ELISEO. </w:t>
      </w:r>
      <w:r w:rsidR="00097CAF">
        <w:t xml:space="preserve">Non è colpa nostra Maddalena. </w:t>
      </w:r>
      <w:r w:rsidR="00BF3D52">
        <w:t>Non possiamo accollarci tutti i problemi del mondo … a</w:t>
      </w:r>
      <w:r w:rsidR="00322970">
        <w:t>l</w:t>
      </w:r>
      <w:r w:rsidR="00BF3D52">
        <w:t xml:space="preserve"> pranzo</w:t>
      </w:r>
      <w:r w:rsidR="00322970">
        <w:t xml:space="preserve"> di Natale</w:t>
      </w:r>
      <w:r w:rsidR="00BF3D52">
        <w:t xml:space="preserve">. </w:t>
      </w:r>
      <w:r w:rsidR="00A06D6D">
        <w:t xml:space="preserve">Ma quest’anno può cascar anche … Babbo Natale ma nessuno, e dico nessuno, si siederà con noi a questa tavola, oggi, il giorno di Natale. </w:t>
      </w:r>
    </w:p>
    <w:p w:rsidR="00B6460D" w:rsidRDefault="00B6460D" w:rsidP="00B6460D">
      <w:pPr>
        <w:jc w:val="center"/>
      </w:pPr>
      <w:r>
        <w:t>SI SENTE UN FRACASSO DIETRO LA PORTA AL FONDO</w:t>
      </w:r>
    </w:p>
    <w:p w:rsidR="007B09ED" w:rsidRDefault="007B09ED" w:rsidP="007B09ED">
      <w:r>
        <w:t xml:space="preserve">MADDALENA. </w:t>
      </w:r>
      <w:r w:rsidR="00A46EF7" w:rsidRPr="00575B16">
        <w:rPr>
          <w:i/>
        </w:rPr>
        <w:t>(Spaventata)</w:t>
      </w:r>
      <w:r w:rsidR="00A46EF7">
        <w:t xml:space="preserve"> che cosa sarà </w:t>
      </w:r>
      <w:r w:rsidR="00575B16">
        <w:t>successo?</w:t>
      </w:r>
    </w:p>
    <w:p w:rsidR="007B09ED" w:rsidRDefault="007B09ED" w:rsidP="007B09ED">
      <w:r>
        <w:t xml:space="preserve">ELISEO. </w:t>
      </w:r>
      <w:r w:rsidR="00575B16" w:rsidRPr="00575B16">
        <w:rPr>
          <w:i/>
        </w:rPr>
        <w:t>(Con timore)</w:t>
      </w:r>
      <w:r w:rsidR="00575B16">
        <w:t xml:space="preserve"> sembra sia caduto qualcosa di molto grosso. </w:t>
      </w:r>
    </w:p>
    <w:p w:rsidR="007B09ED" w:rsidRDefault="007B09ED" w:rsidP="007B09ED">
      <w:r>
        <w:t xml:space="preserve">MADDALENA. </w:t>
      </w:r>
      <w:r w:rsidR="00575B16" w:rsidRPr="00575B16">
        <w:rPr>
          <w:i/>
        </w:rPr>
        <w:t>(Ricordandosi)</w:t>
      </w:r>
      <w:r w:rsidR="00575B16">
        <w:t xml:space="preserve"> sarà caduta la mensola che hai sistemato ieri. </w:t>
      </w:r>
      <w:r w:rsidR="00322970">
        <w:t>Ti h</w:t>
      </w:r>
      <w:r w:rsidR="008240E4">
        <w:t>o</w:t>
      </w:r>
      <w:r w:rsidR="00322970">
        <w:t xml:space="preserve"> detto più volte</w:t>
      </w:r>
      <w:r w:rsidR="00575B16">
        <w:t xml:space="preserve"> che </w:t>
      </w:r>
      <w:r w:rsidR="008240E4">
        <w:t>avrebbe potuto cadere</w:t>
      </w:r>
      <w:r w:rsidR="00575B16">
        <w:t>,</w:t>
      </w:r>
      <w:r w:rsidR="008F0DD8">
        <w:t xml:space="preserve"> </w:t>
      </w:r>
      <w:r w:rsidR="00322970">
        <w:t>ma tu, testardo</w:t>
      </w:r>
      <w:r w:rsidR="003B789E">
        <w:t>:</w:t>
      </w:r>
      <w:r w:rsidR="00575B16">
        <w:t xml:space="preserve"> </w:t>
      </w:r>
      <w:r w:rsidR="003B789E">
        <w:t>“</w:t>
      </w:r>
      <w:r w:rsidR="00575B16">
        <w:t xml:space="preserve">Questa non cade nemmeno con un terremoto” </w:t>
      </w:r>
      <w:r w:rsidR="00575B16" w:rsidRPr="00575B16">
        <w:rPr>
          <w:i/>
        </w:rPr>
        <w:t>(imitandolo</w:t>
      </w:r>
      <w:r w:rsidR="00575B16">
        <w:rPr>
          <w:i/>
        </w:rPr>
        <w:t xml:space="preserve"> mentre si reca ad aprire la porta al fondo</w:t>
      </w:r>
      <w:r w:rsidR="00575B16" w:rsidRPr="00575B16">
        <w:rPr>
          <w:i/>
        </w:rPr>
        <w:t>).</w:t>
      </w:r>
      <w:r w:rsidR="00575B16">
        <w:t xml:space="preserve"> L’ho io in casa un terremoto, tu! </w:t>
      </w:r>
      <w:r w:rsidR="00CC109C">
        <w:t xml:space="preserve">APRE LA PORTA E SI VEDE CHE C’E’ </w:t>
      </w:r>
      <w:r w:rsidR="003675B3">
        <w:t xml:space="preserve">NATALE VESTITO DA BABBO </w:t>
      </w:r>
      <w:r w:rsidR="00CC109C">
        <w:t xml:space="preserve">NATALE CHE </w:t>
      </w:r>
      <w:r w:rsidR="003675B3">
        <w:t xml:space="preserve">SI </w:t>
      </w:r>
      <w:r w:rsidR="00CC109C">
        <w:t>STA PULENDO I VESTITI. LO VEDE ANCHE IL PUBBLICO. ELIS</w:t>
      </w:r>
      <w:r w:rsidR="003675B3">
        <w:t>E</w:t>
      </w:r>
      <w:r w:rsidR="00CC109C">
        <w:t xml:space="preserve">O </w:t>
      </w:r>
      <w:r w:rsidR="008240E4">
        <w:t xml:space="preserve">INVECE </w:t>
      </w:r>
      <w:r w:rsidR="00CC109C">
        <w:t xml:space="preserve">NON LO VEDE. </w:t>
      </w:r>
      <w:r w:rsidR="00CC109C" w:rsidRPr="009C1B1A">
        <w:rPr>
          <w:i/>
        </w:rPr>
        <w:t xml:space="preserve">(Richiude subito la porta e </w:t>
      </w:r>
      <w:r w:rsidR="008240E4">
        <w:rPr>
          <w:i/>
        </w:rPr>
        <w:t xml:space="preserve">appoggia </w:t>
      </w:r>
      <w:r w:rsidR="00CC109C" w:rsidRPr="009C1B1A">
        <w:rPr>
          <w:i/>
        </w:rPr>
        <w:t>le spalle alla porta. È terrorizzata)</w:t>
      </w:r>
      <w:r w:rsidR="009C1B1A" w:rsidRPr="009C1B1A">
        <w:rPr>
          <w:i/>
        </w:rPr>
        <w:t>.</w:t>
      </w:r>
      <w:r w:rsidR="00CC109C">
        <w:t xml:space="preserve"> El … El … </w:t>
      </w:r>
    </w:p>
    <w:p w:rsidR="003B789E" w:rsidRDefault="007B09ED" w:rsidP="007B09ED">
      <w:r>
        <w:t xml:space="preserve">ELISEO. </w:t>
      </w:r>
      <w:r w:rsidR="008240E4">
        <w:t>Perché</w:t>
      </w:r>
      <w:r w:rsidR="003B789E">
        <w:t xml:space="preserve"> così arrabbiata? La mensola ha </w:t>
      </w:r>
      <w:r w:rsidR="00CD6971">
        <w:t>causato</w:t>
      </w:r>
      <w:r w:rsidR="003B789E">
        <w:t xml:space="preserve"> un </w:t>
      </w:r>
      <w:r w:rsidR="008240E4">
        <w:t xml:space="preserve">grave </w:t>
      </w:r>
      <w:r w:rsidR="003B789E">
        <w:t xml:space="preserve">danno? </w:t>
      </w:r>
    </w:p>
    <w:p w:rsidR="007B09ED" w:rsidRDefault="007B09ED" w:rsidP="007B09ED">
      <w:r>
        <w:t xml:space="preserve">MADDALENA. </w:t>
      </w:r>
      <w:r w:rsidR="00035AAE">
        <w:t>Eli</w:t>
      </w:r>
      <w:r w:rsidR="00C77F85">
        <w:t xml:space="preserve"> </w:t>
      </w:r>
      <w:r w:rsidR="00035AAE">
        <w:t>… Eli …</w:t>
      </w:r>
    </w:p>
    <w:p w:rsidR="007B09ED" w:rsidRDefault="007B09ED" w:rsidP="007B09ED">
      <w:r>
        <w:t xml:space="preserve">ELISEO. </w:t>
      </w:r>
      <w:r w:rsidR="00035AAE">
        <w:t xml:space="preserve">Di questo passo </w:t>
      </w:r>
      <w:r w:rsidR="00FC21D5">
        <w:t>termine</w:t>
      </w:r>
      <w:r w:rsidR="00322970">
        <w:t>rai</w:t>
      </w:r>
      <w:r w:rsidR="00035AAE">
        <w:t xml:space="preserve"> il mio nome a mezzanotte!</w:t>
      </w:r>
    </w:p>
    <w:p w:rsidR="007B09ED" w:rsidRDefault="007B09ED" w:rsidP="007B09ED">
      <w:r>
        <w:t xml:space="preserve">MADDALENA. </w:t>
      </w:r>
      <w:r w:rsidR="00C77F85">
        <w:t>Non … non immaginer</w:t>
      </w:r>
      <w:r w:rsidR="008240E4">
        <w:t>ai</w:t>
      </w:r>
      <w:r w:rsidR="00C77F85">
        <w:t xml:space="preserve"> mai … chi c’è dietro di me. </w:t>
      </w:r>
    </w:p>
    <w:p w:rsidR="007B09ED" w:rsidRDefault="007B09ED" w:rsidP="007B09ED">
      <w:r>
        <w:t xml:space="preserve">ELISEO. </w:t>
      </w:r>
      <w:r w:rsidR="00CC2C14" w:rsidRPr="009C1B1A">
        <w:rPr>
          <w:i/>
        </w:rPr>
        <w:t>(Al pubblico)</w:t>
      </w:r>
      <w:r w:rsidR="00CC2C14">
        <w:t xml:space="preserve"> </w:t>
      </w:r>
      <w:r w:rsidR="00A17D5F">
        <w:t xml:space="preserve">sembra che la mensola l’abbia presa in testa lei. </w:t>
      </w:r>
      <w:r w:rsidR="009C1B1A">
        <w:t>Cosa vuoi che ci sia dietro di te se non … la porta.</w:t>
      </w:r>
    </w:p>
    <w:p w:rsidR="007B09ED" w:rsidRDefault="007B09ED" w:rsidP="007B09ED">
      <w:r>
        <w:t xml:space="preserve">MADDALENA. </w:t>
      </w:r>
      <w:r w:rsidR="009C1B1A" w:rsidRPr="009C1B1A">
        <w:rPr>
          <w:i/>
        </w:rPr>
        <w:t xml:space="preserve">(Alzando gli occhi al cielo) </w:t>
      </w:r>
      <w:r w:rsidR="009C1B1A">
        <w:t xml:space="preserve">si, </w:t>
      </w:r>
      <w:r w:rsidR="00322970">
        <w:t>c’è</w:t>
      </w:r>
      <w:r w:rsidR="009C1B1A">
        <w:t xml:space="preserve"> la porta dietro di me. Ma tu sai cosa c’è dietro la porta?</w:t>
      </w:r>
    </w:p>
    <w:p w:rsidR="007B09ED" w:rsidRDefault="007B09ED" w:rsidP="007B09ED">
      <w:r>
        <w:t xml:space="preserve">ELISEO. </w:t>
      </w:r>
      <w:r w:rsidR="009C1B1A" w:rsidRPr="009C1B1A">
        <w:rPr>
          <w:i/>
        </w:rPr>
        <w:t>(Al pubblico)</w:t>
      </w:r>
      <w:r w:rsidR="009C1B1A">
        <w:t xml:space="preserve"> che abbia contratto </w:t>
      </w:r>
      <w:r w:rsidR="008240E4">
        <w:t>ora</w:t>
      </w:r>
      <w:r w:rsidR="009C1B1A">
        <w:t xml:space="preserve"> qualche malattia degenerativa? Pensandoci bene</w:t>
      </w:r>
      <w:r w:rsidR="003B789E">
        <w:t xml:space="preserve"> però,</w:t>
      </w:r>
      <w:r w:rsidR="009C1B1A">
        <w:t xml:space="preserve"> </w:t>
      </w:r>
      <w:r w:rsidR="00322970">
        <w:t>è così da</w:t>
      </w:r>
      <w:r w:rsidR="009C1B1A">
        <w:t xml:space="preserve"> qualche annetto. Maddalena, dietro di te, c’è e c’è sempre stato … il nostro salotto. </w:t>
      </w:r>
    </w:p>
    <w:p w:rsidR="007B09ED" w:rsidRDefault="007B09ED" w:rsidP="007B09ED">
      <w:r>
        <w:t xml:space="preserve">MADDALENA. </w:t>
      </w:r>
      <w:r w:rsidR="009C1B1A" w:rsidRPr="00D80FF4">
        <w:rPr>
          <w:i/>
        </w:rPr>
        <w:t>(Arrabbiata)</w:t>
      </w:r>
      <w:r w:rsidR="009C1B1A">
        <w:t xml:space="preserve"> so </w:t>
      </w:r>
      <w:r w:rsidR="003B789E">
        <w:t xml:space="preserve">perfettamente </w:t>
      </w:r>
      <w:r w:rsidR="009C1B1A">
        <w:t xml:space="preserve">che al di </w:t>
      </w:r>
      <w:r w:rsidR="00793268">
        <w:t>là</w:t>
      </w:r>
      <w:r w:rsidR="009C1B1A">
        <w:t xml:space="preserve"> della porta c’è il nostro salotto.</w:t>
      </w:r>
    </w:p>
    <w:p w:rsidR="007B09ED" w:rsidRDefault="007B09ED" w:rsidP="007B09ED">
      <w:r>
        <w:t xml:space="preserve">ELISEO. </w:t>
      </w:r>
      <w:r w:rsidR="009C1B1A">
        <w:t xml:space="preserve">E allora perché me lo chiedi? </w:t>
      </w:r>
    </w:p>
    <w:p w:rsidR="007B09ED" w:rsidRDefault="007B09ED" w:rsidP="007B09ED">
      <w:r>
        <w:t xml:space="preserve">MADDALENA. </w:t>
      </w:r>
      <w:r w:rsidR="00793268" w:rsidRPr="00793268">
        <w:rPr>
          <w:i/>
        </w:rPr>
        <w:t>(Apre la porta)</w:t>
      </w:r>
      <w:r w:rsidR="00793268">
        <w:t xml:space="preserve"> e ora guarda bene cosa c’è oltre al nostro salotto. </w:t>
      </w:r>
    </w:p>
    <w:p w:rsidR="007B09ED" w:rsidRDefault="007B09ED" w:rsidP="007B09ED">
      <w:r>
        <w:t xml:space="preserve">ELISEO. </w:t>
      </w:r>
      <w:r w:rsidR="00793268" w:rsidRPr="00793268">
        <w:rPr>
          <w:i/>
        </w:rPr>
        <w:t xml:space="preserve">(Appena vede Natale si spaventa e si nasconde </w:t>
      </w:r>
      <w:r w:rsidR="003B789E">
        <w:rPr>
          <w:i/>
        </w:rPr>
        <w:t>sotto</w:t>
      </w:r>
      <w:r w:rsidR="00793268" w:rsidRPr="00793268">
        <w:rPr>
          <w:i/>
        </w:rPr>
        <w:t xml:space="preserve"> </w:t>
      </w:r>
      <w:r w:rsidR="003B789E">
        <w:rPr>
          <w:i/>
        </w:rPr>
        <w:t>al tavolo</w:t>
      </w:r>
      <w:r w:rsidR="00793268" w:rsidRPr="00793268">
        <w:rPr>
          <w:i/>
        </w:rPr>
        <w:t>).</w:t>
      </w:r>
      <w:r w:rsidR="00793268">
        <w:t xml:space="preserve"> </w:t>
      </w:r>
    </w:p>
    <w:p w:rsidR="007B09ED" w:rsidRDefault="007B09ED" w:rsidP="007B09ED">
      <w:r>
        <w:t xml:space="preserve">MADDALENA. </w:t>
      </w:r>
      <w:r w:rsidR="00322970">
        <w:t xml:space="preserve">Ecco l’uomo che </w:t>
      </w:r>
      <w:r w:rsidR="008240E4">
        <w:t xml:space="preserve">ha giurato di </w:t>
      </w:r>
      <w:r w:rsidR="00322970">
        <w:t xml:space="preserve">difendermi! </w:t>
      </w:r>
      <w:r w:rsidR="00793268">
        <w:t xml:space="preserve">Che cosa ne è rimasto dell’uomo che dopo avermi sposata mi avrebbe difeso </w:t>
      </w:r>
      <w:r w:rsidR="00322970">
        <w:t xml:space="preserve">fino alla morte </w:t>
      </w:r>
      <w:r w:rsidR="00793268">
        <w:t xml:space="preserve">con il suo corpo?!  </w:t>
      </w:r>
    </w:p>
    <w:p w:rsidR="007B09ED" w:rsidRDefault="007B09ED" w:rsidP="007B09ED">
      <w:r>
        <w:lastRenderedPageBreak/>
        <w:t xml:space="preserve">ELISEO. </w:t>
      </w:r>
      <w:r w:rsidR="00793268">
        <w:t>Quell’uomo non c’è più. Lo hai ucciso tu</w:t>
      </w:r>
      <w:r w:rsidR="003B789E">
        <w:t xml:space="preserve"> tanto tempo fa</w:t>
      </w:r>
      <w:r w:rsidR="00793268">
        <w:t xml:space="preserve">. </w:t>
      </w:r>
    </w:p>
    <w:p w:rsidR="007B09ED" w:rsidRDefault="007B09ED" w:rsidP="007B09ED">
      <w:r>
        <w:t xml:space="preserve">MADDALENA. </w:t>
      </w:r>
      <w:r w:rsidR="00793268">
        <w:t xml:space="preserve">Ma smettila! </w:t>
      </w:r>
    </w:p>
    <w:p w:rsidR="00322970" w:rsidRDefault="00322970" w:rsidP="003B789E">
      <w:pPr>
        <w:ind w:left="0" w:firstLine="0"/>
      </w:pPr>
    </w:p>
    <w:p w:rsidR="003675B3" w:rsidRDefault="003675B3" w:rsidP="003675B3">
      <w:pPr>
        <w:ind w:left="0" w:firstLine="0"/>
        <w:jc w:val="center"/>
      </w:pPr>
      <w:r>
        <w:t>SCENA I</w:t>
      </w:r>
      <w:r w:rsidR="002D0BEE">
        <w:t>I</w:t>
      </w:r>
      <w:r w:rsidR="00D374F3">
        <w:t>I</w:t>
      </w:r>
    </w:p>
    <w:p w:rsidR="003675B3" w:rsidRDefault="003675B3" w:rsidP="003675B3">
      <w:pPr>
        <w:jc w:val="center"/>
        <w:rPr>
          <w:i/>
        </w:rPr>
      </w:pPr>
      <w:r>
        <w:rPr>
          <w:i/>
        </w:rPr>
        <w:t>Eliseo, Maddalena e Natale</w:t>
      </w:r>
    </w:p>
    <w:p w:rsidR="003675B3" w:rsidRDefault="003675B3" w:rsidP="007B09ED"/>
    <w:p w:rsidR="00793268" w:rsidRDefault="00793268" w:rsidP="007B09ED">
      <w:r>
        <w:t xml:space="preserve">NATALE. </w:t>
      </w:r>
      <w:r w:rsidR="003675B3" w:rsidRPr="003675B3">
        <w:rPr>
          <w:i/>
        </w:rPr>
        <w:t>(Sulla porta)</w:t>
      </w:r>
      <w:r w:rsidR="003675B3">
        <w:t xml:space="preserve"> s</w:t>
      </w:r>
      <w:r>
        <w:t>cusate … non vorrei interrompervi … ma …</w:t>
      </w:r>
    </w:p>
    <w:p w:rsidR="00793268" w:rsidRDefault="00793268" w:rsidP="007B09ED">
      <w:r>
        <w:t xml:space="preserve">MADDALENA. </w:t>
      </w:r>
      <w:r w:rsidRPr="00793268">
        <w:rPr>
          <w:i/>
        </w:rPr>
        <w:t>(Con paura</w:t>
      </w:r>
      <w:r w:rsidR="00D969E5">
        <w:rPr>
          <w:i/>
        </w:rPr>
        <w:t>, al pubblico</w:t>
      </w:r>
      <w:r w:rsidRPr="00793268">
        <w:rPr>
          <w:i/>
        </w:rPr>
        <w:t>)</w:t>
      </w:r>
      <w:r>
        <w:t xml:space="preserve"> mi ero scordata di l</w:t>
      </w:r>
      <w:r w:rsidR="00D969E5">
        <w:t>u</w:t>
      </w:r>
      <w:r>
        <w:t xml:space="preserve">i! </w:t>
      </w:r>
      <w:r w:rsidRPr="00793268">
        <w:rPr>
          <w:i/>
        </w:rPr>
        <w:t xml:space="preserve">(E </w:t>
      </w:r>
      <w:r w:rsidR="00D969E5">
        <w:rPr>
          <w:i/>
        </w:rPr>
        <w:t>gli</w:t>
      </w:r>
      <w:r w:rsidRPr="00793268">
        <w:rPr>
          <w:i/>
        </w:rPr>
        <w:t xml:space="preserve"> chiude la porta in faccia). </w:t>
      </w:r>
    </w:p>
    <w:p w:rsidR="007B09ED" w:rsidRDefault="007B09ED" w:rsidP="007B09ED">
      <w:r>
        <w:t xml:space="preserve">ELISEO. </w:t>
      </w:r>
      <w:r w:rsidR="003675B3">
        <w:t>Maddalena, chiama la polizia!</w:t>
      </w:r>
    </w:p>
    <w:p w:rsidR="007B09ED" w:rsidRDefault="007B09ED" w:rsidP="007B09ED">
      <w:r>
        <w:t xml:space="preserve">MADDALENA. </w:t>
      </w:r>
      <w:r w:rsidR="003675B3">
        <w:t>Chiamala tu.</w:t>
      </w:r>
    </w:p>
    <w:p w:rsidR="007B09ED" w:rsidRDefault="007B09ED" w:rsidP="007B09ED">
      <w:r>
        <w:t xml:space="preserve">ELISEO. </w:t>
      </w:r>
      <w:r w:rsidR="008240E4">
        <w:t>C</w:t>
      </w:r>
      <w:r w:rsidR="003675B3">
        <w:t>hiamala tu! Non vedi che sto tremando?</w:t>
      </w:r>
    </w:p>
    <w:p w:rsidR="007B09ED" w:rsidRDefault="007B09ED" w:rsidP="007B09ED">
      <w:r>
        <w:t xml:space="preserve">MADDALENA. </w:t>
      </w:r>
      <w:r w:rsidR="008240E4">
        <w:t>Eh no, c</w:t>
      </w:r>
      <w:r w:rsidR="003675B3">
        <w:t xml:space="preserve">hiamala tu! Io sto tenendo chiusa la porta. </w:t>
      </w:r>
    </w:p>
    <w:p w:rsidR="007B09ED" w:rsidRDefault="007B09ED" w:rsidP="007B09ED">
      <w:r>
        <w:t xml:space="preserve">ELISEO. </w:t>
      </w:r>
      <w:r w:rsidR="003675B3" w:rsidRPr="002D0BEE">
        <w:rPr>
          <w:i/>
        </w:rPr>
        <w:t>(Si avvicina e chiude la porta a chiave)</w:t>
      </w:r>
      <w:r w:rsidR="003675B3">
        <w:t xml:space="preserve"> ora non c’è più bisogno che tu tenga </w:t>
      </w:r>
      <w:r w:rsidR="00D969E5">
        <w:t xml:space="preserve">chiusa </w:t>
      </w:r>
      <w:r w:rsidR="003675B3">
        <w:t xml:space="preserve">la porta perché è </w:t>
      </w:r>
      <w:r w:rsidR="00D969E5">
        <w:t>sotto</w:t>
      </w:r>
      <w:r w:rsidR="003675B3">
        <w:t xml:space="preserve"> chiave. Chiama la polizia!</w:t>
      </w:r>
    </w:p>
    <w:p w:rsidR="007B09ED" w:rsidRDefault="007B09ED" w:rsidP="007B09ED">
      <w:r>
        <w:t xml:space="preserve">MADDALENA. </w:t>
      </w:r>
      <w:r w:rsidR="003675B3" w:rsidRPr="003675B3">
        <w:rPr>
          <w:i/>
        </w:rPr>
        <w:t xml:space="preserve">(Lo guarda per bene) </w:t>
      </w:r>
      <w:r w:rsidR="003675B3">
        <w:t xml:space="preserve">e tu non stai più tremando. </w:t>
      </w:r>
      <w:r w:rsidR="003B789E">
        <w:t xml:space="preserve">La puoi </w:t>
      </w:r>
      <w:r w:rsidR="008240E4">
        <w:t xml:space="preserve">anche </w:t>
      </w:r>
      <w:r w:rsidR="003B789E">
        <w:t>chiamare</w:t>
      </w:r>
      <w:r w:rsidR="003675B3">
        <w:t xml:space="preserve"> tu.  </w:t>
      </w:r>
    </w:p>
    <w:p w:rsidR="007B09ED" w:rsidRDefault="007B09ED" w:rsidP="007B09ED">
      <w:r>
        <w:t xml:space="preserve">ELISEO. </w:t>
      </w:r>
      <w:r w:rsidR="003675B3" w:rsidRPr="003675B3">
        <w:rPr>
          <w:i/>
        </w:rPr>
        <w:t xml:space="preserve">(Al pubblico) </w:t>
      </w:r>
      <w:r w:rsidR="003675B3">
        <w:t xml:space="preserve">e che </w:t>
      </w:r>
      <w:r w:rsidR="008240E4">
        <w:t xml:space="preserve">cosa dico </w:t>
      </w:r>
      <w:r w:rsidR="003675B3">
        <w:t>alla polizia? C’è in casa mia Babbo Natale?</w:t>
      </w:r>
    </w:p>
    <w:p w:rsidR="007B09ED" w:rsidRDefault="007B09ED" w:rsidP="007B09ED">
      <w:r>
        <w:t xml:space="preserve">MADDALENA. </w:t>
      </w:r>
      <w:r w:rsidR="003675B3">
        <w:t xml:space="preserve">E </w:t>
      </w:r>
      <w:r w:rsidR="00F6750C">
        <w:t xml:space="preserve">dirai anche che </w:t>
      </w:r>
      <w:r w:rsidR="003B789E">
        <w:t xml:space="preserve">tutto questo è </w:t>
      </w:r>
      <w:r w:rsidR="008240E4">
        <w:t xml:space="preserve">successo </w:t>
      </w:r>
      <w:r w:rsidR="003B789E">
        <w:t>a causa tua</w:t>
      </w:r>
      <w:r w:rsidR="003675B3">
        <w:t xml:space="preserve">. Se prima </w:t>
      </w:r>
      <w:r w:rsidR="00F6750C">
        <w:t xml:space="preserve">tu </w:t>
      </w:r>
      <w:r w:rsidR="003675B3">
        <w:t xml:space="preserve">non avessi detto:” </w:t>
      </w:r>
      <w:r w:rsidR="003B789E">
        <w:t>Q</w:t>
      </w:r>
      <w:r w:rsidR="00D969E5">
        <w:t>uest’anno può cascar anche … Babbo Natale ma nessuno, e dico nessuno, si siederà con noi a questa tavola, oggi, il giorno di Natale</w:t>
      </w:r>
      <w:r w:rsidR="003675B3">
        <w:t>”</w:t>
      </w:r>
      <w:r w:rsidR="003B789E">
        <w:t xml:space="preserve">, Babbo Natale non sarebbe cascato in casa nostra. </w:t>
      </w:r>
    </w:p>
    <w:p w:rsidR="007B09ED" w:rsidRDefault="007B09ED" w:rsidP="007B09ED">
      <w:r>
        <w:t>ELISEO.</w:t>
      </w:r>
      <w:r w:rsidR="003675B3">
        <w:t xml:space="preserve"> Lo so, ma io dicevo così per dire. Per fortuna non è cascato il sole</w:t>
      </w:r>
      <w:r w:rsidR="00F6750C">
        <w:t>,</w:t>
      </w:r>
      <w:r w:rsidR="00D969E5">
        <w:t xml:space="preserve"> la luna</w:t>
      </w:r>
      <w:r w:rsidR="00F6750C">
        <w:t xml:space="preserve"> e le nuvole</w:t>
      </w:r>
      <w:r w:rsidR="00D969E5">
        <w:t xml:space="preserve"> </w:t>
      </w:r>
      <w:r w:rsidR="003675B3">
        <w:t>quando l</w:t>
      </w:r>
      <w:r w:rsidR="00D969E5">
        <w:t>i ho</w:t>
      </w:r>
      <w:r w:rsidR="003675B3">
        <w:t xml:space="preserve"> imprecat</w:t>
      </w:r>
      <w:r w:rsidR="00D969E5">
        <w:t>i</w:t>
      </w:r>
      <w:r w:rsidR="00F6750C">
        <w:t xml:space="preserve"> o saremmo in guai più seri</w:t>
      </w:r>
      <w:r w:rsidR="003675B3">
        <w:t xml:space="preserve">. </w:t>
      </w:r>
    </w:p>
    <w:p w:rsidR="007B09ED" w:rsidRDefault="007B09ED" w:rsidP="007B09ED">
      <w:r>
        <w:t xml:space="preserve">MADDALENA. </w:t>
      </w:r>
      <w:r w:rsidR="003675B3">
        <w:t xml:space="preserve">Eliseo. </w:t>
      </w:r>
    </w:p>
    <w:p w:rsidR="007B09ED" w:rsidRDefault="007B09ED" w:rsidP="007B09ED">
      <w:r>
        <w:t xml:space="preserve">ELISEO. </w:t>
      </w:r>
      <w:r w:rsidR="003675B3">
        <w:t>Si.</w:t>
      </w:r>
    </w:p>
    <w:p w:rsidR="007B09ED" w:rsidRDefault="007B09ED" w:rsidP="007B09ED">
      <w:r>
        <w:t xml:space="preserve">MADDALENA. </w:t>
      </w:r>
      <w:r w:rsidR="003675B3">
        <w:t xml:space="preserve">E se fosse il vero Babbo Natale? </w:t>
      </w:r>
    </w:p>
    <w:p w:rsidR="007B09ED" w:rsidRDefault="007B09ED" w:rsidP="007B09ED">
      <w:r>
        <w:t xml:space="preserve">ELISEO. </w:t>
      </w:r>
      <w:r w:rsidR="003675B3">
        <w:t>Il vero Babbo Natale? Ma non esiste</w:t>
      </w:r>
      <w:r w:rsidR="00D374F3">
        <w:t>!</w:t>
      </w:r>
    </w:p>
    <w:p w:rsidR="007B09ED" w:rsidRDefault="007B09ED" w:rsidP="007B09ED">
      <w:r>
        <w:t xml:space="preserve">MADDALENA. </w:t>
      </w:r>
      <w:r w:rsidR="003675B3">
        <w:t>Non esiste per chi non ci crede. Io ci credo.</w:t>
      </w:r>
    </w:p>
    <w:p w:rsidR="007B09ED" w:rsidRDefault="007B09ED" w:rsidP="007B09ED">
      <w:r>
        <w:t xml:space="preserve">ELISEO. </w:t>
      </w:r>
      <w:r w:rsidR="003675B3">
        <w:t>E quindi che vorresti fare?</w:t>
      </w:r>
    </w:p>
    <w:p w:rsidR="007B09ED" w:rsidRDefault="007B09ED" w:rsidP="007B09ED">
      <w:r>
        <w:t xml:space="preserve">MADDALENA. </w:t>
      </w:r>
      <w:r w:rsidR="003675B3">
        <w:t>Aprire la porta.</w:t>
      </w:r>
    </w:p>
    <w:p w:rsidR="007B09ED" w:rsidRDefault="007B09ED" w:rsidP="007B09ED">
      <w:r>
        <w:t xml:space="preserve">ELISEO. </w:t>
      </w:r>
      <w:r w:rsidR="003675B3" w:rsidRPr="003675B3">
        <w:rPr>
          <w:i/>
        </w:rPr>
        <w:t xml:space="preserve">(In tono horror) </w:t>
      </w:r>
      <w:r w:rsidR="003675B3">
        <w:t>non apri</w:t>
      </w:r>
      <w:r w:rsidR="004542DA">
        <w:t>t</w:t>
      </w:r>
      <w:r w:rsidR="003675B3">
        <w:t xml:space="preserve">e quella porta! </w:t>
      </w:r>
    </w:p>
    <w:p w:rsidR="007B09ED" w:rsidRDefault="007B09ED" w:rsidP="007B09ED">
      <w:r>
        <w:t xml:space="preserve">MADDALENA. </w:t>
      </w:r>
      <w:r w:rsidR="004542DA" w:rsidRPr="004542DA">
        <w:rPr>
          <w:i/>
        </w:rPr>
        <w:t>(Spaventata)</w:t>
      </w:r>
      <w:r w:rsidR="004542DA">
        <w:t xml:space="preserve"> s</w:t>
      </w:r>
      <w:r w:rsidR="003675B3">
        <w:t xml:space="preserve">metti Eliseo che mi fai paura. </w:t>
      </w:r>
    </w:p>
    <w:p w:rsidR="007B09ED" w:rsidRDefault="007B09ED" w:rsidP="007B09ED">
      <w:r>
        <w:t xml:space="preserve">ELISEO. </w:t>
      </w:r>
      <w:r w:rsidR="004542DA">
        <w:t>Scusa Maddalena, ma è stato più forte di me! Volevo sentire cosa si prova</w:t>
      </w:r>
      <w:r w:rsidR="003B789E">
        <w:t>va</w:t>
      </w:r>
      <w:r w:rsidR="004542DA">
        <w:t xml:space="preserve"> a pronunciare quella frase da film.  </w:t>
      </w:r>
    </w:p>
    <w:p w:rsidR="007B09ED" w:rsidRDefault="007B09ED" w:rsidP="007B09ED">
      <w:r>
        <w:t xml:space="preserve">MADDALENA. </w:t>
      </w:r>
      <w:r w:rsidR="004542DA">
        <w:t>Ma va anche tu! Magari è stat</w:t>
      </w:r>
      <w:r w:rsidR="00CD6971">
        <w:t>a</w:t>
      </w:r>
      <w:r w:rsidR="004542DA">
        <w:t xml:space="preserve"> solo </w:t>
      </w:r>
      <w:r w:rsidR="00CD6971">
        <w:t>un’allucinazione</w:t>
      </w:r>
      <w:r w:rsidR="004542DA">
        <w:t xml:space="preserve"> e non c’è nessuno dietro la porta. </w:t>
      </w:r>
    </w:p>
    <w:p w:rsidR="007B09ED" w:rsidRDefault="007B09ED" w:rsidP="007B09ED">
      <w:r>
        <w:t xml:space="preserve">ELISEO. </w:t>
      </w:r>
      <w:r w:rsidR="00ED7442">
        <w:t>Dici che è stat</w:t>
      </w:r>
      <w:r w:rsidR="00CD6971">
        <w:t>a un’allucinazione</w:t>
      </w:r>
      <w:r w:rsidR="00ED7442">
        <w:t xml:space="preserve">? </w:t>
      </w:r>
    </w:p>
    <w:p w:rsidR="00ED7442" w:rsidRDefault="00ED7442" w:rsidP="007B09ED">
      <w:r>
        <w:t>MADDALENA. Ma si. Siamo talmente contenti di essere soli che vediamo gente per casa.</w:t>
      </w:r>
    </w:p>
    <w:p w:rsidR="00ED7442" w:rsidRDefault="00ED7442" w:rsidP="007B09ED">
      <w:r>
        <w:t xml:space="preserve">ELISEO. </w:t>
      </w:r>
      <w:r w:rsidRPr="00ED7442">
        <w:rPr>
          <w:i/>
        </w:rPr>
        <w:t>(Sospirando)</w:t>
      </w:r>
      <w:r>
        <w:t xml:space="preserve"> mi sento già meglio. Apri quella porta. </w:t>
      </w:r>
    </w:p>
    <w:p w:rsidR="007B09ED" w:rsidRPr="00ED7442" w:rsidRDefault="007B09ED" w:rsidP="007B09ED">
      <w:pPr>
        <w:rPr>
          <w:i/>
        </w:rPr>
      </w:pPr>
      <w:r>
        <w:t xml:space="preserve">MADDALENA. </w:t>
      </w:r>
      <w:r w:rsidR="004542DA" w:rsidRPr="00ED7442">
        <w:rPr>
          <w:i/>
        </w:rPr>
        <w:t>(Apre la porta e c’è sempre Natale</w:t>
      </w:r>
      <w:r w:rsidR="00ED7442" w:rsidRPr="00ED7442">
        <w:rPr>
          <w:i/>
        </w:rPr>
        <w:t>).</w:t>
      </w:r>
    </w:p>
    <w:p w:rsidR="00ED7442" w:rsidRDefault="00ED7442" w:rsidP="007B09ED">
      <w:r>
        <w:t>ELISEO. MADDALENA. Non è un</w:t>
      </w:r>
      <w:r w:rsidR="00CD6971">
        <w:t>’allucinazione</w:t>
      </w:r>
      <w:r>
        <w:t xml:space="preserve">! </w:t>
      </w:r>
    </w:p>
    <w:p w:rsidR="00ED7442" w:rsidRDefault="00ED7442" w:rsidP="007B09ED">
      <w:r>
        <w:t xml:space="preserve">NATALE. </w:t>
      </w:r>
      <w:r w:rsidR="00D374F3" w:rsidRPr="00D374F3">
        <w:rPr>
          <w:i/>
        </w:rPr>
        <w:t xml:space="preserve">(Ha con sé </w:t>
      </w:r>
      <w:r w:rsidR="003B789E">
        <w:rPr>
          <w:i/>
        </w:rPr>
        <w:t>un sacco con dei</w:t>
      </w:r>
      <w:r w:rsidR="00D374F3" w:rsidRPr="00D374F3">
        <w:rPr>
          <w:i/>
        </w:rPr>
        <w:t xml:space="preserve"> regal</w:t>
      </w:r>
      <w:r w:rsidR="003B789E">
        <w:rPr>
          <w:i/>
        </w:rPr>
        <w:t>i</w:t>
      </w:r>
      <w:r w:rsidR="00D374F3" w:rsidRPr="00D374F3">
        <w:rPr>
          <w:i/>
        </w:rPr>
        <w:t xml:space="preserve">) </w:t>
      </w:r>
      <w:r w:rsidR="00D374F3">
        <w:t>b</w:t>
      </w:r>
      <w:r>
        <w:t>uongiorno.</w:t>
      </w:r>
    </w:p>
    <w:p w:rsidR="007B09ED" w:rsidRDefault="007B09ED" w:rsidP="007B09ED">
      <w:r>
        <w:t xml:space="preserve">ELISEO. </w:t>
      </w:r>
      <w:r w:rsidR="00ED7442">
        <w:t>Buon …</w:t>
      </w:r>
    </w:p>
    <w:p w:rsidR="007B09ED" w:rsidRDefault="007B09ED" w:rsidP="007B09ED">
      <w:r>
        <w:t>MADDALENA.</w:t>
      </w:r>
      <w:r w:rsidR="00ED7442">
        <w:t xml:space="preserve"> … giorno. </w:t>
      </w:r>
    </w:p>
    <w:p w:rsidR="003675B3" w:rsidRDefault="003675B3" w:rsidP="003675B3">
      <w:r>
        <w:t xml:space="preserve">ELISEO. </w:t>
      </w:r>
      <w:r w:rsidR="00ED7442">
        <w:t>E lei chi … è?</w:t>
      </w:r>
    </w:p>
    <w:p w:rsidR="003675B3" w:rsidRDefault="003675B3" w:rsidP="003675B3">
      <w:r>
        <w:t xml:space="preserve">MADDALENA. </w:t>
      </w:r>
      <w:r w:rsidR="00ED7442">
        <w:t>Esatto. Lei chi …</w:t>
      </w:r>
      <w:r w:rsidR="00D969E5">
        <w:t xml:space="preserve"> </w:t>
      </w:r>
      <w:r w:rsidR="00ED7442">
        <w:t>è?</w:t>
      </w:r>
    </w:p>
    <w:p w:rsidR="003675B3" w:rsidRDefault="003675B3" w:rsidP="003675B3">
      <w:r>
        <w:lastRenderedPageBreak/>
        <w:t xml:space="preserve">ELISEO. </w:t>
      </w:r>
      <w:r w:rsidR="00ED7442">
        <w:t xml:space="preserve">Maddalena glielo ho già </w:t>
      </w:r>
      <w:r w:rsidR="00CD6971">
        <w:t xml:space="preserve">chiesto </w:t>
      </w:r>
      <w:r w:rsidR="00ED7442">
        <w:t>io</w:t>
      </w:r>
      <w:r w:rsidR="002D0BEE">
        <w:t>:</w:t>
      </w:r>
      <w:r w:rsidR="00ED7442">
        <w:t xml:space="preserve"> “Lei chi … è</w:t>
      </w:r>
      <w:r w:rsidR="00D969E5">
        <w:t>”</w:t>
      </w:r>
      <w:r w:rsidR="00ED7442">
        <w:t xml:space="preserve">. </w:t>
      </w:r>
    </w:p>
    <w:p w:rsidR="003675B3" w:rsidRDefault="003675B3" w:rsidP="003675B3">
      <w:r>
        <w:t xml:space="preserve">MADDALENA. </w:t>
      </w:r>
      <w:r w:rsidR="00ED7442">
        <w:t>È vero, scusa. Chi è … lei?</w:t>
      </w:r>
    </w:p>
    <w:p w:rsidR="002D0BEE" w:rsidRDefault="003675B3" w:rsidP="002D0BEE">
      <w:r>
        <w:t xml:space="preserve">ELISEO. </w:t>
      </w:r>
      <w:r w:rsidR="00815E59" w:rsidRPr="002D0BEE">
        <w:rPr>
          <w:i/>
        </w:rPr>
        <w:t>(Ironico)</w:t>
      </w:r>
      <w:r w:rsidR="00815E59">
        <w:t xml:space="preserve"> così</w:t>
      </w:r>
      <w:r w:rsidR="00F731BC">
        <w:t xml:space="preserve"> </w:t>
      </w:r>
      <w:r w:rsidR="00F6750C">
        <w:t>cambia di molto</w:t>
      </w:r>
      <w:r w:rsidR="00D969E5">
        <w:t xml:space="preserve">. </w:t>
      </w:r>
    </w:p>
    <w:p w:rsidR="002D0BEE" w:rsidRDefault="002D0BEE" w:rsidP="002D0BEE">
      <w:r>
        <w:t xml:space="preserve">NATALE. Ma voi non siete … </w:t>
      </w:r>
      <w:r w:rsidRPr="009E4839">
        <w:rPr>
          <w:i/>
        </w:rPr>
        <w:t>(v.i)</w:t>
      </w:r>
      <w:r>
        <w:t xml:space="preserve"> … i coniugi …</w:t>
      </w:r>
    </w:p>
    <w:p w:rsidR="003675B3" w:rsidRDefault="003675B3" w:rsidP="003675B3">
      <w:r>
        <w:t xml:space="preserve">MADDALENA. </w:t>
      </w:r>
      <w:r w:rsidR="002D0BEE">
        <w:t>Chi è lei! È lei che è entrato illegalmente in casa nostra.</w:t>
      </w:r>
    </w:p>
    <w:p w:rsidR="009E4839" w:rsidRDefault="009E4839" w:rsidP="009E4839">
      <w:r>
        <w:t>NATALE. Io sono uno spazzacamino … ma oggi …</w:t>
      </w:r>
    </w:p>
    <w:p w:rsidR="009E4839" w:rsidRDefault="003675B3" w:rsidP="003675B3">
      <w:r>
        <w:t xml:space="preserve">ELISEO. </w:t>
      </w:r>
      <w:r w:rsidR="0086173F" w:rsidRPr="0086173F">
        <w:rPr>
          <w:i/>
        </w:rPr>
        <w:t>(Ironico)</w:t>
      </w:r>
      <w:r w:rsidR="0086173F">
        <w:t xml:space="preserve"> gli spazzacamini </w:t>
      </w:r>
      <w:r w:rsidR="00CD6971">
        <w:t xml:space="preserve">ormai </w:t>
      </w:r>
      <w:r w:rsidR="00572A62">
        <w:t xml:space="preserve">non </w:t>
      </w:r>
      <w:r w:rsidR="0086173F">
        <w:t>vanno</w:t>
      </w:r>
      <w:r w:rsidR="00572A62">
        <w:t xml:space="preserve"> più </w:t>
      </w:r>
      <w:r w:rsidR="0086173F">
        <w:t>in giro vestiti da spazzacamin</w:t>
      </w:r>
      <w:r w:rsidR="00572A62">
        <w:t>o ma</w:t>
      </w:r>
      <w:r w:rsidR="0086173F">
        <w:t xml:space="preserve"> con l’abito da Babbo Natale. È una nuova moda, lo hanno detto in tv. </w:t>
      </w:r>
    </w:p>
    <w:p w:rsidR="003675B3" w:rsidRDefault="003675B3" w:rsidP="003675B3">
      <w:r>
        <w:t xml:space="preserve">MADDALENA. </w:t>
      </w:r>
      <w:r w:rsidR="0086173F">
        <w:t>Io non l’ho sentita questa notizia. Sarò stata a lavare i piatti</w:t>
      </w:r>
      <w:r w:rsidR="00FF7B86">
        <w:t>.</w:t>
      </w:r>
    </w:p>
    <w:p w:rsidR="00FF7B86" w:rsidRDefault="00FF7B86" w:rsidP="003675B3">
      <w:r>
        <w:t xml:space="preserve">ELISE. Maddalena, era una battuta. </w:t>
      </w:r>
    </w:p>
    <w:p w:rsidR="00FF7B86" w:rsidRDefault="00FF7B86" w:rsidP="003675B3">
      <w:r>
        <w:t xml:space="preserve">NATALE. Io sono veramente uno spazzacamino e appunto per quello che … </w:t>
      </w:r>
    </w:p>
    <w:p w:rsidR="003675B3" w:rsidRDefault="003675B3" w:rsidP="003675B3">
      <w:r>
        <w:t xml:space="preserve">ELISEO. </w:t>
      </w:r>
      <w:r w:rsidR="00FF7B86">
        <w:t xml:space="preserve"> … che lei voleva derubarci. </w:t>
      </w:r>
    </w:p>
    <w:p w:rsidR="003675B3" w:rsidRDefault="003675B3" w:rsidP="003675B3">
      <w:r>
        <w:t xml:space="preserve">MADDALENA. </w:t>
      </w:r>
      <w:r w:rsidR="00FF7B86">
        <w:t xml:space="preserve">Esatto. Lei è un ladro. </w:t>
      </w:r>
    </w:p>
    <w:p w:rsidR="00FF7B86" w:rsidRDefault="00FF7B86" w:rsidP="00FF7B86">
      <w:r>
        <w:t xml:space="preserve">NATALE. Assolutamente no! </w:t>
      </w:r>
      <w:r w:rsidR="00D82CCA">
        <w:t>Io mi chiamo Natale e</w:t>
      </w:r>
      <w:r>
        <w:t xml:space="preserve"> sono stato ingaggiato da …</w:t>
      </w:r>
    </w:p>
    <w:p w:rsidR="003675B3" w:rsidRDefault="003675B3" w:rsidP="003675B3">
      <w:r>
        <w:t xml:space="preserve">ELISEO. </w:t>
      </w:r>
      <w:r w:rsidR="00FF7B86">
        <w:t xml:space="preserve">Pure! Ladro su commissione! </w:t>
      </w:r>
      <w:r w:rsidR="00D82CCA">
        <w:t>Natale? Natale vestito da Babbo Natale?</w:t>
      </w:r>
    </w:p>
    <w:p w:rsidR="00D82CCA" w:rsidRDefault="00D82CCA" w:rsidP="003675B3">
      <w:r>
        <w:t>MADDALENA. È il vero Babbo Natale! Che ti dicevo?</w:t>
      </w:r>
    </w:p>
    <w:p w:rsidR="00D82CCA" w:rsidRDefault="00D82CCA" w:rsidP="003675B3">
      <w:r>
        <w:t xml:space="preserve">ELISEO. Questo è </w:t>
      </w:r>
      <w:r w:rsidR="00F6750C">
        <w:t xml:space="preserve">solo </w:t>
      </w:r>
      <w:r>
        <w:t xml:space="preserve">un ladro </w:t>
      </w:r>
      <w:r w:rsidR="00F6750C">
        <w:t xml:space="preserve">travestito e </w:t>
      </w:r>
      <w:r>
        <w:t xml:space="preserve">su commissione! Lo ha appena </w:t>
      </w:r>
      <w:r w:rsidR="00572A62">
        <w:t>ammesso</w:t>
      </w:r>
      <w:r w:rsidR="006D424F">
        <w:t xml:space="preserve"> lui stesso.</w:t>
      </w:r>
    </w:p>
    <w:p w:rsidR="00FF7B86" w:rsidRDefault="00FF7B86" w:rsidP="00FF7B86">
      <w:r>
        <w:t>NATALE. Macché ladro su commissione! I signori Vassatti …</w:t>
      </w:r>
    </w:p>
    <w:p w:rsidR="003675B3" w:rsidRDefault="003675B3" w:rsidP="003675B3">
      <w:r>
        <w:t xml:space="preserve">MADDALENA. </w:t>
      </w:r>
      <w:r w:rsidR="00FF7B86">
        <w:t xml:space="preserve">Vuole derubare </w:t>
      </w:r>
      <w:r w:rsidR="00240417">
        <w:t>anche</w:t>
      </w:r>
      <w:r w:rsidR="00FF7B86">
        <w:t xml:space="preserve"> i nostri vicini</w:t>
      </w:r>
      <w:r w:rsidR="00B33D92">
        <w:t xml:space="preserve"> Vassatti</w:t>
      </w:r>
      <w:r w:rsidR="00FF7B86">
        <w:t xml:space="preserve">? </w:t>
      </w:r>
      <w:r w:rsidR="00240417">
        <w:t>Non le conv</w:t>
      </w:r>
      <w:r w:rsidR="00B33D92">
        <w:t xml:space="preserve">iene, </w:t>
      </w:r>
      <w:r w:rsidR="00240417">
        <w:t>hanno una serie di antifurti.</w:t>
      </w:r>
    </w:p>
    <w:p w:rsidR="003675B3" w:rsidRDefault="003675B3" w:rsidP="003675B3">
      <w:r>
        <w:t xml:space="preserve">ELISEO. </w:t>
      </w:r>
      <w:r w:rsidR="00240417">
        <w:t xml:space="preserve">Si, i loro quattro figli che urlano, urlano e urlano. </w:t>
      </w:r>
      <w:r w:rsidR="00240417" w:rsidRPr="00240417">
        <w:rPr>
          <w:i/>
        </w:rPr>
        <w:t>(A Maddalena)</w:t>
      </w:r>
      <w:r w:rsidR="00240417">
        <w:t xml:space="preserve"> ho detto che urlano?</w:t>
      </w:r>
    </w:p>
    <w:p w:rsidR="003675B3" w:rsidRDefault="003675B3" w:rsidP="003675B3">
      <w:r>
        <w:t xml:space="preserve">MADDALENA. </w:t>
      </w:r>
      <w:r w:rsidR="00240417">
        <w:t xml:space="preserve">Mi </w:t>
      </w:r>
      <w:r w:rsidR="004B1037">
        <w:t>pare</w:t>
      </w:r>
      <w:r w:rsidR="00240417">
        <w:t xml:space="preserve"> di si.</w:t>
      </w:r>
      <w:r w:rsidR="006025F9">
        <w:t xml:space="preserve"> </w:t>
      </w:r>
    </w:p>
    <w:p w:rsidR="00240417" w:rsidRDefault="00240417" w:rsidP="003675B3">
      <w:r>
        <w:t>NATALE. I signori Vassatti …</w:t>
      </w:r>
    </w:p>
    <w:p w:rsidR="003675B3" w:rsidRDefault="003675B3" w:rsidP="003675B3">
      <w:r>
        <w:t xml:space="preserve">ELISEO. </w:t>
      </w:r>
      <w:r w:rsidR="00240417">
        <w:t>Ancora con questa storia?</w:t>
      </w:r>
    </w:p>
    <w:p w:rsidR="00240417" w:rsidRDefault="00240417" w:rsidP="003675B3">
      <w:r>
        <w:t xml:space="preserve">NATALE. Mi volete ascoltare!? I vostri vicini mi hanno ingaggiato </w:t>
      </w:r>
      <w:r w:rsidR="00E6557B">
        <w:t>per fare una sorpresa ai loro quattro figli il giorno di Natale. Dovevo scendere dal camino e loro avrebbero visto Babbo Natale</w:t>
      </w:r>
      <w:r w:rsidR="00B728E7">
        <w:t xml:space="preserve"> che </w:t>
      </w:r>
      <w:r w:rsidR="004B1037">
        <w:t xml:space="preserve">gli </w:t>
      </w:r>
      <w:r w:rsidR="003D0178">
        <w:t xml:space="preserve">portava </w:t>
      </w:r>
      <w:r w:rsidR="00B728E7">
        <w:t>i regali</w:t>
      </w:r>
      <w:r w:rsidR="003D0178">
        <w:t xml:space="preserve"> richiesti</w:t>
      </w:r>
      <w:r w:rsidR="00E6557B">
        <w:t xml:space="preserve">. </w:t>
      </w:r>
      <w:r w:rsidR="003D0178">
        <w:t xml:space="preserve">Si, lo so, Babbo Natale viene di notte, ma i loro bambini dormono di notte.   </w:t>
      </w:r>
    </w:p>
    <w:p w:rsidR="003675B3" w:rsidRPr="003D0178" w:rsidRDefault="003675B3" w:rsidP="003675B3">
      <w:r>
        <w:t>MADDALENA.</w:t>
      </w:r>
      <w:r w:rsidR="00B728E7">
        <w:t xml:space="preserve"> ELISEO. </w:t>
      </w:r>
      <w:r w:rsidR="00B728E7" w:rsidRPr="00B728E7">
        <w:rPr>
          <w:i/>
        </w:rPr>
        <w:t>(Si guardano)</w:t>
      </w:r>
      <w:r w:rsidR="003D0178">
        <w:rPr>
          <w:i/>
        </w:rPr>
        <w:t xml:space="preserve"> </w:t>
      </w:r>
      <w:r w:rsidR="003D0178">
        <w:t xml:space="preserve">non sempre! </w:t>
      </w:r>
    </w:p>
    <w:p w:rsidR="003675B3" w:rsidRDefault="003675B3" w:rsidP="003675B3">
      <w:r>
        <w:t xml:space="preserve">ELISEO. </w:t>
      </w:r>
      <w:r w:rsidR="003D0178">
        <w:t>Se avessi saputo di avere un ladro per casa</w:t>
      </w:r>
      <w:r w:rsidR="00AF1777">
        <w:t xml:space="preserve"> avrei fermato Domenico. </w:t>
      </w:r>
    </w:p>
    <w:p w:rsidR="00281666" w:rsidRDefault="00281666" w:rsidP="00281666">
      <w:r>
        <w:t xml:space="preserve">MADDALENA. </w:t>
      </w:r>
      <w:r w:rsidRPr="00281666">
        <w:rPr>
          <w:i/>
        </w:rPr>
        <w:t>(Piano a Eliseo)</w:t>
      </w:r>
      <w:r>
        <w:t xml:space="preserve"> e se non fosse un ladro e si </w:t>
      </w:r>
      <w:r w:rsidR="004B1037">
        <w:t>fosse</w:t>
      </w:r>
      <w:r>
        <w:t xml:space="preserve"> travestito così solo per scroccarci il pranzo?</w:t>
      </w:r>
    </w:p>
    <w:p w:rsidR="00281666" w:rsidRDefault="00281666" w:rsidP="00281666">
      <w:r>
        <w:t>ELISEO. Figurati, è uno sconosciuto!</w:t>
      </w:r>
    </w:p>
    <w:p w:rsidR="00281666" w:rsidRDefault="00281666" w:rsidP="00281666">
      <w:r>
        <w:t xml:space="preserve">MADDALENA. Perché quelli che si sono fermati negli anni scorsi </w:t>
      </w:r>
      <w:r w:rsidR="003D0178">
        <w:t>li conoscevamo</w:t>
      </w:r>
      <w:r>
        <w:t>?</w:t>
      </w:r>
    </w:p>
    <w:p w:rsidR="00281666" w:rsidRDefault="00281666" w:rsidP="00281666">
      <w:r>
        <w:t>ELISEO. Si, ma avevano un motivo</w:t>
      </w:r>
      <w:r w:rsidR="00F6750C">
        <w:t xml:space="preserve"> valido</w:t>
      </w:r>
      <w:r>
        <w:t xml:space="preserve">. Questo è poco credibile. </w:t>
      </w:r>
    </w:p>
    <w:p w:rsidR="003675B3" w:rsidRDefault="003675B3" w:rsidP="00281666">
      <w:r>
        <w:t xml:space="preserve">MADDALENA. </w:t>
      </w:r>
      <w:r w:rsidR="00AF1777">
        <w:t>E adesso cosa facciamo?</w:t>
      </w:r>
    </w:p>
    <w:p w:rsidR="00AF1777" w:rsidRPr="00AF1777" w:rsidRDefault="00AF1777" w:rsidP="00AF1777">
      <w:pPr>
        <w:jc w:val="center"/>
      </w:pPr>
      <w:r w:rsidRPr="00AF1777">
        <w:t>SUONO DI CAMPANELLO.</w:t>
      </w:r>
    </w:p>
    <w:p w:rsidR="003675B3" w:rsidRDefault="003675B3" w:rsidP="003675B3">
      <w:r>
        <w:t xml:space="preserve">ELISEO. </w:t>
      </w:r>
      <w:r w:rsidR="00AF1777">
        <w:t xml:space="preserve">Cominciamo ad aprire la porta. </w:t>
      </w:r>
    </w:p>
    <w:p w:rsidR="003675B3" w:rsidRDefault="003675B3" w:rsidP="003675B3">
      <w:r>
        <w:t xml:space="preserve">MADDALENA. </w:t>
      </w:r>
      <w:r w:rsidR="003D0178" w:rsidRPr="003D0178">
        <w:rPr>
          <w:i/>
        </w:rPr>
        <w:t xml:space="preserve">(A Natale) </w:t>
      </w:r>
      <w:r w:rsidR="003D0178">
        <w:t>t</w:t>
      </w:r>
      <w:r w:rsidR="00AF1777">
        <w:t>u fermo lì e non muoverti.</w:t>
      </w:r>
    </w:p>
    <w:p w:rsidR="00AF1777" w:rsidRDefault="00AF1777" w:rsidP="003675B3">
      <w:r>
        <w:t>NATALE. Se sono fermo come posso muovermi?</w:t>
      </w:r>
    </w:p>
    <w:p w:rsidR="003675B3" w:rsidRDefault="003675B3" w:rsidP="003675B3">
      <w:r>
        <w:t xml:space="preserve">ELISEO. </w:t>
      </w:r>
      <w:r w:rsidR="004D7376">
        <w:t>A Maddalena piacciono le statue.</w:t>
      </w:r>
    </w:p>
    <w:p w:rsidR="00281666" w:rsidRDefault="00281666" w:rsidP="003675B3">
      <w:r>
        <w:t xml:space="preserve">NATALE. </w:t>
      </w:r>
      <w:r w:rsidRPr="00281666">
        <w:rPr>
          <w:i/>
        </w:rPr>
        <w:t>(Si mette in posa come la Statua della Libertà).</w:t>
      </w:r>
    </w:p>
    <w:p w:rsidR="00281666" w:rsidRDefault="00281666" w:rsidP="003675B3">
      <w:r>
        <w:t xml:space="preserve">MADDALENA. </w:t>
      </w:r>
      <w:r w:rsidRPr="0019570E">
        <w:rPr>
          <w:i/>
        </w:rPr>
        <w:t>(Sta per andare ad aprire ma si ferma e ritorna quando vede la posa di Natale)</w:t>
      </w:r>
      <w:r>
        <w:t xml:space="preserve"> ma … che cosa sta</w:t>
      </w:r>
      <w:r w:rsidR="00F6750C">
        <w:t>i</w:t>
      </w:r>
      <w:r>
        <w:t xml:space="preserve"> facendo?</w:t>
      </w:r>
    </w:p>
    <w:p w:rsidR="00281666" w:rsidRDefault="00281666" w:rsidP="003675B3">
      <w:r>
        <w:t>ELISEO.  Sta</w:t>
      </w:r>
      <w:r w:rsidR="00F6750C">
        <w:t>i</w:t>
      </w:r>
      <w:r>
        <w:t xml:space="preserve"> poco ben</w:t>
      </w:r>
      <w:r w:rsidR="00D52F31">
        <w:t>e</w:t>
      </w:r>
      <w:r>
        <w:t>?</w:t>
      </w:r>
    </w:p>
    <w:p w:rsidR="00281666" w:rsidRDefault="00281666" w:rsidP="003675B3">
      <w:r>
        <w:lastRenderedPageBreak/>
        <w:t xml:space="preserve">NATALE. Sono immobile come mi avevate chiesto. </w:t>
      </w:r>
    </w:p>
    <w:p w:rsidR="00F6750C" w:rsidRDefault="00281666" w:rsidP="00281666">
      <w:r>
        <w:t>MADDALENA.</w:t>
      </w:r>
      <w:r w:rsidR="00D52F31">
        <w:t xml:space="preserve"> Questo </w:t>
      </w:r>
      <w:r w:rsidR="003D0178">
        <w:t>si vede</w:t>
      </w:r>
      <w:r w:rsidR="00D52F31">
        <w:t xml:space="preserve">. </w:t>
      </w:r>
      <w:r w:rsidR="00F6750C">
        <w:t xml:space="preserve">Però non riusciamo a capire che cosa rappresenta. </w:t>
      </w:r>
    </w:p>
    <w:p w:rsidR="00D52F31" w:rsidRDefault="00D52F31" w:rsidP="00281666">
      <w:r>
        <w:t xml:space="preserve">NATALE. </w:t>
      </w:r>
      <w:r w:rsidR="0019570E">
        <w:t xml:space="preserve">Sto facendo la Statua della Libertà. </w:t>
      </w:r>
    </w:p>
    <w:p w:rsidR="00401BDE" w:rsidRDefault="00281666" w:rsidP="00D374F3">
      <w:r>
        <w:t xml:space="preserve">ELISEO. </w:t>
      </w:r>
      <w:r w:rsidR="0019570E">
        <w:t xml:space="preserve">La libertà. Quella che </w:t>
      </w:r>
      <w:r w:rsidR="00F6750C">
        <w:t>tu</w:t>
      </w:r>
      <w:r w:rsidR="0019570E">
        <w:t xml:space="preserve"> vorre</w:t>
      </w:r>
      <w:r w:rsidR="00F6750C">
        <w:t>sti</w:t>
      </w:r>
      <w:r w:rsidR="0019570E">
        <w:t xml:space="preserve"> vero?</w:t>
      </w:r>
    </w:p>
    <w:p w:rsidR="003D0178" w:rsidRDefault="003D0178" w:rsidP="00D374F3">
      <w:r>
        <w:t xml:space="preserve">NATALE. Io vorrei poter risalire sul tetto e scendere dal camino dei vostri vicini. </w:t>
      </w:r>
    </w:p>
    <w:p w:rsidR="003D0178" w:rsidRDefault="003D0178" w:rsidP="00D374F3">
      <w:r>
        <w:t xml:space="preserve">MADDALENA. </w:t>
      </w:r>
      <w:r w:rsidR="00E80D65">
        <w:t xml:space="preserve">Eliseo, noi abbiamo bisogno di pulire il camino. </w:t>
      </w:r>
      <w:r w:rsidR="006D424F" w:rsidRPr="006D424F">
        <w:rPr>
          <w:i/>
        </w:rPr>
        <w:t xml:space="preserve">(A Natale) </w:t>
      </w:r>
      <w:r w:rsidR="006D424F">
        <w:t>quando questa storia sarà risolta, vien</w:t>
      </w:r>
      <w:r w:rsidR="00F6750C">
        <w:t>i</w:t>
      </w:r>
      <w:r w:rsidR="006D424F">
        <w:t xml:space="preserve"> a pulire il nostro camino?</w:t>
      </w:r>
    </w:p>
    <w:p w:rsidR="006D424F" w:rsidRDefault="006D424F" w:rsidP="00D374F3">
      <w:r>
        <w:t xml:space="preserve">ELISEO. Non si sa </w:t>
      </w:r>
      <w:r w:rsidR="004B1037">
        <w:t xml:space="preserve">ancora </w:t>
      </w:r>
      <w:r>
        <w:t xml:space="preserve">come finirà questa storia. Io la vedo male. </w:t>
      </w:r>
    </w:p>
    <w:p w:rsidR="003D0178" w:rsidRDefault="003D0178" w:rsidP="00D374F3"/>
    <w:p w:rsidR="00401BDE" w:rsidRDefault="00401BDE" w:rsidP="00401BDE">
      <w:pPr>
        <w:ind w:left="0" w:firstLine="0"/>
        <w:jc w:val="center"/>
      </w:pPr>
      <w:r>
        <w:t>SCENA I</w:t>
      </w:r>
      <w:r w:rsidR="00D374F3">
        <w:t>V</w:t>
      </w:r>
    </w:p>
    <w:p w:rsidR="00401BDE" w:rsidRDefault="00401BDE" w:rsidP="00401BDE">
      <w:pPr>
        <w:jc w:val="center"/>
        <w:rPr>
          <w:i/>
        </w:rPr>
      </w:pPr>
      <w:r>
        <w:rPr>
          <w:i/>
        </w:rPr>
        <w:t>Eliseo, Maddalena, Natale e Marta</w:t>
      </w:r>
    </w:p>
    <w:p w:rsidR="00401BDE" w:rsidRDefault="00401BDE" w:rsidP="00281666"/>
    <w:p w:rsidR="00281666" w:rsidRDefault="00281666" w:rsidP="003675B3">
      <w:r>
        <w:t xml:space="preserve">MARTA. </w:t>
      </w:r>
      <w:r w:rsidRPr="00401BDE">
        <w:rPr>
          <w:i/>
        </w:rPr>
        <w:t>(Da fuori</w:t>
      </w:r>
      <w:r w:rsidR="005777F3">
        <w:rPr>
          <w:i/>
        </w:rPr>
        <w:t xml:space="preserve"> scena</w:t>
      </w:r>
      <w:r w:rsidRPr="00401BDE">
        <w:rPr>
          <w:i/>
        </w:rPr>
        <w:t>)</w:t>
      </w:r>
      <w:r>
        <w:t xml:space="preserve"> mamma, papà, ci siete?</w:t>
      </w:r>
      <w:r w:rsidR="00D374F3">
        <w:t xml:space="preserve"> </w:t>
      </w:r>
    </w:p>
    <w:p w:rsidR="0019570E" w:rsidRDefault="0019570E" w:rsidP="0019570E">
      <w:r>
        <w:t xml:space="preserve">MADDALENA. </w:t>
      </w:r>
      <w:r w:rsidR="00621B0A">
        <w:t>Marta? Che cosa ci fa Marta a casa?</w:t>
      </w:r>
    </w:p>
    <w:p w:rsidR="0019570E" w:rsidRDefault="0019570E" w:rsidP="0019570E">
      <w:r>
        <w:t xml:space="preserve">ELISEO. </w:t>
      </w:r>
      <w:r w:rsidR="00621B0A">
        <w:t>Non andava a pranzo dai genitori del suo fidanzato?</w:t>
      </w:r>
    </w:p>
    <w:p w:rsidR="0019570E" w:rsidRDefault="0019570E" w:rsidP="0019570E">
      <w:r>
        <w:t xml:space="preserve">MADDALENA. </w:t>
      </w:r>
      <w:r w:rsidR="00621B0A">
        <w:t xml:space="preserve">Che non gli </w:t>
      </w:r>
      <w:r w:rsidR="004B1037">
        <w:t>venga</w:t>
      </w:r>
      <w:r w:rsidR="00621B0A">
        <w:t xml:space="preserve"> in mente di pranzare qui!</w:t>
      </w:r>
    </w:p>
    <w:p w:rsidR="0019570E" w:rsidRDefault="0019570E" w:rsidP="0019570E">
      <w:r>
        <w:t xml:space="preserve">ELISEO. </w:t>
      </w:r>
      <w:r w:rsidR="00621B0A">
        <w:t xml:space="preserve">Io non </w:t>
      </w:r>
      <w:r w:rsidR="00CD6971">
        <w:t>le</w:t>
      </w:r>
      <w:r w:rsidR="00621B0A">
        <w:t xml:space="preserve"> apro.</w:t>
      </w:r>
    </w:p>
    <w:p w:rsidR="0019570E" w:rsidRDefault="0019570E" w:rsidP="0019570E">
      <w:r>
        <w:t xml:space="preserve">MADDALENA. </w:t>
      </w:r>
      <w:r w:rsidR="00621B0A">
        <w:t>Nemmeno io.</w:t>
      </w:r>
    </w:p>
    <w:p w:rsidR="00621B0A" w:rsidRDefault="00621B0A" w:rsidP="0019570E">
      <w:r>
        <w:t>NATALE. Non aprite a vostra figlia?</w:t>
      </w:r>
    </w:p>
    <w:p w:rsidR="0019570E" w:rsidRDefault="0019570E" w:rsidP="0019570E">
      <w:r>
        <w:t xml:space="preserve">ELISEO. </w:t>
      </w:r>
      <w:r w:rsidR="00621B0A">
        <w:t>Silenzio! Le statue non parlano!</w:t>
      </w:r>
      <w:r w:rsidR="00FC4595">
        <w:t xml:space="preserve"> </w:t>
      </w:r>
      <w:r w:rsidR="008F5BC1">
        <w:t>Se non</w:t>
      </w:r>
      <w:r w:rsidR="00FC4595">
        <w:t xml:space="preserve"> rispondiamo</w:t>
      </w:r>
      <w:r w:rsidR="004B1037">
        <w:t>, lei</w:t>
      </w:r>
      <w:r w:rsidR="00FC4595">
        <w:t xml:space="preserve"> pens</w:t>
      </w:r>
      <w:r w:rsidR="008F5BC1">
        <w:t>erà</w:t>
      </w:r>
      <w:r w:rsidR="00FC4595">
        <w:t xml:space="preserve"> che non ci sia nessuno e </w:t>
      </w:r>
      <w:r w:rsidR="004B1037">
        <w:t xml:space="preserve">così </w:t>
      </w:r>
      <w:r w:rsidR="00FC4595">
        <w:t xml:space="preserve">se ne </w:t>
      </w:r>
      <w:r w:rsidR="008F5BC1">
        <w:t>andrà</w:t>
      </w:r>
      <w:r w:rsidR="00FC4595">
        <w:t>.</w:t>
      </w:r>
    </w:p>
    <w:p w:rsidR="00FC4595" w:rsidRDefault="0019570E" w:rsidP="0019570E">
      <w:r>
        <w:t xml:space="preserve">MADDALENA. </w:t>
      </w:r>
      <w:r w:rsidR="00621B0A">
        <w:t>Magari non sta bene ed è ritornata</w:t>
      </w:r>
      <w:r w:rsidR="00FC4595">
        <w:t xml:space="preserve"> per questo</w:t>
      </w:r>
      <w:r w:rsidR="004B1037">
        <w:t xml:space="preserve"> motivo</w:t>
      </w:r>
      <w:r w:rsidR="00FC4595">
        <w:t>. D</w:t>
      </w:r>
      <w:r w:rsidR="004B1037">
        <w:t>obbiamo</w:t>
      </w:r>
      <w:r w:rsidR="00FC4595">
        <w:t xml:space="preserve"> aprirle Eliseo. </w:t>
      </w:r>
    </w:p>
    <w:p w:rsidR="0019570E" w:rsidRDefault="0019570E" w:rsidP="0019570E">
      <w:r>
        <w:t xml:space="preserve">ELISEO. </w:t>
      </w:r>
      <w:r w:rsidR="00CD6971" w:rsidRPr="00CD6971">
        <w:rPr>
          <w:i/>
        </w:rPr>
        <w:t xml:space="preserve">(Guardando in alto) </w:t>
      </w:r>
      <w:r w:rsidR="00FC4595">
        <w:t>Dio, u</w:t>
      </w:r>
      <w:r w:rsidR="00621B0A">
        <w:t>n po' di carità cristiana anche per noi.</w:t>
      </w:r>
    </w:p>
    <w:p w:rsidR="0019570E" w:rsidRDefault="0019570E" w:rsidP="0019570E">
      <w:r>
        <w:t xml:space="preserve">MADDALENA. </w:t>
      </w:r>
      <w:r w:rsidR="00621B0A" w:rsidRPr="000E0FC3">
        <w:rPr>
          <w:i/>
        </w:rPr>
        <w:t xml:space="preserve">(Va ad aprire </w:t>
      </w:r>
      <w:r w:rsidR="00214A7B">
        <w:rPr>
          <w:i/>
        </w:rPr>
        <w:t xml:space="preserve">a destra </w:t>
      </w:r>
      <w:r w:rsidR="00621B0A" w:rsidRPr="000E0FC3">
        <w:rPr>
          <w:i/>
        </w:rPr>
        <w:t>e vede che sta bene. A Eliseo)</w:t>
      </w:r>
      <w:r w:rsidR="00621B0A">
        <w:t xml:space="preserve"> </w:t>
      </w:r>
      <w:r w:rsidR="00FC4595">
        <w:t>sembra che stia bene</w:t>
      </w:r>
      <w:r w:rsidR="00621B0A">
        <w:t xml:space="preserve">. </w:t>
      </w:r>
      <w:r w:rsidR="00621B0A" w:rsidRPr="000E0FC3">
        <w:rPr>
          <w:i/>
        </w:rPr>
        <w:t xml:space="preserve">(A Marta) </w:t>
      </w:r>
      <w:r w:rsidR="000E0FC3">
        <w:t xml:space="preserve">ciao Marta. </w:t>
      </w:r>
    </w:p>
    <w:p w:rsidR="0019570E" w:rsidRDefault="0019570E" w:rsidP="0019570E">
      <w:r>
        <w:t xml:space="preserve">ELISEO. </w:t>
      </w:r>
      <w:r w:rsidR="00CD6971">
        <w:t>Perché</w:t>
      </w:r>
      <w:r w:rsidR="000E0FC3">
        <w:t xml:space="preserve"> </w:t>
      </w:r>
      <w:r w:rsidR="002E694B">
        <w:t xml:space="preserve">sei </w:t>
      </w:r>
      <w:r w:rsidR="000E0FC3">
        <w:t xml:space="preserve">qui </w:t>
      </w:r>
      <w:r w:rsidR="002E694B">
        <w:t>dato</w:t>
      </w:r>
      <w:r w:rsidR="000E0FC3">
        <w:t xml:space="preserve"> che sei sana</w:t>
      </w:r>
      <w:r w:rsidR="002E694B">
        <w:t>,</w:t>
      </w:r>
      <w:r w:rsidR="000E0FC3">
        <w:t xml:space="preserve"> stai bene e che dovresti essere dal tuo fidanzato? </w:t>
      </w:r>
    </w:p>
    <w:p w:rsidR="000E0FC3" w:rsidRDefault="000E0FC3" w:rsidP="0019570E">
      <w:r>
        <w:t xml:space="preserve">MARTA. Sono venuta a </w:t>
      </w:r>
      <w:r w:rsidR="008F5BC1">
        <w:t xml:space="preserve">porgere </w:t>
      </w:r>
      <w:r>
        <w:t>gli auguri di Buon Natale ai miei genitori.</w:t>
      </w:r>
    </w:p>
    <w:p w:rsidR="003675B3" w:rsidRDefault="003675B3" w:rsidP="003675B3">
      <w:r>
        <w:t xml:space="preserve">MADDALENA. </w:t>
      </w:r>
      <w:r w:rsidR="000E0FC3">
        <w:t>E chi sono i tuoi genitori?</w:t>
      </w:r>
    </w:p>
    <w:p w:rsidR="000E0FC3" w:rsidRPr="000E0FC3" w:rsidRDefault="000E0FC3" w:rsidP="003675B3">
      <w:pPr>
        <w:rPr>
          <w:i/>
        </w:rPr>
      </w:pPr>
      <w:r>
        <w:t xml:space="preserve">MARTA. Mamma, hai sempre voglia di scherzare. E chi è … lui? </w:t>
      </w:r>
      <w:r w:rsidRPr="000E0FC3">
        <w:rPr>
          <w:i/>
        </w:rPr>
        <w:t>(Indicando Natale).</w:t>
      </w:r>
    </w:p>
    <w:p w:rsidR="003675B3" w:rsidRDefault="003675B3" w:rsidP="003675B3">
      <w:r>
        <w:t xml:space="preserve">ELISEO. </w:t>
      </w:r>
      <w:r w:rsidR="000E0FC3">
        <w:t>Questa è una gran bella domanda. Potrebbe essere: uno spazzacamino, Babbo Natale, un ladro o la Statua della Libertà</w:t>
      </w:r>
      <w:r w:rsidR="008F5BC1">
        <w:t>?</w:t>
      </w:r>
      <w:r w:rsidR="000E0FC3">
        <w:t xml:space="preserve"> </w:t>
      </w:r>
    </w:p>
    <w:p w:rsidR="003675B3" w:rsidRDefault="003675B3" w:rsidP="003675B3">
      <w:r>
        <w:t xml:space="preserve">MADDALENA. </w:t>
      </w:r>
      <w:r w:rsidR="00450408">
        <w:t xml:space="preserve">Lo scopriremo </w:t>
      </w:r>
      <w:r w:rsidR="008F5BC1">
        <w:t xml:space="preserve">solo </w:t>
      </w:r>
      <w:r w:rsidR="00450408">
        <w:t>dopo che tu te ne sarai andata. Perché te ne vai vero?</w:t>
      </w:r>
      <w:r w:rsidR="005777F3">
        <w:t xml:space="preserve"> </w:t>
      </w:r>
      <w:r w:rsidR="005777F3" w:rsidRPr="005777F3">
        <w:rPr>
          <w:i/>
        </w:rPr>
        <w:t>(Al pubblico)</w:t>
      </w:r>
      <w:r w:rsidR="005777F3">
        <w:t xml:space="preserve"> con Domenico sentivo </w:t>
      </w:r>
      <w:r w:rsidR="008F5BC1">
        <w:t xml:space="preserve">emergere </w:t>
      </w:r>
      <w:r w:rsidR="005777F3">
        <w:t>la mia carità cristiana ma con Marta, no. È seppellita. Lei è sempre da noi</w:t>
      </w:r>
      <w:r w:rsidR="002E694B">
        <w:t xml:space="preserve"> a pranzo tutti i giorni</w:t>
      </w:r>
      <w:r w:rsidR="005777F3">
        <w:t xml:space="preserve">! </w:t>
      </w:r>
    </w:p>
    <w:p w:rsidR="003675B3" w:rsidRDefault="003675B3" w:rsidP="003675B3">
      <w:pPr>
        <w:rPr>
          <w:i/>
        </w:rPr>
      </w:pPr>
      <w:r>
        <w:t xml:space="preserve">ELISEO. </w:t>
      </w:r>
      <w:r w:rsidR="00450408">
        <w:t>Certo Maddalena</w:t>
      </w:r>
      <w:r w:rsidR="002E694B">
        <w:t xml:space="preserve"> che Marta raggiungerà subito</w:t>
      </w:r>
      <w:r w:rsidR="00450408">
        <w:t xml:space="preserve"> il suo amato Federico. </w:t>
      </w:r>
      <w:r w:rsidR="00450408" w:rsidRPr="00580470">
        <w:rPr>
          <w:i/>
        </w:rPr>
        <w:t>(Accompagnandola alla porta).</w:t>
      </w:r>
    </w:p>
    <w:p w:rsidR="00580470" w:rsidRDefault="00580470" w:rsidP="003675B3">
      <w:pPr>
        <w:rPr>
          <w:i/>
        </w:rPr>
      </w:pPr>
      <w:r>
        <w:t xml:space="preserve">MARTA. </w:t>
      </w:r>
      <w:r w:rsidRPr="00580470">
        <w:rPr>
          <w:i/>
        </w:rPr>
        <w:t>(</w:t>
      </w:r>
      <w:r w:rsidR="00695D33">
        <w:rPr>
          <w:i/>
        </w:rPr>
        <w:t>V</w:t>
      </w:r>
      <w:r w:rsidRPr="00580470">
        <w:rPr>
          <w:i/>
        </w:rPr>
        <w:t>orrebbe rimanere a pranzo ma non sa come dirlo)</w:t>
      </w:r>
      <w:r>
        <w:t xml:space="preserve"> ecco io … sono qui … perché</w:t>
      </w:r>
      <w:r w:rsidR="00BD43BC">
        <w:t xml:space="preserve"> è Natale e a Natale le famiglie si riuniscono</w:t>
      </w:r>
      <w:r>
        <w:t xml:space="preserve"> … </w:t>
      </w:r>
      <w:r w:rsidRPr="00B554E0">
        <w:rPr>
          <w:i/>
        </w:rPr>
        <w:t xml:space="preserve">(Sentendo </w:t>
      </w:r>
      <w:r w:rsidR="00B337E7">
        <w:rPr>
          <w:i/>
        </w:rPr>
        <w:t>il nome “</w:t>
      </w:r>
      <w:r w:rsidRPr="00B554E0">
        <w:rPr>
          <w:i/>
        </w:rPr>
        <w:t>Federico</w:t>
      </w:r>
      <w:r w:rsidR="00B337E7">
        <w:rPr>
          <w:i/>
        </w:rPr>
        <w:t xml:space="preserve">”, prende </w:t>
      </w:r>
      <w:r w:rsidRPr="00B554E0">
        <w:rPr>
          <w:i/>
        </w:rPr>
        <w:t>la scusa per tornare indietro e nello stesso tempo di</w:t>
      </w:r>
      <w:r w:rsidR="00B337E7">
        <w:rPr>
          <w:i/>
        </w:rPr>
        <w:t>re</w:t>
      </w:r>
      <w:r w:rsidRPr="00B554E0">
        <w:rPr>
          <w:i/>
        </w:rPr>
        <w:t xml:space="preserve"> la verità)</w:t>
      </w:r>
      <w:r>
        <w:t xml:space="preserve"> Federico? </w:t>
      </w:r>
      <w:r w:rsidR="00B554E0">
        <w:t xml:space="preserve">E chi è Federico? </w:t>
      </w:r>
    </w:p>
    <w:p w:rsidR="00B554E0" w:rsidRPr="00B554E0" w:rsidRDefault="00B554E0" w:rsidP="003675B3">
      <w:r>
        <w:t>ELISEO.</w:t>
      </w:r>
      <w:r>
        <w:rPr>
          <w:i/>
        </w:rPr>
        <w:t xml:space="preserve"> </w:t>
      </w:r>
      <w:r w:rsidR="00B337E7">
        <w:t>Il tuo fidanzato</w:t>
      </w:r>
      <w:r w:rsidR="008F5BC1">
        <w:t>.</w:t>
      </w:r>
      <w:r w:rsidR="00B337E7">
        <w:t xml:space="preserve"> Non ricordi il nome del tuo fidanzato che ora ti sta aspettando a casa dei </w:t>
      </w:r>
      <w:r w:rsidR="004B1037">
        <w:t xml:space="preserve">suoi </w:t>
      </w:r>
      <w:r w:rsidR="00B337E7">
        <w:t xml:space="preserve">genitori per il pranzo di Natale? </w:t>
      </w:r>
      <w:r>
        <w:t>Scusa,</w:t>
      </w:r>
      <w:r w:rsidR="00B337E7">
        <w:t xml:space="preserve"> è vero,</w:t>
      </w:r>
      <w:r>
        <w:t xml:space="preserve"> oggi si dice </w:t>
      </w:r>
      <w:r w:rsidR="00B337E7">
        <w:t>“</w:t>
      </w:r>
      <w:r w:rsidR="008F5BC1">
        <w:t>ragazzo</w:t>
      </w:r>
      <w:r w:rsidR="00B337E7">
        <w:t>”</w:t>
      </w:r>
      <w:r>
        <w:t>.</w:t>
      </w:r>
    </w:p>
    <w:p w:rsidR="003675B3" w:rsidRDefault="003675B3" w:rsidP="003675B3">
      <w:r>
        <w:t xml:space="preserve">MADDALENA. </w:t>
      </w:r>
      <w:r w:rsidR="00B554E0" w:rsidRPr="00307EF2">
        <w:rPr>
          <w:i/>
        </w:rPr>
        <w:t>(Al pubblico)</w:t>
      </w:r>
      <w:r w:rsidR="00B554E0">
        <w:t xml:space="preserve"> </w:t>
      </w:r>
      <w:r w:rsidR="00307EF2">
        <w:t xml:space="preserve">perché </w:t>
      </w:r>
      <w:r w:rsidR="00B337E7">
        <w:t>a volte</w:t>
      </w:r>
      <w:r w:rsidR="00307EF2">
        <w:t xml:space="preserve"> non si scorda d</w:t>
      </w:r>
      <w:r w:rsidR="00B337E7">
        <w:t>i avere i</w:t>
      </w:r>
      <w:r w:rsidR="00307EF2">
        <w:t xml:space="preserve"> genitori come </w:t>
      </w:r>
      <w:r w:rsidR="00B337E7">
        <w:t>si scorda dei suoi</w:t>
      </w:r>
      <w:r w:rsidR="00307EF2">
        <w:t xml:space="preserve"> </w:t>
      </w:r>
      <w:r w:rsidR="00B337E7">
        <w:t>fidanzati</w:t>
      </w:r>
      <w:r w:rsidR="00307EF2">
        <w:t xml:space="preserve">?! </w:t>
      </w:r>
    </w:p>
    <w:p w:rsidR="00307EF2" w:rsidRDefault="00307EF2" w:rsidP="003675B3">
      <w:r>
        <w:lastRenderedPageBreak/>
        <w:t>MARTA. Papà, ho frequentato Federico fino a</w:t>
      </w:r>
      <w:r w:rsidR="00153F74">
        <w:t xml:space="preserve"> </w:t>
      </w:r>
      <w:r>
        <w:t xml:space="preserve">tre mesi fa. Poi mi sono innamorata di Simone. </w:t>
      </w:r>
      <w:r w:rsidR="004B1037">
        <w:t xml:space="preserve">Non ti ricordi che te ne ho parlato? </w:t>
      </w:r>
      <w:r w:rsidRPr="00307EF2">
        <w:rPr>
          <w:i/>
        </w:rPr>
        <w:t>(A Natale)</w:t>
      </w:r>
      <w:r>
        <w:t xml:space="preserve"> quella Statua continua a fissarmi e mi mette a disagio.</w:t>
      </w:r>
    </w:p>
    <w:p w:rsidR="00307EF2" w:rsidRDefault="00307EF2" w:rsidP="003675B3">
      <w:r>
        <w:t>ELISEO. Ci manca</w:t>
      </w:r>
      <w:r w:rsidR="00B337E7">
        <w:t>va</w:t>
      </w:r>
      <w:r>
        <w:t xml:space="preserve"> anche </w:t>
      </w:r>
      <w:r w:rsidR="00B337E7">
        <w:t>una</w:t>
      </w:r>
      <w:r>
        <w:t xml:space="preserve"> </w:t>
      </w:r>
      <w:r w:rsidR="008F5BC1">
        <w:t xml:space="preserve">la </w:t>
      </w:r>
      <w:r>
        <w:t xml:space="preserve">statua a Natale. </w:t>
      </w:r>
    </w:p>
    <w:p w:rsidR="008F5BC1" w:rsidRDefault="00307EF2" w:rsidP="003675B3">
      <w:r>
        <w:t xml:space="preserve">MADDALENA. Statua, cambia posizione o </w:t>
      </w:r>
      <w:r w:rsidR="00FD7F4A">
        <w:t xml:space="preserve">altrimenti mia figlia Marta si stabilisce qui per pranzo quando invece è desiderata da un’altra parte. </w:t>
      </w:r>
    </w:p>
    <w:p w:rsidR="00307EF2" w:rsidRPr="00307EF2" w:rsidRDefault="00307EF2" w:rsidP="003675B3">
      <w:pPr>
        <w:rPr>
          <w:i/>
        </w:rPr>
      </w:pPr>
      <w:r>
        <w:t xml:space="preserve">NATALE. </w:t>
      </w:r>
      <w:r w:rsidRPr="00307EF2">
        <w:rPr>
          <w:i/>
        </w:rPr>
        <w:t xml:space="preserve">(Cambia posizione in modo simpatico. </w:t>
      </w:r>
      <w:r>
        <w:rPr>
          <w:i/>
        </w:rPr>
        <w:t>E</w:t>
      </w:r>
      <w:r w:rsidRPr="00307EF2">
        <w:rPr>
          <w:i/>
        </w:rPr>
        <w:t xml:space="preserve"> si mette in posa come il Discobolo</w:t>
      </w:r>
      <w:r w:rsidR="00B04565">
        <w:rPr>
          <w:i/>
        </w:rPr>
        <w:t>. Durante i dialoghi cambierà spesso posizione in modo simpatico</w:t>
      </w:r>
      <w:r w:rsidRPr="00307EF2">
        <w:rPr>
          <w:i/>
        </w:rPr>
        <w:t>).</w:t>
      </w:r>
    </w:p>
    <w:p w:rsidR="00307EF2" w:rsidRDefault="003675B3" w:rsidP="003675B3">
      <w:r>
        <w:t xml:space="preserve">ELISEO. </w:t>
      </w:r>
      <w:r w:rsidR="00307EF2">
        <w:t xml:space="preserve">È vero. </w:t>
      </w:r>
      <w:r w:rsidR="001F582C">
        <w:t>Mi avevi detto che uscivi con un certo Simone</w:t>
      </w:r>
      <w:r w:rsidR="00307EF2">
        <w:t xml:space="preserve">. </w:t>
      </w:r>
      <w:r w:rsidR="003C6C1B">
        <w:t>È</w:t>
      </w:r>
      <w:r w:rsidR="00307EF2">
        <w:t xml:space="preserve"> con lui </w:t>
      </w:r>
      <w:r w:rsidR="003C6C1B">
        <w:t xml:space="preserve">allora </w:t>
      </w:r>
      <w:r w:rsidR="00307EF2">
        <w:t>che d</w:t>
      </w:r>
      <w:r w:rsidR="003C6C1B">
        <w:t>evi</w:t>
      </w:r>
      <w:r w:rsidR="00307EF2">
        <w:t xml:space="preserve"> pranzare quest’oggi.</w:t>
      </w:r>
    </w:p>
    <w:p w:rsidR="003675B3" w:rsidRDefault="00307EF2" w:rsidP="003675B3">
      <w:r>
        <w:t xml:space="preserve">MARTA. Avrei dovuto, ma non ci posso più andare. </w:t>
      </w:r>
    </w:p>
    <w:p w:rsidR="003675B3" w:rsidRDefault="003675B3" w:rsidP="003675B3">
      <w:r>
        <w:t>MADDALENA.</w:t>
      </w:r>
      <w:r w:rsidR="00307EF2">
        <w:t xml:space="preserve"> </w:t>
      </w:r>
      <w:r w:rsidR="000E2C44">
        <w:t>ELISEO. E perché?</w:t>
      </w:r>
    </w:p>
    <w:p w:rsidR="000E2C44" w:rsidRDefault="000E2C44" w:rsidP="003675B3">
      <w:r>
        <w:t>MARTA. Perché non sto più con Simone.</w:t>
      </w:r>
    </w:p>
    <w:p w:rsidR="003675B3" w:rsidRDefault="003675B3" w:rsidP="003675B3">
      <w:r>
        <w:t xml:space="preserve">ELISEO. </w:t>
      </w:r>
      <w:r w:rsidR="000E2C44" w:rsidRPr="000E2C44">
        <w:rPr>
          <w:i/>
        </w:rPr>
        <w:t>(Preoccupato)</w:t>
      </w:r>
      <w:r w:rsidR="000E2C44">
        <w:t xml:space="preserve"> Maddalena, quel Simone non c’è più.</w:t>
      </w:r>
    </w:p>
    <w:p w:rsidR="003675B3" w:rsidRDefault="003675B3" w:rsidP="003675B3">
      <w:r>
        <w:t xml:space="preserve">MADDALENA. </w:t>
      </w:r>
      <w:r w:rsidR="000E2C44">
        <w:t>L’ho sentito sai?</w:t>
      </w:r>
    </w:p>
    <w:p w:rsidR="000E2C44" w:rsidRDefault="000E2C44" w:rsidP="003675B3">
      <w:r>
        <w:t xml:space="preserve">MARTA. </w:t>
      </w:r>
      <w:r w:rsidR="003C6C1B">
        <w:t>O</w:t>
      </w:r>
      <w:r>
        <w:t>ra c’è Marco.</w:t>
      </w:r>
    </w:p>
    <w:p w:rsidR="004B1037" w:rsidRDefault="004B1037" w:rsidP="003675B3">
      <w:r>
        <w:t>ELISEO. Maddalena però ora c’è Marco.</w:t>
      </w:r>
    </w:p>
    <w:p w:rsidR="004B1037" w:rsidRDefault="004B1037" w:rsidP="003675B3">
      <w:r>
        <w:t xml:space="preserve">MADDALENA. Ho sentito. </w:t>
      </w:r>
    </w:p>
    <w:p w:rsidR="003675B3" w:rsidRDefault="003675B3" w:rsidP="003675B3">
      <w:r>
        <w:t xml:space="preserve">ELISEO. </w:t>
      </w:r>
      <w:r w:rsidR="000E2C44">
        <w:t>Siamo salvi</w:t>
      </w:r>
      <w:r w:rsidR="004B1037">
        <w:t xml:space="preserve"> grazie a Marco</w:t>
      </w:r>
      <w:r w:rsidR="000E2C44">
        <w:t xml:space="preserve">. </w:t>
      </w:r>
      <w:r w:rsidR="003C6C1B">
        <w:t>Mi sento già affezionato a</w:t>
      </w:r>
      <w:r w:rsidR="000E2C44">
        <w:t xml:space="preserve"> que</w:t>
      </w:r>
      <w:r w:rsidR="003C6C1B">
        <w:t>sto</w:t>
      </w:r>
      <w:r w:rsidR="000E2C44">
        <w:t xml:space="preserve"> tuo Marco.</w:t>
      </w:r>
    </w:p>
    <w:p w:rsidR="003675B3" w:rsidRDefault="003675B3" w:rsidP="003675B3">
      <w:r>
        <w:t xml:space="preserve">MADDALENA. </w:t>
      </w:r>
      <w:r w:rsidR="003C6C1B">
        <w:t>Solo il nome mi fa impazzire</w:t>
      </w:r>
      <w:r w:rsidR="000E2C44">
        <w:t>. Chissà quando lo conoscerò!</w:t>
      </w:r>
    </w:p>
    <w:p w:rsidR="003675B3" w:rsidRDefault="003675B3" w:rsidP="003675B3">
      <w:r>
        <w:t xml:space="preserve">ELISEO. </w:t>
      </w:r>
      <w:r w:rsidR="000E2C44" w:rsidRPr="000E2C44">
        <w:rPr>
          <w:i/>
        </w:rPr>
        <w:t>(Accompagnandola alla porta)</w:t>
      </w:r>
      <w:r w:rsidR="000E2C44">
        <w:t xml:space="preserve"> allora porta i saluti a Marco e ai suoi genitori.</w:t>
      </w:r>
    </w:p>
    <w:p w:rsidR="003675B3" w:rsidRDefault="003675B3" w:rsidP="003675B3">
      <w:r>
        <w:t xml:space="preserve">MADDALENA. </w:t>
      </w:r>
      <w:r w:rsidR="00E003FD" w:rsidRPr="00E003FD">
        <w:rPr>
          <w:i/>
        </w:rPr>
        <w:t>(Al pubblico)</w:t>
      </w:r>
      <w:r w:rsidR="00E003FD">
        <w:t xml:space="preserve"> vedete com</w:t>
      </w:r>
      <w:r w:rsidR="004B1037">
        <w:t>’</w:t>
      </w:r>
      <w:r w:rsidR="00E003FD">
        <w:t xml:space="preserve">è ricercata la mia figliola? </w:t>
      </w:r>
      <w:r w:rsidR="003C6C1B">
        <w:t>Marta, a</w:t>
      </w:r>
      <w:r w:rsidR="000E2C44">
        <w:t xml:space="preserve">ugura Buon Natale a tutti. E non rimpinzarti di cibo! </w:t>
      </w:r>
    </w:p>
    <w:p w:rsidR="000E2C44" w:rsidRDefault="000E2C44" w:rsidP="003675B3">
      <w:r>
        <w:t xml:space="preserve">MARTA. </w:t>
      </w:r>
      <w:r w:rsidRPr="00E003FD">
        <w:rPr>
          <w:i/>
        </w:rPr>
        <w:t>(Ritornando indietro)</w:t>
      </w:r>
      <w:r>
        <w:t xml:space="preserve"> </w:t>
      </w:r>
      <w:r w:rsidR="00E003FD">
        <w:t xml:space="preserve">purtroppo la mamma di Marco non mi ha invitata a pranzo. </w:t>
      </w:r>
    </w:p>
    <w:p w:rsidR="003675B3" w:rsidRDefault="003675B3" w:rsidP="003675B3">
      <w:pPr>
        <w:rPr>
          <w:i/>
        </w:rPr>
      </w:pPr>
      <w:r>
        <w:t xml:space="preserve">ELISEO. </w:t>
      </w:r>
      <w:r w:rsidR="00E003FD">
        <w:t xml:space="preserve">MADDALENA. </w:t>
      </w:r>
      <w:r w:rsidR="00E003FD" w:rsidRPr="00E003FD">
        <w:rPr>
          <w:i/>
        </w:rPr>
        <w:t>(Hanno un leggero mancamento).</w:t>
      </w:r>
    </w:p>
    <w:p w:rsidR="00E003FD" w:rsidRDefault="00E003FD" w:rsidP="003675B3">
      <w:r>
        <w:t>MARTA. Che cosa vi succede?</w:t>
      </w:r>
    </w:p>
    <w:p w:rsidR="003675B3" w:rsidRDefault="003675B3" w:rsidP="003675B3">
      <w:r>
        <w:t xml:space="preserve">MADDALENA. </w:t>
      </w:r>
      <w:r w:rsidR="00E003FD">
        <w:t>Niente. Solo che non ci sono più le suocere di una volta!</w:t>
      </w:r>
    </w:p>
    <w:p w:rsidR="003675B3" w:rsidRDefault="003675B3" w:rsidP="003675B3">
      <w:r>
        <w:t xml:space="preserve">ELISEO. </w:t>
      </w:r>
      <w:r w:rsidR="004F3B10" w:rsidRPr="004F3B10">
        <w:rPr>
          <w:i/>
        </w:rPr>
        <w:t>(Al pubblico)</w:t>
      </w:r>
      <w:r w:rsidR="004F3B10">
        <w:t xml:space="preserve"> non potreste invitar</w:t>
      </w:r>
      <w:r w:rsidR="003C6C1B">
        <w:t>e mia figlia</w:t>
      </w:r>
      <w:r w:rsidR="004F3B10">
        <w:t xml:space="preserve"> a casa vostra? </w:t>
      </w:r>
    </w:p>
    <w:p w:rsidR="004F3B10" w:rsidRDefault="004F3B10" w:rsidP="003675B3">
      <w:r>
        <w:t>MARTA. E sapete che cosa ho deciso allora?</w:t>
      </w:r>
    </w:p>
    <w:p w:rsidR="003675B3" w:rsidRDefault="003675B3" w:rsidP="003675B3">
      <w:r>
        <w:t xml:space="preserve">MADDALENA. </w:t>
      </w:r>
      <w:r w:rsidR="004F3B10">
        <w:t xml:space="preserve">Lo devi dire proprio ora? </w:t>
      </w:r>
    </w:p>
    <w:p w:rsidR="003675B3" w:rsidRDefault="003675B3" w:rsidP="003675B3">
      <w:r>
        <w:t xml:space="preserve">ELISEO. </w:t>
      </w:r>
      <w:r w:rsidR="004F3B10">
        <w:t xml:space="preserve">Non puoi </w:t>
      </w:r>
      <w:r w:rsidR="003C6C1B">
        <w:t>renderci partecipe di questa tua decisione</w:t>
      </w:r>
      <w:r w:rsidR="004F3B10">
        <w:t xml:space="preserve"> dopo tutte le feste natalizie</w:t>
      </w:r>
      <w:r w:rsidR="00B429BA">
        <w:t xml:space="preserve"> …</w:t>
      </w:r>
    </w:p>
    <w:p w:rsidR="00B94254" w:rsidRDefault="00B94254" w:rsidP="003675B3">
      <w:r>
        <w:t xml:space="preserve">MADDALENA. </w:t>
      </w:r>
      <w:r w:rsidR="00B429BA">
        <w:t>… d</w:t>
      </w:r>
      <w:r>
        <w:t xml:space="preserve">el 2022? </w:t>
      </w:r>
    </w:p>
    <w:p w:rsidR="00DA343D" w:rsidRDefault="00DA343D" w:rsidP="003675B3">
      <w:r>
        <w:t xml:space="preserve">MARTA. Oggi siete </w:t>
      </w:r>
      <w:r w:rsidR="00967E97">
        <w:t>più strani del solito</w:t>
      </w:r>
      <w:r>
        <w:t xml:space="preserve">. Comunque, se Maometto non va alla montagna, la montagna va da Maometto. </w:t>
      </w:r>
    </w:p>
    <w:p w:rsidR="003675B3" w:rsidRDefault="003675B3" w:rsidP="003675B3">
      <w:r>
        <w:t xml:space="preserve">MADDALENA. </w:t>
      </w:r>
      <w:r w:rsidR="00DA343D" w:rsidRPr="00DA343D">
        <w:rPr>
          <w:i/>
        </w:rPr>
        <w:t xml:space="preserve">(Piano a Eliseo) </w:t>
      </w:r>
      <w:r w:rsidR="00967E97">
        <w:t xml:space="preserve">Eliseo, </w:t>
      </w:r>
      <w:r w:rsidR="00DA343D">
        <w:t xml:space="preserve">ha un altro compagno. </w:t>
      </w:r>
      <w:r w:rsidR="00967E97">
        <w:t xml:space="preserve">Marco ha già preso il volo. </w:t>
      </w:r>
      <w:r w:rsidR="00DA343D">
        <w:t xml:space="preserve">E non sembra </w:t>
      </w:r>
      <w:r w:rsidR="00B94254">
        <w:t>sia</w:t>
      </w:r>
      <w:r w:rsidR="00DA343D">
        <w:t xml:space="preserve"> italiano dal nome</w:t>
      </w:r>
      <w:r w:rsidR="00B94254">
        <w:t xml:space="preserve"> “Maometto”</w:t>
      </w:r>
      <w:r w:rsidR="00DA343D">
        <w:t>.</w:t>
      </w:r>
    </w:p>
    <w:p w:rsidR="003675B3" w:rsidRDefault="003675B3" w:rsidP="003675B3">
      <w:r>
        <w:t xml:space="preserve">ELISEO. </w:t>
      </w:r>
      <w:r w:rsidR="00DA343D" w:rsidRPr="00DA343D">
        <w:rPr>
          <w:i/>
        </w:rPr>
        <w:t>(Piano a Maddalena)</w:t>
      </w:r>
      <w:r w:rsidR="00DA343D">
        <w:t xml:space="preserve"> e sembra che abiti in montagna. Tutti questi uomini le </w:t>
      </w:r>
      <w:r w:rsidR="00B94254">
        <w:t xml:space="preserve">stanno facendo </w:t>
      </w:r>
      <w:r w:rsidR="00DA343D">
        <w:t xml:space="preserve">solo che male. </w:t>
      </w:r>
    </w:p>
    <w:p w:rsidR="003675B3" w:rsidRDefault="003675B3" w:rsidP="003675B3">
      <w:r>
        <w:t xml:space="preserve">MADDALENA. </w:t>
      </w:r>
      <w:r w:rsidR="00DA343D">
        <w:t>Marta</w:t>
      </w:r>
      <w:r w:rsidR="00AA7922">
        <w:t>,</w:t>
      </w:r>
      <w:r w:rsidR="00DA343D">
        <w:t xml:space="preserve"> perché non ti ha invitata a pranzo la mamma di Maometto</w:t>
      </w:r>
      <w:r w:rsidR="00AA7922">
        <w:t xml:space="preserve">? </w:t>
      </w:r>
    </w:p>
    <w:p w:rsidR="00DA343D" w:rsidRDefault="00DA343D" w:rsidP="003675B3">
      <w:r>
        <w:t>MARTA.</w:t>
      </w:r>
      <w:r w:rsidR="00AA7922">
        <w:t xml:space="preserve"> Mamma, è un modo di dire! E comunque la mamma di Marco non mi ha invitata … perché l’ho invitata io qui da voi! </w:t>
      </w:r>
      <w:r w:rsidR="00AA308F">
        <w:t xml:space="preserve">Spero non ci sia nessun problema. Non siete felici? Conoscerete i vostri futuri consuoceri. </w:t>
      </w:r>
      <w:r w:rsidR="00AA7922">
        <w:t>La mia casa è un buco, non potevo</w:t>
      </w:r>
      <w:r w:rsidR="0068383E">
        <w:t xml:space="preserve"> </w:t>
      </w:r>
      <w:r w:rsidR="00967E97">
        <w:t xml:space="preserve">andare </w:t>
      </w:r>
      <w:r w:rsidR="0068383E">
        <w:t>là</w:t>
      </w:r>
      <w:r w:rsidR="00AA7922">
        <w:t xml:space="preserve">. </w:t>
      </w:r>
      <w:r w:rsidR="00F46417">
        <w:t xml:space="preserve">Quindi siamo d’accordo che oggi … </w:t>
      </w:r>
    </w:p>
    <w:p w:rsidR="0068383E" w:rsidRDefault="0068383E" w:rsidP="0068383E">
      <w:pPr>
        <w:rPr>
          <w:i/>
        </w:rPr>
      </w:pPr>
      <w:r>
        <w:t xml:space="preserve">ELISEO. MADDALENA. </w:t>
      </w:r>
      <w:r w:rsidRPr="00E003FD">
        <w:rPr>
          <w:i/>
        </w:rPr>
        <w:t>(Hanno un leggero mancamento).</w:t>
      </w:r>
    </w:p>
    <w:p w:rsidR="005777F3" w:rsidRDefault="0068383E" w:rsidP="005777F3">
      <w:r>
        <w:t>MARTA.</w:t>
      </w:r>
      <w:r>
        <w:rPr>
          <w:i/>
        </w:rPr>
        <w:t xml:space="preserve"> </w:t>
      </w:r>
      <w:r>
        <w:t xml:space="preserve">Non è che avete mangiato qualcosa che vi ha fatto male? </w:t>
      </w:r>
    </w:p>
    <w:p w:rsidR="005777F3" w:rsidRDefault="005777F3" w:rsidP="005777F3">
      <w:r>
        <w:t xml:space="preserve">ELISEO. </w:t>
      </w:r>
      <w:r w:rsidR="00E11E2D">
        <w:t xml:space="preserve">No, non è </w:t>
      </w:r>
      <w:r w:rsidR="00967E97">
        <w:t xml:space="preserve">per </w:t>
      </w:r>
      <w:r w:rsidR="00E11E2D">
        <w:t>quello che abbiamo mangiato …</w:t>
      </w:r>
    </w:p>
    <w:p w:rsidR="005777F3" w:rsidRDefault="005777F3" w:rsidP="005777F3">
      <w:r>
        <w:t xml:space="preserve">MADDALENA. </w:t>
      </w:r>
      <w:r w:rsidR="00E11E2D">
        <w:t xml:space="preserve">… ma </w:t>
      </w:r>
      <w:r w:rsidR="00967E97">
        <w:t xml:space="preserve">per </w:t>
      </w:r>
      <w:r w:rsidR="00E11E2D">
        <w:t xml:space="preserve">quello che abbiamo sentito. </w:t>
      </w:r>
    </w:p>
    <w:p w:rsidR="005777F3" w:rsidRDefault="005777F3" w:rsidP="005777F3">
      <w:r>
        <w:lastRenderedPageBreak/>
        <w:t xml:space="preserve">MARTA. </w:t>
      </w:r>
      <w:r w:rsidR="00AA308F">
        <w:t xml:space="preserve">Sono entrata in casa e non vi ho ancora </w:t>
      </w:r>
      <w:r w:rsidR="003D4771">
        <w:t>rivolto</w:t>
      </w:r>
      <w:r>
        <w:t xml:space="preserve"> gli auguri di Buon Natale.</w:t>
      </w:r>
    </w:p>
    <w:p w:rsidR="005777F3" w:rsidRDefault="005777F3" w:rsidP="00E11E2D">
      <w:pPr>
        <w:ind w:left="0" w:firstLine="0"/>
      </w:pPr>
      <w:r>
        <w:t>ELISEO.</w:t>
      </w:r>
      <w:r w:rsidR="00E11E2D">
        <w:t xml:space="preserve"> </w:t>
      </w:r>
      <w:r w:rsidR="00B94254">
        <w:t xml:space="preserve">Il mio Natale lo vedo nero. </w:t>
      </w:r>
    </w:p>
    <w:p w:rsidR="00BB19E1" w:rsidRDefault="00BB19E1" w:rsidP="00E11E2D">
      <w:pPr>
        <w:ind w:left="0" w:firstLine="0"/>
      </w:pPr>
      <w:r>
        <w:t>NATALE. Buon Natale anche da parte mia.</w:t>
      </w:r>
    </w:p>
    <w:p w:rsidR="00BB19E1" w:rsidRDefault="00BB19E1" w:rsidP="00E11E2D">
      <w:pPr>
        <w:ind w:left="0" w:firstLine="0"/>
      </w:pPr>
      <w:r>
        <w:t xml:space="preserve">MARTA. Buon </w:t>
      </w:r>
      <w:r w:rsidR="00967E97">
        <w:t>N</w:t>
      </w:r>
      <w:r>
        <w:t>atale anche a lei.</w:t>
      </w:r>
      <w:r w:rsidR="00B94254">
        <w:t xml:space="preserve"> Lei si</w:t>
      </w:r>
      <w:r>
        <w:t xml:space="preserve"> chiama?</w:t>
      </w:r>
    </w:p>
    <w:p w:rsidR="00BB19E1" w:rsidRDefault="00BB19E1" w:rsidP="00E11E2D">
      <w:pPr>
        <w:ind w:left="0" w:firstLine="0"/>
      </w:pPr>
      <w:r>
        <w:t>NATALE. Natale</w:t>
      </w:r>
      <w:r w:rsidR="00967E97">
        <w:t>.</w:t>
      </w:r>
    </w:p>
    <w:p w:rsidR="005777F3" w:rsidRDefault="005777F3" w:rsidP="005777F3">
      <w:r>
        <w:t>ELISEO.</w:t>
      </w:r>
      <w:r w:rsidR="00E11E2D">
        <w:t xml:space="preserve"> Bene.</w:t>
      </w:r>
    </w:p>
    <w:p w:rsidR="00E11E2D" w:rsidRDefault="005777F3" w:rsidP="005777F3">
      <w:r>
        <w:t>MADDALENA.</w:t>
      </w:r>
      <w:r w:rsidR="00E11E2D">
        <w:t xml:space="preserve"> Bene.</w:t>
      </w:r>
    </w:p>
    <w:p w:rsidR="005777F3" w:rsidRDefault="00E11E2D" w:rsidP="005777F3">
      <w:r>
        <w:t xml:space="preserve">MARTA. </w:t>
      </w:r>
      <w:r w:rsidR="00B94254" w:rsidRPr="00B94254">
        <w:rPr>
          <w:i/>
        </w:rPr>
        <w:t xml:space="preserve">(Ai genitori) </w:t>
      </w:r>
      <w:r w:rsidR="00B94254">
        <w:t>q</w:t>
      </w:r>
      <w:r>
        <w:t>uindi?</w:t>
      </w:r>
      <w:r w:rsidR="005777F3">
        <w:t xml:space="preserve"> </w:t>
      </w:r>
    </w:p>
    <w:p w:rsidR="005777F3" w:rsidRDefault="005777F3" w:rsidP="005777F3">
      <w:r>
        <w:t>ELISEO.</w:t>
      </w:r>
      <w:r w:rsidR="00E11E2D">
        <w:t xml:space="preserve"> Quindi?</w:t>
      </w:r>
    </w:p>
    <w:p w:rsidR="005777F3" w:rsidRDefault="005777F3" w:rsidP="005777F3">
      <w:r>
        <w:t xml:space="preserve">MADDALENA. </w:t>
      </w:r>
      <w:r w:rsidR="00E11E2D">
        <w:t>Infatti, quindi?</w:t>
      </w:r>
    </w:p>
    <w:p w:rsidR="00E11E2D" w:rsidRDefault="00E11E2D" w:rsidP="005777F3">
      <w:r>
        <w:t>MARTA. Ecco … cioè … volevo sapere se …</w:t>
      </w:r>
      <w:r w:rsidR="00967E97">
        <w:t xml:space="preserve"> </w:t>
      </w:r>
      <w:r w:rsidR="00F46417">
        <w:t>era confermato che</w:t>
      </w:r>
      <w:r w:rsidR="00967E97">
        <w:t xml:space="preserve"> …</w:t>
      </w:r>
    </w:p>
    <w:p w:rsidR="005777F3" w:rsidRDefault="005777F3" w:rsidP="005777F3">
      <w:r>
        <w:t>ELISEO.</w:t>
      </w:r>
      <w:r w:rsidR="00E11E2D">
        <w:t xml:space="preserve"> </w:t>
      </w:r>
      <w:r w:rsidR="00E11E2D" w:rsidRPr="00E11E2D">
        <w:rPr>
          <w:i/>
        </w:rPr>
        <w:t>(Guarda l’orologio. Inventando)</w:t>
      </w:r>
      <w:r w:rsidR="00E11E2D">
        <w:t xml:space="preserve"> cara, si è fatto tardi! </w:t>
      </w:r>
    </w:p>
    <w:p w:rsidR="005777F3" w:rsidRDefault="005777F3" w:rsidP="005777F3">
      <w:r>
        <w:t xml:space="preserve">MADDALENA. </w:t>
      </w:r>
      <w:r w:rsidR="00E11E2D">
        <w:t>Davvero? Per cosa?</w:t>
      </w:r>
    </w:p>
    <w:p w:rsidR="005777F3" w:rsidRPr="00E11E2D" w:rsidRDefault="005777F3" w:rsidP="005777F3">
      <w:pPr>
        <w:rPr>
          <w:i/>
        </w:rPr>
      </w:pPr>
      <w:r>
        <w:t>ELISEO.</w:t>
      </w:r>
      <w:r w:rsidR="00E11E2D">
        <w:t xml:space="preserve"> Ma come, </w:t>
      </w:r>
      <w:r w:rsidR="00967E97">
        <w:t>te lo sei già dimenticato</w:t>
      </w:r>
      <w:r w:rsidR="00E11E2D">
        <w:t xml:space="preserve">? È tutta la mattina che mi fai una testa così?! </w:t>
      </w:r>
      <w:r w:rsidR="00E11E2D" w:rsidRPr="00E11E2D">
        <w:rPr>
          <w:i/>
        </w:rPr>
        <w:t xml:space="preserve">(Indica a gesti a Maddalena di stare al gioco).  </w:t>
      </w:r>
    </w:p>
    <w:p w:rsidR="005777F3" w:rsidRDefault="005777F3" w:rsidP="005777F3">
      <w:r>
        <w:t xml:space="preserve">MADDALENA. </w:t>
      </w:r>
      <w:r w:rsidR="00E11E2D">
        <w:t>È vero! Non so come abbia potuto dimenticarm</w:t>
      </w:r>
      <w:r w:rsidR="00673956">
        <w:t>elo</w:t>
      </w:r>
      <w:r w:rsidR="00E11E2D">
        <w:t>.</w:t>
      </w:r>
    </w:p>
    <w:p w:rsidR="00E11E2D" w:rsidRDefault="00E11E2D" w:rsidP="005777F3">
      <w:r>
        <w:t>MARTA. Cosa dovete fare?</w:t>
      </w:r>
    </w:p>
    <w:p w:rsidR="005777F3" w:rsidRDefault="005777F3" w:rsidP="005777F3">
      <w:r>
        <w:t>ELISEO.</w:t>
      </w:r>
      <w:r w:rsidR="00E11E2D">
        <w:t xml:space="preserve"> </w:t>
      </w:r>
      <w:r w:rsidR="00E11E2D" w:rsidRPr="004E0891">
        <w:rPr>
          <w:i/>
        </w:rPr>
        <w:t>(Prendendo tempo perché non sa che scusa inventare)</w:t>
      </w:r>
      <w:r w:rsidR="00E11E2D">
        <w:t xml:space="preserve"> è una cosa inusuale per noi</w:t>
      </w:r>
      <w:r w:rsidR="004E0891">
        <w:t>.</w:t>
      </w:r>
    </w:p>
    <w:p w:rsidR="005777F3" w:rsidRDefault="005777F3" w:rsidP="005777F3">
      <w:r>
        <w:t xml:space="preserve">MADDALENA. </w:t>
      </w:r>
      <w:r w:rsidR="00E11E2D">
        <w:t xml:space="preserve">Vero. </w:t>
      </w:r>
      <w:r w:rsidR="004E0891">
        <w:t>Proprio inusuale.</w:t>
      </w:r>
    </w:p>
    <w:p w:rsidR="004E0891" w:rsidRDefault="004E0891" w:rsidP="005777F3">
      <w:r>
        <w:t>MARTA. Quindi?</w:t>
      </w:r>
    </w:p>
    <w:p w:rsidR="004E0891" w:rsidRDefault="005777F3" w:rsidP="004E0891">
      <w:r>
        <w:t>ELISEO.</w:t>
      </w:r>
      <w:r w:rsidR="004E0891">
        <w:t xml:space="preserve"> È sempre il “quindi” di prima o è un “quindi” nuovo?</w:t>
      </w:r>
    </w:p>
    <w:p w:rsidR="00E11E2D" w:rsidRDefault="00E11E2D" w:rsidP="00E11E2D">
      <w:r>
        <w:t xml:space="preserve">MADDALENA. </w:t>
      </w:r>
      <w:r w:rsidR="004E0891">
        <w:t>A me sembrava un quindi nuovo.</w:t>
      </w:r>
    </w:p>
    <w:p w:rsidR="004E0891" w:rsidRDefault="004E0891" w:rsidP="00E11E2D">
      <w:r>
        <w:t xml:space="preserve">MARTA. Posso sapere </w:t>
      </w:r>
      <w:r w:rsidR="00F46417">
        <w:t>che cosa avete in mente di fare</w:t>
      </w:r>
      <w:r>
        <w:t>?</w:t>
      </w:r>
      <w:r w:rsidR="00F46417">
        <w:t xml:space="preserve"> Perché io vorrei una risposta a …</w:t>
      </w:r>
      <w:r>
        <w:t xml:space="preserve"> </w:t>
      </w:r>
    </w:p>
    <w:p w:rsidR="00E11E2D" w:rsidRDefault="00E11E2D" w:rsidP="00E11E2D">
      <w:r>
        <w:t>ELISEO.</w:t>
      </w:r>
      <w:r w:rsidR="004E0891">
        <w:t xml:space="preserve"> Ecco … te lo dice tua madre.</w:t>
      </w:r>
    </w:p>
    <w:p w:rsidR="00E11E2D" w:rsidRDefault="00E11E2D" w:rsidP="00E11E2D">
      <w:r>
        <w:t xml:space="preserve">MADDALENA. </w:t>
      </w:r>
      <w:r w:rsidR="004E0891">
        <w:t xml:space="preserve">Facciamo che te lo dice tuo padre. </w:t>
      </w:r>
    </w:p>
    <w:p w:rsidR="004E0891" w:rsidRDefault="004E0891" w:rsidP="00E11E2D">
      <w:r>
        <w:t>MARTA. Ma vi siete bevuti il cervello?</w:t>
      </w:r>
    </w:p>
    <w:p w:rsidR="00E11E2D" w:rsidRDefault="00E11E2D" w:rsidP="00E11E2D">
      <w:r>
        <w:t>ELISEO.</w:t>
      </w:r>
      <w:r w:rsidR="004E0891">
        <w:t xml:space="preserve"> No. Il cervello si mangia e non si beve. </w:t>
      </w:r>
    </w:p>
    <w:p w:rsidR="00B94254" w:rsidRDefault="00B94254" w:rsidP="00E11E2D">
      <w:r>
        <w:t xml:space="preserve">MADDALENA. </w:t>
      </w:r>
      <w:r w:rsidRPr="00B94254">
        <w:rPr>
          <w:i/>
        </w:rPr>
        <w:t>(Piano a Eliseo)</w:t>
      </w:r>
      <w:r>
        <w:t xml:space="preserve"> non nominare il cibo invano!</w:t>
      </w:r>
    </w:p>
    <w:p w:rsidR="00B94254" w:rsidRDefault="00B94254" w:rsidP="00E11E2D">
      <w:r>
        <w:t xml:space="preserve">ELISE. </w:t>
      </w:r>
      <w:r w:rsidRPr="00B94254">
        <w:rPr>
          <w:i/>
        </w:rPr>
        <w:t>(Piano a Maddalena)</w:t>
      </w:r>
      <w:r>
        <w:t xml:space="preserve"> accidenti a me! Mi è sfuggito! </w:t>
      </w:r>
    </w:p>
    <w:p w:rsidR="004E0891" w:rsidRDefault="004E0891" w:rsidP="00E11E2D">
      <w:r>
        <w:t>MARTA. Allora?</w:t>
      </w:r>
    </w:p>
    <w:p w:rsidR="00E11E2D" w:rsidRDefault="00E11E2D" w:rsidP="00E11E2D">
      <w:r>
        <w:t xml:space="preserve">MADDALENA. </w:t>
      </w:r>
      <w:r w:rsidR="001C5786">
        <w:t>N</w:t>
      </w:r>
      <w:r w:rsidR="004E0891">
        <w:t>oi dobbiamo … andare a messa!</w:t>
      </w:r>
    </w:p>
    <w:p w:rsidR="00E11E2D" w:rsidRDefault="00E11E2D" w:rsidP="00E11E2D">
      <w:r>
        <w:t>ELISEO.</w:t>
      </w:r>
      <w:r w:rsidR="001C5786">
        <w:t xml:space="preserve"> A messa?</w:t>
      </w:r>
    </w:p>
    <w:p w:rsidR="00E11E2D" w:rsidRDefault="00E11E2D" w:rsidP="00E11E2D">
      <w:r>
        <w:t xml:space="preserve">MADDALENA. </w:t>
      </w:r>
      <w:r w:rsidR="001C5786">
        <w:t xml:space="preserve">Si a messa. </w:t>
      </w:r>
    </w:p>
    <w:p w:rsidR="00E11E2D" w:rsidRDefault="00E11E2D" w:rsidP="00E11E2D">
      <w:r>
        <w:t>ELISEO.</w:t>
      </w:r>
      <w:r w:rsidR="001C5786">
        <w:t xml:space="preserve"> Si è vero, noi ora dobbiamo andare a messa. </w:t>
      </w:r>
    </w:p>
    <w:p w:rsidR="005777F3" w:rsidRDefault="001C5786" w:rsidP="001C5786">
      <w:r>
        <w:t xml:space="preserve">MARTA. Voi a messa? </w:t>
      </w:r>
      <w:r w:rsidR="000F77B5">
        <w:t>Dopo messa io sarei felice di poter stare qui</w:t>
      </w:r>
      <w:r>
        <w:t xml:space="preserve"> </w:t>
      </w:r>
      <w:r w:rsidR="00F46417">
        <w:t xml:space="preserve">con tutte le persone </w:t>
      </w:r>
      <w:r>
        <w:t xml:space="preserve">… </w:t>
      </w:r>
    </w:p>
    <w:p w:rsidR="0068383E" w:rsidRPr="0068383E" w:rsidRDefault="0068383E" w:rsidP="0068383E">
      <w:pPr>
        <w:jc w:val="center"/>
      </w:pPr>
      <w:r>
        <w:t>SUONO DI CELLULARE DI MARTA</w:t>
      </w:r>
    </w:p>
    <w:p w:rsidR="0068383E" w:rsidRDefault="0068383E" w:rsidP="003675B3">
      <w:pPr>
        <w:rPr>
          <w:i/>
        </w:rPr>
      </w:pPr>
      <w:r>
        <w:t xml:space="preserve">MARTA. Scusate. </w:t>
      </w:r>
      <w:r w:rsidRPr="0068383E">
        <w:rPr>
          <w:i/>
        </w:rPr>
        <w:t>(Risponde)</w:t>
      </w:r>
      <w:r>
        <w:t xml:space="preserve"> ciao Marco. </w:t>
      </w:r>
      <w:r w:rsidR="00214A7B" w:rsidRPr="00214A7B">
        <w:rPr>
          <w:i/>
        </w:rPr>
        <w:t xml:space="preserve">(Parla con </w:t>
      </w:r>
      <w:r w:rsidR="001C5786">
        <w:rPr>
          <w:i/>
        </w:rPr>
        <w:t>M</w:t>
      </w:r>
      <w:r w:rsidR="00214A7B" w:rsidRPr="00214A7B">
        <w:rPr>
          <w:i/>
        </w:rPr>
        <w:t>arco ma non si sent</w:t>
      </w:r>
      <w:r w:rsidR="00A807A1">
        <w:rPr>
          <w:i/>
        </w:rPr>
        <w:t>irà</w:t>
      </w:r>
      <w:r w:rsidR="00214A7B" w:rsidRPr="00214A7B">
        <w:rPr>
          <w:i/>
        </w:rPr>
        <w:t xml:space="preserve"> la sua voce).</w:t>
      </w:r>
    </w:p>
    <w:p w:rsidR="001C5786" w:rsidRDefault="001C5786" w:rsidP="003675B3">
      <w:r>
        <w:t>ELISEO. Ti dovevi proprio inventare la messa? Sono anni che non vado a messa!</w:t>
      </w:r>
    </w:p>
    <w:p w:rsidR="001C5786" w:rsidRDefault="001C5786" w:rsidP="003675B3">
      <w:r>
        <w:t>MADDALENA. È la prima cosa che mi è venuta in mente. Potevi inventare qualcosa tu.</w:t>
      </w:r>
    </w:p>
    <w:p w:rsidR="001C5786" w:rsidRDefault="001C5786" w:rsidP="001C5786">
      <w:r>
        <w:t xml:space="preserve">ELISEO. </w:t>
      </w:r>
      <w:r w:rsidR="00A807A1">
        <w:t>Io non vado a messa</w:t>
      </w:r>
      <w:r>
        <w:t>. Sono allergico all’acqua santa.</w:t>
      </w:r>
    </w:p>
    <w:p w:rsidR="001C5786" w:rsidRDefault="001C5786" w:rsidP="001C5786">
      <w:r>
        <w:t xml:space="preserve">MADDALENA. Sei allergico anche al detersivo per piatti se è per quello. </w:t>
      </w:r>
      <w:r w:rsidRPr="001C5786">
        <w:rPr>
          <w:i/>
        </w:rPr>
        <w:t>(Al pubblico)</w:t>
      </w:r>
      <w:r>
        <w:t xml:space="preserve"> devo sempre lavarli io. </w:t>
      </w:r>
    </w:p>
    <w:p w:rsidR="001C5786" w:rsidRDefault="001C5786" w:rsidP="001C5786">
      <w:r>
        <w:t>ELISEO. Al vino invece non sono allergico.</w:t>
      </w:r>
    </w:p>
    <w:p w:rsidR="001C5786" w:rsidRDefault="001C5786" w:rsidP="001C5786">
      <w:r>
        <w:t xml:space="preserve">MADDALENA. </w:t>
      </w:r>
      <w:r w:rsidR="003D4771">
        <w:t>E io ne so qualcosa</w:t>
      </w:r>
      <w:r>
        <w:t xml:space="preserve">. </w:t>
      </w:r>
      <w:r w:rsidR="001265A7">
        <w:t>Ed ora</w:t>
      </w:r>
      <w:r>
        <w:t>, cosa diciamo a Marta?</w:t>
      </w:r>
    </w:p>
    <w:p w:rsidR="001C5786" w:rsidRDefault="001C5786" w:rsidP="001C5786">
      <w:r>
        <w:t xml:space="preserve">ELISEO. La verità. </w:t>
      </w:r>
    </w:p>
    <w:p w:rsidR="001C5786" w:rsidRDefault="001C5786" w:rsidP="001C5786">
      <w:r>
        <w:t>MADDALENA. Hai ragione, la verità è sempre la cosa giusta.</w:t>
      </w:r>
      <w:r w:rsidR="0042155C">
        <w:t xml:space="preserve"> Eliseo, </w:t>
      </w:r>
      <w:r w:rsidR="000F77B5">
        <w:t xml:space="preserve">mi sembra … non sono sicura però … ma </w:t>
      </w:r>
      <w:r w:rsidR="0042155C">
        <w:t xml:space="preserve">credo </w:t>
      </w:r>
      <w:r w:rsidR="000F77B5">
        <w:t xml:space="preserve">che </w:t>
      </w:r>
      <w:r w:rsidR="0042155C">
        <w:t>mi stia tornando un po' di carità cristiana.</w:t>
      </w:r>
    </w:p>
    <w:p w:rsidR="001C5786" w:rsidRDefault="001C5786" w:rsidP="001C5786">
      <w:r>
        <w:lastRenderedPageBreak/>
        <w:t xml:space="preserve">ELISEO. </w:t>
      </w:r>
      <w:r w:rsidR="0042155C">
        <w:t>Scacciala immediatamente. Ora t</w:t>
      </w:r>
      <w:r>
        <w:t xml:space="preserve">u gli dirai che noi vogliamo trascorrere </w:t>
      </w:r>
      <w:r w:rsidR="00BB19E1">
        <w:t xml:space="preserve">da soli </w:t>
      </w:r>
      <w:r>
        <w:t>il pranzo di Natale</w:t>
      </w:r>
      <w:r w:rsidR="00BB19E1">
        <w:t>.</w:t>
      </w:r>
    </w:p>
    <w:p w:rsidR="001C5786" w:rsidRDefault="001C5786" w:rsidP="001C5786">
      <w:r>
        <w:t>MADDALENA.</w:t>
      </w:r>
      <w:r w:rsidR="00BB19E1">
        <w:t xml:space="preserve"> E perché io? Diglielo tu.</w:t>
      </w:r>
    </w:p>
    <w:p w:rsidR="001C5786" w:rsidRDefault="001C5786" w:rsidP="001C5786">
      <w:r>
        <w:t>ELISEO.</w:t>
      </w:r>
      <w:r w:rsidR="00BB19E1">
        <w:t xml:space="preserve"> Tu sei la madre e </w:t>
      </w:r>
      <w:r w:rsidR="00F46417">
        <w:t xml:space="preserve">sono </w:t>
      </w:r>
      <w:r w:rsidR="00BB19E1">
        <w:t xml:space="preserve">le madri </w:t>
      </w:r>
      <w:r w:rsidR="00F46417">
        <w:t xml:space="preserve">che </w:t>
      </w:r>
      <w:r w:rsidR="00BB19E1">
        <w:t xml:space="preserve">parlano con le figlie femmine. I padri invece parlano con i figli maschi. </w:t>
      </w:r>
    </w:p>
    <w:p w:rsidR="001C5786" w:rsidRDefault="001C5786" w:rsidP="001C5786">
      <w:r>
        <w:t>MADDALENA.</w:t>
      </w:r>
      <w:r w:rsidR="00BB19E1">
        <w:t xml:space="preserve"> Ma le femmine sono molto più attaccate ai papà</w:t>
      </w:r>
      <w:r w:rsidR="00E078E1">
        <w:t>.</w:t>
      </w:r>
    </w:p>
    <w:p w:rsidR="001C5786" w:rsidRDefault="001C5786" w:rsidP="001C5786">
      <w:r>
        <w:t>ELISEO.</w:t>
      </w:r>
      <w:r w:rsidR="00BB19E1">
        <w:t xml:space="preserve"> </w:t>
      </w:r>
      <w:r w:rsidR="00E078E1">
        <w:t>S</w:t>
      </w:r>
      <w:r w:rsidR="00BB19E1">
        <w:t xml:space="preserve">olo </w:t>
      </w:r>
      <w:r w:rsidR="00F46417">
        <w:t>da</w:t>
      </w:r>
      <w:r w:rsidR="00BB19E1">
        <w:t xml:space="preserve"> piccole. Quando crescono, hanno bisogno della madre che capisca i loro problemi di donna.</w:t>
      </w:r>
    </w:p>
    <w:p w:rsidR="00F46417" w:rsidRDefault="001C5786" w:rsidP="001C5786">
      <w:r>
        <w:t>MADDALENA.</w:t>
      </w:r>
      <w:r w:rsidR="00BB19E1">
        <w:t xml:space="preserve"> </w:t>
      </w:r>
      <w:r w:rsidR="00F46417">
        <w:t xml:space="preserve">Ti sembra che Marta abbia un problema da donna? </w:t>
      </w:r>
    </w:p>
    <w:p w:rsidR="001C5786" w:rsidRDefault="001C5786" w:rsidP="001C5786">
      <w:r>
        <w:t>ELISEO.</w:t>
      </w:r>
      <w:r w:rsidR="00BB19E1">
        <w:t xml:space="preserve"> Si</w:t>
      </w:r>
      <w:r w:rsidR="00AF1B3D">
        <w:t xml:space="preserve"> certo</w:t>
      </w:r>
      <w:r w:rsidR="00BB19E1">
        <w:t>.</w:t>
      </w:r>
    </w:p>
    <w:p w:rsidR="001C5786" w:rsidRDefault="001C5786" w:rsidP="00BB19E1">
      <w:r>
        <w:t>MADDALENA.</w:t>
      </w:r>
      <w:r w:rsidR="00BB19E1">
        <w:t xml:space="preserve"> </w:t>
      </w:r>
      <w:r w:rsidR="00E078E1">
        <w:t xml:space="preserve">Non dire stupidaggini. </w:t>
      </w:r>
      <w:r w:rsidR="00E201E1">
        <w:t>E comunque non</w:t>
      </w:r>
      <w:r w:rsidR="00E078E1">
        <w:t xml:space="preserve"> possiamo sfuggire al nostro dovere di genitori. </w:t>
      </w:r>
    </w:p>
    <w:p w:rsidR="003675B3" w:rsidRDefault="003675B3" w:rsidP="003675B3">
      <w:r>
        <w:t xml:space="preserve">ELISEO. </w:t>
      </w:r>
      <w:r w:rsidR="00E078E1">
        <w:t>Ma lo facciamo già tutti i giorni</w:t>
      </w:r>
      <w:r w:rsidR="00647DEA">
        <w:t xml:space="preserve">! </w:t>
      </w:r>
    </w:p>
    <w:p w:rsidR="003675B3" w:rsidRDefault="003675B3" w:rsidP="003675B3">
      <w:r>
        <w:t xml:space="preserve">MADDALENA. </w:t>
      </w:r>
      <w:r w:rsidR="00647DEA">
        <w:t>Eliseo, dobbiamo invitare Marta, Marco e i suoi genitori</w:t>
      </w:r>
      <w:r w:rsidR="006F015A">
        <w:t>.</w:t>
      </w:r>
    </w:p>
    <w:p w:rsidR="003675B3" w:rsidRDefault="003675B3" w:rsidP="003675B3">
      <w:r>
        <w:t xml:space="preserve">ELISEO. </w:t>
      </w:r>
      <w:r w:rsidR="00647DEA">
        <w:t>Mi dispiace ma</w:t>
      </w:r>
      <w:r w:rsidR="006F015A">
        <w:t xml:space="preserve"> non cambio idea. Nessuno pranzerà qui.</w:t>
      </w:r>
    </w:p>
    <w:p w:rsidR="003675B3" w:rsidRDefault="003675B3" w:rsidP="003675B3">
      <w:r>
        <w:t xml:space="preserve">MADDALENA. </w:t>
      </w:r>
      <w:r w:rsidR="00647DEA" w:rsidRPr="00647DEA">
        <w:rPr>
          <w:i/>
        </w:rPr>
        <w:t>(Con sentimento)</w:t>
      </w:r>
      <w:r w:rsidR="00647DEA">
        <w:t xml:space="preserve"> l</w:t>
      </w:r>
      <w:r w:rsidR="0090419B">
        <w:t>o vorrei anch’io ma non è una cosa facile da dire</w:t>
      </w:r>
      <w:r w:rsidR="00647DEA">
        <w:t xml:space="preserve"> specialmente ad una figlia</w:t>
      </w:r>
      <w:r w:rsidR="0090419B">
        <w:t>. Potre</w:t>
      </w:r>
      <w:r w:rsidR="00647DEA">
        <w:t>mmo</w:t>
      </w:r>
      <w:r w:rsidR="0090419B">
        <w:t xml:space="preserve"> ferir</w:t>
      </w:r>
      <w:r w:rsidR="00647DEA">
        <w:t>la</w:t>
      </w:r>
      <w:r w:rsidR="0090419B">
        <w:t xml:space="preserve">. </w:t>
      </w:r>
      <w:r w:rsidR="00647DEA" w:rsidRPr="00647DEA">
        <w:rPr>
          <w:i/>
        </w:rPr>
        <w:t>(</w:t>
      </w:r>
      <w:r w:rsidR="00E201E1">
        <w:rPr>
          <w:i/>
        </w:rPr>
        <w:t>Decisa</w:t>
      </w:r>
      <w:r w:rsidR="00647DEA" w:rsidRPr="00647DEA">
        <w:rPr>
          <w:i/>
        </w:rPr>
        <w:t>)</w:t>
      </w:r>
      <w:r w:rsidR="00647DEA">
        <w:t xml:space="preserve"> c</w:t>
      </w:r>
      <w:r w:rsidR="0090419B">
        <w:t xml:space="preserve">hi </w:t>
      </w:r>
      <w:r w:rsidR="00E201E1">
        <w:t>le</w:t>
      </w:r>
      <w:r w:rsidR="0090419B">
        <w:t xml:space="preserve"> dice</w:t>
      </w:r>
      <w:r w:rsidR="00647DEA">
        <w:t xml:space="preserve"> che non possono pranzare qui</w:t>
      </w:r>
      <w:r w:rsidR="0090419B">
        <w:t>?</w:t>
      </w:r>
    </w:p>
    <w:p w:rsidR="003675B3" w:rsidRDefault="003675B3" w:rsidP="003675B3">
      <w:r>
        <w:t xml:space="preserve">ELISEO. </w:t>
      </w:r>
      <w:r w:rsidR="006F015A">
        <w:t>Diglielo tu.</w:t>
      </w:r>
    </w:p>
    <w:p w:rsidR="003675B3" w:rsidRDefault="003675B3" w:rsidP="003675B3">
      <w:r>
        <w:t xml:space="preserve">MADDALENA. </w:t>
      </w:r>
      <w:r w:rsidR="006F015A">
        <w:t>Io? E perché io?</w:t>
      </w:r>
    </w:p>
    <w:p w:rsidR="003675B3" w:rsidRDefault="003675B3" w:rsidP="003675B3">
      <w:r>
        <w:t xml:space="preserve">ELISEO. </w:t>
      </w:r>
      <w:r w:rsidR="006F015A">
        <w:t>Perché tu sei sua madre.</w:t>
      </w:r>
    </w:p>
    <w:p w:rsidR="003675B3" w:rsidRDefault="003675B3" w:rsidP="003675B3">
      <w:r>
        <w:t xml:space="preserve">MADDALENA. </w:t>
      </w:r>
      <w:r w:rsidR="006F015A">
        <w:t>E tu invece sei suo padre.</w:t>
      </w:r>
    </w:p>
    <w:p w:rsidR="003675B3" w:rsidRDefault="003675B3" w:rsidP="003675B3">
      <w:r>
        <w:t xml:space="preserve">ELISEO. </w:t>
      </w:r>
      <w:r w:rsidR="006F015A">
        <w:t xml:space="preserve">Non è detto. La madre è sicura ma il padre </w:t>
      </w:r>
      <w:r w:rsidR="00647DEA">
        <w:t>no</w:t>
      </w:r>
      <w:r w:rsidR="006F015A">
        <w:t>.</w:t>
      </w:r>
    </w:p>
    <w:p w:rsidR="003675B3" w:rsidRDefault="003675B3" w:rsidP="003675B3">
      <w:r>
        <w:t xml:space="preserve">MADDALENA. </w:t>
      </w:r>
      <w:r w:rsidR="008A4C6E">
        <w:t xml:space="preserve">Solo quando ti fa comodo non sei suo padre! </w:t>
      </w:r>
    </w:p>
    <w:p w:rsidR="00214A7B" w:rsidRDefault="00214A7B" w:rsidP="003675B3">
      <w:r>
        <w:t xml:space="preserve">MARTA. </w:t>
      </w:r>
      <w:r w:rsidRPr="00064A46">
        <w:rPr>
          <w:i/>
        </w:rPr>
        <w:t>(Al telefono)</w:t>
      </w:r>
      <w:r>
        <w:t xml:space="preserve"> </w:t>
      </w:r>
      <w:r w:rsidR="00647DEA">
        <w:t xml:space="preserve">Marco, non fare così. Ti prego, non lasciarmi. Io ti amo e ho bisogno di te! </w:t>
      </w:r>
      <w:r w:rsidR="00647DEA" w:rsidRPr="00647DEA">
        <w:rPr>
          <w:i/>
        </w:rPr>
        <w:t>(Ai genitori ma che non ascolteranno)</w:t>
      </w:r>
      <w:r>
        <w:t xml:space="preserve"> </w:t>
      </w:r>
      <w:r w:rsidR="00647DEA">
        <w:t>d</w:t>
      </w:r>
      <w:r w:rsidR="0090419B">
        <w:t xml:space="preserve">evo andare subito da Marco. </w:t>
      </w:r>
      <w:r w:rsidRPr="00064A46">
        <w:rPr>
          <w:i/>
        </w:rPr>
        <w:t>(Esce a destra).</w:t>
      </w:r>
      <w:r>
        <w:t xml:space="preserve"> </w:t>
      </w:r>
    </w:p>
    <w:p w:rsidR="003675B3" w:rsidRDefault="003675B3" w:rsidP="003675B3">
      <w:r>
        <w:t>ELISEO.</w:t>
      </w:r>
      <w:r w:rsidR="00064A46">
        <w:t xml:space="preserve"> MADDALENA. </w:t>
      </w:r>
      <w:r w:rsidR="00064A46" w:rsidRPr="00064A46">
        <w:rPr>
          <w:i/>
        </w:rPr>
        <w:t>(Non si accorgono che Marta è uscita).</w:t>
      </w:r>
      <w:r>
        <w:t xml:space="preserve"> </w:t>
      </w:r>
    </w:p>
    <w:p w:rsidR="003675B3" w:rsidRDefault="003675B3" w:rsidP="003675B3">
      <w:r>
        <w:t xml:space="preserve">ELISEO. </w:t>
      </w:r>
      <w:r w:rsidR="00647DEA">
        <w:t>Ma è</w:t>
      </w:r>
      <w:r w:rsidR="00064A46">
        <w:t xml:space="preserve"> la mamma che cucina</w:t>
      </w:r>
      <w:r w:rsidR="00647DEA">
        <w:t xml:space="preserve"> e perciò devi parlarle tu</w:t>
      </w:r>
      <w:r w:rsidR="00064A46">
        <w:t>.</w:t>
      </w:r>
    </w:p>
    <w:p w:rsidR="003675B3" w:rsidRDefault="003675B3" w:rsidP="003675B3">
      <w:r>
        <w:t xml:space="preserve">MADDALENA. </w:t>
      </w:r>
      <w:r w:rsidR="00064A46">
        <w:t xml:space="preserve">Ma a Natale mi </w:t>
      </w:r>
      <w:r w:rsidR="00E201E1">
        <w:t>aiuti</w:t>
      </w:r>
      <w:r w:rsidR="00064A46">
        <w:t xml:space="preserve"> anche tu.</w:t>
      </w:r>
    </w:p>
    <w:p w:rsidR="003675B3" w:rsidRDefault="003675B3" w:rsidP="003675B3">
      <w:r>
        <w:t xml:space="preserve">ELISEO. </w:t>
      </w:r>
      <w:r w:rsidR="00E201E1">
        <w:t>Parlale</w:t>
      </w:r>
      <w:r w:rsidR="00064A46">
        <w:t xml:space="preserve"> e basta.</w:t>
      </w:r>
    </w:p>
    <w:p w:rsidR="003675B3" w:rsidRDefault="003675B3" w:rsidP="003675B3">
      <w:r>
        <w:t xml:space="preserve">MADDALENA. </w:t>
      </w:r>
      <w:r w:rsidR="00064A46">
        <w:t>Va bene. Glielo dico ma poi la consolerai tu.</w:t>
      </w:r>
    </w:p>
    <w:p w:rsidR="003675B3" w:rsidRDefault="003675B3" w:rsidP="003675B3">
      <w:r>
        <w:t xml:space="preserve">ELISEO. </w:t>
      </w:r>
      <w:r w:rsidR="00064A46">
        <w:t xml:space="preserve">La consolerò io. </w:t>
      </w:r>
    </w:p>
    <w:p w:rsidR="003675B3" w:rsidRDefault="003675B3" w:rsidP="003675B3">
      <w:r>
        <w:t xml:space="preserve">MADDALENA. </w:t>
      </w:r>
      <w:r w:rsidR="00064A46">
        <w:t>Non ho nemmeno il coraggio di guardarla.</w:t>
      </w:r>
    </w:p>
    <w:p w:rsidR="003675B3" w:rsidRDefault="003675B3" w:rsidP="003675B3">
      <w:r>
        <w:t xml:space="preserve">ELISEO. </w:t>
      </w:r>
      <w:r w:rsidR="00064A46">
        <w:t xml:space="preserve">Nemmeno io. </w:t>
      </w:r>
    </w:p>
    <w:p w:rsidR="003675B3" w:rsidRDefault="003675B3" w:rsidP="003675B3">
      <w:r>
        <w:t xml:space="preserve">MADDALENA. </w:t>
      </w:r>
      <w:r w:rsidR="00B04565" w:rsidRPr="00B04565">
        <w:rPr>
          <w:i/>
        </w:rPr>
        <w:t>(Dando</w:t>
      </w:r>
      <w:r w:rsidR="00EF2A09">
        <w:rPr>
          <w:i/>
        </w:rPr>
        <w:t>le</w:t>
      </w:r>
      <w:r w:rsidR="00B04565" w:rsidRPr="00B04565">
        <w:rPr>
          <w:i/>
        </w:rPr>
        <w:t xml:space="preserve"> sempre le spalle)</w:t>
      </w:r>
      <w:r w:rsidR="00B04565">
        <w:t xml:space="preserve"> Marta, io e papà non </w:t>
      </w:r>
      <w:r w:rsidR="00647DEA">
        <w:t>vi</w:t>
      </w:r>
      <w:r w:rsidR="00B04565">
        <w:t xml:space="preserve"> vogliamo al pranzo di Natale</w:t>
      </w:r>
      <w:r w:rsidR="00647DEA">
        <w:t xml:space="preserve"> di quest’anno perché … vorremmo </w:t>
      </w:r>
      <w:r w:rsidR="00F50F55">
        <w:t>stare</w:t>
      </w:r>
      <w:r w:rsidR="00647DEA">
        <w:t xml:space="preserve"> soli</w:t>
      </w:r>
      <w:r w:rsidR="006429CB">
        <w:t xml:space="preserve">. </w:t>
      </w:r>
    </w:p>
    <w:p w:rsidR="003675B3" w:rsidRDefault="003675B3" w:rsidP="003675B3">
      <w:r>
        <w:t xml:space="preserve">ELISEO. </w:t>
      </w:r>
      <w:r w:rsidR="006429CB">
        <w:t>È p</w:t>
      </w:r>
      <w:r w:rsidR="00B04565">
        <w:t xml:space="preserve">iù lei </w:t>
      </w:r>
      <w:r w:rsidR="006429CB">
        <w:t>che non vi vuole</w:t>
      </w:r>
      <w:r w:rsidR="00B04565">
        <w:t>.</w:t>
      </w:r>
    </w:p>
    <w:p w:rsidR="003675B3" w:rsidRDefault="003675B3" w:rsidP="003675B3">
      <w:r>
        <w:t xml:space="preserve">MADDALENA. </w:t>
      </w:r>
      <w:r w:rsidR="00B04565" w:rsidRPr="00B04565">
        <w:rPr>
          <w:i/>
        </w:rPr>
        <w:t>(Piano a Eliseo)</w:t>
      </w:r>
      <w:r w:rsidR="00B04565">
        <w:t xml:space="preserve"> </w:t>
      </w:r>
      <w:r w:rsidR="0053531F">
        <w:t>traditore</w:t>
      </w:r>
      <w:r w:rsidR="00B04565">
        <w:t xml:space="preserve">. </w:t>
      </w:r>
      <w:r w:rsidR="00B04565" w:rsidRPr="00B04565">
        <w:rPr>
          <w:i/>
        </w:rPr>
        <w:t>(Attende un attimo ma non sente né risposta né nulla)</w:t>
      </w:r>
      <w:r w:rsidR="00B04565">
        <w:t xml:space="preserve"> Eliseo, non capisco come l’ha presa.</w:t>
      </w:r>
    </w:p>
    <w:p w:rsidR="003675B3" w:rsidRDefault="003675B3" w:rsidP="003675B3">
      <w:r>
        <w:t xml:space="preserve">ELISEO. </w:t>
      </w:r>
      <w:r w:rsidR="00B04565">
        <w:t xml:space="preserve">E se fosse svenuta? </w:t>
      </w:r>
    </w:p>
    <w:p w:rsidR="003675B3" w:rsidRDefault="003675B3" w:rsidP="003675B3">
      <w:r>
        <w:t xml:space="preserve">MADDALENA. </w:t>
      </w:r>
      <w:r w:rsidR="00B04565">
        <w:t xml:space="preserve">ELISIO. </w:t>
      </w:r>
      <w:r w:rsidR="00B04565" w:rsidRPr="00B04565">
        <w:rPr>
          <w:i/>
        </w:rPr>
        <w:t>(Si girano velocemente e non la vedono).</w:t>
      </w:r>
    </w:p>
    <w:p w:rsidR="003675B3" w:rsidRDefault="003675B3" w:rsidP="003675B3">
      <w:r>
        <w:t xml:space="preserve">ELISEO. </w:t>
      </w:r>
      <w:r w:rsidR="00B04565">
        <w:t xml:space="preserve">Non c’è. </w:t>
      </w:r>
    </w:p>
    <w:p w:rsidR="003675B3" w:rsidRDefault="003675B3" w:rsidP="003675B3">
      <w:r>
        <w:t xml:space="preserve">MADDALENA. </w:t>
      </w:r>
      <w:r w:rsidR="00B04565">
        <w:t>È scappata dopo</w:t>
      </w:r>
      <w:r w:rsidR="00F50F55">
        <w:t xml:space="preserve"> avermi ascoltata</w:t>
      </w:r>
      <w:r w:rsidR="00B04565">
        <w:t>. Non vorrà più vederci</w:t>
      </w:r>
      <w:r w:rsidR="0090419B">
        <w:t xml:space="preserve"> ora!</w:t>
      </w:r>
    </w:p>
    <w:p w:rsidR="003675B3" w:rsidRDefault="003675B3" w:rsidP="003675B3">
      <w:r>
        <w:t xml:space="preserve">ELISEO. </w:t>
      </w:r>
      <w:r w:rsidR="00B04565">
        <w:t>Ma dovevi proprio dirglielo così?</w:t>
      </w:r>
      <w:r w:rsidR="0053531F">
        <w:t xml:space="preserve"> Lo sai che ci vuole modo per dire le cose ai figli. </w:t>
      </w:r>
    </w:p>
    <w:p w:rsidR="0053531F" w:rsidRDefault="003675B3" w:rsidP="003675B3">
      <w:r>
        <w:t xml:space="preserve">MADDALENA. </w:t>
      </w:r>
      <w:r w:rsidR="00B04565">
        <w:t xml:space="preserve">E perché non glielo hai detto </w:t>
      </w:r>
      <w:r w:rsidR="0053531F">
        <w:t xml:space="preserve">tu allora con tutto il </w:t>
      </w:r>
      <w:r w:rsidR="00E201E1">
        <w:t>“</w:t>
      </w:r>
      <w:r w:rsidR="0053531F">
        <w:t>modo</w:t>
      </w:r>
      <w:r w:rsidR="00E201E1">
        <w:t>”</w:t>
      </w:r>
      <w:r w:rsidR="0053531F">
        <w:t xml:space="preserve"> che ti ritrovi? </w:t>
      </w:r>
    </w:p>
    <w:p w:rsidR="00B04565" w:rsidRDefault="00B04565" w:rsidP="003675B3">
      <w:r>
        <w:lastRenderedPageBreak/>
        <w:t>NATALE. Scusate, ma vostra figlia non vi ha sentit</w:t>
      </w:r>
      <w:r w:rsidR="0053531F">
        <w:t>o</w:t>
      </w:r>
      <w:r>
        <w:t xml:space="preserve">, </w:t>
      </w:r>
      <w:r w:rsidR="0053531F">
        <w:t xml:space="preserve">stava litigando con Marco. </w:t>
      </w:r>
      <w:r w:rsidR="00E201E1">
        <w:t>S</w:t>
      </w:r>
      <w:r w:rsidR="0053531F">
        <w:t xml:space="preserve">embra che lui l’abbia lasciata. E poi è </w:t>
      </w:r>
      <w:r w:rsidR="00F50F55">
        <w:t>uscita</w:t>
      </w:r>
      <w:r w:rsidR="0053531F">
        <w:t xml:space="preserve"> correndo.</w:t>
      </w:r>
    </w:p>
    <w:p w:rsidR="003675B3" w:rsidRDefault="003675B3" w:rsidP="003675B3">
      <w:r>
        <w:t xml:space="preserve">ELISEO. </w:t>
      </w:r>
      <w:r w:rsidR="008B22CC">
        <w:t>Davvero?</w:t>
      </w:r>
    </w:p>
    <w:p w:rsidR="008B22CC" w:rsidRDefault="008B22CC" w:rsidP="003675B3">
      <w:r>
        <w:t xml:space="preserve">NATALE. </w:t>
      </w:r>
      <w:r w:rsidR="00E201E1">
        <w:t>Si</w:t>
      </w:r>
      <w:r>
        <w:t>.</w:t>
      </w:r>
    </w:p>
    <w:p w:rsidR="0053531F" w:rsidRDefault="003675B3" w:rsidP="003675B3">
      <w:r>
        <w:t>MADDALENA.</w:t>
      </w:r>
      <w:r w:rsidR="008B22CC">
        <w:t xml:space="preserve"> </w:t>
      </w:r>
      <w:r w:rsidR="0053531F">
        <w:t xml:space="preserve">Mi dispiace per Marta. </w:t>
      </w:r>
    </w:p>
    <w:p w:rsidR="0053531F" w:rsidRDefault="0053531F" w:rsidP="003675B3">
      <w:r>
        <w:t xml:space="preserve">ELISEO. Dispiace anche a me. Ma conoscendola, Marco verrà rimpiazzato in fretta. </w:t>
      </w:r>
    </w:p>
    <w:p w:rsidR="0053531F" w:rsidRDefault="0053531F" w:rsidP="0053531F">
      <w:r>
        <w:t>MADDALENA. Mi dispiace per Marta, ma sono contenta che non avremo i suoceri a pranzo.</w:t>
      </w:r>
    </w:p>
    <w:p w:rsidR="001A485F" w:rsidRDefault="0053531F" w:rsidP="0053531F">
      <w:r>
        <w:t>ELISEO. Credo proprio che nemmeno Marta e Marco ci verranno</w:t>
      </w:r>
      <w:r w:rsidR="001A485F">
        <w:t xml:space="preserve"> a questo punto, non c’è niente da festeggiare. </w:t>
      </w:r>
    </w:p>
    <w:p w:rsidR="001A485F" w:rsidRDefault="001A485F" w:rsidP="0053531F">
      <w:r>
        <w:t xml:space="preserve">MADDALENA. E il nostro pranzo è salvo. </w:t>
      </w:r>
    </w:p>
    <w:p w:rsidR="003675B3" w:rsidRDefault="003675B3" w:rsidP="003675B3">
      <w:r>
        <w:t xml:space="preserve">ELISEO. </w:t>
      </w:r>
      <w:r w:rsidR="001A485F">
        <w:t>Sono rincuorato da questo. E …</w:t>
      </w:r>
      <w:r w:rsidR="008B22CC">
        <w:t xml:space="preserve"> di questo</w:t>
      </w:r>
      <w:r w:rsidR="00F50F55">
        <w:t xml:space="preserve"> </w:t>
      </w:r>
      <w:r w:rsidR="00F50F55" w:rsidRPr="00F50F55">
        <w:rPr>
          <w:i/>
        </w:rPr>
        <w:t>(a Natale)</w:t>
      </w:r>
      <w:r w:rsidR="008B22CC">
        <w:t xml:space="preserve"> che ne facciamo?</w:t>
      </w:r>
    </w:p>
    <w:p w:rsidR="003675B3" w:rsidRDefault="003675B3" w:rsidP="003675B3">
      <w:r>
        <w:t xml:space="preserve">MADDALENA. </w:t>
      </w:r>
      <w:r w:rsidR="008B22CC">
        <w:t>Io direi di chiamare Domenico. Lui saprà consigliarci</w:t>
      </w:r>
      <w:r w:rsidR="001A485F">
        <w:t xml:space="preserve"> come guardia giurata</w:t>
      </w:r>
      <w:r w:rsidR="008B22CC">
        <w:t>.</w:t>
      </w:r>
    </w:p>
    <w:p w:rsidR="0090419B" w:rsidRDefault="00C10D8E" w:rsidP="003675B3">
      <w:r>
        <w:t xml:space="preserve">NATALE. </w:t>
      </w:r>
      <w:r w:rsidR="008B43C2" w:rsidRPr="008B43C2">
        <w:rPr>
          <w:i/>
        </w:rPr>
        <w:t>(Sempre immobile)</w:t>
      </w:r>
      <w:r w:rsidR="008B43C2">
        <w:t xml:space="preserve"> c</w:t>
      </w:r>
      <w:r w:rsidR="0090419B">
        <w:t>hiedete ai vostri vicini, vi spieg</w:t>
      </w:r>
      <w:r w:rsidR="001A485F">
        <w:t>heranno</w:t>
      </w:r>
      <w:r w:rsidR="0090419B">
        <w:t xml:space="preserve"> tutto. </w:t>
      </w:r>
      <w:r w:rsidR="001A485F">
        <w:t xml:space="preserve">Credetemi. Ho nel </w:t>
      </w:r>
      <w:r w:rsidR="0090419B">
        <w:t>sacco i regal</w:t>
      </w:r>
      <w:r w:rsidR="001A485F">
        <w:t>i</w:t>
      </w:r>
      <w:r w:rsidR="0090419B">
        <w:t xml:space="preserve"> </w:t>
      </w:r>
      <w:r w:rsidR="001A485F">
        <w:t>per i</w:t>
      </w:r>
      <w:r w:rsidR="0090419B">
        <w:t xml:space="preserve"> loro figli. </w:t>
      </w:r>
    </w:p>
    <w:p w:rsidR="0090419B" w:rsidRDefault="0090419B" w:rsidP="0090419B">
      <w:r>
        <w:t xml:space="preserve">ELISEO. </w:t>
      </w:r>
      <w:r w:rsidRPr="0090419B">
        <w:rPr>
          <w:i/>
        </w:rPr>
        <w:t xml:space="preserve">(Li guardano) </w:t>
      </w:r>
      <w:r>
        <w:t xml:space="preserve">e se invece li </w:t>
      </w:r>
      <w:r w:rsidR="00D20B7E">
        <w:t>hai</w:t>
      </w:r>
      <w:r>
        <w:t xml:space="preserve"> rubati?</w:t>
      </w:r>
    </w:p>
    <w:p w:rsidR="0090419B" w:rsidRDefault="0090419B" w:rsidP="0090419B">
      <w:r>
        <w:t xml:space="preserve">MADDALENA. Ora li ruba e scappa </w:t>
      </w:r>
      <w:r w:rsidR="001A485F">
        <w:t xml:space="preserve">su </w:t>
      </w:r>
      <w:r>
        <w:t>dal camino. È un ladro scemo allora.</w:t>
      </w:r>
    </w:p>
    <w:p w:rsidR="0090419B" w:rsidRDefault="0090419B" w:rsidP="0090419B">
      <w:r>
        <w:t>ELISEO. Guardandolo si direbbe di si.</w:t>
      </w:r>
    </w:p>
    <w:p w:rsidR="0090419B" w:rsidRDefault="0090419B" w:rsidP="0090419B">
      <w:r>
        <w:t xml:space="preserve">NATALE. Scemo </w:t>
      </w:r>
      <w:r w:rsidR="001A485F">
        <w:t xml:space="preserve">si, ma solo </w:t>
      </w:r>
      <w:r>
        <w:t xml:space="preserve">perché ho sbagliato caminetto. </w:t>
      </w:r>
    </w:p>
    <w:p w:rsidR="0090419B" w:rsidRDefault="0090419B" w:rsidP="0090419B">
      <w:r>
        <w:t>MADDALENA.</w:t>
      </w:r>
      <w:r w:rsidR="00251C26">
        <w:t xml:space="preserve"> Eliseo, oggi è Natale, lasciamolo andare.</w:t>
      </w:r>
    </w:p>
    <w:p w:rsidR="0090419B" w:rsidRDefault="0090419B" w:rsidP="0090419B">
      <w:r>
        <w:t>ELISEO.</w:t>
      </w:r>
      <w:r w:rsidR="00251C26">
        <w:t xml:space="preserve"> </w:t>
      </w:r>
      <w:r w:rsidR="001A485F">
        <w:t>E come possiamo</w:t>
      </w:r>
      <w:r w:rsidR="00F50F55">
        <w:t xml:space="preserve"> fidarci</w:t>
      </w:r>
      <w:r w:rsidR="001A485F">
        <w:t>?</w:t>
      </w:r>
      <w:r w:rsidR="00251C26">
        <w:t xml:space="preserve"> </w:t>
      </w:r>
      <w:r w:rsidR="001A485F">
        <w:t>C</w:t>
      </w:r>
      <w:r w:rsidR="00251C26">
        <w:t xml:space="preserve">onosce tutto di casa nostra e </w:t>
      </w:r>
      <w:r w:rsidR="001A485F">
        <w:t xml:space="preserve">potrebbe venire </w:t>
      </w:r>
      <w:r w:rsidR="00251C26">
        <w:t>a derubarci.</w:t>
      </w:r>
    </w:p>
    <w:p w:rsidR="00251C26" w:rsidRDefault="00251C26" w:rsidP="0090419B">
      <w:r>
        <w:t xml:space="preserve">NATALE. </w:t>
      </w:r>
      <w:r w:rsidRPr="00251C26">
        <w:rPr>
          <w:i/>
        </w:rPr>
        <w:t>(Chiude subito gli occhi)</w:t>
      </w:r>
      <w:r>
        <w:t xml:space="preserve"> io non visto nulla! Non so nemmeno dove si trovi la porta del vostro salotto. </w:t>
      </w:r>
    </w:p>
    <w:p w:rsidR="0090419B" w:rsidRDefault="0090419B" w:rsidP="0090419B">
      <w:r>
        <w:t>MADDALENA.</w:t>
      </w:r>
      <w:r w:rsidR="00251C26">
        <w:t xml:space="preserve"> </w:t>
      </w:r>
      <w:r w:rsidR="00251C26" w:rsidRPr="00251C26">
        <w:rPr>
          <w:i/>
        </w:rPr>
        <w:t>(Piano ad Eliseo)</w:t>
      </w:r>
      <w:r w:rsidR="00251C26">
        <w:t xml:space="preserve"> io direi di lasciarlo andare prima che rimanga </w:t>
      </w:r>
      <w:r w:rsidR="00E745ED">
        <w:t>per</w:t>
      </w:r>
      <w:r w:rsidR="00251C26">
        <w:t xml:space="preserve"> pranzo.</w:t>
      </w:r>
      <w:r w:rsidR="00E745ED">
        <w:t xml:space="preserve"> E poi se </w:t>
      </w:r>
      <w:r w:rsidR="00D20B7E">
        <w:t>dovessimo chiamare</w:t>
      </w:r>
      <w:r w:rsidR="00E745ED">
        <w:t xml:space="preserve"> Domenico, quello vorrà fermarsi di sicuro. </w:t>
      </w:r>
    </w:p>
    <w:p w:rsidR="00E745ED" w:rsidRDefault="0090419B" w:rsidP="0090419B">
      <w:r>
        <w:t>ELISEO.</w:t>
      </w:r>
      <w:r w:rsidR="00251C26">
        <w:t xml:space="preserve"> </w:t>
      </w:r>
      <w:r w:rsidR="00E745ED">
        <w:t>E se chiamassimo i carabinieri?</w:t>
      </w:r>
    </w:p>
    <w:p w:rsidR="00E745ED" w:rsidRDefault="00E745ED" w:rsidP="00E745ED">
      <w:r>
        <w:t>MADDALENA. Vuoi i carabinieri per pranzo?</w:t>
      </w:r>
    </w:p>
    <w:p w:rsidR="0090419B" w:rsidRDefault="00E745ED" w:rsidP="0090419B">
      <w:r>
        <w:t>ELISEO. Assolutamente no.</w:t>
      </w:r>
    </w:p>
    <w:p w:rsidR="0090419B" w:rsidRDefault="0090419B" w:rsidP="0090419B">
      <w:r>
        <w:t>MADDALENA.</w:t>
      </w:r>
      <w:r w:rsidR="00251C26">
        <w:t xml:space="preserve"> Babbo Natale, abbiamo deciso </w:t>
      </w:r>
      <w:r w:rsidR="00E745ED">
        <w:t>di</w:t>
      </w:r>
      <w:r w:rsidR="00251C26">
        <w:t xml:space="preserve"> …</w:t>
      </w:r>
    </w:p>
    <w:p w:rsidR="0090419B" w:rsidRDefault="00251C26" w:rsidP="00251C26">
      <w:r>
        <w:t>NATALE. Mi chiamo Natale.</w:t>
      </w:r>
      <w:r w:rsidR="00E745ED">
        <w:t xml:space="preserve"> Solo Natale e non Babbo. </w:t>
      </w:r>
    </w:p>
    <w:p w:rsidR="0090419B" w:rsidRDefault="0090419B" w:rsidP="0090419B">
      <w:r>
        <w:t>MADDALENA.</w:t>
      </w:r>
      <w:r w:rsidR="00251C26">
        <w:t xml:space="preserve"> Natale, puoi andare ma non devi più farti vedere</w:t>
      </w:r>
      <w:r w:rsidR="00E745ED">
        <w:t xml:space="preserve"> in questa casa</w:t>
      </w:r>
      <w:r w:rsidR="00251C26">
        <w:t xml:space="preserve">. </w:t>
      </w:r>
    </w:p>
    <w:p w:rsidR="00251C26" w:rsidRDefault="00251C26" w:rsidP="0090419B">
      <w:r>
        <w:t xml:space="preserve">NATALE. Grazie mille! State tranquilli che </w:t>
      </w:r>
      <w:r w:rsidR="00F50F55">
        <w:t>ora</w:t>
      </w:r>
      <w:r w:rsidR="008B43C2">
        <w:t xml:space="preserve"> non sbaglierò </w:t>
      </w:r>
      <w:r w:rsidR="00F50F55">
        <w:t xml:space="preserve">più </w:t>
      </w:r>
      <w:r w:rsidR="008B43C2">
        <w:t xml:space="preserve">camino. Grazie. Buon Natale! </w:t>
      </w:r>
      <w:r w:rsidR="008B43C2" w:rsidRPr="008B43C2">
        <w:rPr>
          <w:i/>
        </w:rPr>
        <w:t xml:space="preserve">(Non si muove perché fa sempre la statua). </w:t>
      </w:r>
    </w:p>
    <w:p w:rsidR="0090419B" w:rsidRDefault="0090419B" w:rsidP="0090419B">
      <w:r>
        <w:t>ELISEO.</w:t>
      </w:r>
      <w:r w:rsidR="008B43C2">
        <w:t xml:space="preserve"> Buon Natale anche a te.</w:t>
      </w:r>
    </w:p>
    <w:p w:rsidR="0090419B" w:rsidRDefault="0090419B" w:rsidP="0090419B">
      <w:r>
        <w:t>MADDALENA.</w:t>
      </w:r>
      <w:r w:rsidR="008B43C2">
        <w:t xml:space="preserve"> </w:t>
      </w:r>
      <w:r w:rsidR="00182596">
        <w:t>Buon Natale.</w:t>
      </w:r>
    </w:p>
    <w:p w:rsidR="00182596" w:rsidRDefault="00182596" w:rsidP="0090419B">
      <w:r>
        <w:t xml:space="preserve">NATALE. Arrivederci. </w:t>
      </w:r>
    </w:p>
    <w:p w:rsidR="0090419B" w:rsidRDefault="0090419B" w:rsidP="0090419B">
      <w:r>
        <w:t>ELISEO.</w:t>
      </w:r>
      <w:r w:rsidR="00182596">
        <w:t xml:space="preserve"> Ma sei ancora</w:t>
      </w:r>
      <w:r w:rsidR="00E745ED">
        <w:t xml:space="preserve"> qui</w:t>
      </w:r>
      <w:r w:rsidR="00182596">
        <w:t>?</w:t>
      </w:r>
    </w:p>
    <w:p w:rsidR="00182596" w:rsidRDefault="00182596" w:rsidP="0090419B">
      <w:r>
        <w:t>NATALE. Posso muovermi?</w:t>
      </w:r>
    </w:p>
    <w:p w:rsidR="0090419B" w:rsidRDefault="0090419B" w:rsidP="0090419B">
      <w:r>
        <w:t>MADDALENA.</w:t>
      </w:r>
      <w:r w:rsidR="00182596">
        <w:t xml:space="preserve"> E come </w:t>
      </w:r>
      <w:r w:rsidR="00E745ED">
        <w:t>puoi</w:t>
      </w:r>
      <w:r w:rsidR="00182596">
        <w:t xml:space="preserve"> andartene</w:t>
      </w:r>
      <w:r w:rsidR="00E745ED">
        <w:t xml:space="preserve"> se non ti muovi</w:t>
      </w:r>
      <w:r w:rsidR="00182596">
        <w:t>?</w:t>
      </w:r>
    </w:p>
    <w:p w:rsidR="00182596" w:rsidRDefault="00182596" w:rsidP="0090419B">
      <w:r>
        <w:t xml:space="preserve">NATALE. </w:t>
      </w:r>
      <w:r w:rsidRPr="00182596">
        <w:rPr>
          <w:i/>
        </w:rPr>
        <w:t>(Si muove</w:t>
      </w:r>
      <w:r w:rsidR="00E745ED">
        <w:rPr>
          <w:i/>
        </w:rPr>
        <w:t xml:space="preserve">, </w:t>
      </w:r>
      <w:r w:rsidRPr="00182596">
        <w:rPr>
          <w:i/>
        </w:rPr>
        <w:t xml:space="preserve">prende </w:t>
      </w:r>
      <w:r w:rsidR="00D20B7E">
        <w:rPr>
          <w:i/>
        </w:rPr>
        <w:t>il sacco</w:t>
      </w:r>
      <w:r w:rsidRPr="00182596">
        <w:rPr>
          <w:i/>
        </w:rPr>
        <w:t xml:space="preserve"> e si avvia alla porta) </w:t>
      </w:r>
      <w:r>
        <w:t xml:space="preserve">Buon Natale! </w:t>
      </w:r>
      <w:r w:rsidRPr="00182596">
        <w:rPr>
          <w:i/>
        </w:rPr>
        <w:t>(Esce a destra).</w:t>
      </w:r>
      <w:r>
        <w:t xml:space="preserve"> </w:t>
      </w:r>
    </w:p>
    <w:p w:rsidR="0090419B" w:rsidRDefault="0090419B" w:rsidP="0090419B">
      <w:r>
        <w:t>ELISEO.</w:t>
      </w:r>
      <w:r w:rsidR="00182596">
        <w:t xml:space="preserve"> Vai, vai.</w:t>
      </w:r>
    </w:p>
    <w:p w:rsidR="0090419B" w:rsidRDefault="0090419B" w:rsidP="0090419B">
      <w:r>
        <w:t>MADDALENA.</w:t>
      </w:r>
      <w:r w:rsidR="00182596">
        <w:t xml:space="preserve"> Eliseo, due ore e mezza e siamo salvi.</w:t>
      </w:r>
    </w:p>
    <w:p w:rsidR="0090419B" w:rsidRDefault="0090419B" w:rsidP="0090419B">
      <w:r>
        <w:t>ELISEO.</w:t>
      </w:r>
      <w:r w:rsidR="00182596">
        <w:t xml:space="preserve"> </w:t>
      </w:r>
      <w:r w:rsidR="00E745ED">
        <w:t>I</w:t>
      </w:r>
      <w:r w:rsidR="00182596">
        <w:t xml:space="preserve">l </w:t>
      </w:r>
      <w:r w:rsidR="00E745ED">
        <w:t xml:space="preserve">nostro </w:t>
      </w:r>
      <w:r w:rsidR="00182596">
        <w:t xml:space="preserve">pranzo di Natale è salvo. </w:t>
      </w:r>
    </w:p>
    <w:p w:rsidR="0090419B" w:rsidRDefault="0090419B" w:rsidP="0090419B">
      <w:r>
        <w:t>MADDALENA.</w:t>
      </w:r>
      <w:r w:rsidR="00182596">
        <w:t xml:space="preserve"> </w:t>
      </w:r>
      <w:r w:rsidR="00D20B7E">
        <w:t>P</w:t>
      </w:r>
      <w:r w:rsidR="00F50F55">
        <w:t>repariamoci</w:t>
      </w:r>
      <w:r w:rsidR="00182596">
        <w:t xml:space="preserve"> per </w:t>
      </w:r>
      <w:r w:rsidR="00D20B7E">
        <w:t>la</w:t>
      </w:r>
      <w:r w:rsidR="00182596">
        <w:t xml:space="preserve"> messa.</w:t>
      </w:r>
    </w:p>
    <w:p w:rsidR="0090419B" w:rsidRDefault="0090419B" w:rsidP="0090419B">
      <w:r>
        <w:t>ELISEO.</w:t>
      </w:r>
      <w:r w:rsidR="00182596">
        <w:t xml:space="preserve"> </w:t>
      </w:r>
      <w:r w:rsidR="00F50F55">
        <w:t>N</w:t>
      </w:r>
      <w:r w:rsidR="00182596">
        <w:t xml:space="preserve">on dirai sul serio? </w:t>
      </w:r>
    </w:p>
    <w:p w:rsidR="0090419B" w:rsidRDefault="0090419B" w:rsidP="0090419B">
      <w:r>
        <w:t>MADDALENA.</w:t>
      </w:r>
      <w:r w:rsidR="00182596">
        <w:t xml:space="preserve"> Eh si. </w:t>
      </w:r>
    </w:p>
    <w:p w:rsidR="00182596" w:rsidRDefault="00182596" w:rsidP="00182596">
      <w:r>
        <w:t>ELISEO.</w:t>
      </w:r>
      <w:r w:rsidR="00066A02">
        <w:t xml:space="preserve"> Io non </w:t>
      </w:r>
      <w:r w:rsidR="00E745ED">
        <w:t>c</w:t>
      </w:r>
      <w:r w:rsidR="00066A02">
        <w:t xml:space="preserve">i vengo. </w:t>
      </w:r>
    </w:p>
    <w:p w:rsidR="00182596" w:rsidRDefault="00182596" w:rsidP="00182596">
      <w:r>
        <w:t>MADDALENA.</w:t>
      </w:r>
      <w:r w:rsidR="00066A02">
        <w:t xml:space="preserve"> Tu ci vieni </w:t>
      </w:r>
      <w:r w:rsidR="00066A02" w:rsidRPr="00066A02">
        <w:rPr>
          <w:i/>
        </w:rPr>
        <w:t>(Esce a sinistra).</w:t>
      </w:r>
    </w:p>
    <w:p w:rsidR="00182596" w:rsidRDefault="00182596" w:rsidP="00182596">
      <w:r>
        <w:lastRenderedPageBreak/>
        <w:t>ELISEO.</w:t>
      </w:r>
      <w:r w:rsidR="00066A02">
        <w:t xml:space="preserve"> Non ci penso nemmeno. </w:t>
      </w:r>
      <w:r w:rsidR="00066A02" w:rsidRPr="00066A02">
        <w:rPr>
          <w:i/>
        </w:rPr>
        <w:t>(Esce a sinistra).</w:t>
      </w:r>
    </w:p>
    <w:p w:rsidR="0090419B" w:rsidRDefault="00E745ED" w:rsidP="003675B3">
      <w:r>
        <w:t xml:space="preserve">MADDALENA. </w:t>
      </w:r>
      <w:r w:rsidRPr="00E91025">
        <w:rPr>
          <w:i/>
        </w:rPr>
        <w:t>(</w:t>
      </w:r>
      <w:r w:rsidR="00F50F55">
        <w:rPr>
          <w:i/>
        </w:rPr>
        <w:t>Ritorna</w:t>
      </w:r>
      <w:r w:rsidRPr="00E91025">
        <w:rPr>
          <w:i/>
        </w:rPr>
        <w:t xml:space="preserve"> dalla quinta di sinistra</w:t>
      </w:r>
      <w:r w:rsidR="00D20B7E">
        <w:rPr>
          <w:i/>
        </w:rPr>
        <w:t xml:space="preserve"> in scena</w:t>
      </w:r>
      <w:r w:rsidR="00F50F55">
        <w:rPr>
          <w:i/>
        </w:rPr>
        <w:t>, al pubblico</w:t>
      </w:r>
      <w:r w:rsidRPr="00E91025">
        <w:rPr>
          <w:i/>
        </w:rPr>
        <w:t>)</w:t>
      </w:r>
      <w:r>
        <w:t xml:space="preserve"> eccome se ci verrà a messa.</w:t>
      </w:r>
    </w:p>
    <w:p w:rsidR="00F50F55" w:rsidRDefault="00AD2714" w:rsidP="00F50F55">
      <w:pPr>
        <w:jc w:val="center"/>
        <w:rPr>
          <w:sz w:val="40"/>
          <w:szCs w:val="40"/>
        </w:rPr>
      </w:pPr>
      <w:r w:rsidRPr="00AD2714">
        <w:rPr>
          <w:sz w:val="40"/>
          <w:szCs w:val="40"/>
        </w:rPr>
        <w:t>SIPARIO</w:t>
      </w:r>
    </w:p>
    <w:p w:rsidR="00C11CB2" w:rsidRDefault="00C11CB2"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Default="00EF2A09" w:rsidP="00F50F55">
      <w:pPr>
        <w:jc w:val="center"/>
        <w:rPr>
          <w:sz w:val="40"/>
          <w:szCs w:val="40"/>
        </w:rPr>
      </w:pPr>
    </w:p>
    <w:p w:rsidR="00EF2A09" w:rsidRPr="009A668E" w:rsidRDefault="00EF2A09" w:rsidP="00F50F55">
      <w:pPr>
        <w:jc w:val="center"/>
        <w:rPr>
          <w:sz w:val="40"/>
          <w:szCs w:val="40"/>
        </w:rPr>
      </w:pPr>
    </w:p>
    <w:p w:rsidR="00AD2714" w:rsidRDefault="00AD2714" w:rsidP="00AD2714">
      <w:pPr>
        <w:ind w:left="0" w:firstLine="0"/>
        <w:jc w:val="center"/>
        <w:rPr>
          <w:sz w:val="40"/>
          <w:szCs w:val="40"/>
        </w:rPr>
      </w:pPr>
      <w:r>
        <w:rPr>
          <w:b/>
          <w:sz w:val="40"/>
          <w:szCs w:val="40"/>
        </w:rPr>
        <w:lastRenderedPageBreak/>
        <w:t>ATTO SECONDO</w:t>
      </w:r>
    </w:p>
    <w:p w:rsidR="00AD2714" w:rsidRDefault="00AD2714" w:rsidP="00AD2714">
      <w:pPr>
        <w:ind w:left="0" w:firstLine="0"/>
        <w:jc w:val="center"/>
      </w:pPr>
    </w:p>
    <w:p w:rsidR="00AD2714" w:rsidRDefault="00AD2714" w:rsidP="00AD2714">
      <w:pPr>
        <w:ind w:left="0" w:firstLine="0"/>
        <w:jc w:val="center"/>
      </w:pPr>
      <w:r>
        <w:t>SCENA I</w:t>
      </w:r>
    </w:p>
    <w:p w:rsidR="00AD2714" w:rsidRDefault="00AD2714" w:rsidP="00AD2714">
      <w:pPr>
        <w:jc w:val="center"/>
        <w:rPr>
          <w:i/>
        </w:rPr>
      </w:pPr>
      <w:r>
        <w:rPr>
          <w:i/>
        </w:rPr>
        <w:t xml:space="preserve">Natale </w:t>
      </w:r>
    </w:p>
    <w:p w:rsidR="00AD2714" w:rsidRDefault="00AD2714" w:rsidP="00AD2714">
      <w:pPr>
        <w:ind w:left="0" w:firstLine="0"/>
        <w:rPr>
          <w:i/>
        </w:rPr>
      </w:pPr>
    </w:p>
    <w:p w:rsidR="00451CA6" w:rsidRDefault="00451CA6" w:rsidP="00182596">
      <w:r>
        <w:t>Scena vuota. Dopo un attimo si sente un fracasso.</w:t>
      </w:r>
    </w:p>
    <w:p w:rsidR="00182596" w:rsidRPr="00F54F3D" w:rsidRDefault="00182596" w:rsidP="00182596">
      <w:pPr>
        <w:rPr>
          <w:i/>
        </w:rPr>
      </w:pPr>
      <w:r>
        <w:t xml:space="preserve">NATALE. </w:t>
      </w:r>
      <w:r w:rsidR="00451CA6" w:rsidRPr="00F54F3D">
        <w:rPr>
          <w:i/>
        </w:rPr>
        <w:t>(Entra dal</w:t>
      </w:r>
      <w:r w:rsidR="00153F74" w:rsidRPr="00F54F3D">
        <w:rPr>
          <w:i/>
        </w:rPr>
        <w:t>la porta al centro</w:t>
      </w:r>
      <w:r w:rsidR="00451CA6" w:rsidRPr="00F54F3D">
        <w:rPr>
          <w:i/>
        </w:rPr>
        <w:t xml:space="preserve"> vestito da Babbo Natale e porta con sé i regali) </w:t>
      </w:r>
      <w:r w:rsidR="00153F74">
        <w:t xml:space="preserve">ciao bambini. Lo spazzacamino … volevo dire … Babbo Natale ha portato i regali per tutti voi. </w:t>
      </w:r>
      <w:r w:rsidR="00153F74" w:rsidRPr="00153F74">
        <w:rPr>
          <w:i/>
        </w:rPr>
        <w:t>(Si guarda in giro)</w:t>
      </w:r>
      <w:r w:rsidR="00153F74">
        <w:t xml:space="preserve"> non c’è nessuno. Bambini! Bambini sono arrivato, dove siete! Eppure il mio amico </w:t>
      </w:r>
      <w:r w:rsidR="00794CD2">
        <w:t>Vassatti</w:t>
      </w:r>
      <w:r w:rsidR="00153F74">
        <w:t xml:space="preserve"> mi ha detto che mi stavano aspettando! Guglielmo, </w:t>
      </w:r>
      <w:r w:rsidR="00D351E7">
        <w:t>fatti vedere per favore</w:t>
      </w:r>
      <w:r w:rsidR="00153F74">
        <w:t xml:space="preserve">? </w:t>
      </w:r>
      <w:r w:rsidR="00153F74" w:rsidRPr="004B5F05">
        <w:rPr>
          <w:i/>
        </w:rPr>
        <w:t>(Si</w:t>
      </w:r>
      <w:r w:rsidR="00D351E7">
        <w:rPr>
          <w:i/>
        </w:rPr>
        <w:t xml:space="preserve"> guarda in giro e si</w:t>
      </w:r>
      <w:r w:rsidR="00153F74" w:rsidRPr="004B5F05">
        <w:rPr>
          <w:i/>
        </w:rPr>
        <w:t xml:space="preserve"> accorge che ha di nuovo sbagliato camino e casa)</w:t>
      </w:r>
      <w:r w:rsidR="00153F74">
        <w:t xml:space="preserve"> </w:t>
      </w:r>
      <w:r w:rsidR="004551DC">
        <w:t xml:space="preserve">cribbio! Non ditemi che sono </w:t>
      </w:r>
      <w:r w:rsidR="009A704C">
        <w:t>di nuovo</w:t>
      </w:r>
      <w:r w:rsidR="004551DC">
        <w:t xml:space="preserve"> in casa di quei due matti?! </w:t>
      </w:r>
      <w:r w:rsidR="004B5F05">
        <w:t xml:space="preserve">Eh </w:t>
      </w:r>
      <w:r w:rsidR="00F54F3D">
        <w:t xml:space="preserve">si </w:t>
      </w:r>
      <w:r w:rsidR="004B5F05">
        <w:t xml:space="preserve">che ho controllato e </w:t>
      </w:r>
      <w:proofErr w:type="spellStart"/>
      <w:r w:rsidR="004B5F05">
        <w:t>stra</w:t>
      </w:r>
      <w:proofErr w:type="spellEnd"/>
      <w:r w:rsidR="004B5F05">
        <w:t>-controllato il camino</w:t>
      </w:r>
      <w:r w:rsidR="00F54F3D">
        <w:t xml:space="preserve"> prima di infilarmici</w:t>
      </w:r>
      <w:r w:rsidR="004B5F05">
        <w:t xml:space="preserve">! </w:t>
      </w:r>
      <w:r w:rsidR="004B5F05" w:rsidRPr="004B5F05">
        <w:rPr>
          <w:i/>
        </w:rPr>
        <w:t>(Controlla nella porta di sinistra)</w:t>
      </w:r>
      <w:r w:rsidR="004B5F05">
        <w:t xml:space="preserve"> non </w:t>
      </w:r>
      <w:r w:rsidR="009A704C">
        <w:t>c’è nessuno per fortuna</w:t>
      </w:r>
      <w:r w:rsidR="004B5F05">
        <w:t xml:space="preserve">. </w:t>
      </w:r>
      <w:r w:rsidR="009A7001">
        <w:t>Meglio che me ne vada subito</w:t>
      </w:r>
      <w:r w:rsidR="004B5F05">
        <w:t xml:space="preserve">. </w:t>
      </w:r>
      <w:r w:rsidR="00F54F3D">
        <w:t xml:space="preserve">Se mi vedono quelli mi fucilano. </w:t>
      </w:r>
      <w:r w:rsidR="004B5F05">
        <w:t xml:space="preserve">E questa volta </w:t>
      </w:r>
      <w:r w:rsidR="009A704C">
        <w:t xml:space="preserve">mi accerterò di non </w:t>
      </w:r>
      <w:r w:rsidR="00793B62">
        <w:t>confondermi</w:t>
      </w:r>
      <w:r w:rsidR="009A704C">
        <w:t>.</w:t>
      </w:r>
      <w:r w:rsidR="004B5F05">
        <w:t xml:space="preserve"> Ho lasciato un </w:t>
      </w:r>
      <w:r w:rsidR="00793B62">
        <w:t xml:space="preserve">bel </w:t>
      </w:r>
      <w:r w:rsidR="004B5F05">
        <w:t xml:space="preserve">segno sul camino quando ho battuto la testa. </w:t>
      </w:r>
      <w:r w:rsidR="00F54F3D">
        <w:t xml:space="preserve">E </w:t>
      </w:r>
      <w:r w:rsidR="00793B62">
        <w:t xml:space="preserve">un altro </w:t>
      </w:r>
      <w:r w:rsidR="00F54F3D">
        <w:t xml:space="preserve">quando ho battuto la spalla. E un altro </w:t>
      </w:r>
      <w:r w:rsidR="00793B62">
        <w:t xml:space="preserve">ancora </w:t>
      </w:r>
      <w:r w:rsidR="00F54F3D">
        <w:t xml:space="preserve">quando </w:t>
      </w:r>
      <w:r w:rsidR="00A32B01">
        <w:t xml:space="preserve">ho battuto il ginocchio. E un altro quando ho sbattuto il piede. </w:t>
      </w:r>
      <w:r w:rsidR="00A32B01" w:rsidRPr="00A32B01">
        <w:rPr>
          <w:i/>
        </w:rPr>
        <w:t>(Al pubblico)</w:t>
      </w:r>
      <w:r w:rsidR="00A32B01">
        <w:t xml:space="preserve"> non è </w:t>
      </w:r>
      <w:r w:rsidR="00793B62">
        <w:t xml:space="preserve">cosa da poco </w:t>
      </w:r>
      <w:r w:rsidR="00A32B01">
        <w:t>andarsene sui tetti con questo sacco</w:t>
      </w:r>
      <w:r w:rsidR="00793B62">
        <w:t>, sapete</w:t>
      </w:r>
      <w:r w:rsidR="00A32B01">
        <w:t xml:space="preserve">! </w:t>
      </w:r>
      <w:r w:rsidR="00A32B01" w:rsidRPr="00A32B01">
        <w:rPr>
          <w:i/>
        </w:rPr>
        <w:t>(Pensa)</w:t>
      </w:r>
      <w:r w:rsidR="00A32B01">
        <w:t xml:space="preserve"> </w:t>
      </w:r>
      <w:r w:rsidR="009A7001">
        <w:t xml:space="preserve">risalire dal camino </w:t>
      </w:r>
      <w:r w:rsidR="00794CD2">
        <w:t>però</w:t>
      </w:r>
      <w:r w:rsidR="009A7001">
        <w:t xml:space="preserve"> è </w:t>
      </w:r>
      <w:r w:rsidR="00A32B01">
        <w:t>impensabile</w:t>
      </w:r>
      <w:r w:rsidR="006732AC">
        <w:t xml:space="preserve">. </w:t>
      </w:r>
      <w:r w:rsidR="001D054C" w:rsidRPr="001D054C">
        <w:rPr>
          <w:i/>
        </w:rPr>
        <w:t>(Va alla porta principale e la trova chiusa)</w:t>
      </w:r>
      <w:r w:rsidR="001D054C">
        <w:t xml:space="preserve"> è chiusa. </w:t>
      </w:r>
      <w:r w:rsidR="001D054C" w:rsidRPr="001D054C">
        <w:rPr>
          <w:i/>
        </w:rPr>
        <w:t>(</w:t>
      </w:r>
      <w:r w:rsidR="00B34810">
        <w:rPr>
          <w:i/>
        </w:rPr>
        <w:t xml:space="preserve">Cerca la chiave per casa e lo fa in modo simpatico) </w:t>
      </w:r>
      <w:r w:rsidR="00B34810">
        <w:t>ci sarà pure una seconda chiave. Tutti hanno una seconda chiave!</w:t>
      </w:r>
      <w:r w:rsidR="00B34810">
        <w:rPr>
          <w:i/>
        </w:rPr>
        <w:t xml:space="preserve"> (</w:t>
      </w:r>
      <w:r w:rsidR="001D054C" w:rsidRPr="001D054C">
        <w:rPr>
          <w:i/>
        </w:rPr>
        <w:t>Vede sul mobiletto a fianco una chiave)</w:t>
      </w:r>
      <w:r w:rsidR="001D054C">
        <w:t xml:space="preserve"> </w:t>
      </w:r>
      <w:r w:rsidR="00B34810">
        <w:t>che vi dicevo? Eccola. I</w:t>
      </w:r>
      <w:r w:rsidR="001D054C">
        <w:t xml:space="preserve">ncrociamo le dita! </w:t>
      </w:r>
      <w:r w:rsidR="001D054C" w:rsidRPr="001D054C">
        <w:rPr>
          <w:i/>
        </w:rPr>
        <w:t>(Mette la chiave nella toppa)</w:t>
      </w:r>
      <w:r w:rsidR="001D054C">
        <w:t xml:space="preserve"> evvai! Ora riprendo </w:t>
      </w:r>
      <w:r w:rsidR="00794CD2">
        <w:t>il mio sacco</w:t>
      </w:r>
      <w:r w:rsidR="00A32B01">
        <w:t>, me ne esco dalla porta</w:t>
      </w:r>
      <w:r w:rsidR="001D054C">
        <w:t xml:space="preserve"> e </w:t>
      </w:r>
      <w:r w:rsidR="00E91025">
        <w:t xml:space="preserve">poi </w:t>
      </w:r>
      <w:r w:rsidR="001D054C">
        <w:t xml:space="preserve">via subito </w:t>
      </w:r>
      <w:r w:rsidR="00E91025">
        <w:t>sul tetto</w:t>
      </w:r>
      <w:r w:rsidR="001D054C">
        <w:t xml:space="preserve">. </w:t>
      </w:r>
      <w:r w:rsidR="001D054C" w:rsidRPr="00B34810">
        <w:rPr>
          <w:i/>
        </w:rPr>
        <w:t>(Prende il sacco e sta per andare alla porta d’uscita a sinistra</w:t>
      </w:r>
      <w:r w:rsidR="00F54F3D">
        <w:rPr>
          <w:i/>
        </w:rPr>
        <w:t>. Poi si ferma</w:t>
      </w:r>
      <w:r w:rsidR="00A32B01">
        <w:rPr>
          <w:i/>
        </w:rPr>
        <w:t xml:space="preserve"> e incrocia le gambe</w:t>
      </w:r>
      <w:r w:rsidR="001D054C" w:rsidRPr="00B34810">
        <w:rPr>
          <w:i/>
        </w:rPr>
        <w:t>)</w:t>
      </w:r>
      <w:r w:rsidR="00F54F3D">
        <w:rPr>
          <w:i/>
        </w:rPr>
        <w:t xml:space="preserve"> </w:t>
      </w:r>
      <w:r w:rsidR="00A32B01">
        <w:t xml:space="preserve">non posso </w:t>
      </w:r>
      <w:r w:rsidR="00B8519D">
        <w:t xml:space="preserve">uscire </w:t>
      </w:r>
      <w:r w:rsidR="00A32B01">
        <w:t>prima</w:t>
      </w:r>
      <w:r w:rsidR="009A7001">
        <w:t xml:space="preserve"> di</w:t>
      </w:r>
      <w:r w:rsidR="00A32B01">
        <w:t xml:space="preserve"> essere andato … </w:t>
      </w:r>
      <w:r w:rsidR="00F54F3D">
        <w:t xml:space="preserve">in bagno. Sapete anche voi come succede … ho perso </w:t>
      </w:r>
      <w:r w:rsidR="009A7001">
        <w:t>parecchio</w:t>
      </w:r>
      <w:r w:rsidR="00F54F3D">
        <w:t xml:space="preserve"> tempo … ed ora</w:t>
      </w:r>
      <w:r w:rsidR="00A32B01">
        <w:t>, la vescica reclama</w:t>
      </w:r>
      <w:r w:rsidR="00F54F3D">
        <w:t xml:space="preserve">. Il … bagno … </w:t>
      </w:r>
      <w:r w:rsidR="00F54F3D" w:rsidRPr="00F54F3D">
        <w:rPr>
          <w:i/>
        </w:rPr>
        <w:t>(indica la porta a sinistr</w:t>
      </w:r>
      <w:r w:rsidR="00F54F3D" w:rsidRPr="00F54F3D">
        <w:t>a)</w:t>
      </w:r>
      <w:r w:rsidR="00F54F3D">
        <w:rPr>
          <w:i/>
        </w:rPr>
        <w:t xml:space="preserve"> </w:t>
      </w:r>
      <w:r w:rsidR="00F54F3D">
        <w:t xml:space="preserve">sarà di là. </w:t>
      </w:r>
      <w:r w:rsidR="00F54F3D" w:rsidRPr="00F54F3D">
        <w:rPr>
          <w:i/>
        </w:rPr>
        <w:t>(Esce a sinistra).</w:t>
      </w:r>
    </w:p>
    <w:p w:rsidR="00DD012F" w:rsidRDefault="00DD012F" w:rsidP="00182596"/>
    <w:p w:rsidR="001D054C" w:rsidRDefault="001D054C" w:rsidP="001D054C">
      <w:pPr>
        <w:ind w:left="0" w:firstLine="0"/>
        <w:jc w:val="center"/>
      </w:pPr>
      <w:r>
        <w:t>SCENA II</w:t>
      </w:r>
    </w:p>
    <w:p w:rsidR="001D054C" w:rsidRDefault="001D054C" w:rsidP="001D054C">
      <w:pPr>
        <w:jc w:val="center"/>
        <w:rPr>
          <w:i/>
        </w:rPr>
      </w:pPr>
      <w:r>
        <w:rPr>
          <w:i/>
        </w:rPr>
        <w:t xml:space="preserve">Natale e parroco </w:t>
      </w:r>
    </w:p>
    <w:p w:rsidR="00DD012F" w:rsidRDefault="00DD012F" w:rsidP="00182596"/>
    <w:p w:rsidR="00CF47D6" w:rsidRPr="002227D2" w:rsidRDefault="000C6E38" w:rsidP="002227D2">
      <w:r>
        <w:t>PARROCO</w:t>
      </w:r>
      <w:r w:rsidR="00AD2714">
        <w:t xml:space="preserve">. </w:t>
      </w:r>
      <w:r w:rsidR="00AD2714" w:rsidRPr="000C6E38">
        <w:rPr>
          <w:i/>
        </w:rPr>
        <w:t xml:space="preserve">(Entra in scena </w:t>
      </w:r>
      <w:r w:rsidR="00D72574">
        <w:rPr>
          <w:i/>
        </w:rPr>
        <w:t>da destra</w:t>
      </w:r>
      <w:r w:rsidR="00CF47D6">
        <w:rPr>
          <w:i/>
        </w:rPr>
        <w:t xml:space="preserve"> con una borsa contenente delle bibbie</w:t>
      </w:r>
      <w:r w:rsidR="00AD2714" w:rsidRPr="000C6E38">
        <w:rPr>
          <w:i/>
        </w:rPr>
        <w:t>)</w:t>
      </w:r>
      <w:r w:rsidR="00AD2714">
        <w:t xml:space="preserve"> </w:t>
      </w:r>
      <w:r w:rsidR="00CF47D6">
        <w:t xml:space="preserve">è aperto. </w:t>
      </w:r>
      <w:r w:rsidR="00D72574" w:rsidRPr="00D72574">
        <w:rPr>
          <w:i/>
        </w:rPr>
        <w:t>(Entra)</w:t>
      </w:r>
      <w:r w:rsidR="00D72574">
        <w:t xml:space="preserve"> sono ritornati</w:t>
      </w:r>
      <w:r w:rsidR="00CF47D6">
        <w:t xml:space="preserve"> dall’aperitivo</w:t>
      </w:r>
      <w:r w:rsidR="00D72574">
        <w:t xml:space="preserve">. </w:t>
      </w:r>
      <w:r w:rsidR="00CF47D6">
        <w:t>B</w:t>
      </w:r>
      <w:r>
        <w:t xml:space="preserve">uongiorno. </w:t>
      </w:r>
      <w:r w:rsidR="00D72574" w:rsidRPr="00CF47D6">
        <w:rPr>
          <w:i/>
        </w:rPr>
        <w:t>(Si guarda in giro, poi chiama)</w:t>
      </w:r>
      <w:r w:rsidR="00D72574">
        <w:t xml:space="preserve"> signora Maddalena! </w:t>
      </w:r>
      <w:r w:rsidR="00CF47D6" w:rsidRPr="00CF47D6">
        <w:rPr>
          <w:i/>
        </w:rPr>
        <w:t>(Attende un attimo)</w:t>
      </w:r>
      <w:r w:rsidR="00CF47D6">
        <w:t xml:space="preserve"> signora Maddalena … e marito! </w:t>
      </w:r>
      <w:r w:rsidR="00924EE8" w:rsidRPr="00924EE8">
        <w:rPr>
          <w:i/>
        </w:rPr>
        <w:t>(Al pubblico)</w:t>
      </w:r>
      <w:r w:rsidR="00924EE8">
        <w:t xml:space="preserve"> l</w:t>
      </w:r>
      <w:r w:rsidR="00CF47D6">
        <w:t xml:space="preserve">i ho incontrati </w:t>
      </w:r>
      <w:r w:rsidR="00E91025">
        <w:t xml:space="preserve">poco fa </w:t>
      </w:r>
      <w:r w:rsidR="00924EE8">
        <w:t>al temine</w:t>
      </w:r>
      <w:r w:rsidR="00CF47D6">
        <w:t xml:space="preserve"> </w:t>
      </w:r>
      <w:r w:rsidR="00924EE8">
        <w:t>del</w:t>
      </w:r>
      <w:r w:rsidR="00CF47D6">
        <w:t>la messa nataliz</w:t>
      </w:r>
      <w:r w:rsidR="008326FB">
        <w:t xml:space="preserve">ia. Maddalena, </w:t>
      </w:r>
      <w:r w:rsidR="00924EE8">
        <w:t xml:space="preserve">lei è </w:t>
      </w:r>
      <w:r w:rsidR="008326FB">
        <w:t xml:space="preserve">una persona deliziosissima. Il marito … il marito non l’ho capito. Dopo aver </w:t>
      </w:r>
      <w:r w:rsidR="00924EE8">
        <w:t>detto</w:t>
      </w:r>
      <w:r w:rsidR="008326FB">
        <w:t xml:space="preserve"> a Maddalena che</w:t>
      </w:r>
      <w:r w:rsidR="009541E8">
        <w:t xml:space="preserve"> </w:t>
      </w:r>
      <w:r w:rsidR="008326FB">
        <w:t xml:space="preserve">sarei passato </w:t>
      </w:r>
      <w:r w:rsidR="009541E8">
        <w:t>a casa loro prima di mezzogiorno per</w:t>
      </w:r>
      <w:r w:rsidR="008326FB">
        <w:t xml:space="preserve"> </w:t>
      </w:r>
      <w:r w:rsidR="009541E8">
        <w:t xml:space="preserve">conoscerli meglio, lui ha fatto una </w:t>
      </w:r>
      <w:r w:rsidR="00924EE8">
        <w:t>smorfia</w:t>
      </w:r>
      <w:r w:rsidR="009541E8">
        <w:t xml:space="preserve"> e ha quasi trascinato Maddalena al Caffè. E </w:t>
      </w:r>
      <w:r w:rsidR="00924EE8">
        <w:t>di</w:t>
      </w:r>
      <w:r w:rsidR="009541E8">
        <w:t xml:space="preserve"> corsa! </w:t>
      </w:r>
      <w:r w:rsidR="00924EE8">
        <w:t>N</w:t>
      </w:r>
      <w:r w:rsidR="009541E8">
        <w:t xml:space="preserve">on so che tipo di aperitivi facciano in quel bar, ma li proverò di sicuro! </w:t>
      </w:r>
      <w:r w:rsidR="00145031">
        <w:t xml:space="preserve">Non rispondono. </w:t>
      </w:r>
      <w:r w:rsidR="009541E8">
        <w:t>Sembra che non siano ancora tornati</w:t>
      </w:r>
      <w:r w:rsidR="00145031">
        <w:t xml:space="preserve"> a quanto pare</w:t>
      </w:r>
      <w:r w:rsidR="009541E8">
        <w:t xml:space="preserve">. </w:t>
      </w:r>
      <w:r w:rsidR="00145031">
        <w:t xml:space="preserve">Credo proprio a questo punto che siano usciti lasciando la porta aperta. </w:t>
      </w:r>
      <w:r w:rsidR="002227D2">
        <w:t xml:space="preserve">Un errore che al giorno d’oggi potrebbe </w:t>
      </w:r>
      <w:r w:rsidR="002227D2" w:rsidRPr="002227D2">
        <w:t xml:space="preserve">costare caro. Chi di voi non ha </w:t>
      </w:r>
      <w:r w:rsidR="002227D2">
        <w:t>ricevuto la visita di …</w:t>
      </w:r>
    </w:p>
    <w:p w:rsidR="00AD2714" w:rsidRPr="002227D2" w:rsidRDefault="00AD2714" w:rsidP="00AD2714">
      <w:r w:rsidRPr="002227D2">
        <w:t xml:space="preserve">NATALE. </w:t>
      </w:r>
      <w:r w:rsidR="002227D2" w:rsidRPr="002227D2">
        <w:rPr>
          <w:i/>
        </w:rPr>
        <w:t xml:space="preserve">(Entra da sinistra) </w:t>
      </w:r>
      <w:r w:rsidR="002227D2">
        <w:t xml:space="preserve">vescica a posto. </w:t>
      </w:r>
    </w:p>
    <w:p w:rsidR="00AD2714" w:rsidRPr="002227D2" w:rsidRDefault="000C6E38" w:rsidP="00AD2714">
      <w:r w:rsidRPr="002227D2">
        <w:t>PARROCO</w:t>
      </w:r>
      <w:r w:rsidR="00AD2714" w:rsidRPr="002227D2">
        <w:t xml:space="preserve">. </w:t>
      </w:r>
      <w:r w:rsidR="002227D2">
        <w:t xml:space="preserve">… Babbo Natale … </w:t>
      </w:r>
    </w:p>
    <w:p w:rsidR="00AD2714" w:rsidRDefault="00AD2714" w:rsidP="00AD2714">
      <w:r>
        <w:t xml:space="preserve">NATALE. </w:t>
      </w:r>
      <w:r w:rsidR="002227D2" w:rsidRPr="002227D2">
        <w:rPr>
          <w:i/>
        </w:rPr>
        <w:t>(Fra sé)</w:t>
      </w:r>
      <w:r w:rsidR="002227D2">
        <w:t xml:space="preserve"> o cribbio e chi è questo? </w:t>
      </w:r>
      <w:r w:rsidR="00C9194B">
        <w:t>Buongiorno …</w:t>
      </w:r>
    </w:p>
    <w:p w:rsidR="00AD2714" w:rsidRDefault="000C6E38" w:rsidP="00AD2714">
      <w:r>
        <w:t xml:space="preserve">PARROCO. </w:t>
      </w:r>
      <w:r w:rsidR="00C9194B">
        <w:t>Buongiorno. Lei è …</w:t>
      </w:r>
    </w:p>
    <w:p w:rsidR="000C6E38" w:rsidRDefault="000C6E38" w:rsidP="000C6E38">
      <w:r>
        <w:lastRenderedPageBreak/>
        <w:t xml:space="preserve">NATALE. </w:t>
      </w:r>
      <w:r w:rsidR="00C9194B">
        <w:t xml:space="preserve">Si … io sono … </w:t>
      </w:r>
    </w:p>
    <w:p w:rsidR="000C6E38" w:rsidRDefault="000C6E38" w:rsidP="000C6E38">
      <w:r>
        <w:t xml:space="preserve">PARROCO. </w:t>
      </w:r>
      <w:r w:rsidR="00C9194B">
        <w:t>… Babbo Natale.</w:t>
      </w:r>
    </w:p>
    <w:p w:rsidR="000C6E38" w:rsidRDefault="000C6E38" w:rsidP="000C6E38">
      <w:r>
        <w:t xml:space="preserve">NATALE. </w:t>
      </w:r>
      <w:r w:rsidR="00C9194B">
        <w:t xml:space="preserve">Esatto. </w:t>
      </w:r>
    </w:p>
    <w:p w:rsidR="000C6E38" w:rsidRDefault="000C6E38" w:rsidP="000C6E38">
      <w:r>
        <w:t xml:space="preserve">PARROCO. </w:t>
      </w:r>
      <w:r w:rsidR="00C9194B">
        <w:t>Io adoro quell’abito e non ho mai avuto il privilegio di indossarlo. Lei è il fratello di …</w:t>
      </w:r>
    </w:p>
    <w:p w:rsidR="000C6E38" w:rsidRDefault="000C6E38" w:rsidP="000C6E38">
      <w:r>
        <w:t>NATALE.</w:t>
      </w:r>
      <w:r w:rsidR="00C9194B">
        <w:t xml:space="preserve"> Pasquale. </w:t>
      </w:r>
      <w:r>
        <w:t xml:space="preserve"> </w:t>
      </w:r>
    </w:p>
    <w:p w:rsidR="000C6E38" w:rsidRDefault="000C6E38" w:rsidP="000C6E38">
      <w:r>
        <w:t xml:space="preserve">PARROCO. </w:t>
      </w:r>
      <w:r w:rsidR="00C9194B">
        <w:t>Piacere. Io sono il nuovo parroco</w:t>
      </w:r>
      <w:r w:rsidR="00CA2579">
        <w:t>, don Virgilio</w:t>
      </w:r>
      <w:r w:rsidR="00C9194B">
        <w:t xml:space="preserve">. </w:t>
      </w:r>
      <w:r w:rsidR="00145031">
        <w:t>Pasquale è il marito</w:t>
      </w:r>
      <w:r w:rsidR="00C9194B">
        <w:t xml:space="preserve"> di Maddalena</w:t>
      </w:r>
      <w:r w:rsidR="00CA2579">
        <w:t>?</w:t>
      </w:r>
    </w:p>
    <w:p w:rsidR="000C6E38" w:rsidRDefault="000C6E38" w:rsidP="000C6E38">
      <w:r>
        <w:t xml:space="preserve">NATALE. </w:t>
      </w:r>
      <w:r w:rsidR="00C9194B">
        <w:t>Maddalena … chi?</w:t>
      </w:r>
      <w:r w:rsidR="00145031">
        <w:t xml:space="preserve"> </w:t>
      </w:r>
    </w:p>
    <w:p w:rsidR="000C6E38" w:rsidRDefault="000C6E38" w:rsidP="000C6E38">
      <w:r>
        <w:t xml:space="preserve">PARROCO. </w:t>
      </w:r>
      <w:r w:rsidR="00C9194B">
        <w:t>Come Maddalena chi? La proprietaria d</w:t>
      </w:r>
      <w:r w:rsidR="00924EE8">
        <w:t>i</w:t>
      </w:r>
      <w:r w:rsidR="00C9194B">
        <w:t xml:space="preserve"> casa.</w:t>
      </w:r>
    </w:p>
    <w:p w:rsidR="000C6E38" w:rsidRDefault="000C6E38" w:rsidP="000C6E38">
      <w:r>
        <w:t xml:space="preserve">NATALE. </w:t>
      </w:r>
      <w:r w:rsidR="00C9194B">
        <w:t xml:space="preserve">Vero. </w:t>
      </w:r>
      <w:r w:rsidR="00C9194B" w:rsidRPr="002D1E74">
        <w:rPr>
          <w:i/>
        </w:rPr>
        <w:t>(Al pubblico)</w:t>
      </w:r>
      <w:r w:rsidR="00C9194B">
        <w:t xml:space="preserve"> e questa è la conferma che sono ancora </w:t>
      </w:r>
      <w:r w:rsidR="00E91025">
        <w:t>in casa loro</w:t>
      </w:r>
      <w:r w:rsidR="00C9194B">
        <w:t xml:space="preserve">. </w:t>
      </w:r>
      <w:r w:rsidR="00C9194B" w:rsidRPr="002D1E74">
        <w:rPr>
          <w:i/>
        </w:rPr>
        <w:t xml:space="preserve">(Al parroco) </w:t>
      </w:r>
      <w:r w:rsidR="002D1E74">
        <w:t>io non sono il fratello di nessuno d</w:t>
      </w:r>
      <w:r w:rsidR="00145031">
        <w:t>i quei</w:t>
      </w:r>
      <w:r w:rsidR="002D1E74">
        <w:t xml:space="preserve"> due. </w:t>
      </w:r>
    </w:p>
    <w:p w:rsidR="000C6E38" w:rsidRDefault="000C6E38" w:rsidP="000C6E38">
      <w:r>
        <w:t xml:space="preserve">PARROCO. </w:t>
      </w:r>
      <w:r w:rsidR="002D1E74">
        <w:t>È allora … il cugino?</w:t>
      </w:r>
    </w:p>
    <w:p w:rsidR="000C6E38" w:rsidRDefault="000C6E38" w:rsidP="000C6E38">
      <w:r>
        <w:t xml:space="preserve">NATALE. </w:t>
      </w:r>
      <w:r w:rsidR="002D1E74">
        <w:t>No.</w:t>
      </w:r>
    </w:p>
    <w:p w:rsidR="000C6E38" w:rsidRDefault="000C6E38" w:rsidP="000C6E38">
      <w:r>
        <w:t xml:space="preserve">PARROCO. </w:t>
      </w:r>
      <w:r w:rsidR="002D1E74">
        <w:t>Il cognato?</w:t>
      </w:r>
    </w:p>
    <w:p w:rsidR="000C6E38" w:rsidRDefault="000C6E38" w:rsidP="000C6E38">
      <w:r>
        <w:t xml:space="preserve">NATALE. </w:t>
      </w:r>
      <w:r w:rsidR="002D1E74">
        <w:t>No.</w:t>
      </w:r>
    </w:p>
    <w:p w:rsidR="000C6E38" w:rsidRDefault="000C6E38" w:rsidP="000C6E38">
      <w:r>
        <w:t xml:space="preserve">PARROCO. </w:t>
      </w:r>
      <w:r w:rsidR="002D1E74">
        <w:t>Il nipote?</w:t>
      </w:r>
    </w:p>
    <w:p w:rsidR="000C6E38" w:rsidRDefault="000C6E38" w:rsidP="000C6E38">
      <w:r>
        <w:t xml:space="preserve">NATALE. </w:t>
      </w:r>
      <w:r w:rsidR="002D1E74">
        <w:t>No.</w:t>
      </w:r>
    </w:p>
    <w:p w:rsidR="000C6E38" w:rsidRDefault="000C6E38" w:rsidP="000C6E38">
      <w:r>
        <w:t xml:space="preserve">PARROCO. </w:t>
      </w:r>
      <w:r w:rsidR="002D1E74">
        <w:t>Il consuocero?</w:t>
      </w:r>
    </w:p>
    <w:p w:rsidR="000C6E38" w:rsidRDefault="000C6E38" w:rsidP="000C6E38">
      <w:r>
        <w:t xml:space="preserve">NATALE. </w:t>
      </w:r>
      <w:r w:rsidR="002D1E74">
        <w:t>No.</w:t>
      </w:r>
    </w:p>
    <w:p w:rsidR="000C6E38" w:rsidRDefault="000C6E38" w:rsidP="000C6E38">
      <w:r>
        <w:t xml:space="preserve">PARROCO. </w:t>
      </w:r>
      <w:r w:rsidR="002D1E74">
        <w:t>Il padre e il nonno non mi sembra il caso.</w:t>
      </w:r>
    </w:p>
    <w:p w:rsidR="000C6E38" w:rsidRDefault="000C6E38" w:rsidP="000C6E38">
      <w:r>
        <w:t xml:space="preserve">NATALE. </w:t>
      </w:r>
      <w:r w:rsidR="002D1E74">
        <w:t>Esatto.</w:t>
      </w:r>
    </w:p>
    <w:p w:rsidR="000C6E38" w:rsidRDefault="000C6E38" w:rsidP="000C6E38">
      <w:r>
        <w:t xml:space="preserve">PARROCO. </w:t>
      </w:r>
      <w:r w:rsidR="002D1E74">
        <w:t>E nemmeno il figlio</w:t>
      </w:r>
      <w:r w:rsidR="00F3723C">
        <w:t>.</w:t>
      </w:r>
    </w:p>
    <w:p w:rsidR="000C6E38" w:rsidRDefault="000C6E38" w:rsidP="000C6E38">
      <w:r>
        <w:t xml:space="preserve">NATALE. </w:t>
      </w:r>
      <w:r w:rsidR="00F3723C">
        <w:t>Esatto.</w:t>
      </w:r>
    </w:p>
    <w:p w:rsidR="000C6E38" w:rsidRDefault="000C6E38" w:rsidP="000C6E38">
      <w:r>
        <w:t xml:space="preserve">PARROCO. </w:t>
      </w:r>
      <w:r w:rsidR="00F3723C">
        <w:t>Ho trovato! È lo zio.</w:t>
      </w:r>
    </w:p>
    <w:p w:rsidR="000C6E38" w:rsidRDefault="000C6E38" w:rsidP="000C6E38">
      <w:r>
        <w:t xml:space="preserve">NATALE. </w:t>
      </w:r>
      <w:r w:rsidR="00F3723C">
        <w:t xml:space="preserve">No. </w:t>
      </w:r>
    </w:p>
    <w:p w:rsidR="000C6E38" w:rsidRDefault="000C6E38" w:rsidP="000C6E38">
      <w:r>
        <w:t xml:space="preserve">PARROCO. </w:t>
      </w:r>
      <w:r w:rsidR="00F3723C">
        <w:t xml:space="preserve">A questo punto mi arrendo. </w:t>
      </w:r>
    </w:p>
    <w:p w:rsidR="000C6E38" w:rsidRDefault="000C6E38" w:rsidP="000C6E38">
      <w:r>
        <w:t xml:space="preserve">NATALE. </w:t>
      </w:r>
      <w:r w:rsidR="00F3723C">
        <w:t xml:space="preserve">Io sono un amico … </w:t>
      </w:r>
      <w:r w:rsidR="00F3723C" w:rsidRPr="00F3723C">
        <w:rPr>
          <w:i/>
        </w:rPr>
        <w:t>(v.i.).</w:t>
      </w:r>
    </w:p>
    <w:p w:rsidR="000C6E38" w:rsidRDefault="000C6E38" w:rsidP="000C6E38">
      <w:r>
        <w:t xml:space="preserve">PARROCO. </w:t>
      </w:r>
      <w:r w:rsidR="00F3723C">
        <w:t>Un amico! Come non ho potuto pensarci subito.</w:t>
      </w:r>
    </w:p>
    <w:p w:rsidR="000C6E38" w:rsidRDefault="000C6E38" w:rsidP="000C6E38">
      <w:r>
        <w:t xml:space="preserve">NATALE. </w:t>
      </w:r>
      <w:r w:rsidR="00F3723C">
        <w:t xml:space="preserve">Si, un amico … ma dei vicini. </w:t>
      </w:r>
    </w:p>
    <w:p w:rsidR="000C6E38" w:rsidRDefault="000C6E38" w:rsidP="000C6E38">
      <w:r>
        <w:t>PARROCO.</w:t>
      </w:r>
      <w:r w:rsidR="00924EE8">
        <w:t xml:space="preserve"> Ah</w:t>
      </w:r>
      <w:r w:rsidR="00F3723C">
        <w:t>. E un amico dei vicini entra in casa dei vicini degli amici vicini?</w:t>
      </w:r>
    </w:p>
    <w:p w:rsidR="000C6E38" w:rsidRDefault="000C6E38" w:rsidP="000C6E38">
      <w:r>
        <w:t xml:space="preserve">NATALE. </w:t>
      </w:r>
      <w:r w:rsidR="00F3723C">
        <w:t xml:space="preserve">Ehm … esatto. </w:t>
      </w:r>
    </w:p>
    <w:p w:rsidR="000C6E38" w:rsidRDefault="000C6E38" w:rsidP="000C6E38">
      <w:r>
        <w:t xml:space="preserve">PARROCO. </w:t>
      </w:r>
      <w:r w:rsidR="00365259">
        <w:t>E come mai non si trova d</w:t>
      </w:r>
      <w:r w:rsidR="00924EE8">
        <w:t>a</w:t>
      </w:r>
      <w:r w:rsidR="00365259">
        <w:t xml:space="preserve">i suoi amici ma </w:t>
      </w:r>
      <w:r w:rsidR="00145031">
        <w:t>qui</w:t>
      </w:r>
      <w:r w:rsidR="00365259">
        <w:t>?</w:t>
      </w:r>
    </w:p>
    <w:p w:rsidR="00365259" w:rsidRDefault="000C6E38" w:rsidP="00365259">
      <w:r>
        <w:t xml:space="preserve">NATALE. </w:t>
      </w:r>
      <w:r w:rsidR="00365259">
        <w:t xml:space="preserve">È questo il punto. </w:t>
      </w:r>
    </w:p>
    <w:p w:rsidR="000C6E38" w:rsidRDefault="000C6E38" w:rsidP="000C6E38">
      <w:r>
        <w:t xml:space="preserve">PARROCO. </w:t>
      </w:r>
      <w:r w:rsidR="00DF15A8">
        <w:t>Sentiamo il punto. E magari anche la virgola.</w:t>
      </w:r>
    </w:p>
    <w:p w:rsidR="000C6E38" w:rsidRDefault="000C6E38" w:rsidP="000C6E38">
      <w:r>
        <w:t xml:space="preserve">NATALE. </w:t>
      </w:r>
      <w:r w:rsidR="00DF15A8">
        <w:t>Altro che punto e virgola, qui ci vogliono anche i due punti.</w:t>
      </w:r>
    </w:p>
    <w:p w:rsidR="000C6E38" w:rsidRDefault="000C6E38" w:rsidP="000C6E38">
      <w:r>
        <w:t xml:space="preserve">PARROCO. </w:t>
      </w:r>
      <w:r w:rsidR="00DF15A8">
        <w:t xml:space="preserve">Mi racconti </w:t>
      </w:r>
      <w:r w:rsidR="00924EE8">
        <w:t xml:space="preserve">allora </w:t>
      </w:r>
      <w:r w:rsidR="00DF15A8">
        <w:t>di tutta questa punteggiatura.</w:t>
      </w:r>
    </w:p>
    <w:p w:rsidR="000C6E38" w:rsidRDefault="000C6E38" w:rsidP="000C6E38">
      <w:r>
        <w:t xml:space="preserve">NATALE. </w:t>
      </w:r>
      <w:r w:rsidR="00DF15A8">
        <w:t>Io mi chiamo Natale</w:t>
      </w:r>
      <w:r w:rsidR="00751C8A">
        <w:t>, sono travestito da Babbo Natale</w:t>
      </w:r>
      <w:r w:rsidR="00DF15A8">
        <w:t xml:space="preserve"> </w:t>
      </w:r>
      <w:r w:rsidR="00145031">
        <w:t>perché</w:t>
      </w:r>
      <w:r w:rsidR="00DF15A8">
        <w:t xml:space="preserve"> dovevo scendere dal camino e portare </w:t>
      </w:r>
      <w:r w:rsidR="00924EE8">
        <w:t>questi regali</w:t>
      </w:r>
      <w:r w:rsidR="00DF15A8">
        <w:t xml:space="preserve"> a</w:t>
      </w:r>
      <w:r w:rsidR="00924EE8">
        <w:t>i</w:t>
      </w:r>
      <w:r w:rsidR="00DF15A8">
        <w:t xml:space="preserve"> 4 bambini</w:t>
      </w:r>
      <w:r w:rsidR="00751C8A">
        <w:t xml:space="preserve"> dei vicini qui a fianco</w:t>
      </w:r>
      <w:r w:rsidR="00DF15A8">
        <w:t xml:space="preserve">. </w:t>
      </w:r>
    </w:p>
    <w:p w:rsidR="000C6E38" w:rsidRDefault="000C6E38" w:rsidP="000C6E38">
      <w:r>
        <w:t xml:space="preserve">PARROCO. </w:t>
      </w:r>
      <w:r w:rsidR="00751C8A">
        <w:t>E perché non lo ha fatto?</w:t>
      </w:r>
    </w:p>
    <w:p w:rsidR="000C6E38" w:rsidRDefault="000C6E38" w:rsidP="000C6E38">
      <w:r>
        <w:t xml:space="preserve">NATALE. </w:t>
      </w:r>
      <w:r w:rsidR="00751C8A">
        <w:t>Perché ho sbagliato camino! E non è la prima volta</w:t>
      </w:r>
      <w:r w:rsidR="00145031">
        <w:t>,</w:t>
      </w:r>
      <w:r w:rsidR="00751C8A">
        <w:t xml:space="preserve"> ma la seconda.</w:t>
      </w:r>
    </w:p>
    <w:p w:rsidR="000C6E38" w:rsidRDefault="000C6E38" w:rsidP="000C6E38">
      <w:r>
        <w:t xml:space="preserve">PARROCO. </w:t>
      </w:r>
      <w:r w:rsidR="00751C8A">
        <w:t xml:space="preserve">È un tipo alquanto sveglio vedo. </w:t>
      </w:r>
    </w:p>
    <w:p w:rsidR="002D1E74" w:rsidRDefault="002D1E74" w:rsidP="002D1E74">
      <w:r>
        <w:t xml:space="preserve">NATALE. </w:t>
      </w:r>
      <w:r w:rsidR="00145031">
        <w:t>La prossima vo</w:t>
      </w:r>
      <w:r w:rsidR="00D22D3A">
        <w:t>lt</w:t>
      </w:r>
      <w:r w:rsidR="00145031">
        <w:t xml:space="preserve">a non devo sbagliare </w:t>
      </w:r>
      <w:r w:rsidR="00751C8A">
        <w:t xml:space="preserve">o </w:t>
      </w:r>
      <w:r w:rsidR="00924EE8">
        <w:t xml:space="preserve">rischio di non trovare nessuno perché </w:t>
      </w:r>
      <w:r w:rsidR="00E91025">
        <w:t>a</w:t>
      </w:r>
      <w:r w:rsidR="00751C8A">
        <w:t xml:space="preserve"> mezzogiorno </w:t>
      </w:r>
      <w:r w:rsidR="00924EE8">
        <w:t>il mio amico con famiglia</w:t>
      </w:r>
      <w:r w:rsidR="00751C8A">
        <w:t xml:space="preserve"> se ne va a pranzo dai suoceri.</w:t>
      </w:r>
    </w:p>
    <w:p w:rsidR="00CA2579" w:rsidRDefault="002D1E74" w:rsidP="002D1E74">
      <w:r>
        <w:t xml:space="preserve">PARROCO. </w:t>
      </w:r>
      <w:r w:rsidR="00751C8A">
        <w:t>Si, ma non abbia tutta questa fretta, ce n’è di tempo. Senta … sa che io … ho sempre desiderato indossare il vestito da Babbo Natale ma non ho mai avuto tempo e occasione</w:t>
      </w:r>
      <w:r w:rsidR="00E91025">
        <w:t>?</w:t>
      </w:r>
    </w:p>
    <w:p w:rsidR="002D1E74" w:rsidRDefault="00CA2579" w:rsidP="002D1E74">
      <w:r>
        <w:lastRenderedPageBreak/>
        <w:t xml:space="preserve">NATALE. </w:t>
      </w:r>
      <w:r w:rsidR="00751C8A">
        <w:t>Si, lo ha già detto all’inizio. Se ora mi vuole scusare …</w:t>
      </w:r>
    </w:p>
    <w:p w:rsidR="002D1E74" w:rsidRDefault="00CA2579" w:rsidP="002D1E74">
      <w:r>
        <w:t>PARROCO</w:t>
      </w:r>
      <w:r w:rsidR="002D1E74">
        <w:t xml:space="preserve">. </w:t>
      </w:r>
      <w:r w:rsidR="00751C8A">
        <w:t xml:space="preserve">Natale, </w:t>
      </w:r>
      <w:r w:rsidR="00751C8A" w:rsidRPr="00CA2579">
        <w:rPr>
          <w:i/>
        </w:rPr>
        <w:t>(fermandolo)</w:t>
      </w:r>
      <w:r w:rsidR="00751C8A">
        <w:t xml:space="preserve"> </w:t>
      </w:r>
      <w:r>
        <w:t>e se lei mi facesse provare i suoi vestiti?</w:t>
      </w:r>
    </w:p>
    <w:p w:rsidR="002D1E74" w:rsidRDefault="002D1E74" w:rsidP="002D1E74">
      <w:r>
        <w:t xml:space="preserve">NATALE. </w:t>
      </w:r>
      <w:r w:rsidR="00CA2579">
        <w:t xml:space="preserve">I miei vestiti? </w:t>
      </w:r>
    </w:p>
    <w:p w:rsidR="002D1E74" w:rsidRDefault="002D1E74" w:rsidP="002D1E74">
      <w:r>
        <w:t xml:space="preserve">PARROCO. </w:t>
      </w:r>
      <w:r w:rsidR="00CA2579">
        <w:t xml:space="preserve">Si. La prego. Mi faccia indossare i panni di Babbo Natale per qualche minuto e io … le regalo … </w:t>
      </w:r>
      <w:r w:rsidR="00CA2579" w:rsidRPr="00CA2579">
        <w:rPr>
          <w:i/>
        </w:rPr>
        <w:t>(toglie la Bibbia più piccola)</w:t>
      </w:r>
      <w:r w:rsidR="00CA2579">
        <w:t xml:space="preserve"> questa Bibbia. </w:t>
      </w:r>
    </w:p>
    <w:p w:rsidR="002D1E74" w:rsidRDefault="002D1E74" w:rsidP="002D1E74">
      <w:r>
        <w:t xml:space="preserve">NATALE. </w:t>
      </w:r>
      <w:r w:rsidR="00CA2579">
        <w:t>Mi scusi don Virgilio ma non penso che …</w:t>
      </w:r>
    </w:p>
    <w:p w:rsidR="002D1E74" w:rsidRDefault="002D1E74" w:rsidP="002D1E74">
      <w:r>
        <w:t xml:space="preserve">PARROCO. </w:t>
      </w:r>
      <w:r w:rsidR="00CA2579">
        <w:t xml:space="preserve">E </w:t>
      </w:r>
      <w:r w:rsidR="00924EE8">
        <w:t>aggiungo</w:t>
      </w:r>
      <w:r w:rsidR="00CA2579">
        <w:t xml:space="preserve"> quest’altra Bibbia </w:t>
      </w:r>
      <w:r w:rsidR="00CA2579" w:rsidRPr="00CA2579">
        <w:rPr>
          <w:i/>
        </w:rPr>
        <w:t>(gli porge una Bibbia più grande).</w:t>
      </w:r>
    </w:p>
    <w:p w:rsidR="002D1E74" w:rsidRDefault="002D1E74" w:rsidP="002D1E74">
      <w:r>
        <w:t xml:space="preserve">NATALE. </w:t>
      </w:r>
      <w:r w:rsidR="00CA2579">
        <w:t>Sono regali molto allettanti ma io …</w:t>
      </w:r>
    </w:p>
    <w:p w:rsidR="002D1E74" w:rsidRDefault="002D1E74" w:rsidP="00CA2579">
      <w:r>
        <w:t xml:space="preserve">PARROCO. </w:t>
      </w:r>
      <w:r w:rsidR="00CA2579">
        <w:t xml:space="preserve">E va bene. Aggiungo anche questa Bibbia molto antica </w:t>
      </w:r>
      <w:r w:rsidR="00CA2579" w:rsidRPr="00CA2579">
        <w:rPr>
          <w:i/>
        </w:rPr>
        <w:t>(gli porge una Bibbia più grande).</w:t>
      </w:r>
      <w:r w:rsidR="00CA2579">
        <w:t xml:space="preserve"> </w:t>
      </w:r>
    </w:p>
    <w:p w:rsidR="00CA2579" w:rsidRDefault="002D1E74" w:rsidP="002D1E74">
      <w:r>
        <w:t xml:space="preserve">NATALE. </w:t>
      </w:r>
      <w:r w:rsidR="00CA2579">
        <w:t xml:space="preserve">Antica? </w:t>
      </w:r>
    </w:p>
    <w:p w:rsidR="002D1E74" w:rsidRDefault="002D1E74" w:rsidP="002D1E74">
      <w:r>
        <w:t xml:space="preserve">PARROCO. </w:t>
      </w:r>
      <w:r w:rsidR="00CA2579">
        <w:t>Si. È del 1998.</w:t>
      </w:r>
    </w:p>
    <w:p w:rsidR="002D1E74" w:rsidRDefault="002D1E74" w:rsidP="002D1E74">
      <w:r>
        <w:t xml:space="preserve">NATALE. </w:t>
      </w:r>
      <w:r w:rsidR="00FE3F05" w:rsidRPr="00FE3F05">
        <w:rPr>
          <w:i/>
        </w:rPr>
        <w:t>(Ironico)</w:t>
      </w:r>
      <w:r w:rsidR="00FE3F05">
        <w:t xml:space="preserve"> a</w:t>
      </w:r>
      <w:r w:rsidR="00CA2579">
        <w:t>ntichissima allora.</w:t>
      </w:r>
    </w:p>
    <w:p w:rsidR="006E61CD" w:rsidRDefault="002D1E74" w:rsidP="00FE3F05">
      <w:r>
        <w:t xml:space="preserve">PARROCO. </w:t>
      </w:r>
      <w:r w:rsidR="00CA2579">
        <w:t xml:space="preserve"> Affare fatto allora. </w:t>
      </w:r>
      <w:r w:rsidR="00CA2579" w:rsidRPr="00CA2579">
        <w:rPr>
          <w:i/>
        </w:rPr>
        <w:t>(Inizia a spogliare Babbo Natale).</w:t>
      </w:r>
      <w:r w:rsidR="00CA2579">
        <w:t xml:space="preserve"> </w:t>
      </w:r>
    </w:p>
    <w:p w:rsidR="002D1E74" w:rsidRDefault="002D1E74" w:rsidP="002D1E74">
      <w:r>
        <w:t xml:space="preserve">NATALE. </w:t>
      </w:r>
      <w:r w:rsidR="00FE3F05">
        <w:t xml:space="preserve">In verità … non avrei … ancora acconsentito … </w:t>
      </w:r>
      <w:r w:rsidR="00FE3F05" w:rsidRPr="00FE3F05">
        <w:rPr>
          <w:i/>
        </w:rPr>
        <w:t>(si ritrova senza giacca)</w:t>
      </w:r>
      <w:r w:rsidR="00FE3F05">
        <w:t xml:space="preserve"> ma lei riesce ad essere molto convincente. </w:t>
      </w:r>
    </w:p>
    <w:p w:rsidR="002D1E74" w:rsidRDefault="002D1E74" w:rsidP="002D1E74">
      <w:r>
        <w:t xml:space="preserve">PARROCO. </w:t>
      </w:r>
      <w:r w:rsidR="00FE3F05">
        <w:t xml:space="preserve">E lei potrà indossare per qualche minuto il mio abito religioso.  </w:t>
      </w:r>
    </w:p>
    <w:p w:rsidR="002D1E74" w:rsidRDefault="002D1E74" w:rsidP="002D1E74">
      <w:r>
        <w:t xml:space="preserve">NATALE. </w:t>
      </w:r>
      <w:r w:rsidR="00E91025">
        <w:t xml:space="preserve">Il suo abito? </w:t>
      </w:r>
      <w:r w:rsidR="003B760E">
        <w:t>Nemmeno io ho mai indossato un abito da prete. E non che ci tenga sia ben chiaro. Però, prend</w:t>
      </w:r>
      <w:r w:rsidR="00145031">
        <w:t>o</w:t>
      </w:r>
      <w:r w:rsidR="003B760E">
        <w:t xml:space="preserve"> l</w:t>
      </w:r>
      <w:r w:rsidR="00B252B8">
        <w:t xml:space="preserve">’occasione. </w:t>
      </w:r>
      <w:r w:rsidR="00B12F41">
        <w:t>Indossiamo</w:t>
      </w:r>
      <w:r w:rsidR="00E91025">
        <w:t>lo</w:t>
      </w:r>
      <w:r w:rsidR="00B252B8">
        <w:t>.</w:t>
      </w:r>
    </w:p>
    <w:p w:rsidR="00B12F41" w:rsidRDefault="00B12F41" w:rsidP="00B12F41">
      <w:pPr>
        <w:jc w:val="center"/>
      </w:pPr>
      <w:r>
        <w:t xml:space="preserve">SI SCAMBIANO I VESTITI </w:t>
      </w:r>
      <w:r w:rsidR="00B252B8">
        <w:t>SIMPATICAMENTE</w:t>
      </w:r>
    </w:p>
    <w:p w:rsidR="002D1E74" w:rsidRDefault="002D1E74" w:rsidP="002D1E74">
      <w:r>
        <w:t xml:space="preserve">PARROCO. </w:t>
      </w:r>
      <w:r w:rsidR="00B12F41">
        <w:t>Sono felice come un bambino.</w:t>
      </w:r>
    </w:p>
    <w:p w:rsidR="002D1E74" w:rsidRDefault="002D1E74" w:rsidP="002D1E74">
      <w:r>
        <w:t xml:space="preserve">NATALE. </w:t>
      </w:r>
      <w:r w:rsidR="00B12F41">
        <w:t xml:space="preserve">Io un po' meno. </w:t>
      </w:r>
      <w:r w:rsidR="00B12F41" w:rsidRPr="00B12F41">
        <w:rPr>
          <w:i/>
        </w:rPr>
        <w:t>(Guardandosi l’abito che indossa)</w:t>
      </w:r>
      <w:r w:rsidR="00B12F41">
        <w:t xml:space="preserve"> </w:t>
      </w:r>
      <w:r w:rsidR="00E91025">
        <w:t>anche se</w:t>
      </w:r>
      <w:r w:rsidR="00B12F41">
        <w:t xml:space="preserve"> </w:t>
      </w:r>
      <w:r w:rsidR="00E91025">
        <w:t xml:space="preserve">con </w:t>
      </w:r>
      <w:r w:rsidR="00B12F41">
        <w:t xml:space="preserve">questo abito </w:t>
      </w:r>
      <w:r w:rsidR="00B252B8">
        <w:t>alzo la media della bellezza dei preti</w:t>
      </w:r>
      <w:r w:rsidR="00B12F41">
        <w:t xml:space="preserve">. Sembro un prete molto … figo </w:t>
      </w:r>
      <w:r w:rsidR="00145031">
        <w:t xml:space="preserve">… </w:t>
      </w:r>
      <w:r w:rsidR="00B12F41">
        <w:t xml:space="preserve">con il mio sguardo da bel tenebroso. </w:t>
      </w:r>
    </w:p>
    <w:p w:rsidR="008F29D0" w:rsidRDefault="002D1E74" w:rsidP="00B252B8">
      <w:r>
        <w:t xml:space="preserve">PARROCO. </w:t>
      </w:r>
      <w:r w:rsidR="00B12F41" w:rsidRPr="00715691">
        <w:rPr>
          <w:i/>
        </w:rPr>
        <w:t>(Si ferma a guardarlo</w:t>
      </w:r>
      <w:r w:rsidR="008F29D0">
        <w:rPr>
          <w:i/>
        </w:rPr>
        <w:t xml:space="preserve"> e intanto toglie la pistola giocattolo che c’è nel sacco dei doni</w:t>
      </w:r>
      <w:r w:rsidR="00B12F41" w:rsidRPr="00715691">
        <w:rPr>
          <w:i/>
        </w:rPr>
        <w:t>)</w:t>
      </w:r>
      <w:r w:rsidR="00B252B8">
        <w:rPr>
          <w:i/>
        </w:rPr>
        <w:t xml:space="preserve"> </w:t>
      </w:r>
      <w:r w:rsidR="00B252B8">
        <w:t>c</w:t>
      </w:r>
      <w:r w:rsidR="008F29D0">
        <w:t>he bel giocattolo.</w:t>
      </w:r>
    </w:p>
    <w:p w:rsidR="008F29D0" w:rsidRDefault="008F29D0" w:rsidP="00B252B8">
      <w:r>
        <w:t>NATALE. Si, è per il figlio di sette anni.</w:t>
      </w:r>
      <w:r w:rsidR="00B252B8">
        <w:t xml:space="preserve"> Sa che il suo abito mi sta un po' strettino </w:t>
      </w:r>
      <w:r w:rsidR="00B252B8" w:rsidRPr="00597ADB">
        <w:rPr>
          <w:i/>
        </w:rPr>
        <w:t>(alza tutte e due le braccia)</w:t>
      </w:r>
      <w:r w:rsidR="00B252B8">
        <w:t xml:space="preserve">. </w:t>
      </w:r>
    </w:p>
    <w:p w:rsidR="002D1E74" w:rsidRDefault="008F29D0" w:rsidP="002D1E74">
      <w:r>
        <w:t xml:space="preserve">PARROCO. </w:t>
      </w:r>
      <w:r w:rsidR="00597ADB">
        <w:t xml:space="preserve">Si fermi. </w:t>
      </w:r>
      <w:r w:rsidRPr="008F29D0">
        <w:rPr>
          <w:i/>
        </w:rPr>
        <w:t>(Puntandogli involontariamente la pistola-giocattolo</w:t>
      </w:r>
      <w:r w:rsidR="00E91025">
        <w:rPr>
          <w:i/>
        </w:rPr>
        <w:t xml:space="preserve"> e controllando il vestito sotto le ascelle</w:t>
      </w:r>
      <w:r w:rsidRPr="008F29D0">
        <w:rPr>
          <w:i/>
        </w:rPr>
        <w:t>)</w:t>
      </w:r>
      <w:r>
        <w:t xml:space="preserve"> e</w:t>
      </w:r>
      <w:r w:rsidR="00597ADB">
        <w:t xml:space="preserve"> qu</w:t>
      </w:r>
      <w:r w:rsidR="00B252B8">
        <w:t>e</w:t>
      </w:r>
      <w:r w:rsidR="00597ADB">
        <w:t>i buchi sotto le ascelle cosa sono? Devo farli rammendare e in fretta.</w:t>
      </w:r>
    </w:p>
    <w:p w:rsidR="00DA37BB" w:rsidRDefault="00DA37BB" w:rsidP="002D1E74"/>
    <w:p w:rsidR="00597ADB" w:rsidRDefault="00597ADB" w:rsidP="00597ADB">
      <w:pPr>
        <w:ind w:left="0" w:firstLine="0"/>
        <w:jc w:val="center"/>
      </w:pPr>
      <w:r>
        <w:t>SCENA III</w:t>
      </w:r>
    </w:p>
    <w:p w:rsidR="00597ADB" w:rsidRDefault="00597ADB" w:rsidP="00597ADB">
      <w:pPr>
        <w:jc w:val="center"/>
        <w:rPr>
          <w:i/>
        </w:rPr>
      </w:pPr>
      <w:r>
        <w:rPr>
          <w:i/>
        </w:rPr>
        <w:t>Natale, parroco e Domenico</w:t>
      </w:r>
    </w:p>
    <w:p w:rsidR="00597ADB" w:rsidRDefault="00597ADB" w:rsidP="002D1E74"/>
    <w:p w:rsidR="00597ADB" w:rsidRPr="00374D25" w:rsidRDefault="00597ADB" w:rsidP="002D1E74">
      <w:pPr>
        <w:rPr>
          <w:i/>
        </w:rPr>
      </w:pPr>
      <w:r>
        <w:t xml:space="preserve">DOMENICO. </w:t>
      </w:r>
      <w:r w:rsidRPr="00DA37BB">
        <w:rPr>
          <w:i/>
        </w:rPr>
        <w:t xml:space="preserve">(Entra dalla porta e vede </w:t>
      </w:r>
      <w:r w:rsidR="00B252B8">
        <w:rPr>
          <w:i/>
        </w:rPr>
        <w:t>Natale</w:t>
      </w:r>
      <w:r w:rsidRPr="00DA37BB">
        <w:rPr>
          <w:i/>
        </w:rPr>
        <w:t xml:space="preserve"> da dietro con le mani alzate e pensa che il </w:t>
      </w:r>
      <w:r w:rsidR="00B252B8">
        <w:rPr>
          <w:i/>
        </w:rPr>
        <w:t xml:space="preserve">parroco travestito da </w:t>
      </w:r>
      <w:r w:rsidRPr="00DA37BB">
        <w:rPr>
          <w:i/>
        </w:rPr>
        <w:t>Babbo Natale gli stia puntando la pistola)</w:t>
      </w:r>
      <w:r>
        <w:t xml:space="preserve"> fermo! </w:t>
      </w:r>
      <w:r w:rsidR="00DA37BB">
        <w:t>Lasci</w:t>
      </w:r>
      <w:r w:rsidR="00374D25">
        <w:t>a</w:t>
      </w:r>
      <w:r w:rsidR="00DA37BB">
        <w:t xml:space="preserve"> la pistola!</w:t>
      </w:r>
      <w:r w:rsidR="00374D25">
        <w:t xml:space="preserve"> </w:t>
      </w:r>
      <w:r w:rsidR="00374D25" w:rsidRPr="00374D25">
        <w:rPr>
          <w:i/>
        </w:rPr>
        <w:t xml:space="preserve">(Prende la sedia e la alza facendosi scudo). </w:t>
      </w:r>
    </w:p>
    <w:p w:rsidR="002D1E74" w:rsidRDefault="002D1E74" w:rsidP="002D1E74">
      <w:r>
        <w:t xml:space="preserve">NATALE. </w:t>
      </w:r>
      <w:r w:rsidR="00374D25" w:rsidRPr="005F75EF">
        <w:rPr>
          <w:i/>
        </w:rPr>
        <w:t>(Rimane con le mani alzate)</w:t>
      </w:r>
      <w:r w:rsidR="00374D25">
        <w:t xml:space="preserve"> io non ho fatto nulla! Ho solo sbagliato camino!</w:t>
      </w:r>
    </w:p>
    <w:p w:rsidR="002D1E74" w:rsidRDefault="002D1E74" w:rsidP="002D1E74">
      <w:r>
        <w:t>PARROCO.</w:t>
      </w:r>
      <w:r w:rsidRPr="005F75EF">
        <w:rPr>
          <w:i/>
        </w:rPr>
        <w:t xml:space="preserve"> </w:t>
      </w:r>
      <w:r w:rsidR="00374D25" w:rsidRPr="005F75EF">
        <w:rPr>
          <w:i/>
        </w:rPr>
        <w:t xml:space="preserve">(Rimbalzando la pistola da una mano all’altra) </w:t>
      </w:r>
      <w:r w:rsidR="005F75EF">
        <w:t>pistola? Che … pistola intend</w:t>
      </w:r>
      <w:r w:rsidR="00E91025">
        <w:t>e</w:t>
      </w:r>
      <w:r w:rsidR="005F75EF">
        <w:t xml:space="preserve">? </w:t>
      </w:r>
    </w:p>
    <w:p w:rsidR="005F75EF" w:rsidRDefault="005F75EF" w:rsidP="002D1E74">
      <w:r>
        <w:t>DOMENICO. Lasci quella pistola e nessuno si farà male. E lei parroco, si metta dietro di me e</w:t>
      </w:r>
      <w:r w:rsidR="00B252B8">
        <w:t xml:space="preserve">d io </w:t>
      </w:r>
      <w:r>
        <w:t>…</w:t>
      </w:r>
    </w:p>
    <w:p w:rsidR="005F75EF" w:rsidRPr="005F75EF" w:rsidRDefault="005F75EF" w:rsidP="002D1E74">
      <w:pPr>
        <w:rPr>
          <w:i/>
        </w:rPr>
      </w:pPr>
      <w:r>
        <w:t xml:space="preserve">PARROCO. </w:t>
      </w:r>
      <w:r w:rsidRPr="005F75EF">
        <w:rPr>
          <w:i/>
        </w:rPr>
        <w:t>(Pensa che stia dicendo a lui</w:t>
      </w:r>
      <w:r w:rsidR="00B252B8">
        <w:rPr>
          <w:i/>
        </w:rPr>
        <w:t>, ma non ricordandosi che il suo l’abito è indossato da Natale</w:t>
      </w:r>
      <w:r w:rsidRPr="005F75EF">
        <w:rPr>
          <w:i/>
        </w:rPr>
        <w:t xml:space="preserve"> e si sposta per mettersi dietro).</w:t>
      </w:r>
    </w:p>
    <w:p w:rsidR="005F75EF" w:rsidRDefault="005F75EF" w:rsidP="002D1E74">
      <w:r>
        <w:t>DOMENICO. Fermo li! Non lei, ma il parroco.</w:t>
      </w:r>
    </w:p>
    <w:p w:rsidR="005F75EF" w:rsidRDefault="005F75EF" w:rsidP="002D1E74">
      <w:r>
        <w:t>PARROCO. Io sono il parroco.</w:t>
      </w:r>
    </w:p>
    <w:p w:rsidR="005F75EF" w:rsidRDefault="00CA2579" w:rsidP="005F75EF">
      <w:r>
        <w:t xml:space="preserve">NATALE. </w:t>
      </w:r>
      <w:r w:rsidR="005F75EF">
        <w:t xml:space="preserve">E io sono Babbo Natale. Più Natale che Babbo. Non ho figli. </w:t>
      </w:r>
    </w:p>
    <w:p w:rsidR="005F75EF" w:rsidRDefault="005F75EF" w:rsidP="005F75EF">
      <w:r>
        <w:lastRenderedPageBreak/>
        <w:t xml:space="preserve">DOMENICO. Ovvio, i parroci non hanno figli. O meglio, non dovrebbero averli. </w:t>
      </w:r>
    </w:p>
    <w:p w:rsidR="00CA2579" w:rsidRDefault="00CA2579" w:rsidP="00CA2579">
      <w:r>
        <w:t xml:space="preserve">PARROCO. </w:t>
      </w:r>
      <w:r w:rsidR="005F75EF">
        <w:t>Lei deve sapere che …</w:t>
      </w:r>
    </w:p>
    <w:p w:rsidR="005F75EF" w:rsidRDefault="005F75EF" w:rsidP="00CA2579">
      <w:r>
        <w:t>DOMENICO. Lasci la pistola subito!</w:t>
      </w:r>
    </w:p>
    <w:p w:rsidR="005F75EF" w:rsidRDefault="005F75EF" w:rsidP="00CA2579">
      <w:r>
        <w:t xml:space="preserve">PARROCO. </w:t>
      </w:r>
      <w:r w:rsidRPr="00CC6073">
        <w:rPr>
          <w:i/>
        </w:rPr>
        <w:t>(Lascia cadere per terra</w:t>
      </w:r>
      <w:r w:rsidR="00607FDA">
        <w:rPr>
          <w:i/>
        </w:rPr>
        <w:t xml:space="preserve"> la pistola</w:t>
      </w:r>
      <w:r w:rsidRPr="00CC6073">
        <w:rPr>
          <w:i/>
        </w:rPr>
        <w:t>)</w:t>
      </w:r>
      <w:r>
        <w:t xml:space="preserve"> le stavo dicendo che ci siamo scambiati …</w:t>
      </w:r>
    </w:p>
    <w:p w:rsidR="005F75EF" w:rsidRDefault="005F75EF" w:rsidP="00CA2579">
      <w:r>
        <w:t xml:space="preserve">DOMENICO. </w:t>
      </w:r>
      <w:r w:rsidR="003A21ED" w:rsidRPr="003A21ED">
        <w:rPr>
          <w:i/>
        </w:rPr>
        <w:t>(Prendendo il bastone che ha in dotazione)</w:t>
      </w:r>
      <w:r w:rsidR="003A21ED">
        <w:t xml:space="preserve"> l</w:t>
      </w:r>
      <w:r w:rsidR="00607FDA">
        <w:t xml:space="preserve">ei non deve </w:t>
      </w:r>
      <w:r w:rsidR="00AF0B95">
        <w:t>parlare</w:t>
      </w:r>
      <w:r w:rsidR="00607FDA">
        <w:t xml:space="preserve">, sono io che faccio le domande qui. </w:t>
      </w:r>
      <w:r w:rsidR="00AF0B95">
        <w:t>Ora ditemi chi</w:t>
      </w:r>
      <w:r w:rsidR="00607FDA">
        <w:t xml:space="preserve"> siete e che ci fate qui che non è casa vostra</w:t>
      </w:r>
      <w:r w:rsidR="00AF0B95">
        <w:t>.</w:t>
      </w:r>
    </w:p>
    <w:p w:rsidR="00CA2579" w:rsidRDefault="00CA2579" w:rsidP="00CA2579">
      <w:r>
        <w:t xml:space="preserve">NATALE. </w:t>
      </w:r>
      <w:r w:rsidR="00607FDA">
        <w:t>Io sono Natale e per oggi stavo impersonando Babbo Natale.</w:t>
      </w:r>
    </w:p>
    <w:p w:rsidR="00CA2579" w:rsidRDefault="00CA2579" w:rsidP="00CA2579">
      <w:r>
        <w:t xml:space="preserve">PARROCO. </w:t>
      </w:r>
      <w:r w:rsidR="00607FDA">
        <w:t xml:space="preserve">E io sono il parroco. </w:t>
      </w:r>
    </w:p>
    <w:p w:rsidR="00607FDA" w:rsidRDefault="00607FDA" w:rsidP="00CA2579">
      <w:r>
        <w:t xml:space="preserve">DOMENICO. </w:t>
      </w:r>
      <w:r w:rsidRPr="00607FDA">
        <w:rPr>
          <w:i/>
        </w:rPr>
        <w:t xml:space="preserve">(A Natale) </w:t>
      </w:r>
      <w:r>
        <w:t>tu sei Babbo Natale con l’abito da p</w:t>
      </w:r>
      <w:r w:rsidR="009D1920">
        <w:t>arroco</w:t>
      </w:r>
      <w:r>
        <w:t xml:space="preserve">? E tu sei il parroco con l’abito da Babbo Natale? </w:t>
      </w:r>
    </w:p>
    <w:p w:rsidR="00607FDA" w:rsidRDefault="00607FDA" w:rsidP="00CA2579">
      <w:r>
        <w:t>PARROCO.</w:t>
      </w:r>
      <w:r w:rsidR="009D1920">
        <w:t xml:space="preserve"> </w:t>
      </w:r>
      <w:r>
        <w:t xml:space="preserve">NATALE. Si. </w:t>
      </w:r>
    </w:p>
    <w:p w:rsidR="00607FDA" w:rsidRDefault="00520B44" w:rsidP="00CA2579">
      <w:r>
        <w:t xml:space="preserve">DOMENICO. Ma non fatemi ridere! </w:t>
      </w:r>
    </w:p>
    <w:p w:rsidR="00CA2579" w:rsidRDefault="00CA2579" w:rsidP="00CA2579">
      <w:r>
        <w:t xml:space="preserve">NATALE. </w:t>
      </w:r>
      <w:r w:rsidR="00520B44">
        <w:t>Io piango invece.</w:t>
      </w:r>
    </w:p>
    <w:p w:rsidR="00CA2579" w:rsidRDefault="00CA2579" w:rsidP="00CA2579">
      <w:r>
        <w:t xml:space="preserve">PARROCO. </w:t>
      </w:r>
      <w:r w:rsidR="00520B44">
        <w:t>Io prego invece.</w:t>
      </w:r>
    </w:p>
    <w:p w:rsidR="00855C48" w:rsidRDefault="00855C48" w:rsidP="00CA2579">
      <w:pPr>
        <w:rPr>
          <w:i/>
        </w:rPr>
      </w:pPr>
      <w:r>
        <w:t xml:space="preserve">NATALE. Io sono Babbo Natale </w:t>
      </w:r>
      <w:r w:rsidR="00AF0B95">
        <w:t xml:space="preserve">ma solo </w:t>
      </w:r>
      <w:r>
        <w:t xml:space="preserve">per oggi, </w:t>
      </w:r>
      <w:r w:rsidR="00AF0B95">
        <w:t>di solito faccio</w:t>
      </w:r>
      <w:r>
        <w:t xml:space="preserve"> lo spazzacamino. E mi trovo con questo abito </w:t>
      </w:r>
      <w:r w:rsidR="00AF0B95">
        <w:t xml:space="preserve">da prete </w:t>
      </w:r>
      <w:r>
        <w:t xml:space="preserve">solo perché … </w:t>
      </w:r>
      <w:r w:rsidRPr="00855C48">
        <w:rPr>
          <w:i/>
        </w:rPr>
        <w:t>(v.i.).</w:t>
      </w:r>
    </w:p>
    <w:p w:rsidR="00F83E27" w:rsidRDefault="00855C48" w:rsidP="00CA2579">
      <w:r>
        <w:t xml:space="preserve">DOMENICO. </w:t>
      </w:r>
      <w:r w:rsidR="00AF0B95">
        <w:t>E che cosa ci fa in questa casa un parroco che dice di essere Babbo Natale e che fa lo spazzacamino? I</w:t>
      </w:r>
      <w:r w:rsidR="00F83E27">
        <w:t xml:space="preserve">o la </w:t>
      </w:r>
      <w:r w:rsidR="00AF0B95">
        <w:t>potrei</w:t>
      </w:r>
      <w:r w:rsidR="00F83E27">
        <w:t xml:space="preserve"> denunciare per violazione di domicilio</w:t>
      </w:r>
      <w:r w:rsidR="00AF0B95">
        <w:t>, sa</w:t>
      </w:r>
      <w:r w:rsidR="00F83E27">
        <w:t xml:space="preserve">? </w:t>
      </w:r>
    </w:p>
    <w:p w:rsidR="00520B44" w:rsidRDefault="00520B44" w:rsidP="00CA2579">
      <w:r>
        <w:t xml:space="preserve">NATALE. </w:t>
      </w:r>
      <w:r w:rsidR="00F83E27">
        <w:t xml:space="preserve">La prego non mi denunci! </w:t>
      </w:r>
    </w:p>
    <w:p w:rsidR="00F83E27" w:rsidRDefault="00F83E27" w:rsidP="00CA2579">
      <w:r>
        <w:t>DOMENICO. I parroci mi s</w:t>
      </w:r>
      <w:r w:rsidR="00AF0B95">
        <w:t>ono</w:t>
      </w:r>
      <w:r>
        <w:t xml:space="preserve"> simpatici e </w:t>
      </w:r>
      <w:r w:rsidR="00AF0B95">
        <w:t xml:space="preserve">mai </w:t>
      </w:r>
      <w:r>
        <w:t>li denuncerei</w:t>
      </w:r>
      <w:r w:rsidR="00AF0B95">
        <w:t>. Le va bene signor parroco?</w:t>
      </w:r>
    </w:p>
    <w:p w:rsidR="00CA2579" w:rsidRDefault="00CA2579" w:rsidP="00CA2579">
      <w:r>
        <w:t xml:space="preserve">PARROCO. </w:t>
      </w:r>
      <w:r w:rsidR="00F83E27">
        <w:t xml:space="preserve">NATALE. </w:t>
      </w:r>
      <w:r w:rsidR="00F83E27" w:rsidRPr="00F83E27">
        <w:rPr>
          <w:i/>
        </w:rPr>
        <w:t>(</w:t>
      </w:r>
      <w:r w:rsidR="00AF0B95">
        <w:rPr>
          <w:i/>
        </w:rPr>
        <w:t>In contemporanea</w:t>
      </w:r>
      <w:r w:rsidR="00F83E27" w:rsidRPr="00F83E27">
        <w:rPr>
          <w:i/>
        </w:rPr>
        <w:t xml:space="preserve">) </w:t>
      </w:r>
      <w:r w:rsidR="00AF0B95">
        <w:t>si. Si.</w:t>
      </w:r>
    </w:p>
    <w:p w:rsidR="00F83E27" w:rsidRDefault="00F83E27" w:rsidP="00CA2579">
      <w:r>
        <w:t xml:space="preserve">DOMENICO. </w:t>
      </w:r>
      <w:r w:rsidRPr="0005439D">
        <w:rPr>
          <w:i/>
        </w:rPr>
        <w:t>(Al parroco)</w:t>
      </w:r>
      <w:r>
        <w:t xml:space="preserve"> tu non sei sicuramente un parroco, lo si vede dalla tua faccia. </w:t>
      </w:r>
      <w:r w:rsidR="00AF0B95">
        <w:t>Lei</w:t>
      </w:r>
      <w:r>
        <w:t xml:space="preserve"> invece </w:t>
      </w:r>
      <w:r w:rsidRPr="0005439D">
        <w:rPr>
          <w:i/>
        </w:rPr>
        <w:t>(a Natale)</w:t>
      </w:r>
      <w:r>
        <w:t xml:space="preserve"> si. Però devo essere sicuro al cento per cento</w:t>
      </w:r>
      <w:r w:rsidR="00F16E0A">
        <w:t xml:space="preserve">. Io so molte cose sulla vita </w:t>
      </w:r>
      <w:r w:rsidR="00AF0B95">
        <w:t>del nuovo</w:t>
      </w:r>
      <w:r w:rsidR="00E636EC">
        <w:t xml:space="preserve"> parroco. La gente, come si dice … mormora. Lei si chiama …</w:t>
      </w:r>
    </w:p>
    <w:p w:rsidR="00CA2579" w:rsidRDefault="00CA2579" w:rsidP="00CA2579">
      <w:r>
        <w:t xml:space="preserve">NATALE. </w:t>
      </w:r>
      <w:r w:rsidR="00E636EC">
        <w:t xml:space="preserve">Io mi chiamo … e come mi chiamo io, parroco di </w:t>
      </w:r>
      <w:r w:rsidR="00951A70">
        <w:t>Brusaporto</w:t>
      </w:r>
      <w:r w:rsidR="00AF0B95">
        <w:t>?</w:t>
      </w:r>
      <w:r w:rsidR="00951A70">
        <w:t xml:space="preserve"> </w:t>
      </w:r>
      <w:r w:rsidR="00E636EC" w:rsidRPr="00E636EC">
        <w:rPr>
          <w:i/>
        </w:rPr>
        <w:t>(</w:t>
      </w:r>
      <w:r w:rsidR="00AF0B95">
        <w:rPr>
          <w:i/>
        </w:rPr>
        <w:t>P</w:t>
      </w:r>
      <w:r w:rsidR="00E636EC" w:rsidRPr="00E636EC">
        <w:rPr>
          <w:i/>
        </w:rPr>
        <w:t>aese</w:t>
      </w:r>
      <w:r w:rsidR="00AF0B95">
        <w:rPr>
          <w:i/>
        </w:rPr>
        <w:t>. P</w:t>
      </w:r>
      <w:r w:rsidR="00E636EC" w:rsidRPr="00E636EC">
        <w:rPr>
          <w:i/>
        </w:rPr>
        <w:t xml:space="preserve">iano al vero parroco) </w:t>
      </w:r>
      <w:r w:rsidR="00E636EC">
        <w:t xml:space="preserve">la prego mi aiuti. </w:t>
      </w:r>
      <w:r w:rsidR="009D1920">
        <w:t>Alla fine lei</w:t>
      </w:r>
      <w:r w:rsidR="00E636EC">
        <w:t xml:space="preserve"> si salverà di sicuro, ma io? </w:t>
      </w:r>
    </w:p>
    <w:p w:rsidR="00CA2579" w:rsidRDefault="00CA2579" w:rsidP="00CA2579">
      <w:r>
        <w:t xml:space="preserve">PARROCO. </w:t>
      </w:r>
      <w:r w:rsidR="00E636EC" w:rsidRPr="00E636EC">
        <w:rPr>
          <w:i/>
        </w:rPr>
        <w:t xml:space="preserve">(Al pubblico) </w:t>
      </w:r>
      <w:r w:rsidR="00E636EC">
        <w:t xml:space="preserve">se non lo aiuto io che sono un uomo di Dio, chi vuoi che lo faccia? </w:t>
      </w:r>
      <w:r w:rsidR="00AF0B95" w:rsidRPr="00AF0B95">
        <w:rPr>
          <w:i/>
        </w:rPr>
        <w:t>(Piano)</w:t>
      </w:r>
      <w:r w:rsidR="00AF0B95">
        <w:t xml:space="preserve"> d</w:t>
      </w:r>
      <w:r w:rsidR="00E636EC">
        <w:t xml:space="preserve">on Virgilio.  </w:t>
      </w:r>
    </w:p>
    <w:p w:rsidR="00CA2579" w:rsidRDefault="00CA2579" w:rsidP="00CA2579">
      <w:r>
        <w:t xml:space="preserve">NATALE. </w:t>
      </w:r>
      <w:r w:rsidR="00E636EC" w:rsidRPr="00E636EC">
        <w:rPr>
          <w:i/>
        </w:rPr>
        <w:t>(A Domenico)</w:t>
      </w:r>
      <w:r w:rsidR="00E636EC">
        <w:t xml:space="preserve"> don Virgilio!</w:t>
      </w:r>
    </w:p>
    <w:p w:rsidR="00E636EC" w:rsidRDefault="00E636EC" w:rsidP="00CA2579">
      <w:r>
        <w:t>DOMENICO. Esatto. Ma non mi basta. Da quanti anni è parroco?</w:t>
      </w:r>
    </w:p>
    <w:p w:rsidR="00E636EC" w:rsidRPr="007713BD" w:rsidRDefault="00E636EC" w:rsidP="00CA2579">
      <w:pPr>
        <w:rPr>
          <w:i/>
        </w:rPr>
      </w:pPr>
      <w:r>
        <w:t xml:space="preserve">PARROCO. </w:t>
      </w:r>
      <w:r w:rsidRPr="007713BD">
        <w:rPr>
          <w:i/>
        </w:rPr>
        <w:t xml:space="preserve">(Sta contando con le dita </w:t>
      </w:r>
      <w:r w:rsidR="007713BD" w:rsidRPr="007713BD">
        <w:rPr>
          <w:i/>
        </w:rPr>
        <w:t>da 1 e così via per poi arrivare al numero giusto e suggerire).</w:t>
      </w:r>
    </w:p>
    <w:p w:rsidR="00E636EC" w:rsidRDefault="00E636EC" w:rsidP="00CA2579">
      <w:r>
        <w:t xml:space="preserve">NATALE. </w:t>
      </w:r>
      <w:r w:rsidR="007713BD" w:rsidRPr="007713BD">
        <w:rPr>
          <w:i/>
        </w:rPr>
        <w:t>(Vede che inizia con 1 e segue dicendo ciò che sta facendo)</w:t>
      </w:r>
      <w:r w:rsidR="007713BD">
        <w:t xml:space="preserve"> 1 anno, no</w:t>
      </w:r>
      <w:r w:rsidR="00E053E5">
        <w:t>,</w:t>
      </w:r>
      <w:r w:rsidR="007713BD">
        <w:t xml:space="preserve"> 2, no</w:t>
      </w:r>
      <w:r w:rsidR="00E053E5">
        <w:t>,</w:t>
      </w:r>
      <w:r w:rsidR="007713BD">
        <w:t xml:space="preserve"> 3, no</w:t>
      </w:r>
      <w:r w:rsidR="00E053E5">
        <w:t>,</w:t>
      </w:r>
      <w:r w:rsidR="007713BD">
        <w:t xml:space="preserve"> 4, 5, 6,7,8,9,10 … </w:t>
      </w:r>
      <w:r w:rsidR="007713BD" w:rsidRPr="007713BD">
        <w:rPr>
          <w:i/>
        </w:rPr>
        <w:t>(v.i).</w:t>
      </w:r>
    </w:p>
    <w:p w:rsidR="007713BD" w:rsidRDefault="007713BD" w:rsidP="00CA2579">
      <w:r>
        <w:t xml:space="preserve">DOMENICO. E che stiamo facendo? Stiamo dando i numeri? </w:t>
      </w:r>
    </w:p>
    <w:p w:rsidR="00CA2579" w:rsidRDefault="00CA2579" w:rsidP="00CA2579">
      <w:r>
        <w:t xml:space="preserve">PARROCO. </w:t>
      </w:r>
      <w:r w:rsidR="007713BD" w:rsidRPr="007713BD">
        <w:rPr>
          <w:i/>
        </w:rPr>
        <w:t>(Ha terminato di contare e suggerisce)</w:t>
      </w:r>
      <w:r w:rsidR="007713BD">
        <w:t xml:space="preserve"> 16.</w:t>
      </w:r>
    </w:p>
    <w:p w:rsidR="00CA2579" w:rsidRDefault="00CA2579" w:rsidP="00CA2579">
      <w:r>
        <w:t xml:space="preserve">NATALE. </w:t>
      </w:r>
      <w:r w:rsidR="007713BD">
        <w:t>16 anni. Ora posso andare?</w:t>
      </w:r>
    </w:p>
    <w:p w:rsidR="007713BD" w:rsidRDefault="007713BD" w:rsidP="00CA2579">
      <w:r>
        <w:t>DOMENICO. Ancora no. Ha fretta di andare dalle sue pecorelle smarrite?</w:t>
      </w:r>
    </w:p>
    <w:p w:rsidR="007713BD" w:rsidRDefault="007713BD" w:rsidP="00CA2579">
      <w:r>
        <w:t xml:space="preserve">NATALE. Io faccio il parroco, non il pastore. </w:t>
      </w:r>
    </w:p>
    <w:p w:rsidR="00395D13" w:rsidRDefault="00395D13" w:rsidP="00CA2579">
      <w:r>
        <w:t xml:space="preserve">DOMENICO. Non mi avevano </w:t>
      </w:r>
      <w:r w:rsidR="00E053E5">
        <w:t>riferito</w:t>
      </w:r>
      <w:r>
        <w:t xml:space="preserve"> che aveva anche dello spirito. </w:t>
      </w:r>
    </w:p>
    <w:p w:rsidR="00CA2579" w:rsidRDefault="00CA2579" w:rsidP="00CA2579">
      <w:r>
        <w:t xml:space="preserve">PARROCO. </w:t>
      </w:r>
      <w:r w:rsidR="007713BD" w:rsidRPr="00395D13">
        <w:rPr>
          <w:i/>
        </w:rPr>
        <w:t>(Gli indica</w:t>
      </w:r>
      <w:r w:rsidR="00395D13" w:rsidRPr="00395D13">
        <w:rPr>
          <w:i/>
        </w:rPr>
        <w:t xml:space="preserve"> che ha sbagliato e</w:t>
      </w:r>
      <w:r w:rsidR="007713BD" w:rsidRPr="00395D13">
        <w:rPr>
          <w:i/>
        </w:rPr>
        <w:t xml:space="preserve"> che deve </w:t>
      </w:r>
      <w:r w:rsidR="00395D13" w:rsidRPr="00395D13">
        <w:rPr>
          <w:i/>
        </w:rPr>
        <w:t>rispondere di si).</w:t>
      </w:r>
    </w:p>
    <w:p w:rsidR="00CA2579" w:rsidRDefault="00CA2579" w:rsidP="00CA2579">
      <w:r>
        <w:t xml:space="preserve">NATALE. </w:t>
      </w:r>
      <w:r w:rsidR="00CB7763">
        <w:t>Si, si, devo andare dalle mie pecorelle smarrite in giro per i campi.</w:t>
      </w:r>
    </w:p>
    <w:p w:rsidR="002439FF" w:rsidRDefault="002439FF" w:rsidP="00CA2579">
      <w:r>
        <w:t>DOMENICO. Mi sta prendendo in giro?</w:t>
      </w:r>
    </w:p>
    <w:p w:rsidR="00CA2579" w:rsidRDefault="00CA2579" w:rsidP="00CA2579">
      <w:r>
        <w:t xml:space="preserve">PARROCO. </w:t>
      </w:r>
      <w:r w:rsidR="00CB7763" w:rsidRPr="002439FF">
        <w:rPr>
          <w:i/>
        </w:rPr>
        <w:t>(S</w:t>
      </w:r>
      <w:r w:rsidR="002439FF" w:rsidRPr="002439FF">
        <w:rPr>
          <w:i/>
        </w:rPr>
        <w:t>buffa</w:t>
      </w:r>
      <w:r w:rsidR="00CB7763" w:rsidRPr="002439FF">
        <w:rPr>
          <w:i/>
        </w:rPr>
        <w:t xml:space="preserve"> perché ha sbagliato di nuovo</w:t>
      </w:r>
      <w:r w:rsidR="002439FF" w:rsidRPr="002439FF">
        <w:rPr>
          <w:i/>
        </w:rPr>
        <w:t>. Gli suggerisce)</w:t>
      </w:r>
      <w:r w:rsidR="002439FF">
        <w:t xml:space="preserve"> in città. </w:t>
      </w:r>
      <w:r w:rsidR="00CB7763">
        <w:t xml:space="preserve"> </w:t>
      </w:r>
    </w:p>
    <w:p w:rsidR="00C85A20" w:rsidRDefault="00CA2579" w:rsidP="00325185">
      <w:r>
        <w:t xml:space="preserve">NATALE. </w:t>
      </w:r>
      <w:r w:rsidR="002439FF">
        <w:t xml:space="preserve">In città! Volevo dire … in città! </w:t>
      </w:r>
      <w:r w:rsidR="00C85A20">
        <w:t xml:space="preserve">Posso andare ora </w:t>
      </w:r>
      <w:r w:rsidR="00E053E5">
        <w:t>o altrimenti si farà troppo</w:t>
      </w:r>
      <w:r w:rsidR="00C85A20">
        <w:t xml:space="preserve"> tardi </w:t>
      </w:r>
      <w:r w:rsidR="00E053E5">
        <w:t>per</w:t>
      </w:r>
      <w:r w:rsidR="00C85A20">
        <w:t xml:space="preserve"> </w:t>
      </w:r>
      <w:r w:rsidR="00776EE2">
        <w:t>portare</w:t>
      </w:r>
      <w:r w:rsidR="00C85A20">
        <w:t xml:space="preserve"> i regali ai …</w:t>
      </w:r>
    </w:p>
    <w:p w:rsidR="00C85A20" w:rsidRDefault="00C85A20" w:rsidP="00325185">
      <w:r>
        <w:t xml:space="preserve">DOMENICO. I regali? </w:t>
      </w:r>
    </w:p>
    <w:p w:rsidR="004C1C24" w:rsidRDefault="00325185" w:rsidP="00325185">
      <w:r>
        <w:lastRenderedPageBreak/>
        <w:t xml:space="preserve">NATALE. I … candelabri! Devo portare i candelabri in chiesa. </w:t>
      </w:r>
    </w:p>
    <w:p w:rsidR="00325185" w:rsidRDefault="00325185" w:rsidP="00325185">
      <w:r>
        <w:t>DOMENICO. I candelabri in chiesa?</w:t>
      </w:r>
    </w:p>
    <w:p w:rsidR="00325185" w:rsidRDefault="00325185" w:rsidP="00325185">
      <w:r>
        <w:t xml:space="preserve">NATALE. Certo. I candelabri che tengono le candele. </w:t>
      </w:r>
      <w:r w:rsidR="009D1920">
        <w:t xml:space="preserve">Qui dentro </w:t>
      </w:r>
      <w:r w:rsidR="009D1920" w:rsidRPr="009D1920">
        <w:rPr>
          <w:i/>
        </w:rPr>
        <w:t>(indica il sacco)</w:t>
      </w:r>
      <w:r w:rsidR="009D1920">
        <w:t xml:space="preserve"> ho i candelabri </w:t>
      </w:r>
      <w:r w:rsidR="00D22D3A">
        <w:t>d</w:t>
      </w:r>
      <w:r w:rsidR="009D1920">
        <w:t xml:space="preserve">a sistemare in chiesa. </w:t>
      </w:r>
      <w:r>
        <w:t>E se ora mi vuole scusare …</w:t>
      </w:r>
    </w:p>
    <w:p w:rsidR="00325185" w:rsidRDefault="00325185" w:rsidP="00325185">
      <w:r>
        <w:t>DOMENICO. Un attimo … e cosa mi dice del piattello?</w:t>
      </w:r>
    </w:p>
    <w:p w:rsidR="00325185" w:rsidRDefault="00325185" w:rsidP="00325185">
      <w:r>
        <w:t xml:space="preserve">NATALE. Un bellissimo gioco. E </w:t>
      </w:r>
      <w:r w:rsidR="00E053E5">
        <w:t>da giovane</w:t>
      </w:r>
      <w:r>
        <w:t xml:space="preserve"> ero </w:t>
      </w:r>
      <w:r w:rsidR="00E053E5">
        <w:t>un campione,</w:t>
      </w:r>
      <w:r>
        <w:t xml:space="preserve"> sa?</w:t>
      </w:r>
    </w:p>
    <w:p w:rsidR="00CA2579" w:rsidRDefault="00CA2579" w:rsidP="00325185">
      <w:r>
        <w:t xml:space="preserve">PARROCO. </w:t>
      </w:r>
      <w:r w:rsidR="00325185" w:rsidRPr="00325185">
        <w:rPr>
          <w:i/>
        </w:rPr>
        <w:t>(Mima che non è un gioco. Lo fa di nascosto da Domenico che lo tiene d’occhio).</w:t>
      </w:r>
    </w:p>
    <w:p w:rsidR="00CA2579" w:rsidRDefault="00CA2579" w:rsidP="00325185">
      <w:r>
        <w:t xml:space="preserve">NATALE. </w:t>
      </w:r>
      <w:r w:rsidR="00325185">
        <w:t xml:space="preserve">Ho detto … gioco? </w:t>
      </w:r>
      <w:r w:rsidR="00965B59">
        <w:t xml:space="preserve">No, no, nessun gioco. </w:t>
      </w:r>
    </w:p>
    <w:p w:rsidR="00965B59" w:rsidRDefault="00965B59" w:rsidP="00325185">
      <w:r>
        <w:t xml:space="preserve">PARROCO. </w:t>
      </w:r>
      <w:r w:rsidRPr="00965B59">
        <w:rPr>
          <w:i/>
        </w:rPr>
        <w:t>(Mima con le dita un rotondo).</w:t>
      </w:r>
    </w:p>
    <w:p w:rsidR="00965B59" w:rsidRDefault="00965B59" w:rsidP="00325185">
      <w:r>
        <w:t>NATALE. Il piattello … è una cosa rotonda …</w:t>
      </w:r>
    </w:p>
    <w:p w:rsidR="00CA2579" w:rsidRDefault="00CA2579" w:rsidP="00325185">
      <w:r>
        <w:t xml:space="preserve">PARROCO. </w:t>
      </w:r>
      <w:r w:rsidR="00965B59" w:rsidRPr="00965B59">
        <w:rPr>
          <w:i/>
        </w:rPr>
        <w:t>(Mima una cosa rettangolare).</w:t>
      </w:r>
    </w:p>
    <w:p w:rsidR="00965B59" w:rsidRDefault="00CA2579" w:rsidP="00965B59">
      <w:r>
        <w:t xml:space="preserve">NATALE. </w:t>
      </w:r>
      <w:r w:rsidR="00965B59">
        <w:t xml:space="preserve">No … ora è una cosa rettangolare. </w:t>
      </w:r>
    </w:p>
    <w:p w:rsidR="00CA2579" w:rsidRPr="00316A92" w:rsidRDefault="00CA2579" w:rsidP="00325185">
      <w:pPr>
        <w:rPr>
          <w:i/>
        </w:rPr>
      </w:pPr>
      <w:r>
        <w:t xml:space="preserve">PARROCO. </w:t>
      </w:r>
      <w:r w:rsidR="00965B59" w:rsidRPr="00316A92">
        <w:rPr>
          <w:i/>
        </w:rPr>
        <w:t>(Mima poi la particola che si prende in bocca).</w:t>
      </w:r>
    </w:p>
    <w:p w:rsidR="00CA2579" w:rsidRDefault="00CA2579" w:rsidP="00325185">
      <w:r>
        <w:t xml:space="preserve">NATALE. </w:t>
      </w:r>
      <w:r w:rsidR="00965B59">
        <w:t xml:space="preserve">No. No. È una cosa che si mette … in bocca … </w:t>
      </w:r>
    </w:p>
    <w:p w:rsidR="00965B59" w:rsidRDefault="00965B59" w:rsidP="00325185">
      <w:r>
        <w:t xml:space="preserve">PARROCO. </w:t>
      </w:r>
      <w:r w:rsidRPr="00316A92">
        <w:rPr>
          <w:i/>
        </w:rPr>
        <w:t>(Mentre Domenico parla gli suggerisce il nome</w:t>
      </w:r>
      <w:r w:rsidR="00E053E5">
        <w:rPr>
          <w:i/>
        </w:rPr>
        <w:t>, piano</w:t>
      </w:r>
      <w:r w:rsidRPr="00316A92">
        <w:rPr>
          <w:i/>
        </w:rPr>
        <w:t>)</w:t>
      </w:r>
      <w:r>
        <w:t xml:space="preserve"> è il piatto c</w:t>
      </w:r>
      <w:r w:rsidR="00316A92">
        <w:t xml:space="preserve">he si usa per la comunione. </w:t>
      </w:r>
    </w:p>
    <w:p w:rsidR="00965B59" w:rsidRDefault="00965B59" w:rsidP="00325185">
      <w:r>
        <w:t xml:space="preserve">DOMENICO. Che cosa sta dicendo? Se </w:t>
      </w:r>
      <w:r w:rsidR="00E053E5">
        <w:t>lei</w:t>
      </w:r>
      <w:r>
        <w:t xml:space="preserve"> fossi un parroco sapre</w:t>
      </w:r>
      <w:r w:rsidR="00E053E5">
        <w:t>bbe</w:t>
      </w:r>
      <w:r>
        <w:t xml:space="preserve"> che</w:t>
      </w:r>
      <w:r w:rsidR="00316A92">
        <w:t xml:space="preserve"> il piattello è …</w:t>
      </w:r>
    </w:p>
    <w:p w:rsidR="00316A92" w:rsidRDefault="00316A92" w:rsidP="00325185">
      <w:r>
        <w:t xml:space="preserve">NATALE. … è il piatto che si usa per la comunione. </w:t>
      </w:r>
      <w:r w:rsidR="00E053E5">
        <w:t>Ovvio</w:t>
      </w:r>
      <w:r>
        <w:t>. Vuo</w:t>
      </w:r>
      <w:r w:rsidR="00E053E5">
        <w:t>le</w:t>
      </w:r>
      <w:r>
        <w:t xml:space="preserve"> che io non sappia cosa sia un piattello? Io so cosa sia un piattello e tante molte altre cose ma preferisco non elargire la mia cultura in merito. Ora posso andare a controllare tutti gli oggetti che ho in chiesa?</w:t>
      </w:r>
    </w:p>
    <w:p w:rsidR="00316A92" w:rsidRDefault="00316A92" w:rsidP="00325185">
      <w:r>
        <w:t xml:space="preserve">DOMENICO. Si. Non posso dire che lei </w:t>
      </w:r>
      <w:r w:rsidR="009D1920">
        <w:t>non sia</w:t>
      </w:r>
      <w:r w:rsidR="00E053E5">
        <w:t xml:space="preserve"> il nostro</w:t>
      </w:r>
      <w:r>
        <w:t xml:space="preserve"> parroco. </w:t>
      </w:r>
    </w:p>
    <w:p w:rsidR="00316A92" w:rsidRDefault="00316A92" w:rsidP="00325185">
      <w:r>
        <w:t>NATALE. Ecco, non lo dica e mi farà felice. Io v</w:t>
      </w:r>
      <w:r w:rsidR="004C5E4C">
        <w:t>a</w:t>
      </w:r>
      <w:r>
        <w:t>do e mi auguro di non incontrarla mai più.</w:t>
      </w:r>
    </w:p>
    <w:p w:rsidR="00316A92" w:rsidRDefault="00316A92" w:rsidP="00325185">
      <w:r>
        <w:t xml:space="preserve">DOMENICO. </w:t>
      </w:r>
      <w:r w:rsidR="004C5E4C">
        <w:t>Come?</w:t>
      </w:r>
    </w:p>
    <w:p w:rsidR="004C5E4C" w:rsidRDefault="004C5E4C" w:rsidP="00325185">
      <w:pPr>
        <w:rPr>
          <w:i/>
        </w:rPr>
      </w:pPr>
      <w:r>
        <w:t xml:space="preserve">NATALE. </w:t>
      </w:r>
      <w:r w:rsidRPr="004C5E4C">
        <w:rPr>
          <w:i/>
        </w:rPr>
        <w:t xml:space="preserve">(Correggendosi subito) </w:t>
      </w:r>
      <w:r>
        <w:t xml:space="preserve">intendevo … non incontrarla mai più … </w:t>
      </w:r>
      <w:r w:rsidR="00E053E5">
        <w:t xml:space="preserve">in casa d’altri </w:t>
      </w:r>
      <w:r>
        <w:t xml:space="preserve">… ma in chiesa. Arrivederci. Buongiorno signor parroco </w:t>
      </w:r>
      <w:r w:rsidRPr="004C5E4C">
        <w:rPr>
          <w:i/>
        </w:rPr>
        <w:t>(in direzione di Babbo Natale che è sempre il vero parroco).</w:t>
      </w:r>
    </w:p>
    <w:p w:rsidR="004C5E4C" w:rsidRPr="004C5E4C" w:rsidRDefault="004C5E4C" w:rsidP="00325185">
      <w:r w:rsidRPr="004C5E4C">
        <w:t xml:space="preserve">DOMENICO. </w:t>
      </w:r>
      <w:r>
        <w:t>Signor parroco?</w:t>
      </w:r>
    </w:p>
    <w:p w:rsidR="004C5E4C" w:rsidRPr="004C5E4C" w:rsidRDefault="004C5E4C" w:rsidP="00325185">
      <w:r w:rsidRPr="004C5E4C">
        <w:t xml:space="preserve">NATALE. </w:t>
      </w:r>
      <w:r w:rsidRPr="004C5E4C">
        <w:rPr>
          <w:i/>
        </w:rPr>
        <w:t>(Correggendosi subito)</w:t>
      </w:r>
      <w:r>
        <w:t xml:space="preserve"> parroco … Parroco è il suo cognome. Arrivederci. </w:t>
      </w:r>
      <w:r w:rsidRPr="004C5E4C">
        <w:rPr>
          <w:i/>
        </w:rPr>
        <w:t>(Al pubblico)</w:t>
      </w:r>
      <w:r>
        <w:t xml:space="preserve"> meglio che me ne vada subito o </w:t>
      </w:r>
      <w:r w:rsidR="009D1920">
        <w:t>sono sicuro di combinare</w:t>
      </w:r>
      <w:r w:rsidR="00E053E5">
        <w:t xml:space="preserve"> </w:t>
      </w:r>
      <w:r>
        <w:t xml:space="preserve">guai. </w:t>
      </w:r>
      <w:r w:rsidRPr="004C5E4C">
        <w:rPr>
          <w:i/>
        </w:rPr>
        <w:t>(Esce a sinistra</w:t>
      </w:r>
      <w:r w:rsidR="009D1920">
        <w:rPr>
          <w:i/>
        </w:rPr>
        <w:t xml:space="preserve"> col sacco</w:t>
      </w:r>
      <w:r w:rsidRPr="004C5E4C">
        <w:rPr>
          <w:i/>
        </w:rPr>
        <w:t>).</w:t>
      </w:r>
      <w:r>
        <w:t xml:space="preserve">  </w:t>
      </w:r>
    </w:p>
    <w:p w:rsidR="00CA2579" w:rsidRDefault="00FE04E6" w:rsidP="00325185">
      <w:r>
        <w:t>DOMENICO</w:t>
      </w:r>
      <w:r w:rsidR="00CA2579" w:rsidRPr="004C5E4C">
        <w:t xml:space="preserve">. </w:t>
      </w:r>
      <w:r w:rsidR="004C5E4C">
        <w:t xml:space="preserve">Allora </w:t>
      </w:r>
      <w:r w:rsidR="00E053E5">
        <w:t>dimmi</w:t>
      </w:r>
      <w:r w:rsidR="004C5E4C">
        <w:t xml:space="preserve"> Parroco, come mai </w:t>
      </w:r>
      <w:r w:rsidR="00E053E5">
        <w:t>ti</w:t>
      </w:r>
      <w:r w:rsidR="004C5E4C">
        <w:t xml:space="preserve"> trov</w:t>
      </w:r>
      <w:r w:rsidR="00E053E5">
        <w:t>i</w:t>
      </w:r>
      <w:r w:rsidR="004C5E4C">
        <w:t xml:space="preserve"> in casa dei miei migliori amici? Non </w:t>
      </w:r>
      <w:r w:rsidR="00E053E5">
        <w:t>dirmi</w:t>
      </w:r>
      <w:r w:rsidR="004C5E4C">
        <w:t xml:space="preserve"> che </w:t>
      </w:r>
      <w:r w:rsidR="00E053E5">
        <w:t>sei</w:t>
      </w:r>
      <w:r w:rsidR="004C5E4C">
        <w:t xml:space="preserve"> Babbo Natale </w:t>
      </w:r>
      <w:r>
        <w:t>perché</w:t>
      </w:r>
      <w:r w:rsidR="004C5E4C">
        <w:t xml:space="preserve"> non </w:t>
      </w:r>
      <w:r w:rsidR="00E053E5">
        <w:t>ti</w:t>
      </w:r>
      <w:r w:rsidR="004C5E4C">
        <w:t xml:space="preserve"> credo.</w:t>
      </w:r>
    </w:p>
    <w:p w:rsidR="00FE04E6" w:rsidRDefault="00FE04E6" w:rsidP="00325185">
      <w:r>
        <w:t>PARROCO.</w:t>
      </w:r>
      <w:r w:rsidR="00D228B0">
        <w:t xml:space="preserve"> Infatti, io sono il parroco. Mi creda, io le posso parlare per ore di … messale, di aspersorio, di … manutergio, di pisside, … di … turibolo! </w:t>
      </w:r>
    </w:p>
    <w:p w:rsidR="00FE04E6" w:rsidRDefault="00FE04E6" w:rsidP="00325185">
      <w:r>
        <w:t>DOMENICO.</w:t>
      </w:r>
      <w:r w:rsidR="00D228B0">
        <w:t xml:space="preserve"> Che ti sei mangiato? Un’enciclopedia? </w:t>
      </w:r>
    </w:p>
    <w:p w:rsidR="00FE04E6" w:rsidRDefault="00FE04E6" w:rsidP="00FE04E6">
      <w:r>
        <w:t>PARROCO.</w:t>
      </w:r>
      <w:r w:rsidR="00D228B0">
        <w:t xml:space="preserve"> Sono tutti oggetti che stanno in chiesa., io li conosco tutti bene perché …</w:t>
      </w:r>
    </w:p>
    <w:p w:rsidR="00FE04E6" w:rsidRDefault="00FE04E6" w:rsidP="00FE04E6">
      <w:r>
        <w:t>DOMENICO.</w:t>
      </w:r>
      <w:r w:rsidR="00D228B0">
        <w:t xml:space="preserve"> … perché </w:t>
      </w:r>
      <w:r w:rsidR="00951A70">
        <w:t>fai</w:t>
      </w:r>
      <w:r w:rsidR="00D228B0">
        <w:t xml:space="preserve"> </w:t>
      </w:r>
      <w:r w:rsidR="00951A70">
        <w:t>P</w:t>
      </w:r>
      <w:r w:rsidR="00D228B0">
        <w:t xml:space="preserve">arroco di </w:t>
      </w:r>
      <w:r w:rsidR="00951A70">
        <w:t>cog</w:t>
      </w:r>
      <w:r w:rsidR="00D228B0">
        <w:t xml:space="preserve">nome e ti sei informato </w:t>
      </w:r>
      <w:r w:rsidR="00E053E5">
        <w:t>sull’origine</w:t>
      </w:r>
      <w:r w:rsidR="00951A70">
        <w:t xml:space="preserve">. </w:t>
      </w:r>
    </w:p>
    <w:p w:rsidR="00FE04E6" w:rsidRDefault="00FE04E6" w:rsidP="00FE04E6">
      <w:r>
        <w:t>PARROCO.</w:t>
      </w:r>
      <w:r w:rsidR="00951A70">
        <w:t xml:space="preserve"> Io non mi chiamo Parroco di cognome ma sono parroco di fatto.</w:t>
      </w:r>
    </w:p>
    <w:p w:rsidR="00FE04E6" w:rsidRDefault="00FE04E6" w:rsidP="00FE04E6">
      <w:r>
        <w:t>DOMENICO.</w:t>
      </w:r>
      <w:r w:rsidR="00951A70">
        <w:t xml:space="preserve"> Oh, ma quanti parroci ci sono nel nostro paese?</w:t>
      </w:r>
    </w:p>
    <w:p w:rsidR="00FE04E6" w:rsidRDefault="00FE04E6" w:rsidP="00FE04E6">
      <w:r>
        <w:t>PARROCO.</w:t>
      </w:r>
      <w:r w:rsidR="00951A70">
        <w:t xml:space="preserve"> Mi chieda qualsiasi cosa e le darò la prova. </w:t>
      </w:r>
    </w:p>
    <w:p w:rsidR="00FE04E6" w:rsidRDefault="00FE04E6" w:rsidP="00FE04E6">
      <w:r>
        <w:t>DOMENICO.</w:t>
      </w:r>
      <w:r w:rsidR="00951A70">
        <w:t xml:space="preserve"> Con te non ho bisogno di nessuna prova però</w:t>
      </w:r>
      <w:r w:rsidR="00E053E5">
        <w:t xml:space="preserve">, </w:t>
      </w:r>
      <w:r w:rsidR="007E6DA4">
        <w:t>è</w:t>
      </w:r>
      <w:r w:rsidR="00E053E5">
        <w:t xml:space="preserve"> Natale </w:t>
      </w:r>
      <w:r w:rsidR="007E6DA4">
        <w:t xml:space="preserve">e </w:t>
      </w:r>
      <w:r w:rsidR="00E053E5">
        <w:t xml:space="preserve">mi sento buono e voglio darti una chance. </w:t>
      </w:r>
      <w:r w:rsidR="00951A70">
        <w:t xml:space="preserve">Quanti sono gli abitanti di Brusaporto? Il parroco </w:t>
      </w:r>
      <w:r w:rsidR="00E053E5">
        <w:t xml:space="preserve">dovrebbe sapere quante sono le sue pecorelle. </w:t>
      </w:r>
    </w:p>
    <w:p w:rsidR="00FE04E6" w:rsidRDefault="00FE04E6" w:rsidP="00FE04E6">
      <w:r>
        <w:t>PARROCO.</w:t>
      </w:r>
      <w:r w:rsidR="00951A70">
        <w:t xml:space="preserve"> </w:t>
      </w:r>
      <w:r w:rsidR="00951A70" w:rsidRPr="00951A70">
        <w:rPr>
          <w:i/>
        </w:rPr>
        <w:t xml:space="preserve">(Contento) </w:t>
      </w:r>
      <w:r w:rsidR="00951A70">
        <w:t>e infatti io lo so. Siamo</w:t>
      </w:r>
      <w:r w:rsidR="008463D3">
        <w:t xml:space="preserve"> in </w:t>
      </w:r>
      <w:r w:rsidR="00E618FD">
        <w:t>5627. 2828 femmine e 2799 maschi.</w:t>
      </w:r>
      <w:r w:rsidR="00951A70">
        <w:t xml:space="preserve"> </w:t>
      </w:r>
    </w:p>
    <w:p w:rsidR="00FE04E6" w:rsidRDefault="00FE04E6" w:rsidP="00FE04E6">
      <w:r>
        <w:t>DOMENICO.</w:t>
      </w:r>
      <w:r w:rsidR="00E618FD">
        <w:t xml:space="preserve"> Errato. 2800 maschi. Prima che arrivassi </w:t>
      </w:r>
      <w:r w:rsidR="007E6DA4">
        <w:t>ho ricevuto la telefonata di</w:t>
      </w:r>
      <w:r w:rsidR="00E618FD">
        <w:t xml:space="preserve"> mia nipote </w:t>
      </w:r>
      <w:r w:rsidR="00D22D3A">
        <w:t>che</w:t>
      </w:r>
      <w:r w:rsidR="007E6DA4">
        <w:t xml:space="preserve"> mi diceva </w:t>
      </w:r>
      <w:r w:rsidR="00E618FD">
        <w:t>che aveva da poco partorito in ospedale un maschio.</w:t>
      </w:r>
    </w:p>
    <w:p w:rsidR="00670E76" w:rsidRDefault="00FE04E6" w:rsidP="00FE04E6">
      <w:r>
        <w:t>PARROCO.</w:t>
      </w:r>
      <w:r w:rsidR="00E618FD">
        <w:t xml:space="preserve"> Se </w:t>
      </w:r>
      <w:r w:rsidR="007E6DA4">
        <w:t>è</w:t>
      </w:r>
      <w:r w:rsidR="00E618FD">
        <w:t xml:space="preserve"> da poco </w:t>
      </w:r>
      <w:r w:rsidR="007E6DA4">
        <w:t xml:space="preserve">che ha partorito, io l’avrei saputo più tardi. </w:t>
      </w:r>
    </w:p>
    <w:p w:rsidR="00FE04E6" w:rsidRDefault="00FE04E6" w:rsidP="00FE04E6">
      <w:r>
        <w:lastRenderedPageBreak/>
        <w:t>DOMENICO.</w:t>
      </w:r>
      <w:r w:rsidR="00E618FD">
        <w:t xml:space="preserve"> I parroci quelli veri, sanno sempre tutto! Tu sei solo Parroco di cognome e basta. Ora io ti lego … </w:t>
      </w:r>
      <w:r w:rsidR="009E7E11">
        <w:t xml:space="preserve">e </w:t>
      </w:r>
      <w:r w:rsidR="00E618FD">
        <w:t>intanto</w:t>
      </w:r>
      <w:r w:rsidR="009E7E11">
        <w:t xml:space="preserve"> </w:t>
      </w:r>
      <w:r w:rsidR="00E618FD">
        <w:t xml:space="preserve">vado a chiamare i miei amici </w:t>
      </w:r>
      <w:r w:rsidR="003A21ED">
        <w:t>nonché</w:t>
      </w:r>
      <w:r w:rsidR="00E618FD">
        <w:t xml:space="preserve"> padroni di casa</w:t>
      </w:r>
      <w:r w:rsidR="009E7E11">
        <w:t xml:space="preserve">. </w:t>
      </w:r>
      <w:r w:rsidR="009E7E11" w:rsidRPr="003A21ED">
        <w:rPr>
          <w:i/>
        </w:rPr>
        <w:t>(Al pubblico)</w:t>
      </w:r>
      <w:r w:rsidR="00E618FD">
        <w:t xml:space="preserve"> e così magari rimedio il pranzo di Natale! Ti lego … dove … qui non c’è n</w:t>
      </w:r>
      <w:r w:rsidR="003A21ED">
        <w:t>iente</w:t>
      </w:r>
      <w:r w:rsidR="00E618FD">
        <w:t xml:space="preserve"> a cui legarti</w:t>
      </w:r>
      <w:r w:rsidR="003A21ED">
        <w:t xml:space="preserve"> in modo sicuro</w:t>
      </w:r>
      <w:r w:rsidR="00E618FD">
        <w:t xml:space="preserve">. </w:t>
      </w:r>
      <w:r w:rsidR="00670E76">
        <w:t xml:space="preserve">Magari </w:t>
      </w:r>
      <w:r w:rsidR="003A21ED">
        <w:t>di</w:t>
      </w:r>
      <w:r w:rsidR="00E618FD">
        <w:t xml:space="preserve"> là </w:t>
      </w:r>
      <w:r w:rsidR="00670E76">
        <w:t>c’è</w:t>
      </w:r>
      <w:r w:rsidR="003A21ED">
        <w:t xml:space="preserve"> </w:t>
      </w:r>
      <w:r w:rsidR="00E618FD">
        <w:t xml:space="preserve">qualcosa </w:t>
      </w:r>
      <w:r w:rsidR="003A21ED">
        <w:t>a cui legarti</w:t>
      </w:r>
      <w:r w:rsidR="00E618FD">
        <w:t xml:space="preserve">. Nel bagno! Ti lego al lavandino o meglio ancora … al water. Andiamo. </w:t>
      </w:r>
      <w:r w:rsidR="00E618FD" w:rsidRPr="00E618FD">
        <w:rPr>
          <w:i/>
        </w:rPr>
        <w:t>(Lo</w:t>
      </w:r>
      <w:r w:rsidR="00670E76">
        <w:rPr>
          <w:i/>
        </w:rPr>
        <w:t xml:space="preserve"> spinge</w:t>
      </w:r>
      <w:r w:rsidR="00E618FD" w:rsidRPr="00E618FD">
        <w:rPr>
          <w:i/>
        </w:rPr>
        <w:t xml:space="preserve"> a sinistra).</w:t>
      </w:r>
    </w:p>
    <w:p w:rsidR="00FE04E6" w:rsidRDefault="00FE04E6" w:rsidP="00FE04E6">
      <w:r>
        <w:t>PARROCO.</w:t>
      </w:r>
      <w:r w:rsidR="00E618FD">
        <w:t xml:space="preserve"> </w:t>
      </w:r>
      <w:r w:rsidR="00E618FD" w:rsidRPr="00E618FD">
        <w:rPr>
          <w:i/>
        </w:rPr>
        <w:t>(Mentre si sta incamminando)</w:t>
      </w:r>
      <w:r w:rsidR="00E618FD">
        <w:t xml:space="preserve"> le ripeto che io sono il parroco del paese!</w:t>
      </w:r>
    </w:p>
    <w:p w:rsidR="00FE04E6" w:rsidRDefault="00FE04E6" w:rsidP="00FE04E6">
      <w:r>
        <w:t>DOMENICO.</w:t>
      </w:r>
      <w:r w:rsidR="00E618FD">
        <w:t xml:space="preserve"> Si, e io sono </w:t>
      </w:r>
      <w:r w:rsidR="009E6D50">
        <w:t xml:space="preserve">Cappuccetto Rosso. </w:t>
      </w:r>
      <w:r w:rsidR="009E6D50" w:rsidRPr="009E6D50">
        <w:rPr>
          <w:i/>
        </w:rPr>
        <w:t>(Sono usciti a sinistra).</w:t>
      </w:r>
      <w:r w:rsidR="009E6D50">
        <w:t xml:space="preserve"> </w:t>
      </w:r>
    </w:p>
    <w:p w:rsidR="009E6D50" w:rsidRDefault="009E6D50" w:rsidP="00FE04E6"/>
    <w:p w:rsidR="009E6D50" w:rsidRDefault="009E6D50" w:rsidP="009E6D50">
      <w:pPr>
        <w:ind w:left="0" w:firstLine="0"/>
        <w:jc w:val="center"/>
      </w:pPr>
      <w:r>
        <w:t>SCENA I</w:t>
      </w:r>
      <w:r w:rsidR="00A14E21">
        <w:t>V</w:t>
      </w:r>
    </w:p>
    <w:p w:rsidR="009E6D50" w:rsidRDefault="009E6D50" w:rsidP="009E6D50">
      <w:pPr>
        <w:jc w:val="center"/>
        <w:rPr>
          <w:i/>
        </w:rPr>
      </w:pPr>
      <w:r>
        <w:rPr>
          <w:i/>
        </w:rPr>
        <w:t xml:space="preserve">Marta </w:t>
      </w:r>
    </w:p>
    <w:p w:rsidR="009E6D50" w:rsidRDefault="009E6D50" w:rsidP="00FE04E6"/>
    <w:p w:rsidR="009E6D50" w:rsidRDefault="009E6D50" w:rsidP="00FE04E6">
      <w:pPr>
        <w:rPr>
          <w:i/>
        </w:rPr>
      </w:pPr>
      <w:r>
        <w:t xml:space="preserve">MARTA. </w:t>
      </w:r>
      <w:r w:rsidRPr="009E6D50">
        <w:rPr>
          <w:i/>
        </w:rPr>
        <w:t>(Entra in scena da destra)</w:t>
      </w:r>
      <w:r>
        <w:t xml:space="preserve"> mamma, papà, Marco mi ha lasciata. Sono disperata. </w:t>
      </w:r>
      <w:r w:rsidRPr="009E6D50">
        <w:rPr>
          <w:i/>
        </w:rPr>
        <w:t>(Piange).</w:t>
      </w:r>
      <w:r>
        <w:t xml:space="preserve"> Ma dove siete? </w:t>
      </w:r>
      <w:r w:rsidR="00D22104">
        <w:t>Io</w:t>
      </w:r>
      <w:r w:rsidR="00BD43BC">
        <w:t xml:space="preserve"> sto piangendo e vorrei qualcuno che mi stia vicino </w:t>
      </w:r>
      <w:r w:rsidR="00D22104">
        <w:t xml:space="preserve">oggi </w:t>
      </w:r>
      <w:r w:rsidR="00BD43BC">
        <w:t>e che mi consoli magari … a pranzo</w:t>
      </w:r>
      <w:r w:rsidR="00670E76">
        <w:t>.</w:t>
      </w:r>
      <w:r w:rsidR="00BD43BC">
        <w:t xml:space="preserve"> </w:t>
      </w:r>
      <w:r w:rsidR="00BD43BC" w:rsidRPr="00BD43BC">
        <w:rPr>
          <w:i/>
        </w:rPr>
        <w:t>(Smette di piangere)</w:t>
      </w:r>
      <w:r w:rsidR="00BD43BC">
        <w:t xml:space="preserve"> vuoi vedere che non ci sono? </w:t>
      </w:r>
      <w:r w:rsidR="00D22104">
        <w:t>H</w:t>
      </w:r>
      <w:r w:rsidR="00BD43BC">
        <w:t xml:space="preserve">o fatto </w:t>
      </w:r>
      <w:r w:rsidR="00832A1F">
        <w:t>questa</w:t>
      </w:r>
      <w:r w:rsidR="00BD43BC">
        <w:t xml:space="preserve"> sceneggiata per nulla</w:t>
      </w:r>
      <w:r w:rsidR="00D22104">
        <w:t>!</w:t>
      </w:r>
      <w:r w:rsidR="00BD43BC">
        <w:t xml:space="preserve"> </w:t>
      </w:r>
      <w:r w:rsidR="00832A1F" w:rsidRPr="00832A1F">
        <w:rPr>
          <w:i/>
        </w:rPr>
        <w:t>(Appoggia sul divano la sua borsa)</w:t>
      </w:r>
      <w:r w:rsidR="00832A1F">
        <w:t xml:space="preserve"> </w:t>
      </w:r>
      <w:r w:rsidR="00BD43BC">
        <w:t>Marco.</w:t>
      </w:r>
      <w:r w:rsidR="00832A1F">
        <w:t xml:space="preserve"> Marco era un ripiego, volevo che Simone, il mio penultimo ragazzo, si ingelosisse. Invece n</w:t>
      </w:r>
      <w:r w:rsidR="00670E76">
        <w:t>iente</w:t>
      </w:r>
      <w:r w:rsidR="00832A1F">
        <w:t>. Simone,</w:t>
      </w:r>
      <w:r w:rsidR="00D22104">
        <w:t xml:space="preserve"> quale</w:t>
      </w:r>
      <w:r w:rsidR="00832A1F">
        <w:t xml:space="preserve"> gelosia, si è trasferito in Inghilterra con la sua ragazza</w:t>
      </w:r>
      <w:r w:rsidR="00670E76">
        <w:t>!</w:t>
      </w:r>
      <w:r w:rsidR="00832A1F">
        <w:t xml:space="preserve"> Dove saranno </w:t>
      </w:r>
      <w:r w:rsidR="00670E76">
        <w:t>andati. Sono</w:t>
      </w:r>
      <w:r w:rsidR="00832A1F">
        <w:t xml:space="preserve"> a bere l’aperitivo al Caffè in piazza! Lo fanno tutti i Natali prima del pranzo. </w:t>
      </w:r>
      <w:r w:rsidR="00A14E21">
        <w:t xml:space="preserve">Li </w:t>
      </w:r>
      <w:r w:rsidR="00794ED4">
        <w:t xml:space="preserve">aspetto e faccio </w:t>
      </w:r>
      <w:r w:rsidR="00D22D3A">
        <w:t xml:space="preserve">loro </w:t>
      </w:r>
      <w:r w:rsidR="00794ED4">
        <w:t>una sorpresa. Saranno felicissimi di avermi a pranzo con loro</w:t>
      </w:r>
      <w:r w:rsidR="005C49CF">
        <w:t>!</w:t>
      </w:r>
      <w:r w:rsidR="00A14E21">
        <w:t xml:space="preserve"> </w:t>
      </w:r>
      <w:r w:rsidR="00A14E21" w:rsidRPr="00A14E21">
        <w:rPr>
          <w:i/>
        </w:rPr>
        <w:t xml:space="preserve">(Esce </w:t>
      </w:r>
      <w:r w:rsidR="004B4399">
        <w:rPr>
          <w:i/>
        </w:rPr>
        <w:t>al fondo</w:t>
      </w:r>
      <w:r w:rsidR="00A14E21" w:rsidRPr="00A14E21">
        <w:rPr>
          <w:i/>
        </w:rPr>
        <w:t xml:space="preserve">). </w:t>
      </w:r>
    </w:p>
    <w:p w:rsidR="00A14E21" w:rsidRDefault="00A14E21" w:rsidP="00FE04E6">
      <w:pPr>
        <w:rPr>
          <w:i/>
        </w:rPr>
      </w:pPr>
    </w:p>
    <w:p w:rsidR="00A14E21" w:rsidRDefault="00A14E21" w:rsidP="00A14E21">
      <w:pPr>
        <w:ind w:left="0" w:firstLine="0"/>
        <w:jc w:val="center"/>
      </w:pPr>
      <w:r>
        <w:t>SCENA V</w:t>
      </w:r>
    </w:p>
    <w:p w:rsidR="00A14E21" w:rsidRDefault="00A14E21" w:rsidP="00A14E21">
      <w:pPr>
        <w:jc w:val="center"/>
        <w:rPr>
          <w:i/>
        </w:rPr>
      </w:pPr>
      <w:r>
        <w:rPr>
          <w:i/>
        </w:rPr>
        <w:t xml:space="preserve">Domenico </w:t>
      </w:r>
    </w:p>
    <w:p w:rsidR="00A14E21" w:rsidRDefault="00A14E21" w:rsidP="00FE04E6"/>
    <w:p w:rsidR="00FE04E6" w:rsidRDefault="00FE04E6" w:rsidP="00FE04E6">
      <w:r>
        <w:t>DOMENICO.</w:t>
      </w:r>
      <w:r w:rsidR="00A14E21">
        <w:t xml:space="preserve"> </w:t>
      </w:r>
      <w:r w:rsidR="00A14E21" w:rsidRPr="00A14E21">
        <w:rPr>
          <w:i/>
        </w:rPr>
        <w:t>(Rientra da sinistra)</w:t>
      </w:r>
      <w:r w:rsidR="00A14E21">
        <w:t xml:space="preserve"> legato come un salame. Ed ora vado a chiamare Maddalena e</w:t>
      </w:r>
      <w:r w:rsidR="00D22104">
        <w:t>d</w:t>
      </w:r>
      <w:r w:rsidR="00A14E21">
        <w:t xml:space="preserve"> Eliseo. </w:t>
      </w:r>
      <w:r w:rsidR="00D22104">
        <w:t>S</w:t>
      </w:r>
      <w:r w:rsidR="00A14E21">
        <w:t xml:space="preserve">pero </w:t>
      </w:r>
      <w:r w:rsidR="00D22104">
        <w:t xml:space="preserve">proprio </w:t>
      </w:r>
      <w:r w:rsidR="00A14E21">
        <w:t xml:space="preserve">in un regalino </w:t>
      </w:r>
      <w:r w:rsidR="00D22104">
        <w:t xml:space="preserve">per me </w:t>
      </w:r>
      <w:r w:rsidR="00A14E21">
        <w:t xml:space="preserve">… da mettere sotto i denti. </w:t>
      </w:r>
      <w:r w:rsidR="00A14E21" w:rsidRPr="00A14E21">
        <w:rPr>
          <w:i/>
        </w:rPr>
        <w:t>(Esce a destra).</w:t>
      </w:r>
      <w:r w:rsidR="00A14E21">
        <w:t xml:space="preserve"> </w:t>
      </w:r>
    </w:p>
    <w:p w:rsidR="00A14E21" w:rsidRDefault="00A14E21" w:rsidP="00FE04E6"/>
    <w:p w:rsidR="00A14E21" w:rsidRDefault="00A14E21" w:rsidP="00A14E21">
      <w:pPr>
        <w:ind w:left="0" w:firstLine="0"/>
        <w:jc w:val="center"/>
      </w:pPr>
      <w:r>
        <w:t>SCENA VI</w:t>
      </w:r>
    </w:p>
    <w:p w:rsidR="00A14E21" w:rsidRDefault="00AD0473" w:rsidP="00A14E21">
      <w:pPr>
        <w:jc w:val="center"/>
        <w:rPr>
          <w:i/>
        </w:rPr>
      </w:pPr>
      <w:r>
        <w:rPr>
          <w:i/>
        </w:rPr>
        <w:t>I</w:t>
      </w:r>
      <w:r w:rsidR="000C5835">
        <w:rPr>
          <w:i/>
        </w:rPr>
        <w:t xml:space="preserve"> tre attori</w:t>
      </w:r>
      <w:r w:rsidR="004E0DAA">
        <w:rPr>
          <w:i/>
        </w:rPr>
        <w:t xml:space="preserve"> </w:t>
      </w:r>
    </w:p>
    <w:p w:rsidR="00A14E21" w:rsidRDefault="00A14E21" w:rsidP="00FE04E6"/>
    <w:p w:rsidR="00FE04E6" w:rsidRDefault="00744CC5" w:rsidP="004E0DAA">
      <w:r>
        <w:t xml:space="preserve">VITTORIA. </w:t>
      </w:r>
      <w:r w:rsidR="00AD0473" w:rsidRPr="00FE2AB8">
        <w:rPr>
          <w:i/>
        </w:rPr>
        <w:t>(Da fuori scena a</w:t>
      </w:r>
      <w:r w:rsidR="009D2A1A" w:rsidRPr="00FE2AB8">
        <w:rPr>
          <w:i/>
        </w:rPr>
        <w:t xml:space="preserve"> destra, battendo alla porta) </w:t>
      </w:r>
      <w:r w:rsidR="009D2A1A">
        <w:t xml:space="preserve">c’è qualcuno? Si può entrare? </w:t>
      </w:r>
    </w:p>
    <w:p w:rsidR="004E0DAA" w:rsidRDefault="00744CC5" w:rsidP="004E0DAA">
      <w:r>
        <w:t xml:space="preserve">ZACCARIA. </w:t>
      </w:r>
      <w:r w:rsidR="009D2A1A">
        <w:t xml:space="preserve"> </w:t>
      </w:r>
      <w:r w:rsidR="009D2A1A" w:rsidRPr="00FE2AB8">
        <w:rPr>
          <w:i/>
        </w:rPr>
        <w:t>(Da fuori la porta a destra)</w:t>
      </w:r>
      <w:r w:rsidR="009D2A1A">
        <w:t xml:space="preserve"> la porta è aperta. Entriamo. </w:t>
      </w:r>
      <w:r w:rsidR="009D2A1A" w:rsidRPr="00FE2AB8">
        <w:rPr>
          <w:i/>
        </w:rPr>
        <w:t>(Entrano)</w:t>
      </w:r>
      <w:r w:rsidR="00FE2AB8" w:rsidRPr="00FE2AB8">
        <w:rPr>
          <w:i/>
        </w:rPr>
        <w:t>.</w:t>
      </w:r>
    </w:p>
    <w:p w:rsidR="004E0DAA" w:rsidRDefault="00744CC5" w:rsidP="004E0DAA">
      <w:r>
        <w:t>RITA</w:t>
      </w:r>
      <w:r w:rsidR="004E0DAA">
        <w:t xml:space="preserve">. </w:t>
      </w:r>
      <w:r w:rsidR="009D2A1A">
        <w:t xml:space="preserve">Scusate, ma sapete perché … </w:t>
      </w:r>
      <w:r w:rsidR="00A02CA4" w:rsidRPr="00A02CA4">
        <w:rPr>
          <w:i/>
        </w:rPr>
        <w:t>(guardandosi in giro)</w:t>
      </w:r>
      <w:r w:rsidR="009D2A1A" w:rsidRPr="00A02CA4">
        <w:rPr>
          <w:i/>
        </w:rPr>
        <w:t xml:space="preserve"> </w:t>
      </w:r>
      <w:r w:rsidR="009D2A1A">
        <w:t xml:space="preserve">non c’è nessuno. </w:t>
      </w:r>
    </w:p>
    <w:p w:rsidR="00DB2DBF" w:rsidRDefault="00744CC5" w:rsidP="004E0DAA">
      <w:r>
        <w:t xml:space="preserve">VITTORIA. </w:t>
      </w:r>
      <w:r w:rsidR="00670E76" w:rsidRPr="00670E76">
        <w:rPr>
          <w:i/>
        </w:rPr>
        <w:t xml:space="preserve">(Al pubblico) </w:t>
      </w:r>
      <w:r w:rsidR="00670E76">
        <w:t>è</w:t>
      </w:r>
      <w:r w:rsidR="00DB2DBF">
        <w:t xml:space="preserve"> tutta mattina che cerchiamo qualcuno che ci </w:t>
      </w:r>
      <w:r w:rsidR="00A02CA4">
        <w:t>spieghi perché</w:t>
      </w:r>
      <w:r w:rsidR="00DB2DBF">
        <w:t xml:space="preserve"> il teatro a fianco</w:t>
      </w:r>
      <w:r w:rsidR="00A02CA4">
        <w:t xml:space="preserve"> sia</w:t>
      </w:r>
      <w:r w:rsidR="00DB2DBF">
        <w:t xml:space="preserve"> chiuso. Ci hanno indicato di chiedere a questa famiglia </w:t>
      </w:r>
      <w:r w:rsidR="005537F0">
        <w:t xml:space="preserve">che è la custode del teatro </w:t>
      </w:r>
      <w:r w:rsidR="00DB2DBF">
        <w:t>ma …</w:t>
      </w:r>
    </w:p>
    <w:p w:rsidR="00DB2DBF" w:rsidRDefault="00744CC5" w:rsidP="004E0DAA">
      <w:r>
        <w:t xml:space="preserve">ZACCARIA. </w:t>
      </w:r>
      <w:r w:rsidR="00DB2DBF">
        <w:t xml:space="preserve">… </w:t>
      </w:r>
      <w:r w:rsidR="00A02CA4">
        <w:t>nemmeno qui c’è anima viva</w:t>
      </w:r>
      <w:r w:rsidR="00DB2DBF">
        <w:t xml:space="preserve">. </w:t>
      </w:r>
    </w:p>
    <w:p w:rsidR="00DB2DBF" w:rsidRDefault="00744CC5" w:rsidP="004E0DAA">
      <w:r>
        <w:t xml:space="preserve">RITA. </w:t>
      </w:r>
      <w:r w:rsidR="00DB2DBF">
        <w:t xml:space="preserve">Se avessi saputo un’accoglienza simile, </w:t>
      </w:r>
      <w:r w:rsidR="00A02CA4">
        <w:t xml:space="preserve">non </w:t>
      </w:r>
      <w:r w:rsidR="00DB2DBF">
        <w:t xml:space="preserve">avrei </w:t>
      </w:r>
      <w:r w:rsidR="00A02CA4">
        <w:t xml:space="preserve">mai </w:t>
      </w:r>
      <w:r w:rsidR="00DB2DBF">
        <w:t>accettato di esibirmi</w:t>
      </w:r>
      <w:r w:rsidR="00A02CA4">
        <w:t xml:space="preserve"> qui</w:t>
      </w:r>
      <w:r w:rsidR="00DB2DBF">
        <w:t>.</w:t>
      </w:r>
    </w:p>
    <w:p w:rsidR="00DB2DBF" w:rsidRDefault="00744CC5" w:rsidP="00DB2DBF">
      <w:r>
        <w:t xml:space="preserve">VITTORIA. </w:t>
      </w:r>
      <w:r w:rsidR="00DB2DBF">
        <w:t xml:space="preserve">E </w:t>
      </w:r>
      <w:r w:rsidR="00A02CA4">
        <w:t xml:space="preserve">non </w:t>
      </w:r>
      <w:r w:rsidR="00670E76">
        <w:t>si è vista</w:t>
      </w:r>
      <w:r w:rsidR="00A02CA4">
        <w:t xml:space="preserve"> nessuna pubblicità del nostro spettacolo </w:t>
      </w:r>
      <w:r w:rsidR="00DB2DBF">
        <w:t xml:space="preserve">in tutta la città. </w:t>
      </w:r>
      <w:r w:rsidR="00670E76">
        <w:t>Molto strano.</w:t>
      </w:r>
    </w:p>
    <w:p w:rsidR="00DB2DBF" w:rsidRDefault="00744CC5" w:rsidP="00DB2DBF">
      <w:r>
        <w:t xml:space="preserve">ZACCARIA. </w:t>
      </w:r>
      <w:r w:rsidR="00DB2DBF">
        <w:t xml:space="preserve">Eh si che lo spettacolo è oggi </w:t>
      </w:r>
      <w:r w:rsidR="00670E76">
        <w:t xml:space="preserve">nel </w:t>
      </w:r>
      <w:r w:rsidR="00DB2DBF">
        <w:t xml:space="preserve">pomeriggio. </w:t>
      </w:r>
      <w:r w:rsidR="00670E76">
        <w:t>E il teatro ci aveva invitato anche a pranzo</w:t>
      </w:r>
      <w:r w:rsidR="00A02CA4">
        <w:t xml:space="preserve">.  </w:t>
      </w:r>
    </w:p>
    <w:p w:rsidR="00A02CA4" w:rsidRDefault="00744CC5" w:rsidP="00DB2DBF">
      <w:r>
        <w:t xml:space="preserve">RITA. </w:t>
      </w:r>
      <w:r w:rsidR="00A02CA4">
        <w:t xml:space="preserve">Spero che per pranzo qualcuno si </w:t>
      </w:r>
      <w:r w:rsidR="00670E76">
        <w:t>faccia</w:t>
      </w:r>
      <w:r w:rsidR="00A02CA4">
        <w:t xml:space="preserve"> vivo. </w:t>
      </w:r>
      <w:r w:rsidR="00670E76">
        <w:t>E … d</w:t>
      </w:r>
      <w:r w:rsidR="00A02CA4">
        <w:t>ove svolgiamo l’ultima prova?</w:t>
      </w:r>
    </w:p>
    <w:p w:rsidR="00C776AD" w:rsidRDefault="00744CC5" w:rsidP="00DB2DBF">
      <w:r>
        <w:t>VITTORIA.</w:t>
      </w:r>
      <w:r w:rsidR="00A02CA4">
        <w:t xml:space="preserve"> Non so. </w:t>
      </w:r>
      <w:r w:rsidR="00670E76">
        <w:t>L</w:t>
      </w:r>
      <w:r w:rsidR="00A02CA4">
        <w:t>’ultima prova … dovevamo provarla in teatro</w:t>
      </w:r>
      <w:r w:rsidR="00C776AD">
        <w:t xml:space="preserve"> </w:t>
      </w:r>
      <w:r w:rsidR="00670E76">
        <w:t xml:space="preserve">a quest’ora. </w:t>
      </w:r>
    </w:p>
    <w:p w:rsidR="00DB2DBF" w:rsidRDefault="00744CC5" w:rsidP="00DB2DBF">
      <w:r>
        <w:t xml:space="preserve">ZACCARIA. </w:t>
      </w:r>
      <w:r w:rsidR="00670E76">
        <w:t>Io</w:t>
      </w:r>
      <w:r w:rsidR="005537F0">
        <w:t xml:space="preserve"> direi di provare qui. </w:t>
      </w:r>
    </w:p>
    <w:p w:rsidR="005537F0" w:rsidRDefault="00744CC5" w:rsidP="00DB2DBF">
      <w:r>
        <w:t xml:space="preserve">RITA. </w:t>
      </w:r>
      <w:r w:rsidR="00670E76">
        <w:t>E all’</w:t>
      </w:r>
      <w:r w:rsidR="005537F0">
        <w:t xml:space="preserve">arrivano </w:t>
      </w:r>
      <w:r w:rsidR="00C776AD">
        <w:t>i proprietari</w:t>
      </w:r>
      <w:r w:rsidR="005537F0">
        <w:t>, nonché custodi del teatro,</w:t>
      </w:r>
      <w:r w:rsidR="00C776AD">
        <w:t xml:space="preserve"> </w:t>
      </w:r>
      <w:r w:rsidR="00670E76">
        <w:t>chiediamo di aprir</w:t>
      </w:r>
      <w:r w:rsidR="00F61401">
        <w:t>e</w:t>
      </w:r>
      <w:r w:rsidR="00C776AD">
        <w:t xml:space="preserve"> il teatro. </w:t>
      </w:r>
    </w:p>
    <w:p w:rsidR="00DB2DBF" w:rsidRDefault="00744CC5" w:rsidP="00DB2DBF">
      <w:r>
        <w:lastRenderedPageBreak/>
        <w:t xml:space="preserve">VITTORIA. </w:t>
      </w:r>
      <w:r w:rsidR="00F61401">
        <w:t xml:space="preserve">Non credo che si scoccino se proviamo in casa loro. </w:t>
      </w:r>
    </w:p>
    <w:p w:rsidR="00DB2DBF" w:rsidRDefault="00744CC5" w:rsidP="00DB2DBF">
      <w:r>
        <w:t xml:space="preserve">ZACCARIA. </w:t>
      </w:r>
      <w:r w:rsidR="00F61401">
        <w:t>Anzi,</w:t>
      </w:r>
      <w:r w:rsidR="00C776AD">
        <w:t xml:space="preserve"> </w:t>
      </w:r>
      <w:r w:rsidR="00F03E9C">
        <w:t xml:space="preserve">saranno </w:t>
      </w:r>
      <w:r w:rsidR="00C776AD">
        <w:t xml:space="preserve">anche </w:t>
      </w:r>
      <w:r w:rsidR="00F03E9C">
        <w:t xml:space="preserve">felici di avere </w:t>
      </w:r>
      <w:r w:rsidR="00F61401">
        <w:t xml:space="preserve">in casa </w:t>
      </w:r>
      <w:r w:rsidR="00F03E9C">
        <w:t>delle celebrità come noi.</w:t>
      </w:r>
    </w:p>
    <w:p w:rsidR="00DB2DBF" w:rsidRDefault="00744CC5" w:rsidP="00DB2DBF">
      <w:r>
        <w:t xml:space="preserve">RITA. </w:t>
      </w:r>
      <w:r w:rsidR="00F61401">
        <w:t xml:space="preserve">Esatto. </w:t>
      </w:r>
      <w:r w:rsidR="00F03E9C">
        <w:t xml:space="preserve"> </w:t>
      </w:r>
    </w:p>
    <w:p w:rsidR="00567A20" w:rsidRDefault="00744CC5" w:rsidP="00DB2DBF">
      <w:r>
        <w:t xml:space="preserve">VITTORIA. </w:t>
      </w:r>
      <w:r w:rsidR="00C776AD">
        <w:t>Non perdiamo tempo e</w:t>
      </w:r>
      <w:r w:rsidR="00E42608">
        <w:t xml:space="preserve"> iniziamo. </w:t>
      </w:r>
    </w:p>
    <w:p w:rsidR="00567A20" w:rsidRDefault="00567A20" w:rsidP="00DB2DBF">
      <w:r>
        <w:t xml:space="preserve">RITA. Io mi metto qui a </w:t>
      </w:r>
      <w:r w:rsidR="00C00C11">
        <w:t>sinistra</w:t>
      </w:r>
      <w:r>
        <w:t xml:space="preserve">. </w:t>
      </w:r>
    </w:p>
    <w:p w:rsidR="00DB2DBF" w:rsidRDefault="00567A20" w:rsidP="00DB2DBF">
      <w:r>
        <w:t>ZACCARIA. E io esc</w:t>
      </w:r>
      <w:r w:rsidR="00A35F50">
        <w:t>o</w:t>
      </w:r>
      <w:r>
        <w:t xml:space="preserve"> </w:t>
      </w:r>
      <w:r w:rsidR="00E229B8">
        <w:t xml:space="preserve">dalla porta d’entrata </w:t>
      </w:r>
      <w:r w:rsidR="00E229B8" w:rsidRPr="00E229B8">
        <w:rPr>
          <w:i/>
        </w:rPr>
        <w:t>(a destra).</w:t>
      </w:r>
      <w:r>
        <w:t xml:space="preserve"> </w:t>
      </w:r>
      <w:r w:rsidR="00955E76">
        <w:t xml:space="preserve">Ma </w:t>
      </w:r>
      <w:r w:rsidR="00A35F50">
        <w:t>sbrigatevi</w:t>
      </w:r>
      <w:r>
        <w:t xml:space="preserve"> perché fuori fa freddo. </w:t>
      </w:r>
    </w:p>
    <w:p w:rsidR="00AC5E60" w:rsidRDefault="000D2C51" w:rsidP="00567A20">
      <w:r>
        <w:t>VITTORIA</w:t>
      </w:r>
      <w:r w:rsidR="00C00C11">
        <w:t>.</w:t>
      </w:r>
      <w:r w:rsidR="00AC5E60" w:rsidRPr="00071D1B">
        <w:t xml:space="preserve"> </w:t>
      </w:r>
      <w:r w:rsidR="00022040">
        <w:t>Siamo pronti … a</w:t>
      </w:r>
      <w:r w:rsidR="00567A20">
        <w:t xml:space="preserve">llora </w:t>
      </w:r>
      <w:r w:rsidR="00022040">
        <w:t xml:space="preserve">inizio </w:t>
      </w:r>
      <w:r w:rsidR="00567A20">
        <w:t xml:space="preserve">… </w:t>
      </w:r>
      <w:r w:rsidR="00022040" w:rsidRPr="00022040">
        <w:rPr>
          <w:i/>
        </w:rPr>
        <w:t>(al pubblico)</w:t>
      </w:r>
      <w:r w:rsidR="00567A20">
        <w:t xml:space="preserve"> siamo al pronto soccorso. </w:t>
      </w:r>
      <w:r w:rsidR="00AC5E60" w:rsidRPr="00071D1B">
        <w:rPr>
          <w:i/>
        </w:rPr>
        <w:t>(</w:t>
      </w:r>
      <w:r w:rsidR="00E229B8">
        <w:rPr>
          <w:i/>
        </w:rPr>
        <w:t xml:space="preserve">È </w:t>
      </w:r>
      <w:r w:rsidR="00E42608" w:rsidRPr="00071D1B">
        <w:rPr>
          <w:i/>
        </w:rPr>
        <w:t>sedu</w:t>
      </w:r>
      <w:r w:rsidR="00E42608">
        <w:rPr>
          <w:i/>
        </w:rPr>
        <w:t>ta</w:t>
      </w:r>
      <w:r w:rsidR="00AC5E60" w:rsidRPr="00071D1B">
        <w:rPr>
          <w:i/>
        </w:rPr>
        <w:t xml:space="preserve"> annoiat</w:t>
      </w:r>
      <w:r w:rsidR="00E42608">
        <w:rPr>
          <w:i/>
        </w:rPr>
        <w:t>a</w:t>
      </w:r>
      <w:r w:rsidR="00AC5E60" w:rsidRPr="00071D1B">
        <w:rPr>
          <w:i/>
        </w:rPr>
        <w:t>. Picchietta le mani sulle gambe. Si alza e cammina avanti e indietro. Controlla fuori dalla porta a destra)</w:t>
      </w:r>
      <w:r w:rsidR="00AC5E60" w:rsidRPr="00071D1B">
        <w:t>. Nessuno! È mai possibile che nessuno abbia bisogno del Pronto Soccorso? Questa sera</w:t>
      </w:r>
      <w:r w:rsidR="00AC5E60">
        <w:t xml:space="preserve"> … questa sera … </w:t>
      </w:r>
      <w:r w:rsidR="00AC5E60" w:rsidRPr="00071D1B">
        <w:t xml:space="preserve">è tutto il giorno che è così! Tutto il giorno … sono settimane … sono mesi! </w:t>
      </w:r>
      <w:r w:rsidR="00AC5E60" w:rsidRPr="00071D1B">
        <w:rPr>
          <w:i/>
        </w:rPr>
        <w:t>(Al pubblico)</w:t>
      </w:r>
      <w:r w:rsidR="00AC5E60" w:rsidRPr="00071D1B">
        <w:t xml:space="preserve"> </w:t>
      </w:r>
      <w:r w:rsidR="00F235DD">
        <w:t>i</w:t>
      </w:r>
      <w:r w:rsidR="00AC5E60" w:rsidRPr="00071D1B">
        <w:t xml:space="preserve">niziamo allora dal principio. Io sono </w:t>
      </w:r>
      <w:r w:rsidR="00E42608">
        <w:t xml:space="preserve">la </w:t>
      </w:r>
      <w:r w:rsidR="00F235DD">
        <w:t>dottoressa Bombarda</w:t>
      </w:r>
      <w:r w:rsidR="00C00C11">
        <w:t xml:space="preserve"> </w:t>
      </w:r>
      <w:r w:rsidR="00AC5E60" w:rsidRPr="00071D1B">
        <w:t xml:space="preserve">e come </w:t>
      </w:r>
      <w:r w:rsidR="00022040">
        <w:t>vedete</w:t>
      </w:r>
      <w:r w:rsidR="00AC5E60" w:rsidRPr="00071D1B">
        <w:t xml:space="preserve"> nel nostro Pronto Soccorso siamo un po' a corto di malati.</w:t>
      </w:r>
      <w:r w:rsidR="00AC5E60">
        <w:t xml:space="preserve"> </w:t>
      </w:r>
      <w:r w:rsidR="00F235DD" w:rsidRPr="00F235DD">
        <w:rPr>
          <w:i/>
        </w:rPr>
        <w:t>(Pensa)</w:t>
      </w:r>
      <w:r w:rsidR="00F235DD">
        <w:t xml:space="preserve"> c</w:t>
      </w:r>
      <w:r w:rsidR="00AC5E60" w:rsidRPr="00071D1B">
        <w:t xml:space="preserve">he più nessuno al mondo sia malato o ferito? È </w:t>
      </w:r>
      <w:r w:rsidR="005368D1">
        <w:t>as</w:t>
      </w:r>
      <w:r w:rsidR="00156A88">
        <w:t>s</w:t>
      </w:r>
      <w:r w:rsidR="005368D1">
        <w:t>urdo!</w:t>
      </w:r>
      <w:r w:rsidR="00AC5E60" w:rsidRPr="00071D1B">
        <w:t xml:space="preserve"> Dovete sapere che questa storia ormai procede da troppo tempo e io, a fronte di questo, non ho potuto stare con le mani in mano e perciò ho preso un’importante decisione: ho mandato l’infermiera Lucia a controllare se anche negli altri Pronto Soccorso</w:t>
      </w:r>
      <w:r w:rsidR="00AC5E60">
        <w:t xml:space="preserve"> </w:t>
      </w:r>
      <w:r w:rsidR="00AC5E60" w:rsidRPr="00071D1B">
        <w:t xml:space="preserve">la situazione è identica alla nostra o peggio. Io non capisco una </w:t>
      </w:r>
      <w:r w:rsidR="00022040" w:rsidRPr="00071D1B">
        <w:t>carest</w:t>
      </w:r>
      <w:r w:rsidR="00022040">
        <w:t>i</w:t>
      </w:r>
      <w:r w:rsidR="00022040" w:rsidRPr="00071D1B">
        <w:t>a</w:t>
      </w:r>
      <w:r w:rsidR="00AC5E60" w:rsidRPr="00071D1B">
        <w:t xml:space="preserve"> di ammalati! La crisi, è proprio vero, non guarda in faccia proprio a nessuno.</w:t>
      </w:r>
    </w:p>
    <w:p w:rsidR="00AC5E60" w:rsidRPr="00071D1B" w:rsidRDefault="000D2C51" w:rsidP="00AC5E60">
      <w:r>
        <w:t xml:space="preserve">RITA. </w:t>
      </w:r>
      <w:r w:rsidR="00AC5E60" w:rsidRPr="00A92160">
        <w:rPr>
          <w:i/>
        </w:rPr>
        <w:t xml:space="preserve">(Entrando da </w:t>
      </w:r>
      <w:r w:rsidR="00C00C11">
        <w:rPr>
          <w:i/>
        </w:rPr>
        <w:t>sinistra</w:t>
      </w:r>
      <w:r w:rsidR="00AC5E60" w:rsidRPr="00A92160">
        <w:rPr>
          <w:i/>
        </w:rPr>
        <w:t>)</w:t>
      </w:r>
      <w:r w:rsidR="00AC5E60">
        <w:t xml:space="preserve"> </w:t>
      </w:r>
      <w:r w:rsidR="00F235DD">
        <w:t>d</w:t>
      </w:r>
      <w:r w:rsidR="00EE672E">
        <w:t>ottoressa Bombarda</w:t>
      </w:r>
      <w:r w:rsidR="00AC5E60" w:rsidRPr="00071D1B">
        <w:t xml:space="preserve">! Il Pronto Soccorso di </w:t>
      </w:r>
      <w:r w:rsidR="005368D1">
        <w:t>Seriate</w:t>
      </w:r>
      <w:r w:rsidR="00AC5E60" w:rsidRPr="00071D1B">
        <w:t xml:space="preserve"> è </w:t>
      </w:r>
      <w:r w:rsidR="00AC5E60">
        <w:t>stracolmo</w:t>
      </w:r>
      <w:r w:rsidR="00AC5E60" w:rsidRPr="00071D1B">
        <w:t xml:space="preserve"> di ammalati! Come è stracolmo quello di </w:t>
      </w:r>
      <w:r w:rsidR="005368D1">
        <w:t>Bergam</w:t>
      </w:r>
      <w:r w:rsidR="00C5763B">
        <w:t xml:space="preserve">o. Mi hanno detto </w:t>
      </w:r>
      <w:r w:rsidR="00F235DD">
        <w:t xml:space="preserve">al telefono </w:t>
      </w:r>
      <w:r w:rsidR="00C5763B">
        <w:t>che</w:t>
      </w:r>
      <w:r w:rsidR="00AC5E60" w:rsidRPr="00071D1B">
        <w:t xml:space="preserve"> parecchie persone sono persino distese fuori dall'entrata. </w:t>
      </w:r>
      <w:r w:rsidR="00C5763B" w:rsidRPr="00C5763B">
        <w:rPr>
          <w:i/>
        </w:rPr>
        <w:t>(Cambiando tono e smettendo di recitare)</w:t>
      </w:r>
      <w:r w:rsidR="00C5763B">
        <w:t xml:space="preserve"> scusa Vittoria, ma nel bagno di questa casa c’è un tipo travestito da Babbo Natale. È legato e imbavagliato.</w:t>
      </w:r>
    </w:p>
    <w:p w:rsidR="00C5763B" w:rsidRDefault="000D2C51" w:rsidP="00AC5E60">
      <w:r>
        <w:t>VITTORIA</w:t>
      </w:r>
      <w:r w:rsidR="00C00C11">
        <w:t>.</w:t>
      </w:r>
      <w:r w:rsidR="00AC5E60" w:rsidRPr="00955E76">
        <w:rPr>
          <w:i/>
        </w:rPr>
        <w:t xml:space="preserve"> </w:t>
      </w:r>
      <w:r w:rsidR="00955E76" w:rsidRPr="00955E76">
        <w:rPr>
          <w:i/>
        </w:rPr>
        <w:t xml:space="preserve">(Recitando) </w:t>
      </w:r>
      <w:r w:rsidR="00955E76">
        <w:t>e</w:t>
      </w:r>
      <w:r w:rsidR="00AC5E60">
        <w:t>cco, lo sapevo! Lo sapevo! Ma perché qui non viene nessuno?!</w:t>
      </w:r>
      <w:r w:rsidR="00C5763B">
        <w:t xml:space="preserve"> </w:t>
      </w:r>
      <w:r w:rsidR="00C5763B" w:rsidRPr="00C5763B">
        <w:rPr>
          <w:i/>
        </w:rPr>
        <w:t>(</w:t>
      </w:r>
      <w:r w:rsidR="00C5763B">
        <w:rPr>
          <w:i/>
        </w:rPr>
        <w:t>Rendendosi conto di quello che Vittoria ha detto</w:t>
      </w:r>
      <w:r w:rsidR="00F235DD">
        <w:rPr>
          <w:i/>
        </w:rPr>
        <w:t xml:space="preserve">, </w:t>
      </w:r>
      <w:r w:rsidR="00C5763B">
        <w:rPr>
          <w:i/>
        </w:rPr>
        <w:t>c</w:t>
      </w:r>
      <w:r w:rsidR="00C5763B" w:rsidRPr="00C5763B">
        <w:rPr>
          <w:i/>
        </w:rPr>
        <w:t>ambiando tono e smettendo di recitare)</w:t>
      </w:r>
      <w:r w:rsidR="00C5763B">
        <w:t xml:space="preserve"> nel bagno c’è Babbo Natale? Starà facendo un … bisognino. </w:t>
      </w:r>
    </w:p>
    <w:p w:rsidR="00C5763B" w:rsidRDefault="000D2C51" w:rsidP="00AC5E60">
      <w:r>
        <w:t xml:space="preserve">ZACCARIA. </w:t>
      </w:r>
      <w:r w:rsidR="00567A20" w:rsidRPr="00567A20">
        <w:rPr>
          <w:i/>
        </w:rPr>
        <w:t>(</w:t>
      </w:r>
      <w:r w:rsidR="00466730">
        <w:rPr>
          <w:i/>
        </w:rPr>
        <w:t>Entra da destra</w:t>
      </w:r>
      <w:r w:rsidR="002D1CB1">
        <w:rPr>
          <w:i/>
        </w:rPr>
        <w:t>, poi riesce</w:t>
      </w:r>
      <w:r w:rsidR="00567A20" w:rsidRPr="00567A20">
        <w:rPr>
          <w:i/>
        </w:rPr>
        <w:t>)</w:t>
      </w:r>
      <w:r w:rsidR="00567A20">
        <w:t xml:space="preserve"> l</w:t>
      </w:r>
      <w:r w:rsidR="00C5763B">
        <w:t xml:space="preserve">egato e imbavagliato? </w:t>
      </w:r>
    </w:p>
    <w:p w:rsidR="00567A20" w:rsidRDefault="00DB5D70" w:rsidP="00AC5E60">
      <w:r>
        <w:t>VITTORIA</w:t>
      </w:r>
      <w:r w:rsidR="00567A20">
        <w:t xml:space="preserve">. Ognuno ha le proprie manie. Io per esempio quando vado in bagno … </w:t>
      </w:r>
      <w:r w:rsidR="002D1CB1" w:rsidRPr="002D1CB1">
        <w:rPr>
          <w:i/>
        </w:rPr>
        <w:t>(rendendosi conto di quello che sta dicendo)</w:t>
      </w:r>
      <w:r w:rsidR="002D1CB1">
        <w:t xml:space="preserve"> a voi non deve interessare</w:t>
      </w:r>
      <w:r w:rsidR="00C00C11">
        <w:t xml:space="preserve"> cosa faccio io in bagno!</w:t>
      </w:r>
      <w:r w:rsidR="00022040">
        <w:t xml:space="preserve"> P</w:t>
      </w:r>
      <w:r w:rsidR="00C00C11">
        <w:t>roseguiamo</w:t>
      </w:r>
      <w:r w:rsidR="00567A20">
        <w:t xml:space="preserve"> e </w:t>
      </w:r>
      <w:r w:rsidR="00C00C11">
        <w:t>senza interruzioni</w:t>
      </w:r>
      <w:r w:rsidR="00567A20">
        <w:t xml:space="preserve">. </w:t>
      </w:r>
    </w:p>
    <w:p w:rsidR="00567A20" w:rsidRDefault="000D2C51" w:rsidP="00AC5E60">
      <w:r>
        <w:t xml:space="preserve">RITA. </w:t>
      </w:r>
      <w:r w:rsidR="00567A20">
        <w:t xml:space="preserve">Se non è un problema, io entro qui. </w:t>
      </w:r>
      <w:r w:rsidR="002D1CB1">
        <w:t xml:space="preserve">Mi mette ansia </w:t>
      </w:r>
      <w:r w:rsidR="00022040">
        <w:t>essere vicina al</w:t>
      </w:r>
      <w:r w:rsidR="002D1CB1">
        <w:t xml:space="preserve"> Babbo Natale </w:t>
      </w:r>
      <w:r w:rsidR="00022040">
        <w:t xml:space="preserve">che sta </w:t>
      </w:r>
      <w:r w:rsidR="002D1CB1">
        <w:t xml:space="preserve">in bagno. </w:t>
      </w:r>
      <w:r w:rsidR="00567A20" w:rsidRPr="00567A20">
        <w:rPr>
          <w:i/>
        </w:rPr>
        <w:t>(Entra alla porta al fondo).</w:t>
      </w:r>
      <w:r w:rsidR="00567A20">
        <w:t xml:space="preserve"> </w:t>
      </w:r>
    </w:p>
    <w:p w:rsidR="00AC5E60" w:rsidRPr="00071D1B" w:rsidRDefault="000D2C51" w:rsidP="00AC5E60">
      <w:r>
        <w:t>VITTORIA.</w:t>
      </w:r>
      <w:r w:rsidR="00C5763B">
        <w:t xml:space="preserve"> </w:t>
      </w:r>
      <w:r w:rsidR="00567A20">
        <w:t xml:space="preserve">Vai dove vuoi. Dov’ero rimasta? Ah si. </w:t>
      </w:r>
      <w:r w:rsidR="00567A20" w:rsidRPr="00567A20">
        <w:rPr>
          <w:i/>
        </w:rPr>
        <w:t>(Inizia a recitare)</w:t>
      </w:r>
      <w:r w:rsidR="00567A20">
        <w:t xml:space="preserve"> Ecco, lo sapevo! Lo sapevo! Ma perché qui non viene nessuno?!</w:t>
      </w:r>
      <w:r w:rsidR="00567A20" w:rsidRPr="00071D1B">
        <w:rPr>
          <w:i/>
        </w:rPr>
        <w:t xml:space="preserve"> </w:t>
      </w:r>
      <w:r w:rsidR="00AC5E60" w:rsidRPr="00071D1B">
        <w:rPr>
          <w:i/>
        </w:rPr>
        <w:t xml:space="preserve">(Tristemente guarda in alto) </w:t>
      </w:r>
      <w:r w:rsidR="00AC5E60" w:rsidRPr="00071D1B">
        <w:t xml:space="preserve">Signore, tu che hai un cuore tanto grande, suona al nostro campanello! </w:t>
      </w:r>
    </w:p>
    <w:p w:rsidR="00AC5E60" w:rsidRPr="00071D1B" w:rsidRDefault="00AC5E60" w:rsidP="00AC5E60">
      <w:pPr>
        <w:jc w:val="center"/>
      </w:pPr>
      <w:r w:rsidRPr="00071D1B">
        <w:t>SUONO DI CAMPANELLO.</w:t>
      </w:r>
    </w:p>
    <w:p w:rsidR="00AC5E60" w:rsidRPr="00071D1B" w:rsidRDefault="000D2C51" w:rsidP="00AC5E60">
      <w:r>
        <w:t xml:space="preserve">RITA. </w:t>
      </w:r>
      <w:r w:rsidR="00AC5E60" w:rsidRPr="00071D1B">
        <w:rPr>
          <w:i/>
        </w:rPr>
        <w:t>(</w:t>
      </w:r>
      <w:r w:rsidR="00567A20">
        <w:rPr>
          <w:i/>
        </w:rPr>
        <w:t>Entra dal fondo non recitando</w:t>
      </w:r>
      <w:r w:rsidR="00AC5E60" w:rsidRPr="00071D1B">
        <w:rPr>
          <w:i/>
        </w:rPr>
        <w:t xml:space="preserve">) </w:t>
      </w:r>
      <w:r w:rsidR="00AC5E60" w:rsidRPr="00071D1B">
        <w:t xml:space="preserve">come? È così che le cose funzionano? Signore, ti prego fa che io vinca al Superenalotto! Oppure fai in modo che io … </w:t>
      </w:r>
      <w:r w:rsidR="00AC5E60" w:rsidRPr="00071D1B">
        <w:rPr>
          <w:i/>
        </w:rPr>
        <w:t>(viene interrott</w:t>
      </w:r>
      <w:r w:rsidR="00567A20">
        <w:rPr>
          <w:i/>
        </w:rPr>
        <w:t>a</w:t>
      </w:r>
      <w:r w:rsidR="00AC5E60" w:rsidRPr="00071D1B">
        <w:rPr>
          <w:i/>
        </w:rPr>
        <w:t>)</w:t>
      </w:r>
      <w:r w:rsidR="00AC5E60" w:rsidRPr="00071D1B">
        <w:t>.</w:t>
      </w:r>
    </w:p>
    <w:p w:rsidR="00567A20" w:rsidRDefault="000D2C51" w:rsidP="00AC5E60">
      <w:r>
        <w:t>VITTORIA.</w:t>
      </w:r>
      <w:r w:rsidR="00AC5E60" w:rsidRPr="00071D1B">
        <w:t xml:space="preserve"> </w:t>
      </w:r>
      <w:r w:rsidR="00567A20" w:rsidRPr="00567A20">
        <w:rPr>
          <w:i/>
        </w:rPr>
        <w:t>(Smette di recitare)</w:t>
      </w:r>
      <w:r w:rsidR="00567A20">
        <w:t xml:space="preserve"> Rita</w:t>
      </w:r>
      <w:r w:rsidR="00AC5E60" w:rsidRPr="00071D1B">
        <w:t xml:space="preserve">! </w:t>
      </w:r>
      <w:r w:rsidR="00955E76">
        <w:t>L</w:t>
      </w:r>
      <w:r w:rsidR="00567A20">
        <w:t>a vuoi smettere? Stiamo provando o te lo sei già scordata</w:t>
      </w:r>
      <w:r w:rsidR="002D1CB1">
        <w:t>?</w:t>
      </w:r>
    </w:p>
    <w:p w:rsidR="00567A20" w:rsidRDefault="000D2C51" w:rsidP="00AC5E60">
      <w:r>
        <w:t xml:space="preserve">RITA. </w:t>
      </w:r>
      <w:r w:rsidR="00567A20">
        <w:t>Scusa Vittoria</w:t>
      </w:r>
      <w:r w:rsidR="00955E76">
        <w:t xml:space="preserve">, </w:t>
      </w:r>
      <w:r w:rsidR="00567A20">
        <w:t>non so come mai</w:t>
      </w:r>
      <w:r w:rsidR="00955E76">
        <w:t>,</w:t>
      </w:r>
      <w:r w:rsidR="00567A20">
        <w:t xml:space="preserve"> ma me n</w:t>
      </w:r>
      <w:r w:rsidR="00022040">
        <w:t>’ero</w:t>
      </w:r>
      <w:r w:rsidR="00567A20">
        <w:t xml:space="preserve"> dimentic</w:t>
      </w:r>
      <w:r w:rsidR="00022040">
        <w:t>a</w:t>
      </w:r>
      <w:r w:rsidR="00567A20">
        <w:t xml:space="preserve">. </w:t>
      </w:r>
    </w:p>
    <w:p w:rsidR="00567A20" w:rsidRDefault="000D2C51" w:rsidP="00AC5E60">
      <w:r>
        <w:t>VITTORIA</w:t>
      </w:r>
      <w:r w:rsidR="00567A20">
        <w:t xml:space="preserve"> </w:t>
      </w:r>
      <w:r w:rsidR="00955E76">
        <w:t xml:space="preserve">Ti dimentichi spesso </w:t>
      </w:r>
      <w:r w:rsidR="002D1CB1">
        <w:t>a quanto pare</w:t>
      </w:r>
      <w:r w:rsidR="00955E76">
        <w:t>.</w:t>
      </w:r>
      <w:r w:rsidR="00567A20">
        <w:t xml:space="preserve"> Dobbiamo recitare </w:t>
      </w:r>
      <w:r w:rsidR="00955E76">
        <w:t xml:space="preserve">nel pomeriggio </w:t>
      </w:r>
      <w:r w:rsidR="00567A20">
        <w:t xml:space="preserve">e tu </w:t>
      </w:r>
      <w:r w:rsidR="00D22D3A">
        <w:t>non sei ancora pronta</w:t>
      </w:r>
      <w:r w:rsidR="00567A20">
        <w:t>.</w:t>
      </w:r>
    </w:p>
    <w:p w:rsidR="00567A20" w:rsidRDefault="000D2C51" w:rsidP="00AC5E60">
      <w:r>
        <w:t xml:space="preserve">RITA. </w:t>
      </w:r>
      <w:r w:rsidR="00A35F50">
        <w:t xml:space="preserve">Non esagerare, mi sfuggono solo poche </w:t>
      </w:r>
      <w:r w:rsidR="00D22D3A">
        <w:t>parole</w:t>
      </w:r>
      <w:r w:rsidR="00A35F50">
        <w:t xml:space="preserve">. </w:t>
      </w:r>
    </w:p>
    <w:p w:rsidR="00A35F50" w:rsidRDefault="002D1CB1" w:rsidP="00AC5E60">
      <w:r>
        <w:t>VITTORIA</w:t>
      </w:r>
      <w:r w:rsidR="00A35F50">
        <w:t xml:space="preserve">. Le più importanti. </w:t>
      </w:r>
    </w:p>
    <w:p w:rsidR="00A35F50" w:rsidRDefault="000D2C51" w:rsidP="00AC5E60">
      <w:r>
        <w:t xml:space="preserve">ZACCARIA. </w:t>
      </w:r>
      <w:r w:rsidR="00A35F50" w:rsidRPr="00A35F50">
        <w:rPr>
          <w:i/>
        </w:rPr>
        <w:t>(</w:t>
      </w:r>
      <w:r w:rsidR="002D1CB1">
        <w:rPr>
          <w:i/>
        </w:rPr>
        <w:t>Rientrando da destra. Poi riesce</w:t>
      </w:r>
      <w:r w:rsidR="00A35F50" w:rsidRPr="00A35F50">
        <w:rPr>
          <w:i/>
        </w:rPr>
        <w:t xml:space="preserve">) </w:t>
      </w:r>
      <w:r w:rsidR="00A35F50">
        <w:t xml:space="preserve">volete venire ad aprirmi? </w:t>
      </w:r>
    </w:p>
    <w:p w:rsidR="00A35F50" w:rsidRDefault="000D2C51" w:rsidP="00AC5E60">
      <w:r>
        <w:lastRenderedPageBreak/>
        <w:t>VITTORIA</w:t>
      </w:r>
      <w:r w:rsidR="00A35F50">
        <w:t xml:space="preserve"> </w:t>
      </w:r>
      <w:r w:rsidR="00955E76">
        <w:t>Rita, vai ad aprire a Zaccaria e inizia a recitare come si deve oppure io … ti licenzio.</w:t>
      </w:r>
    </w:p>
    <w:p w:rsidR="00AC5E60" w:rsidRPr="00427508" w:rsidRDefault="000D2C51" w:rsidP="00427508">
      <w:pPr>
        <w:ind w:left="0" w:firstLine="0"/>
      </w:pPr>
      <w:r>
        <w:t xml:space="preserve">RITA. </w:t>
      </w:r>
      <w:r w:rsidR="00AC5E60" w:rsidRPr="00071D1B">
        <w:rPr>
          <w:i/>
        </w:rPr>
        <w:t>(</w:t>
      </w:r>
      <w:r w:rsidR="00955E76">
        <w:rPr>
          <w:i/>
        </w:rPr>
        <w:t>Andando</w:t>
      </w:r>
      <w:r w:rsidR="00AC5E60" w:rsidRPr="00071D1B">
        <w:rPr>
          <w:i/>
        </w:rPr>
        <w:t xml:space="preserve"> ad aprire</w:t>
      </w:r>
      <w:r w:rsidR="00427508">
        <w:rPr>
          <w:i/>
        </w:rPr>
        <w:t xml:space="preserve"> a destra</w:t>
      </w:r>
      <w:r w:rsidR="00AC5E60" w:rsidRPr="00071D1B">
        <w:rPr>
          <w:i/>
        </w:rPr>
        <w:t>)</w:t>
      </w:r>
      <w:r w:rsidR="00955E76">
        <w:t xml:space="preserve"> non puoi, </w:t>
      </w:r>
      <w:r w:rsidR="00427508">
        <w:t xml:space="preserve">la compagnia è di mio padre. </w:t>
      </w:r>
      <w:r w:rsidR="00AC5E60" w:rsidRPr="00071D1B">
        <w:rPr>
          <w:i/>
        </w:rPr>
        <w:t xml:space="preserve">  </w:t>
      </w:r>
    </w:p>
    <w:p w:rsidR="00427508" w:rsidRDefault="000D2C51" w:rsidP="00427508">
      <w:r>
        <w:t xml:space="preserve">ZACCARIA. </w:t>
      </w:r>
      <w:r w:rsidR="00AC5E60" w:rsidRPr="00071D1B">
        <w:rPr>
          <w:i/>
        </w:rPr>
        <w:t>(Entra</w:t>
      </w:r>
      <w:r w:rsidR="00427508">
        <w:rPr>
          <w:i/>
        </w:rPr>
        <w:t xml:space="preserve"> recitando</w:t>
      </w:r>
      <w:r w:rsidR="00AC5E60" w:rsidRPr="00071D1B">
        <w:rPr>
          <w:i/>
        </w:rPr>
        <w:t>)</w:t>
      </w:r>
      <w:r w:rsidR="00AC5E60" w:rsidRPr="00071D1B">
        <w:t xml:space="preserve"> scusate, volevo </w:t>
      </w:r>
      <w:r w:rsidR="00427508">
        <w:t>sapere</w:t>
      </w:r>
      <w:r w:rsidR="00AC5E60" w:rsidRPr="00071D1B">
        <w:t xml:space="preserve"> se in questo Pronto Soccorso è stata ricoverata mia sorella. </w:t>
      </w:r>
    </w:p>
    <w:p w:rsidR="00427508" w:rsidRPr="00427508" w:rsidRDefault="000D2C51" w:rsidP="00427508">
      <w:r>
        <w:t xml:space="preserve">RITA. </w:t>
      </w:r>
      <w:r w:rsidR="002D1CB1" w:rsidRPr="002D1CB1">
        <w:rPr>
          <w:i/>
        </w:rPr>
        <w:t>(Non recitando)</w:t>
      </w:r>
      <w:r w:rsidR="002D1CB1">
        <w:t xml:space="preserve"> p</w:t>
      </w:r>
      <w:r w:rsidR="00427508">
        <w:t>rimo, questo non è un Pronto Soccorso e secondo, tu non hai sorelle</w:t>
      </w:r>
      <w:r w:rsidR="00427508" w:rsidRPr="00071D1B">
        <w:rPr>
          <w:i/>
        </w:rPr>
        <w:t xml:space="preserve">. </w:t>
      </w:r>
    </w:p>
    <w:p w:rsidR="00427508" w:rsidRDefault="000D2C51" w:rsidP="00427508">
      <w:r>
        <w:t>VITTORIA</w:t>
      </w:r>
      <w:r w:rsidR="00427508">
        <w:t xml:space="preserve">. Rita! Stiamo recitando! Ma quando pensi di entrare nella tua parte di infermiera? Zaccaria, torna fuori </w:t>
      </w:r>
      <w:r w:rsidR="002D1CB1">
        <w:t xml:space="preserve">dalla porta </w:t>
      </w:r>
      <w:r w:rsidR="00427508">
        <w:t xml:space="preserve">che </w:t>
      </w:r>
      <w:r w:rsidR="002D1CB1">
        <w:t>ricominciamo</w:t>
      </w:r>
      <w:r w:rsidR="00427508">
        <w:t>.</w:t>
      </w:r>
    </w:p>
    <w:p w:rsidR="00427508" w:rsidRPr="00427508" w:rsidRDefault="000D2C51" w:rsidP="00427508">
      <w:pPr>
        <w:rPr>
          <w:i/>
        </w:rPr>
      </w:pPr>
      <w:r>
        <w:t xml:space="preserve">ZACCARIA. </w:t>
      </w:r>
      <w:r w:rsidR="002D1CB1">
        <w:t>F</w:t>
      </w:r>
      <w:r w:rsidR="00427508">
        <w:t xml:space="preserve">a freddo fuori! Rita, </w:t>
      </w:r>
      <w:r w:rsidR="00C00C11">
        <w:t xml:space="preserve">metti </w:t>
      </w:r>
      <w:r w:rsidR="00427508">
        <w:t xml:space="preserve">un po' di concentrazione o </w:t>
      </w:r>
      <w:r w:rsidR="002D1CB1">
        <w:t xml:space="preserve">dovrò fare la parte di </w:t>
      </w:r>
      <w:r w:rsidR="00427508">
        <w:t xml:space="preserve">un surgelato. </w:t>
      </w:r>
      <w:r w:rsidR="00427508" w:rsidRPr="00427508">
        <w:rPr>
          <w:i/>
        </w:rPr>
        <w:t xml:space="preserve">(Esce a destra). </w:t>
      </w:r>
    </w:p>
    <w:p w:rsidR="00AC5E60" w:rsidRPr="00071D1B" w:rsidRDefault="000D2C51" w:rsidP="00427508">
      <w:r>
        <w:t>VITTORIA</w:t>
      </w:r>
      <w:r w:rsidR="00C00C11">
        <w:t>.</w:t>
      </w:r>
      <w:r w:rsidR="00427508">
        <w:t xml:space="preserve"> Ora devi dire: </w:t>
      </w:r>
      <w:r w:rsidR="00CA7152">
        <w:t>e</w:t>
      </w:r>
      <w:r w:rsidR="00427508" w:rsidRPr="00071D1B">
        <w:t>cco … credo proprio che sua sorella non …</w:t>
      </w:r>
    </w:p>
    <w:p w:rsidR="00427508" w:rsidRDefault="000D2C51" w:rsidP="00AC5E60">
      <w:r>
        <w:t xml:space="preserve">RITA. </w:t>
      </w:r>
      <w:r w:rsidR="00427508">
        <w:t xml:space="preserve">So quello che devo dire. È che a volte … vorrei sapere se lo ricordi anche tu. </w:t>
      </w:r>
      <w:r w:rsidR="00427508" w:rsidRPr="00427508">
        <w:rPr>
          <w:i/>
        </w:rPr>
        <w:t>(Alza la voce)</w:t>
      </w:r>
      <w:r w:rsidR="00427508">
        <w:t xml:space="preserve"> Zaccaria, sto arrivando alla porta. </w:t>
      </w:r>
      <w:r w:rsidR="00427508" w:rsidRPr="00427508">
        <w:rPr>
          <w:i/>
        </w:rPr>
        <w:t>(</w:t>
      </w:r>
      <w:r w:rsidR="002D1CB1">
        <w:rPr>
          <w:i/>
        </w:rPr>
        <w:t>Lo fa entrare</w:t>
      </w:r>
      <w:r w:rsidR="00427508" w:rsidRPr="00427508">
        <w:rPr>
          <w:i/>
        </w:rPr>
        <w:t>)</w:t>
      </w:r>
      <w:r w:rsidR="002D1CB1">
        <w:rPr>
          <w:i/>
        </w:rPr>
        <w:t>.</w:t>
      </w:r>
      <w:r w:rsidR="00427508">
        <w:t xml:space="preserve"> </w:t>
      </w:r>
    </w:p>
    <w:p w:rsidR="00427508" w:rsidRDefault="000D2C51" w:rsidP="00427508">
      <w:r>
        <w:t xml:space="preserve">ZACCARIA. </w:t>
      </w:r>
      <w:r w:rsidR="00427508" w:rsidRPr="00071D1B">
        <w:rPr>
          <w:i/>
        </w:rPr>
        <w:t>(Entra</w:t>
      </w:r>
      <w:r w:rsidR="00427508">
        <w:rPr>
          <w:i/>
        </w:rPr>
        <w:t xml:space="preserve"> recitando</w:t>
      </w:r>
      <w:r w:rsidR="00427508" w:rsidRPr="00071D1B">
        <w:rPr>
          <w:i/>
        </w:rPr>
        <w:t>)</w:t>
      </w:r>
      <w:r w:rsidR="00427508" w:rsidRPr="00071D1B">
        <w:t xml:space="preserve"> scusate, volevo </w:t>
      </w:r>
      <w:r w:rsidR="00427508">
        <w:t>sapere</w:t>
      </w:r>
      <w:r w:rsidR="00427508" w:rsidRPr="00071D1B">
        <w:t xml:space="preserve"> se in questo Pronto Soccorso è stata ricoverata mia sorella. </w:t>
      </w:r>
    </w:p>
    <w:p w:rsidR="00AC5E60" w:rsidRPr="00071D1B" w:rsidRDefault="000D2C51" w:rsidP="00AC5E60">
      <w:r>
        <w:t xml:space="preserve">RITA. </w:t>
      </w:r>
      <w:r w:rsidR="00427508">
        <w:t>E</w:t>
      </w:r>
      <w:r w:rsidR="00AC5E60" w:rsidRPr="00071D1B">
        <w:t xml:space="preserve">cco … credo proprio che sua sorella non … </w:t>
      </w:r>
      <w:r w:rsidR="00AC5E60" w:rsidRPr="00071D1B">
        <w:rPr>
          <w:i/>
        </w:rPr>
        <w:t xml:space="preserve">(viene interrotta). </w:t>
      </w:r>
    </w:p>
    <w:p w:rsidR="00AC5E60" w:rsidRPr="00071D1B" w:rsidRDefault="000D2C51" w:rsidP="00AC5E60">
      <w:r>
        <w:t>VITTORIA</w:t>
      </w:r>
      <w:r w:rsidR="00C00C11">
        <w:t>.</w:t>
      </w:r>
      <w:r w:rsidR="00AC5E60" w:rsidRPr="00071D1B">
        <w:t xml:space="preserve"> </w:t>
      </w:r>
      <w:r w:rsidR="00AC5E60" w:rsidRPr="00071D1B">
        <w:rPr>
          <w:i/>
        </w:rPr>
        <w:t xml:space="preserve">(Interrompendola con decisione) </w:t>
      </w:r>
      <w:r w:rsidR="00AC5E60" w:rsidRPr="00071D1B">
        <w:t>ci dica con precisione come si chiama sua sorella e andiamo subito a controllare. Signor</w:t>
      </w:r>
      <w:r w:rsidR="00AC5E60">
        <w:t xml:space="preserve"> </w:t>
      </w:r>
      <w:r w:rsidR="00AC5E60" w:rsidRPr="00071D1B">
        <w:t>… com'è che si chiama lei?</w:t>
      </w:r>
    </w:p>
    <w:p w:rsidR="00AC5E60" w:rsidRDefault="000D2C51" w:rsidP="00AC5E60">
      <w:r>
        <w:t xml:space="preserve">ZACCARIA. </w:t>
      </w:r>
      <w:r w:rsidR="00AC5E60" w:rsidRPr="00071D1B">
        <w:t>Leonardo, mi chiamo Leonardo.</w:t>
      </w:r>
    </w:p>
    <w:p w:rsidR="00AC5E60" w:rsidRPr="00071D1B" w:rsidRDefault="000D2C51" w:rsidP="00AC5E60">
      <w:r>
        <w:t>VITTORIA.</w:t>
      </w:r>
      <w:r w:rsidR="00AC5E60" w:rsidRPr="00071D1B">
        <w:t xml:space="preserve"> Ecco signor Leonardo, ora andiamo controllare se sua sorella è ricoverata nel nostro ospedale</w:t>
      </w:r>
      <w:r w:rsidR="00022040">
        <w:t>. Non sarà una cosa facile</w:t>
      </w:r>
      <w:r w:rsidR="00AC5E60" w:rsidRPr="00071D1B">
        <w:t xml:space="preserve"> </w:t>
      </w:r>
      <w:r w:rsidR="00022040">
        <w:t>dato</w:t>
      </w:r>
      <w:r w:rsidR="00AC5E60" w:rsidRPr="00071D1B">
        <w:t xml:space="preserve"> il numero </w:t>
      </w:r>
      <w:r w:rsidR="002D1CB1">
        <w:t xml:space="preserve">elevato </w:t>
      </w:r>
      <w:r w:rsidR="00AC5E60" w:rsidRPr="00071D1B">
        <w:t xml:space="preserve">dei nostri pazienti. </w:t>
      </w:r>
    </w:p>
    <w:p w:rsidR="00AC5E60" w:rsidRDefault="000D2C51" w:rsidP="00AC5E60">
      <w:r>
        <w:t xml:space="preserve">RITA. </w:t>
      </w:r>
      <w:r w:rsidR="00AC5E60" w:rsidRPr="00071D1B">
        <w:rPr>
          <w:i/>
        </w:rPr>
        <w:t>(Mimando e con ironia</w:t>
      </w:r>
      <w:r w:rsidR="00F41951">
        <w:rPr>
          <w:i/>
        </w:rPr>
        <w:t xml:space="preserve"> e smettendo di recitare</w:t>
      </w:r>
      <w:r w:rsidR="00AC5E60" w:rsidRPr="00071D1B">
        <w:rPr>
          <w:i/>
        </w:rPr>
        <w:t>)</w:t>
      </w:r>
      <w:r w:rsidR="00AC5E60" w:rsidRPr="00071D1B">
        <w:t xml:space="preserve"> altro che! Non sappiamo più dove metterli! </w:t>
      </w:r>
    </w:p>
    <w:p w:rsidR="00F41951" w:rsidRDefault="000D2C51" w:rsidP="00AC5E60">
      <w:r>
        <w:t>VITTORIA.</w:t>
      </w:r>
      <w:r w:rsidR="00F41951">
        <w:t xml:space="preserve"> </w:t>
      </w:r>
      <w:r w:rsidR="00F41951" w:rsidRPr="00F41951">
        <w:rPr>
          <w:i/>
        </w:rPr>
        <w:t>(Smett</w:t>
      </w:r>
      <w:r w:rsidR="00F41951">
        <w:rPr>
          <w:i/>
        </w:rPr>
        <w:t>ono</w:t>
      </w:r>
      <w:r w:rsidR="00F41951" w:rsidRPr="00F41951">
        <w:rPr>
          <w:i/>
        </w:rPr>
        <w:t xml:space="preserve"> di recitare)</w:t>
      </w:r>
      <w:r w:rsidR="00F41951">
        <w:t xml:space="preserve"> Rita, non recitare così! Tu devi essere accondiscente con me. </w:t>
      </w:r>
    </w:p>
    <w:p w:rsidR="00F41951" w:rsidRDefault="000D2C51" w:rsidP="00AC5E60">
      <w:r>
        <w:t xml:space="preserve">RITA. </w:t>
      </w:r>
      <w:r w:rsidR="00F41951">
        <w:t>Non posso. Sta</w:t>
      </w:r>
      <w:r w:rsidR="002D1CB1">
        <w:t>i</w:t>
      </w:r>
      <w:r w:rsidR="00F41951">
        <w:t xml:space="preserve"> raccontando un sacco di falsità!</w:t>
      </w:r>
    </w:p>
    <w:p w:rsidR="00F41951" w:rsidRDefault="000D2C51" w:rsidP="00AC5E60">
      <w:r>
        <w:t>VITTORIA</w:t>
      </w:r>
      <w:r w:rsidR="002D1CB1">
        <w:t>.</w:t>
      </w:r>
      <w:r w:rsidR="00F41951">
        <w:t xml:space="preserve"> Rita, stiamo recitando una commedia divertente.</w:t>
      </w:r>
    </w:p>
    <w:p w:rsidR="00F41951" w:rsidRDefault="000D2C51" w:rsidP="00AC5E60">
      <w:r>
        <w:t xml:space="preserve">RITA. </w:t>
      </w:r>
      <w:r w:rsidR="00F41951">
        <w:t xml:space="preserve">Davvero? Pensavo stessimo cantando. </w:t>
      </w:r>
    </w:p>
    <w:p w:rsidR="00F41951" w:rsidRDefault="000D2C51" w:rsidP="00AC5E60">
      <w:r>
        <w:t>VITTORIA.</w:t>
      </w:r>
      <w:r w:rsidR="00F41951">
        <w:t xml:space="preserve"> Andiamo avanti e cerca di stare a copione. </w:t>
      </w:r>
    </w:p>
    <w:p w:rsidR="00F41951" w:rsidRDefault="000D2C51" w:rsidP="00AC5E60">
      <w:r>
        <w:t xml:space="preserve">RITA. </w:t>
      </w:r>
      <w:r w:rsidR="00F41951">
        <w:t>Va ben</w:t>
      </w:r>
      <w:r w:rsidR="002D1CB1">
        <w:t>e</w:t>
      </w:r>
      <w:r w:rsidR="00F41951">
        <w:t xml:space="preserve">, va bene. Andrò contro </w:t>
      </w:r>
      <w:r w:rsidR="00D22D3A">
        <w:t>i miei valori</w:t>
      </w:r>
      <w:r w:rsidR="00F41951">
        <w:t xml:space="preserve">. </w:t>
      </w:r>
    </w:p>
    <w:p w:rsidR="00F41951" w:rsidRDefault="000D2C51" w:rsidP="00AC5E60">
      <w:r>
        <w:t xml:space="preserve">ZACCARIA. </w:t>
      </w:r>
      <w:r w:rsidR="00022040">
        <w:t xml:space="preserve">Andate </w:t>
      </w:r>
      <w:r w:rsidR="00F41951">
        <w:t>contro chi v</w:t>
      </w:r>
      <w:r w:rsidR="00022040">
        <w:t>olete</w:t>
      </w:r>
      <w:r w:rsidR="00F41951">
        <w:t xml:space="preserve"> ma non chiedetemi di uscire perché non lo farò. </w:t>
      </w:r>
    </w:p>
    <w:p w:rsidR="00F41951" w:rsidRDefault="000D2C51" w:rsidP="00F41951">
      <w:r>
        <w:t>VITTORIA</w:t>
      </w:r>
      <w:r w:rsidR="00F41951">
        <w:t xml:space="preserve"> Ricominciamo da … </w:t>
      </w:r>
      <w:r w:rsidR="00177E7B" w:rsidRPr="00177E7B">
        <w:rPr>
          <w:i/>
        </w:rPr>
        <w:t>(recitano)</w:t>
      </w:r>
      <w:r w:rsidR="00177E7B">
        <w:t xml:space="preserve"> </w:t>
      </w:r>
      <w:r w:rsidR="00F41951">
        <w:t>e</w:t>
      </w:r>
      <w:r w:rsidR="00F41951" w:rsidRPr="00071D1B">
        <w:t xml:space="preserve">cco signor Leonardo, ora andiamo </w:t>
      </w:r>
      <w:r w:rsidR="00D22D3A">
        <w:t xml:space="preserve">a </w:t>
      </w:r>
      <w:r w:rsidR="00F41951" w:rsidRPr="00071D1B">
        <w:t xml:space="preserve">controllare se sua sorella è ricoverata nel </w:t>
      </w:r>
      <w:r w:rsidR="00022040">
        <w:t xml:space="preserve">nostro </w:t>
      </w:r>
      <w:r w:rsidR="00022040" w:rsidRPr="00071D1B">
        <w:t>ospedale</w:t>
      </w:r>
      <w:r w:rsidR="00022040">
        <w:t>. Non sarà una cosa facile</w:t>
      </w:r>
      <w:r w:rsidR="00022040" w:rsidRPr="00071D1B">
        <w:t xml:space="preserve"> </w:t>
      </w:r>
      <w:r w:rsidR="00022040">
        <w:t>dato</w:t>
      </w:r>
      <w:r w:rsidR="00022040" w:rsidRPr="00071D1B">
        <w:t xml:space="preserve"> il numero </w:t>
      </w:r>
      <w:r w:rsidR="00022040">
        <w:t xml:space="preserve">elevato </w:t>
      </w:r>
      <w:r w:rsidR="00022040" w:rsidRPr="00071D1B">
        <w:t>dei nostri pazienti</w:t>
      </w:r>
      <w:r w:rsidR="00F41951" w:rsidRPr="00071D1B">
        <w:t xml:space="preserve">. </w:t>
      </w:r>
    </w:p>
    <w:p w:rsidR="00177E7B" w:rsidRDefault="000D2C51" w:rsidP="00177E7B">
      <w:r>
        <w:t xml:space="preserve">RITA. </w:t>
      </w:r>
      <w:r w:rsidR="00177E7B" w:rsidRPr="00071D1B">
        <w:rPr>
          <w:i/>
        </w:rPr>
        <w:t>(</w:t>
      </w:r>
      <w:r w:rsidR="00177E7B">
        <w:rPr>
          <w:i/>
        </w:rPr>
        <w:t>Decisa</w:t>
      </w:r>
      <w:r w:rsidR="00177E7B" w:rsidRPr="00071D1B">
        <w:rPr>
          <w:i/>
        </w:rPr>
        <w:t>)</w:t>
      </w:r>
      <w:r w:rsidR="00177E7B" w:rsidRPr="00071D1B">
        <w:t xml:space="preserve"> altro che! Non sappiamo più dove metterli! </w:t>
      </w:r>
    </w:p>
    <w:p w:rsidR="00AC5E60" w:rsidRPr="00071D1B" w:rsidRDefault="000D2C51" w:rsidP="00AC5E60">
      <w:r>
        <w:t xml:space="preserve">ZACCARIA. </w:t>
      </w:r>
      <w:r w:rsidR="00AC5E60" w:rsidRPr="00071D1B">
        <w:t>Si certo, immagino. Mia sorella si chiama Gioconda</w:t>
      </w:r>
      <w:r w:rsidR="00893E75">
        <w:t>,</w:t>
      </w:r>
      <w:r w:rsidR="00AC5E60" w:rsidRPr="00071D1B">
        <w:t xml:space="preserve"> ha il viso tumefatto perché è caduta dalle scale. Perlomeno mi hanno riferito così a casa</w:t>
      </w:r>
      <w:r w:rsidR="00177E7B">
        <w:t xml:space="preserve"> perché io non c’ero</w:t>
      </w:r>
      <w:r w:rsidR="00AC5E60" w:rsidRPr="00071D1B">
        <w:t>.</w:t>
      </w:r>
    </w:p>
    <w:p w:rsidR="00AC5E60" w:rsidRPr="00071D1B" w:rsidRDefault="000D2C51" w:rsidP="00AC5E60">
      <w:r>
        <w:t>VITTORIA.</w:t>
      </w:r>
      <w:r w:rsidR="00AC5E60" w:rsidRPr="00071D1B">
        <w:t xml:space="preserve"> </w:t>
      </w:r>
      <w:r w:rsidR="00AC5E60" w:rsidRPr="00071D1B">
        <w:rPr>
          <w:i/>
        </w:rPr>
        <w:t>(Con piacere)</w:t>
      </w:r>
      <w:r w:rsidR="00AC5E60" w:rsidRPr="00071D1B">
        <w:t xml:space="preserve"> il viso tumefatto?! Che belle cose succedono a volte nella nostra vita! </w:t>
      </w:r>
      <w:r w:rsidR="00AC5E60" w:rsidRPr="00071D1B">
        <w:rPr>
          <w:i/>
        </w:rPr>
        <w:t>(A Lucia decis</w:t>
      </w:r>
      <w:r w:rsidR="00712DBA">
        <w:rPr>
          <w:i/>
        </w:rPr>
        <w:t>a</w:t>
      </w:r>
      <w:r w:rsidR="00AC5E60" w:rsidRPr="00071D1B">
        <w:rPr>
          <w:i/>
        </w:rPr>
        <w:t>)</w:t>
      </w:r>
      <w:r w:rsidR="00AC5E60" w:rsidRPr="00071D1B">
        <w:t xml:space="preserve"> infermiera, vai a controllare se abbiamo ricoverato la sorella del signor Leonardo!</w:t>
      </w:r>
    </w:p>
    <w:p w:rsidR="00434EC0" w:rsidRDefault="000D2C51" w:rsidP="00434EC0">
      <w:r>
        <w:t xml:space="preserve">RITA. </w:t>
      </w:r>
      <w:r w:rsidR="00AC5E60" w:rsidRPr="00071D1B">
        <w:rPr>
          <w:i/>
        </w:rPr>
        <w:t>(S</w:t>
      </w:r>
      <w:r w:rsidR="00177E7B">
        <w:rPr>
          <w:i/>
        </w:rPr>
        <w:t>mette di recitare</w:t>
      </w:r>
      <w:r w:rsidR="00AC5E60" w:rsidRPr="00071D1B">
        <w:rPr>
          <w:i/>
        </w:rPr>
        <w:t>)</w:t>
      </w:r>
      <w:r w:rsidR="00AC5E60" w:rsidRPr="00071D1B">
        <w:t xml:space="preserve"> </w:t>
      </w:r>
      <w:r w:rsidR="005576EF">
        <w:t>non ci penso nemmeno. Sono mica scema io.</w:t>
      </w:r>
    </w:p>
    <w:p w:rsidR="00AC5E60" w:rsidRPr="00071D1B" w:rsidRDefault="000D2C51" w:rsidP="00AC5E60">
      <w:r>
        <w:t>VITTORIA.</w:t>
      </w:r>
      <w:r w:rsidR="00AC5E60" w:rsidRPr="00071D1B">
        <w:t xml:space="preserve"> Lucia, cosa stai aspettando?! Vai subito a controllare se abbiamo ricoverato la sorella del signor Leonardo che si chiama … </w:t>
      </w:r>
      <w:r w:rsidR="00AC5E60" w:rsidRPr="00071D1B">
        <w:rPr>
          <w:i/>
        </w:rPr>
        <w:t>(non ricorda).</w:t>
      </w:r>
    </w:p>
    <w:p w:rsidR="00AC5E60" w:rsidRPr="00071D1B" w:rsidRDefault="000D2C51" w:rsidP="00AC5E60">
      <w:r>
        <w:t xml:space="preserve">ZACCARIA. </w:t>
      </w:r>
      <w:r w:rsidR="00AC5E60" w:rsidRPr="00071D1B">
        <w:t>Gioconda.</w:t>
      </w:r>
    </w:p>
    <w:p w:rsidR="00AC5E60" w:rsidRPr="00071D1B" w:rsidRDefault="000D2C51" w:rsidP="00AC5E60">
      <w:r>
        <w:t>VITTORIA.</w:t>
      </w:r>
      <w:r w:rsidR="00AC5E60" w:rsidRPr="00071D1B">
        <w:t xml:space="preserve"> Ecco … vai a vedere se c'è Gioconda.</w:t>
      </w:r>
    </w:p>
    <w:p w:rsidR="00AC5E60" w:rsidRPr="00071D1B" w:rsidRDefault="000D2C51" w:rsidP="00AC5E60">
      <w:r>
        <w:t xml:space="preserve">RITA. </w:t>
      </w:r>
      <w:r w:rsidR="00AC5E60" w:rsidRPr="00071D1B">
        <w:t xml:space="preserve">La Gioconda di </w:t>
      </w:r>
      <w:r w:rsidR="00AC5E60">
        <w:t xml:space="preserve">… </w:t>
      </w:r>
      <w:r w:rsidR="00AC5E60" w:rsidRPr="00071D1B">
        <w:t>Leonardo … Da Vinci?!</w:t>
      </w:r>
    </w:p>
    <w:p w:rsidR="00AC5E60" w:rsidRPr="00071D1B" w:rsidRDefault="000D2C51" w:rsidP="00AC5E60">
      <w:r>
        <w:t xml:space="preserve">ZACCARIA. </w:t>
      </w:r>
      <w:r w:rsidR="00AC5E60" w:rsidRPr="00071D1B">
        <w:t xml:space="preserve">No signora infermiera, Gioconda di Leonardo </w:t>
      </w:r>
      <w:proofErr w:type="spellStart"/>
      <w:r w:rsidR="00AC5E60" w:rsidRPr="00071D1B">
        <w:t>S</w:t>
      </w:r>
      <w:r w:rsidR="00793ACA">
        <w:t>enige</w:t>
      </w:r>
      <w:proofErr w:type="spellEnd"/>
      <w:r w:rsidR="00AC5E60" w:rsidRPr="00071D1B">
        <w:t>.</w:t>
      </w:r>
    </w:p>
    <w:p w:rsidR="00AC5E60" w:rsidRPr="00071D1B" w:rsidRDefault="000D2C51" w:rsidP="00AC5E60">
      <w:r>
        <w:lastRenderedPageBreak/>
        <w:t>VITTORIA.</w:t>
      </w:r>
      <w:r w:rsidR="00AC5E60" w:rsidRPr="00071D1B">
        <w:t xml:space="preserve"> Lucia, sbrigati per favore! </w:t>
      </w:r>
      <w:r w:rsidR="00AC5E60" w:rsidRPr="00071D1B">
        <w:rPr>
          <w:i/>
        </w:rPr>
        <w:t>(A Leonardo)</w:t>
      </w:r>
      <w:r w:rsidR="00AC5E60" w:rsidRPr="00071D1B">
        <w:t xml:space="preserve"> non ci sono più le </w:t>
      </w:r>
      <w:r w:rsidR="00AC5E60">
        <w:t xml:space="preserve">infermiere di una volta. </w:t>
      </w:r>
      <w:r w:rsidR="00AC5E60" w:rsidRPr="00071D1B">
        <w:rPr>
          <w:i/>
        </w:rPr>
        <w:t>(A Lucia)</w:t>
      </w:r>
      <w:r w:rsidR="00AC5E60" w:rsidRPr="00071D1B">
        <w:t xml:space="preserve"> allora! Vuoi andar a vedere se c'è la sorella del signor Leonardo? Non vedi come è preoccupato! </w:t>
      </w:r>
      <w:r w:rsidR="00AC5E60" w:rsidRPr="00071D1B">
        <w:rPr>
          <w:i/>
        </w:rPr>
        <w:t xml:space="preserve">(Piano a Leonardo) </w:t>
      </w:r>
      <w:r w:rsidR="00AC5E60" w:rsidRPr="00071D1B">
        <w:t xml:space="preserve">la prego, si faccia vedere preoccupato perché altrimenti questa non si muove. </w:t>
      </w:r>
    </w:p>
    <w:p w:rsidR="00AC5E60" w:rsidRPr="00071D1B" w:rsidRDefault="000D2C51" w:rsidP="00AC5E60">
      <w:r>
        <w:t xml:space="preserve">ZACCARIA. </w:t>
      </w:r>
      <w:r w:rsidR="00AC5E60" w:rsidRPr="00071D1B">
        <w:rPr>
          <w:i/>
        </w:rPr>
        <w:t>(Tranquillo e un po’ impacciato)</w:t>
      </w:r>
      <w:r w:rsidR="00AC5E60" w:rsidRPr="00071D1B">
        <w:t xml:space="preserve"> signora infermiera … ecco</w:t>
      </w:r>
      <w:r w:rsidR="00AC5E60">
        <w:t xml:space="preserve"> </w:t>
      </w:r>
      <w:r w:rsidR="00AC5E60" w:rsidRPr="00071D1B">
        <w:t>… io sarei</w:t>
      </w:r>
      <w:r w:rsidR="00AC5E60">
        <w:t xml:space="preserve"> </w:t>
      </w:r>
      <w:r w:rsidR="00AC5E60" w:rsidRPr="00071D1B">
        <w:t xml:space="preserve">… </w:t>
      </w:r>
      <w:r w:rsidR="00AC5E60" w:rsidRPr="00071D1B">
        <w:rPr>
          <w:i/>
        </w:rPr>
        <w:t>(viene interrotto).</w:t>
      </w:r>
    </w:p>
    <w:p w:rsidR="00AC5E60" w:rsidRPr="00071D1B" w:rsidRDefault="000D2C51" w:rsidP="00AC5E60">
      <w:r>
        <w:t>VITTORIA.</w:t>
      </w:r>
      <w:r w:rsidR="00AC5E60" w:rsidRPr="00071D1B">
        <w:t xml:space="preserve"> </w:t>
      </w:r>
      <w:r w:rsidR="00AC5E60" w:rsidRPr="00071D1B">
        <w:rPr>
          <w:i/>
        </w:rPr>
        <w:t xml:space="preserve">(Piano a Leonardo) </w:t>
      </w:r>
      <w:r w:rsidR="00712DBA">
        <w:t>io direi di farsi vedere</w:t>
      </w:r>
      <w:r w:rsidR="00AC5E60" w:rsidRPr="00071D1B">
        <w:t xml:space="preserve"> preoccupato un po' di più.</w:t>
      </w:r>
    </w:p>
    <w:p w:rsidR="00AC5E60" w:rsidRPr="00071D1B" w:rsidRDefault="000D2C51" w:rsidP="00AC5E60">
      <w:r>
        <w:t xml:space="preserve">ZACCARIA. </w:t>
      </w:r>
      <w:r w:rsidR="00AC5E60" w:rsidRPr="00071D1B">
        <w:rPr>
          <w:i/>
        </w:rPr>
        <w:t xml:space="preserve">(Sempre tranquillo) </w:t>
      </w:r>
      <w:r w:rsidR="00AC5E60" w:rsidRPr="00071D1B">
        <w:t xml:space="preserve">signora infermiera, ecco, se lei potesse andare a controllare se è ricoverata mia sorella </w:t>
      </w:r>
      <w:r w:rsidRPr="00071D1B">
        <w:t>perché</w:t>
      </w:r>
      <w:r w:rsidR="00AC5E60" w:rsidRPr="00071D1B">
        <w:t xml:space="preserve"> sono preoccupato, un po' di più di prima.</w:t>
      </w:r>
    </w:p>
    <w:p w:rsidR="00AC5E60" w:rsidRPr="00071D1B" w:rsidRDefault="000D2C51" w:rsidP="00AC5E60">
      <w:r>
        <w:t>VITTORIA.</w:t>
      </w:r>
      <w:r w:rsidR="00AC5E60" w:rsidRPr="00071D1B">
        <w:t xml:space="preserve"> </w:t>
      </w:r>
      <w:r w:rsidR="00AC5E60" w:rsidRPr="00071D1B">
        <w:rPr>
          <w:i/>
        </w:rPr>
        <w:t>(Alza gli occhi al cielo perché non sembra per nulla preoccupato. Piano a Leonardo)</w:t>
      </w:r>
      <w:r w:rsidR="00AC5E60" w:rsidRPr="00071D1B">
        <w:t xml:space="preserve"> si faccia vedere preoccupato un po' più di tanto!</w:t>
      </w:r>
    </w:p>
    <w:p w:rsidR="00AC5E60" w:rsidRPr="00071D1B" w:rsidRDefault="000D2C51" w:rsidP="00AC5E60">
      <w:r>
        <w:t xml:space="preserve">ZACCARIA. </w:t>
      </w:r>
      <w:r w:rsidR="00AC5E60" w:rsidRPr="00071D1B">
        <w:rPr>
          <w:i/>
        </w:rPr>
        <w:t xml:space="preserve">(Sempre tranquillo) </w:t>
      </w:r>
      <w:r w:rsidR="00AC5E60" w:rsidRPr="00071D1B">
        <w:t xml:space="preserve">sono preoccupato un po' più tanto di prima, signora infermiera, la prego vada controllare. </w:t>
      </w:r>
    </w:p>
    <w:p w:rsidR="00AC5E60" w:rsidRPr="00071D1B" w:rsidRDefault="000D2C51" w:rsidP="00AC5E60">
      <w:r>
        <w:t xml:space="preserve">VITTORIA. </w:t>
      </w:r>
      <w:r w:rsidR="00AC5E60" w:rsidRPr="00071D1B">
        <w:rPr>
          <w:i/>
        </w:rPr>
        <w:t>(Alza sempre gli occhi al cielo perché non sembra per nulla preoccupato. Piano a Leonardo)</w:t>
      </w:r>
      <w:r w:rsidR="00AC5E60" w:rsidRPr="00071D1B">
        <w:t xml:space="preserve"> di più, di più!</w:t>
      </w:r>
    </w:p>
    <w:p w:rsidR="00AC5E60" w:rsidRPr="00071D1B" w:rsidRDefault="000D2C51" w:rsidP="00AC5E60">
      <w:r>
        <w:t xml:space="preserve">ZACCARIA. </w:t>
      </w:r>
      <w:r w:rsidR="00AC5E60" w:rsidRPr="00071D1B">
        <w:rPr>
          <w:i/>
        </w:rPr>
        <w:t xml:space="preserve">(Sempre tranquillo) </w:t>
      </w:r>
      <w:r w:rsidR="00AC5E60" w:rsidRPr="00071D1B">
        <w:t>sono preoccupato di più, di più</w:t>
      </w:r>
      <w:r w:rsidR="0091078C">
        <w:t>!</w:t>
      </w:r>
      <w:r w:rsidR="00AC5E60" w:rsidRPr="00071D1B">
        <w:t xml:space="preserve"> </w:t>
      </w:r>
      <w:proofErr w:type="gramStart"/>
      <w:r w:rsidR="0091078C">
        <w:t>L</w:t>
      </w:r>
      <w:r w:rsidR="00AC5E60" w:rsidRPr="00071D1B">
        <w:t>a prego</w:t>
      </w:r>
      <w:proofErr w:type="gramEnd"/>
      <w:r w:rsidR="00AC5E60" w:rsidRPr="00071D1B">
        <w:t xml:space="preserve"> vada a vedere se c'è mia sorella Gioconda!</w:t>
      </w:r>
    </w:p>
    <w:p w:rsidR="00AC5E60" w:rsidRPr="00071D1B" w:rsidRDefault="000D2C51" w:rsidP="00AC5E60">
      <w:r>
        <w:t xml:space="preserve">RITA. </w:t>
      </w:r>
      <w:r w:rsidR="00AC5E60" w:rsidRPr="00071D1B">
        <w:rPr>
          <w:i/>
        </w:rPr>
        <w:t>(</w:t>
      </w:r>
      <w:r w:rsidR="00712DBA">
        <w:rPr>
          <w:i/>
        </w:rPr>
        <w:t>Smettendo di recitare</w:t>
      </w:r>
      <w:r w:rsidR="00AC5E60" w:rsidRPr="00071D1B">
        <w:rPr>
          <w:i/>
        </w:rPr>
        <w:t>)</w:t>
      </w:r>
      <w:r w:rsidR="00AC5E60" w:rsidRPr="00071D1B">
        <w:t xml:space="preserve"> devo davvero andare a controllare se c'è sua sorella?!</w:t>
      </w:r>
      <w:r w:rsidR="00712DBA">
        <w:t xml:space="preserve"> Ma Tu Zaccaria ce l’hai una sorella?</w:t>
      </w:r>
    </w:p>
    <w:p w:rsidR="00AC5E60" w:rsidRPr="00071D1B" w:rsidRDefault="000D2C51" w:rsidP="00712DBA">
      <w:r>
        <w:t>VITTORIA.</w:t>
      </w:r>
      <w:r w:rsidR="00AC5E60" w:rsidRPr="00071D1B">
        <w:t xml:space="preserve"> Senz'altro! Non vedi come è preoccupato! </w:t>
      </w:r>
      <w:r w:rsidR="00712DBA" w:rsidRPr="00712DBA">
        <w:rPr>
          <w:i/>
        </w:rPr>
        <w:t>(Piano a Rita, smettendo per un attimo di recitare)</w:t>
      </w:r>
      <w:r w:rsidR="00712DBA">
        <w:t xml:space="preserve"> vai avanti a recitare e non fermarti! </w:t>
      </w:r>
      <w:r w:rsidR="00AC5E60" w:rsidRPr="00071D1B">
        <w:rPr>
          <w:i/>
        </w:rPr>
        <w:t>(</w:t>
      </w:r>
      <w:r w:rsidR="00712DBA">
        <w:rPr>
          <w:i/>
        </w:rPr>
        <w:t>Recitando</w:t>
      </w:r>
      <w:r w:rsidR="00AC5E60" w:rsidRPr="00071D1B">
        <w:rPr>
          <w:i/>
        </w:rPr>
        <w:t>)</w:t>
      </w:r>
      <w:r w:rsidR="00AC5E60" w:rsidRPr="00071D1B">
        <w:t xml:space="preserve"> </w:t>
      </w:r>
      <w:r w:rsidR="00712DBA">
        <w:t xml:space="preserve">vuoi andare a vedere se c’è la sorella di Leonardo … </w:t>
      </w:r>
      <w:r w:rsidR="00AC5E60" w:rsidRPr="00071D1B">
        <w:t>oppure devo chiamare … il direttore del Pronto Soccorso?!</w:t>
      </w:r>
    </w:p>
    <w:p w:rsidR="00AC5E60" w:rsidRPr="00071D1B" w:rsidRDefault="000D2C51" w:rsidP="00AC5E60">
      <w:r>
        <w:t>RITA</w:t>
      </w:r>
      <w:r w:rsidR="00712DBA">
        <w:t xml:space="preserve">. </w:t>
      </w:r>
      <w:r w:rsidR="00712DBA" w:rsidRPr="00793ACA">
        <w:rPr>
          <w:i/>
        </w:rPr>
        <w:t>(Smettendo di recitare)</w:t>
      </w:r>
      <w:r w:rsidR="00712DBA">
        <w:t xml:space="preserve"> abbiamo anche un direttore</w:t>
      </w:r>
      <w:r w:rsidR="00793ACA">
        <w:t>?</w:t>
      </w:r>
      <w:r w:rsidR="00712DBA">
        <w:t xml:space="preserve"> </w:t>
      </w:r>
      <w:r w:rsidR="00793ACA">
        <w:t>E da quando?</w:t>
      </w:r>
      <w:r w:rsidR="00712DBA">
        <w:t xml:space="preserve"> </w:t>
      </w:r>
    </w:p>
    <w:p w:rsidR="00AC5E60" w:rsidRPr="00712DBA" w:rsidRDefault="000D2C51" w:rsidP="00AC5E60">
      <w:r>
        <w:t>VITTORIA</w:t>
      </w:r>
      <w:r w:rsidR="009F6145">
        <w:t>.</w:t>
      </w:r>
      <w:r w:rsidR="00AC5E60" w:rsidRPr="00071D1B">
        <w:t xml:space="preserve"> </w:t>
      </w:r>
      <w:r w:rsidR="00AC5E60" w:rsidRPr="00071D1B">
        <w:rPr>
          <w:i/>
        </w:rPr>
        <w:t>(La guarda storto indicando di andarsene di là</w:t>
      </w:r>
      <w:r w:rsidR="00712DBA">
        <w:rPr>
          <w:i/>
        </w:rPr>
        <w:t>. Smette di recitare e alza la voce</w:t>
      </w:r>
      <w:r w:rsidR="00AC5E60" w:rsidRPr="00071D1B">
        <w:rPr>
          <w:i/>
        </w:rPr>
        <w:t>)</w:t>
      </w:r>
      <w:r w:rsidR="00712DBA">
        <w:t xml:space="preserve"> vai </w:t>
      </w:r>
      <w:r w:rsidR="0091078C">
        <w:t>a vedere</w:t>
      </w:r>
      <w:r w:rsidR="00712DBA">
        <w:t>!</w:t>
      </w:r>
    </w:p>
    <w:p w:rsidR="00AC5E60" w:rsidRPr="00071D1B" w:rsidRDefault="000D2C51" w:rsidP="00AC5E60">
      <w:r>
        <w:t xml:space="preserve">RITA. </w:t>
      </w:r>
      <w:r w:rsidR="00793ACA" w:rsidRPr="00793ACA">
        <w:rPr>
          <w:i/>
        </w:rPr>
        <w:t>(Recitando)</w:t>
      </w:r>
      <w:r w:rsidR="00793ACA">
        <w:t xml:space="preserve"> v</w:t>
      </w:r>
      <w:r w:rsidR="00AC5E60" w:rsidRPr="00071D1B">
        <w:t xml:space="preserve">a bene! Va bene! </w:t>
      </w:r>
      <w:r w:rsidR="00793ACA">
        <w:t>V</w:t>
      </w:r>
      <w:r w:rsidR="00AC5E60" w:rsidRPr="00071D1B">
        <w:t xml:space="preserve">ado a controllare, ma se questa Gioconda non c'è non è colpa mia. </w:t>
      </w:r>
      <w:r w:rsidR="00AC5E60" w:rsidRPr="00071D1B">
        <w:rPr>
          <w:i/>
        </w:rPr>
        <w:t>(Esce al centro).</w:t>
      </w:r>
    </w:p>
    <w:p w:rsidR="00AC5E60" w:rsidRDefault="000D2C51" w:rsidP="00AC5E60">
      <w:r>
        <w:t>VITTORIA</w:t>
      </w:r>
      <w:r w:rsidR="009F6145">
        <w:t>.</w:t>
      </w:r>
      <w:r w:rsidR="00AC5E60" w:rsidRPr="00071D1B">
        <w:t xml:space="preserve"> Signor Leonardo, si metta pure comodo perché ci vorrà un po' di tempo prima che l'infermiera faccia tutto il giro del Pronto Soccorso.</w:t>
      </w:r>
      <w:r w:rsidR="0091078C">
        <w:t xml:space="preserve"> </w:t>
      </w:r>
      <w:r w:rsidR="0091078C" w:rsidRPr="0091078C">
        <w:rPr>
          <w:i/>
        </w:rPr>
        <w:t>(Leonardo si siede).</w:t>
      </w:r>
      <w:r w:rsidR="0091078C">
        <w:t xml:space="preserve"> </w:t>
      </w:r>
    </w:p>
    <w:p w:rsidR="00793ACA" w:rsidRDefault="00793ACA" w:rsidP="00793ACA">
      <w:r>
        <w:t xml:space="preserve">RITA. </w:t>
      </w:r>
      <w:r w:rsidRPr="00071D1B">
        <w:rPr>
          <w:i/>
        </w:rPr>
        <w:t>(Entra da fondo subito</w:t>
      </w:r>
      <w:r>
        <w:rPr>
          <w:i/>
        </w:rPr>
        <w:t>, smettendo di recitare</w:t>
      </w:r>
      <w:r w:rsidRPr="00071D1B">
        <w:rPr>
          <w:i/>
        </w:rPr>
        <w:t>)</w:t>
      </w:r>
      <w:r w:rsidRPr="00071D1B">
        <w:t xml:space="preserve"> </w:t>
      </w:r>
      <w:r>
        <w:t xml:space="preserve">c’è davvero! </w:t>
      </w:r>
    </w:p>
    <w:p w:rsidR="00793ACA" w:rsidRPr="00071D1B" w:rsidRDefault="00793ACA" w:rsidP="00793ACA">
      <w:r>
        <w:t xml:space="preserve">VITTORIA. </w:t>
      </w:r>
      <w:r w:rsidRPr="00D115F1">
        <w:rPr>
          <w:i/>
        </w:rPr>
        <w:t>(Smettendo di recitare)</w:t>
      </w:r>
      <w:r>
        <w:t xml:space="preserve"> Rita smetti. Ora tu devi dire che non c’è. </w:t>
      </w:r>
    </w:p>
    <w:p w:rsidR="00AC5E60" w:rsidRDefault="000D2C51" w:rsidP="00AC5E60">
      <w:r>
        <w:t xml:space="preserve">RITA. </w:t>
      </w:r>
      <w:r w:rsidR="0091078C">
        <w:t>Dovrei si</w:t>
      </w:r>
      <w:r w:rsidR="00793ACA">
        <w:t xml:space="preserve">. Ma di là c’è davvero qualcuno. Una ragazza. </w:t>
      </w:r>
    </w:p>
    <w:p w:rsidR="00793ACA" w:rsidRDefault="00793ACA" w:rsidP="00AC5E60">
      <w:r>
        <w:t>ZACCARIA. Oggi sei proprio spiritosa.</w:t>
      </w:r>
    </w:p>
    <w:p w:rsidR="00793ACA" w:rsidRDefault="00793ACA" w:rsidP="00AC5E60">
      <w:r>
        <w:t>RITA. Vi dico che di là c’è una ragazza che dorme sul divano.</w:t>
      </w:r>
    </w:p>
    <w:p w:rsidR="00793ACA" w:rsidRDefault="00793ACA" w:rsidP="00AC5E60">
      <w:r>
        <w:t>VITTORIA. Io ora vengo di là e se non c’è nessuna ragazza, mi senti.</w:t>
      </w:r>
    </w:p>
    <w:p w:rsidR="00793ACA" w:rsidRDefault="00793ACA" w:rsidP="00793ACA">
      <w:pPr>
        <w:jc w:val="center"/>
      </w:pPr>
      <w:r>
        <w:t>I TRE ESCONO AL CENTRO E POI DOPO QUALCHE SECONDO RIENTRANO.</w:t>
      </w:r>
    </w:p>
    <w:p w:rsidR="00793ACA" w:rsidRDefault="00793ACA" w:rsidP="00793ACA">
      <w:r>
        <w:t>VITTORIA. C’è davvero una ragazza che sta dormendo.</w:t>
      </w:r>
    </w:p>
    <w:p w:rsidR="00793ACA" w:rsidRDefault="00793ACA" w:rsidP="00793ACA">
      <w:r>
        <w:t xml:space="preserve">RITA. </w:t>
      </w:r>
      <w:r w:rsidRPr="00D115F1">
        <w:rPr>
          <w:i/>
        </w:rPr>
        <w:t xml:space="preserve">(Ironica) </w:t>
      </w:r>
      <w:r>
        <w:t xml:space="preserve">ah, ma davvero? Non me ne ero accorta. </w:t>
      </w:r>
    </w:p>
    <w:p w:rsidR="00D115F1" w:rsidRDefault="00D115F1" w:rsidP="00793ACA">
      <w:r>
        <w:t xml:space="preserve">ZACCARIA. Sarà la figlia della padrona di casa. Chi volete che sia? </w:t>
      </w:r>
    </w:p>
    <w:p w:rsidR="00D115F1" w:rsidRDefault="00D115F1" w:rsidP="00793ACA">
      <w:r>
        <w:t xml:space="preserve">VITTORIA. Sicuramente. </w:t>
      </w:r>
      <w:r w:rsidR="0091078C">
        <w:t xml:space="preserve">Vediamo di non svegliarla con le nostre prove. </w:t>
      </w:r>
      <w:r>
        <w:t xml:space="preserve">Ora andiamo avanti </w:t>
      </w:r>
      <w:r w:rsidR="007B41C0">
        <w:t xml:space="preserve">e </w:t>
      </w:r>
      <w:r>
        <w:t xml:space="preserve">vediamo di </w:t>
      </w:r>
      <w:r w:rsidR="0091078C">
        <w:t>arrivare alla fine</w:t>
      </w:r>
      <w:r>
        <w:t xml:space="preserve">. Siete d’accordo? </w:t>
      </w:r>
      <w:r w:rsidRPr="00D115F1">
        <w:rPr>
          <w:i/>
        </w:rPr>
        <w:t>(Guarda Rita).</w:t>
      </w:r>
    </w:p>
    <w:p w:rsidR="00D115F1" w:rsidRDefault="00D115F1" w:rsidP="00793ACA">
      <w:r>
        <w:t>RITA. Perché guardi solo me se hai detto “siete d’accordo”?</w:t>
      </w:r>
    </w:p>
    <w:p w:rsidR="00D115F1" w:rsidRPr="00071D1B" w:rsidRDefault="00D115F1" w:rsidP="00D115F1">
      <w:r>
        <w:t xml:space="preserve">VITTORIA. </w:t>
      </w:r>
      <w:r w:rsidR="007B41C0" w:rsidRPr="007B41C0">
        <w:rPr>
          <w:i/>
        </w:rPr>
        <w:t>(Sospira)</w:t>
      </w:r>
      <w:r w:rsidR="007B41C0">
        <w:t xml:space="preserve"> p</w:t>
      </w:r>
      <w:r>
        <w:t>roseguiamo. Zaccaria vai con la battuta: “Se</w:t>
      </w:r>
      <w:r w:rsidRPr="00071D1B">
        <w:t xml:space="preserve"> qui non c'è allora dovrò controllare in qualche altro Pronto Soccorso della zona.</w:t>
      </w:r>
    </w:p>
    <w:p w:rsidR="00AC5E60" w:rsidRPr="00071D1B" w:rsidRDefault="000D2C51" w:rsidP="00AC5E60">
      <w:r>
        <w:t xml:space="preserve">ZACCARIA. </w:t>
      </w:r>
      <w:r w:rsidR="00AC5E60" w:rsidRPr="00071D1B">
        <w:rPr>
          <w:i/>
        </w:rPr>
        <w:t>(R</w:t>
      </w:r>
      <w:r w:rsidR="00D115F1">
        <w:rPr>
          <w:i/>
        </w:rPr>
        <w:t>ecitando</w:t>
      </w:r>
      <w:r w:rsidR="00AC5E60" w:rsidRPr="00071D1B">
        <w:rPr>
          <w:i/>
        </w:rPr>
        <w:t>)</w:t>
      </w:r>
      <w:r w:rsidR="00AC5E60" w:rsidRPr="00071D1B">
        <w:t xml:space="preserve"> se qui non c'è allora dovrò controllare in qualche altro Pronto Soccorso della zona.</w:t>
      </w:r>
    </w:p>
    <w:p w:rsidR="00AC5E60" w:rsidRPr="00071D1B" w:rsidRDefault="000D2C51" w:rsidP="00AC5E60">
      <w:r>
        <w:lastRenderedPageBreak/>
        <w:t>VITTORIA.</w:t>
      </w:r>
      <w:r w:rsidR="00AC5E60" w:rsidRPr="00071D1B">
        <w:t xml:space="preserve"> </w:t>
      </w:r>
      <w:r w:rsidR="00AC5E60" w:rsidRPr="00071D1B">
        <w:rPr>
          <w:i/>
        </w:rPr>
        <w:t>(Che non vuole lasciarselo scappare così facilmente</w:t>
      </w:r>
      <w:r w:rsidR="007B41C0">
        <w:rPr>
          <w:i/>
        </w:rPr>
        <w:t>. Al pubblico</w:t>
      </w:r>
      <w:r w:rsidR="00AC5E60" w:rsidRPr="00071D1B">
        <w:rPr>
          <w:i/>
        </w:rPr>
        <w:t>)</w:t>
      </w:r>
      <w:r w:rsidR="007B41C0">
        <w:t xml:space="preserve"> qualche altro Pronto Soccorso? Giammai! </w:t>
      </w:r>
      <w:r w:rsidR="007B41C0" w:rsidRPr="007B41C0">
        <w:rPr>
          <w:i/>
        </w:rPr>
        <w:t>(A Leonardo)</w:t>
      </w:r>
      <w:r w:rsidR="007B41C0">
        <w:t xml:space="preserve"> </w:t>
      </w:r>
      <w:r w:rsidR="00AC5E60" w:rsidRPr="00071D1B">
        <w:t>signor Leonardo … mi guardi?!</w:t>
      </w:r>
    </w:p>
    <w:p w:rsidR="00AC5E60" w:rsidRPr="00071D1B" w:rsidRDefault="000D2C51" w:rsidP="00AC5E60">
      <w:r>
        <w:t xml:space="preserve">ZACCARIA. </w:t>
      </w:r>
      <w:r w:rsidR="00AC5E60" w:rsidRPr="00071D1B">
        <w:t>Si?</w:t>
      </w:r>
    </w:p>
    <w:p w:rsidR="00AC5E60" w:rsidRPr="00071D1B" w:rsidRDefault="000D2C51" w:rsidP="00AC5E60">
      <w:r>
        <w:t>VITTORIA</w:t>
      </w:r>
      <w:r w:rsidR="00AC5E60" w:rsidRPr="00071D1B">
        <w:t xml:space="preserve"> Si faccia vedere bene.</w:t>
      </w:r>
    </w:p>
    <w:p w:rsidR="00AC5E60" w:rsidRPr="00071D1B" w:rsidRDefault="000D2C51" w:rsidP="00AC5E60">
      <w:r>
        <w:t xml:space="preserve">ZACCARIA. </w:t>
      </w:r>
      <w:r w:rsidR="003F0DC3">
        <w:t>La</w:t>
      </w:r>
      <w:r w:rsidR="00AC5E60" w:rsidRPr="00071D1B">
        <w:t xml:space="preserve"> sto guardando.</w:t>
      </w:r>
    </w:p>
    <w:p w:rsidR="00AC5E60" w:rsidRPr="00071D1B" w:rsidRDefault="000D2C51" w:rsidP="00AC5E60">
      <w:r>
        <w:t>VITTORIA</w:t>
      </w:r>
      <w:r w:rsidR="009F6145">
        <w:t>.</w:t>
      </w:r>
      <w:r w:rsidR="00AC5E60" w:rsidRPr="00071D1B">
        <w:t xml:space="preserve"> Lei, si sente bene?</w:t>
      </w:r>
    </w:p>
    <w:p w:rsidR="00AC5E60" w:rsidRPr="00071D1B" w:rsidRDefault="000D2C51" w:rsidP="00AC5E60">
      <w:r>
        <w:t xml:space="preserve">ZACCARIA. </w:t>
      </w:r>
      <w:r w:rsidR="00AC5E60" w:rsidRPr="00071D1B">
        <w:t>Si, certo.</w:t>
      </w:r>
    </w:p>
    <w:p w:rsidR="00AC5E60" w:rsidRPr="000F5B64" w:rsidRDefault="000D2C51" w:rsidP="00AC5E60">
      <w:pPr>
        <w:rPr>
          <w:u w:val="single"/>
        </w:rPr>
      </w:pPr>
      <w:r>
        <w:t>VITTORIA.</w:t>
      </w:r>
      <w:r w:rsidR="00AC5E60" w:rsidRPr="00071D1B">
        <w:t xml:space="preserve"> Ne è proprio sicuro? Ha una faccia talmente pall</w:t>
      </w:r>
      <w:r w:rsidR="00AC5E60">
        <w:t xml:space="preserve">ida che sembra il cadavere di </w:t>
      </w:r>
      <w:proofErr w:type="spellStart"/>
      <w:r w:rsidR="00AC5E60">
        <w:t>C</w:t>
      </w:r>
      <w:r w:rsidR="00AC5E60" w:rsidRPr="00071D1B">
        <w:t>iudù</w:t>
      </w:r>
      <w:proofErr w:type="spellEnd"/>
      <w:r w:rsidR="00AC5E60" w:rsidRPr="00071D1B">
        <w:t xml:space="preserve">. </w:t>
      </w:r>
      <w:r w:rsidR="003F0DC3" w:rsidRPr="000F5B64">
        <w:rPr>
          <w:u w:val="single"/>
        </w:rPr>
        <w:t>(</w:t>
      </w:r>
      <w:r w:rsidR="00893E75">
        <w:rPr>
          <w:u w:val="single"/>
        </w:rPr>
        <w:t>In italiano</w:t>
      </w:r>
      <w:r w:rsidR="000F5B64" w:rsidRPr="000F5B64">
        <w:rPr>
          <w:u w:val="single"/>
        </w:rPr>
        <w:t>, Chiuduno. L</w:t>
      </w:r>
      <w:r w:rsidR="003F0DC3" w:rsidRPr="000F5B64">
        <w:rPr>
          <w:u w:val="single"/>
        </w:rPr>
        <w:t>ocalità bergam</w:t>
      </w:r>
      <w:r w:rsidR="000F5B64" w:rsidRPr="000F5B64">
        <w:rPr>
          <w:u w:val="single"/>
        </w:rPr>
        <w:t>a</w:t>
      </w:r>
      <w:r w:rsidR="003F0DC3" w:rsidRPr="000F5B64">
        <w:rPr>
          <w:u w:val="single"/>
        </w:rPr>
        <w:t>sca</w:t>
      </w:r>
      <w:r w:rsidR="000F5B64" w:rsidRPr="000F5B64">
        <w:rPr>
          <w:u w:val="single"/>
        </w:rPr>
        <w:t xml:space="preserve"> di cui la storia narra </w:t>
      </w:r>
      <w:r w:rsidR="007B41C0">
        <w:rPr>
          <w:u w:val="single"/>
        </w:rPr>
        <w:t>ci fosse</w:t>
      </w:r>
      <w:r w:rsidR="000F5B64" w:rsidRPr="000F5B64">
        <w:rPr>
          <w:u w:val="single"/>
        </w:rPr>
        <w:t xml:space="preserve"> un cadavere</w:t>
      </w:r>
      <w:r w:rsidR="007B41C0">
        <w:rPr>
          <w:u w:val="single"/>
        </w:rPr>
        <w:t xml:space="preserve"> in bella mostra in una locanda</w:t>
      </w:r>
      <w:r w:rsidR="000F5B64" w:rsidRPr="000F5B64">
        <w:rPr>
          <w:u w:val="single"/>
        </w:rPr>
        <w:t>)</w:t>
      </w:r>
    </w:p>
    <w:p w:rsidR="00AC5E60" w:rsidRPr="00071D1B" w:rsidRDefault="000D2C51" w:rsidP="00AC5E60">
      <w:r>
        <w:t xml:space="preserve">ZACCARIA. </w:t>
      </w:r>
      <w:r w:rsidR="00AC5E60" w:rsidRPr="00071D1B">
        <w:t xml:space="preserve">Dice sul serio? </w:t>
      </w:r>
      <w:r w:rsidR="00AC5E60" w:rsidRPr="00071D1B">
        <w:rPr>
          <w:i/>
        </w:rPr>
        <w:t>(Si siede).</w:t>
      </w:r>
    </w:p>
    <w:p w:rsidR="00AC5E60" w:rsidRPr="00071D1B" w:rsidRDefault="000D2C51" w:rsidP="00AC5E60">
      <w:r>
        <w:t>VITTORIA</w:t>
      </w:r>
      <w:r w:rsidR="009F6145">
        <w:t>.</w:t>
      </w:r>
      <w:r w:rsidR="00AC5E60" w:rsidRPr="00071D1B">
        <w:t xml:space="preserve"> </w:t>
      </w:r>
      <w:r w:rsidR="00AC5E60" w:rsidRPr="00071D1B">
        <w:rPr>
          <w:i/>
        </w:rPr>
        <w:t>(Fingendosi offes</w:t>
      </w:r>
      <w:r w:rsidR="009F6145">
        <w:rPr>
          <w:i/>
        </w:rPr>
        <w:t>a</w:t>
      </w:r>
      <w:r w:rsidR="00AC5E60" w:rsidRPr="00071D1B">
        <w:rPr>
          <w:i/>
        </w:rPr>
        <w:t>)</w:t>
      </w:r>
      <w:r w:rsidR="00AC5E60" w:rsidRPr="00071D1B">
        <w:t xml:space="preserve"> non vorrà forse mettere in dubbio le mie competenze professionali!?</w:t>
      </w:r>
    </w:p>
    <w:p w:rsidR="00AC5E60" w:rsidRPr="00071D1B" w:rsidRDefault="000D2C51" w:rsidP="00AC5E60">
      <w:r>
        <w:t xml:space="preserve">ZACCARIA. </w:t>
      </w:r>
      <w:r w:rsidR="00AC5E60" w:rsidRPr="00071D1B">
        <w:t>Ovviamente, non mi permetterei mai</w:t>
      </w:r>
      <w:r w:rsidR="00AC5E60">
        <w:t xml:space="preserve"> </w:t>
      </w:r>
      <w:r w:rsidR="00AC5E60" w:rsidRPr="00071D1B">
        <w:t>…</w:t>
      </w:r>
    </w:p>
    <w:p w:rsidR="00AC5E60" w:rsidRPr="00071D1B" w:rsidRDefault="000D2C51" w:rsidP="00AC5E60">
      <w:r>
        <w:t>VITTORIA</w:t>
      </w:r>
      <w:r w:rsidR="009F6145">
        <w:t>.</w:t>
      </w:r>
      <w:r w:rsidR="00AC5E60" w:rsidRPr="00071D1B">
        <w:t xml:space="preserve"> </w:t>
      </w:r>
      <w:r w:rsidR="00AC5E60" w:rsidRPr="00071D1B">
        <w:rPr>
          <w:i/>
        </w:rPr>
        <w:t>(A Lucia)</w:t>
      </w:r>
      <w:r w:rsidR="00AC5E60" w:rsidRPr="00071D1B">
        <w:t xml:space="preserve"> non sembra anche a te Lucia, che il signor Leonardo</w:t>
      </w:r>
      <w:r w:rsidR="00AC5E60">
        <w:t xml:space="preserve"> abbia un po' del cadavere di </w:t>
      </w:r>
      <w:proofErr w:type="spellStart"/>
      <w:r w:rsidR="00AC5E60">
        <w:t>C</w:t>
      </w:r>
      <w:r w:rsidR="00AC5E60" w:rsidRPr="00071D1B">
        <w:t>iudù</w:t>
      </w:r>
      <w:proofErr w:type="spellEnd"/>
      <w:r w:rsidR="00AC5E60" w:rsidRPr="00071D1B">
        <w:t>, appena morto, prima che abbia avuto il tempo di diventare cadavere?</w:t>
      </w:r>
    </w:p>
    <w:p w:rsidR="00AC5E60" w:rsidRPr="00071D1B" w:rsidRDefault="000D2C51" w:rsidP="00AC5E60">
      <w:r>
        <w:t xml:space="preserve">RITA. </w:t>
      </w:r>
      <w:r w:rsidR="00AC5E60" w:rsidRPr="00071D1B">
        <w:rPr>
          <w:i/>
        </w:rPr>
        <w:t>(Al pubblico</w:t>
      </w:r>
      <w:r w:rsidR="000F5B64">
        <w:rPr>
          <w:i/>
        </w:rPr>
        <w:t xml:space="preserve"> smettendo di recitare</w:t>
      </w:r>
      <w:r w:rsidR="00AC5E60" w:rsidRPr="00071D1B">
        <w:rPr>
          <w:i/>
        </w:rPr>
        <w:t>)</w:t>
      </w:r>
      <w:r w:rsidR="00AC5E60" w:rsidRPr="00071D1B">
        <w:t xml:space="preserve"> come diavolo </w:t>
      </w:r>
      <w:r w:rsidR="00AC5E60">
        <w:t xml:space="preserve">sarà stato questo cadavere di </w:t>
      </w:r>
      <w:proofErr w:type="spellStart"/>
      <w:r w:rsidR="00AC5E60">
        <w:t>C</w:t>
      </w:r>
      <w:r w:rsidR="00AC5E60" w:rsidRPr="00071D1B">
        <w:t>iudù</w:t>
      </w:r>
      <w:proofErr w:type="spellEnd"/>
      <w:r w:rsidR="00AC5E60" w:rsidRPr="00071D1B">
        <w:t xml:space="preserve">? </w:t>
      </w:r>
      <w:r w:rsidR="00AC5E60" w:rsidRPr="00071D1B">
        <w:rPr>
          <w:i/>
        </w:rPr>
        <w:t>(</w:t>
      </w:r>
      <w:r w:rsidR="000F5B64">
        <w:rPr>
          <w:i/>
        </w:rPr>
        <w:t>A Vittoria</w:t>
      </w:r>
      <w:r w:rsidR="00AC5E60" w:rsidRPr="00071D1B">
        <w:rPr>
          <w:i/>
        </w:rPr>
        <w:t>)</w:t>
      </w:r>
      <w:r w:rsidR="00AC5E60" w:rsidRPr="00071D1B">
        <w:t xml:space="preserve"> a dir la verità io tutto questo cadavere non lo vedo</w:t>
      </w:r>
      <w:r w:rsidR="000F5B64">
        <w:t>.</w:t>
      </w:r>
    </w:p>
    <w:p w:rsidR="000F5B64" w:rsidRDefault="000D2C51" w:rsidP="00AC5E60">
      <w:r>
        <w:t>VITTORIA</w:t>
      </w:r>
      <w:r w:rsidR="009F6145">
        <w:t>.</w:t>
      </w:r>
      <w:r w:rsidR="00AC5E60" w:rsidRPr="00071D1B">
        <w:t xml:space="preserve"> </w:t>
      </w:r>
      <w:r w:rsidR="00AC5E60" w:rsidRPr="00071D1B">
        <w:rPr>
          <w:i/>
        </w:rPr>
        <w:t>(</w:t>
      </w:r>
      <w:r w:rsidR="000F5B64">
        <w:rPr>
          <w:i/>
        </w:rPr>
        <w:t xml:space="preserve">Smette di recitare. Alterata) </w:t>
      </w:r>
      <w:r w:rsidR="000F5B64">
        <w:t>se ora tu non mi dic</w:t>
      </w:r>
      <w:r w:rsidR="00EF3DD0">
        <w:t>i</w:t>
      </w:r>
      <w:r w:rsidR="000F5B64">
        <w:t xml:space="preserve"> che vedi il cadavere io … </w:t>
      </w:r>
    </w:p>
    <w:p w:rsidR="00AC5E60" w:rsidRPr="00071D1B" w:rsidRDefault="000D2C51" w:rsidP="000F5B64">
      <w:r>
        <w:t xml:space="preserve">RITA. </w:t>
      </w:r>
      <w:r w:rsidR="00AC5E60" w:rsidRPr="00071D1B">
        <w:rPr>
          <w:i/>
        </w:rPr>
        <w:t>(</w:t>
      </w:r>
      <w:r w:rsidR="000F5B64">
        <w:rPr>
          <w:i/>
        </w:rPr>
        <w:t>Si spaventa e inizia a recitare</w:t>
      </w:r>
      <w:r w:rsidR="00AC5E60" w:rsidRPr="00071D1B">
        <w:rPr>
          <w:i/>
        </w:rPr>
        <w:t>)</w:t>
      </w:r>
      <w:r w:rsidR="00AC5E60" w:rsidRPr="00071D1B">
        <w:t xml:space="preserve"> non vedo tutto questo cadavere perché … perché … è seduto, ma scommetto che appena si alza vedrò tutto il cadavere per intero!</w:t>
      </w:r>
      <w:r w:rsidR="000F5B64">
        <w:t xml:space="preserve"> S</w:t>
      </w:r>
      <w:r w:rsidR="00AC5E60" w:rsidRPr="00071D1B">
        <w:t xml:space="preserve">ignor Leonardo, lei è sicuro che le scorra ancora un po' di sangue nelle vene? </w:t>
      </w:r>
    </w:p>
    <w:p w:rsidR="00AC5E60" w:rsidRPr="00071D1B" w:rsidRDefault="000D2C51" w:rsidP="00AC5E60">
      <w:r>
        <w:t xml:space="preserve">ZACCARIA. </w:t>
      </w:r>
      <w:r w:rsidR="00AC5E60" w:rsidRPr="00071D1B">
        <w:rPr>
          <w:i/>
        </w:rPr>
        <w:t>(Alzandosi, comincia a preoccuparsi)</w:t>
      </w:r>
      <w:r w:rsidR="00AC5E60" w:rsidRPr="00071D1B">
        <w:t xml:space="preserve"> pensandoci bene … non mi sento proprio in forma. Sono davvero tanto … pallido?!</w:t>
      </w:r>
    </w:p>
    <w:p w:rsidR="00AC5E60" w:rsidRPr="00071D1B" w:rsidRDefault="000D2C51" w:rsidP="00AC5E60">
      <w:r>
        <w:t>VITTORIA.</w:t>
      </w:r>
      <w:r w:rsidR="00AC5E60" w:rsidRPr="00071D1B">
        <w:t xml:space="preserve"> “Cadavere” è la parola giusta, signor Leonardo.</w:t>
      </w:r>
    </w:p>
    <w:p w:rsidR="00AC5E60" w:rsidRPr="00071D1B" w:rsidRDefault="000D2C51" w:rsidP="00AC5E60">
      <w:r>
        <w:t xml:space="preserve">ZACCARIA. </w:t>
      </w:r>
      <w:r w:rsidR="00AC5E60" w:rsidRPr="00071D1B">
        <w:rPr>
          <w:i/>
        </w:rPr>
        <w:t xml:space="preserve">(Preoccupato) </w:t>
      </w:r>
      <w:r w:rsidR="00AC5E60" w:rsidRPr="00071D1B">
        <w:t>e perciò vuol dire che …</w:t>
      </w:r>
    </w:p>
    <w:p w:rsidR="00AC5E60" w:rsidRPr="00071D1B" w:rsidRDefault="000D2C51" w:rsidP="00AC5E60">
      <w:r>
        <w:t xml:space="preserve">RITA. </w:t>
      </w:r>
      <w:r w:rsidR="00AC5E60" w:rsidRPr="00071D1B">
        <w:t>Vuol dire che è un miracolo c</w:t>
      </w:r>
      <w:r w:rsidR="00EF3DD0">
        <w:t>he</w:t>
      </w:r>
      <w:r w:rsidR="00AC5E60" w:rsidRPr="00071D1B">
        <w:t xml:space="preserve"> lei possa stare ancora in piedi. </w:t>
      </w:r>
    </w:p>
    <w:p w:rsidR="00AC5E60" w:rsidRPr="00071D1B" w:rsidRDefault="000D2C51" w:rsidP="00AC5E60">
      <w:r>
        <w:t xml:space="preserve">ZACCARIA. </w:t>
      </w:r>
      <w:r w:rsidR="00AC5E60" w:rsidRPr="00071D1B">
        <w:rPr>
          <w:i/>
        </w:rPr>
        <w:t>(Sedendosi)</w:t>
      </w:r>
      <w:r w:rsidR="00AC5E60" w:rsidRPr="00071D1B">
        <w:t xml:space="preserve"> è per questo motivo allora che mi sento un po' le gambe deboli? Si tratta di una cosa grave? </w:t>
      </w:r>
    </w:p>
    <w:p w:rsidR="00AC5E60" w:rsidRPr="00071D1B" w:rsidRDefault="000D2C51" w:rsidP="00AC5E60">
      <w:r>
        <w:t>VITTORIA.</w:t>
      </w:r>
      <w:r w:rsidR="00AC5E60" w:rsidRPr="00071D1B">
        <w:t xml:space="preserve"> Altro che! Il solo fatto che senta le gambe cedere lo dimostra. </w:t>
      </w:r>
      <w:r w:rsidR="00AC5E60" w:rsidRPr="00071D1B">
        <w:rPr>
          <w:i/>
        </w:rPr>
        <w:t>(Guardandolo meglio in viso)</w:t>
      </w:r>
      <w:r w:rsidR="00AC5E60" w:rsidRPr="00071D1B">
        <w:t xml:space="preserve"> si faccia osservare meglio … sembra persino che abbia un occhio </w:t>
      </w:r>
      <w:r w:rsidR="00AC5E60">
        <w:t>tutto rosso</w:t>
      </w:r>
      <w:r w:rsidR="00AC5E60" w:rsidRPr="00071D1B">
        <w:t xml:space="preserve">. </w:t>
      </w:r>
    </w:p>
    <w:p w:rsidR="00AC5E60" w:rsidRPr="00071D1B" w:rsidRDefault="000D2C51" w:rsidP="00AC5E60">
      <w:r>
        <w:t xml:space="preserve">ZACCARIA. </w:t>
      </w:r>
      <w:r w:rsidR="00AC5E60" w:rsidRPr="00071D1B">
        <w:rPr>
          <w:i/>
        </w:rPr>
        <w:t>(Preoccupatissimo)</w:t>
      </w:r>
      <w:r w:rsidR="00AC5E60" w:rsidRPr="00071D1B">
        <w:t xml:space="preserve"> e … e … cosa vuol dire?</w:t>
      </w:r>
    </w:p>
    <w:p w:rsidR="00AC5E60" w:rsidRPr="00071D1B" w:rsidRDefault="000D2C51" w:rsidP="00AC5E60">
      <w:r>
        <w:t>VITTORIA</w:t>
      </w:r>
      <w:r w:rsidR="009F6145">
        <w:t>.</w:t>
      </w:r>
      <w:r w:rsidR="00AC5E60" w:rsidRPr="00071D1B">
        <w:t xml:space="preserve"> Vuol dire che … se non arrestiamo l'emorragia per tempo, questa, potrebbe procedere e manifestare “tremori”.</w:t>
      </w:r>
    </w:p>
    <w:p w:rsidR="00AC5E60" w:rsidRPr="00071D1B" w:rsidRDefault="000D2C51" w:rsidP="00AC5E60">
      <w:r>
        <w:t xml:space="preserve">ZACCARIA. </w:t>
      </w:r>
      <w:r w:rsidR="00AC5E60" w:rsidRPr="00071D1B">
        <w:t xml:space="preserve">Tremori </w:t>
      </w:r>
      <w:r w:rsidR="000F5B64" w:rsidRPr="00071D1B">
        <w:t>…?!</w:t>
      </w:r>
      <w:r w:rsidR="00AC5E60" w:rsidRPr="00071D1B">
        <w:t xml:space="preserve"> </w:t>
      </w:r>
      <w:r w:rsidR="00AC5E60" w:rsidRPr="00071D1B">
        <w:rPr>
          <w:i/>
        </w:rPr>
        <w:t>(Ora inizia ad avere dei tremori alle mani)</w:t>
      </w:r>
      <w:r w:rsidR="00AC5E60" w:rsidRPr="00071D1B">
        <w:t xml:space="preserve"> è … è … per questo motivo che mi tremano le mani? </w:t>
      </w:r>
    </w:p>
    <w:p w:rsidR="00AC5E60" w:rsidRDefault="000D2C51" w:rsidP="00AC5E60">
      <w:r>
        <w:t xml:space="preserve">RITA. </w:t>
      </w:r>
      <w:r w:rsidR="00AC5E60" w:rsidRPr="00071D1B">
        <w:t xml:space="preserve">Ovviamente che è per questo motivo! Occhio </w:t>
      </w:r>
      <w:r w:rsidR="00AC5E60">
        <w:t>rosso</w:t>
      </w:r>
      <w:r w:rsidR="00AC5E60" w:rsidRPr="00071D1B">
        <w:t>, “tremori e dopo paralisi degli arti”!</w:t>
      </w:r>
      <w:r w:rsidR="000F5B64">
        <w:t xml:space="preserve"> </w:t>
      </w:r>
      <w:r w:rsidR="000F5B64" w:rsidRPr="000F5B64">
        <w:rPr>
          <w:i/>
        </w:rPr>
        <w:t>(A Vittoria, smettendo di recitare)</w:t>
      </w:r>
      <w:r w:rsidR="000F5B64">
        <w:t xml:space="preserve"> vado bene così?</w:t>
      </w:r>
    </w:p>
    <w:p w:rsidR="000F5B64" w:rsidRPr="000F5B64" w:rsidRDefault="000F5B64" w:rsidP="00AC5E60">
      <w:pPr>
        <w:rPr>
          <w:i/>
        </w:rPr>
      </w:pPr>
      <w:r>
        <w:t xml:space="preserve">VITTORIA. </w:t>
      </w:r>
      <w:r w:rsidRPr="000F5B64">
        <w:rPr>
          <w:i/>
        </w:rPr>
        <w:t>(La guarda facendola capire di smetterla e di proseguire a recitare).</w:t>
      </w:r>
    </w:p>
    <w:p w:rsidR="00AC5E60" w:rsidRPr="00071D1B" w:rsidRDefault="000D2C51" w:rsidP="00AC5E60">
      <w:pPr>
        <w:rPr>
          <w:i/>
        </w:rPr>
      </w:pPr>
      <w:r>
        <w:t xml:space="preserve">ZACCARIA. </w:t>
      </w:r>
      <w:r w:rsidR="00AC5E60" w:rsidRPr="00071D1B">
        <w:t xml:space="preserve">“Paralisi degli arti”? </w:t>
      </w:r>
      <w:r w:rsidR="00AC5E60" w:rsidRPr="00071D1B">
        <w:rPr>
          <w:i/>
        </w:rPr>
        <w:t>(Le mani smettono di tremare e rimangono immobili).</w:t>
      </w:r>
    </w:p>
    <w:p w:rsidR="00AC5E60" w:rsidRPr="00071D1B" w:rsidRDefault="000D2C51" w:rsidP="00AC5E60">
      <w:r>
        <w:t>VITTORIA</w:t>
      </w:r>
      <w:r w:rsidR="009F6145">
        <w:t>.</w:t>
      </w:r>
      <w:r w:rsidR="00AC5E60" w:rsidRPr="00071D1B">
        <w:t xml:space="preserve"> Senta signor Leonardo, io non ho nessun interesse personale se non quello di curarla, e perciò lei dovrebbe essere ricoverato</w:t>
      </w:r>
      <w:r w:rsidR="00AC5E60">
        <w:t xml:space="preserve"> </w:t>
      </w:r>
      <w:r w:rsidR="00AC5E60" w:rsidRPr="00071D1B">
        <w:t>… anche perché, osservandola meglio</w:t>
      </w:r>
      <w:r w:rsidR="000F5B64">
        <w:t xml:space="preserve"> </w:t>
      </w:r>
      <w:r w:rsidR="00AC5E60" w:rsidRPr="00071D1B">
        <w:rPr>
          <w:i/>
        </w:rPr>
        <w:t>(lo guarda di nuovo intensamente)</w:t>
      </w:r>
      <w:r w:rsidR="00AC5E60" w:rsidRPr="00071D1B">
        <w:t xml:space="preserve"> osservandola meglio… Lucia guarda anche tu se non è vero che</w:t>
      </w:r>
      <w:r w:rsidR="00AC5E60">
        <w:t xml:space="preserve"> </w:t>
      </w:r>
      <w:r w:rsidR="00AC5E60" w:rsidRPr="00071D1B">
        <w:t xml:space="preserve">…  </w:t>
      </w:r>
      <w:r w:rsidR="00AC5E60" w:rsidRPr="00071D1B">
        <w:rPr>
          <w:i/>
        </w:rPr>
        <w:t>(chiede conferma con gesti a Lucia).</w:t>
      </w:r>
    </w:p>
    <w:p w:rsidR="000F5B64" w:rsidRDefault="000D2C51" w:rsidP="00AC5E60">
      <w:r>
        <w:t xml:space="preserve">RITA. </w:t>
      </w:r>
      <w:r w:rsidR="00AC5E60" w:rsidRPr="00071D1B">
        <w:rPr>
          <w:i/>
        </w:rPr>
        <w:t>(Controlla bene il viso di Leonardo</w:t>
      </w:r>
      <w:r w:rsidR="000F5B64">
        <w:rPr>
          <w:i/>
        </w:rPr>
        <w:t xml:space="preserve"> e smettendo di recitare</w:t>
      </w:r>
      <w:r w:rsidR="00AC5E60" w:rsidRPr="00071D1B">
        <w:rPr>
          <w:i/>
        </w:rPr>
        <w:t>)</w:t>
      </w:r>
      <w:r w:rsidR="00AC5E60" w:rsidRPr="00071D1B">
        <w:t xml:space="preserve"> </w:t>
      </w:r>
      <w:r w:rsidR="000F5B64">
        <w:t>io non vedo niente.</w:t>
      </w:r>
    </w:p>
    <w:p w:rsidR="000F5B64" w:rsidRPr="000F5B64" w:rsidRDefault="000F5B64" w:rsidP="00AC5E60">
      <w:pPr>
        <w:rPr>
          <w:i/>
        </w:rPr>
      </w:pPr>
      <w:r>
        <w:lastRenderedPageBreak/>
        <w:t xml:space="preserve">VITTORIA. </w:t>
      </w:r>
      <w:r w:rsidRPr="000F5B64">
        <w:rPr>
          <w:i/>
        </w:rPr>
        <w:t>(Alzando il tono di voce)</w:t>
      </w:r>
      <w:r>
        <w:t xml:space="preserve"> si che tu vedi che c’è qualcosa! Guarda bene. </w:t>
      </w:r>
      <w:r w:rsidRPr="000F5B64">
        <w:rPr>
          <w:i/>
        </w:rPr>
        <w:t>(Con le mani le fa capire che se non prosegue nella recitazione le molla un pugno).</w:t>
      </w:r>
    </w:p>
    <w:p w:rsidR="00AC5E60" w:rsidRPr="00071D1B" w:rsidRDefault="000F5B64" w:rsidP="00AC5E60">
      <w:r>
        <w:t xml:space="preserve">RITA. </w:t>
      </w:r>
      <w:r w:rsidRPr="000F5B64">
        <w:rPr>
          <w:i/>
        </w:rPr>
        <w:t>(Recitando velocemente)</w:t>
      </w:r>
      <w:r>
        <w:t xml:space="preserve"> </w:t>
      </w:r>
      <w:r w:rsidR="00AC5E60" w:rsidRPr="00071D1B">
        <w:t xml:space="preserve">ha ragione </w:t>
      </w:r>
      <w:r>
        <w:t>d</w:t>
      </w:r>
      <w:r w:rsidR="00EE672E">
        <w:t>ottoressa Bombarda</w:t>
      </w:r>
      <w:r w:rsidR="00AC5E60" w:rsidRPr="00071D1B">
        <w:t xml:space="preserve">, </w:t>
      </w:r>
      <w:r>
        <w:t>ora che mi sono avvicina</w:t>
      </w:r>
      <w:r w:rsidR="00EF3DD0">
        <w:t>ta</w:t>
      </w:r>
      <w:r>
        <w:t xml:space="preserve">, vedo che </w:t>
      </w:r>
      <w:r w:rsidR="00AC5E60" w:rsidRPr="00071D1B">
        <w:t xml:space="preserve">anche l'altro occhio sta diventando </w:t>
      </w:r>
      <w:r w:rsidR="00AC5E60">
        <w:t>rosso</w:t>
      </w:r>
      <w:r w:rsidR="00AC5E60" w:rsidRPr="00071D1B">
        <w:t>!</w:t>
      </w:r>
      <w:r>
        <w:t xml:space="preserve"> </w:t>
      </w:r>
      <w:r w:rsidRPr="009F6145">
        <w:rPr>
          <w:i/>
        </w:rPr>
        <w:t>(A Vittoria smettendo di recitare)</w:t>
      </w:r>
      <w:r>
        <w:t xml:space="preserve"> scusa Vittoria, ma prima non lo vedevo. </w:t>
      </w:r>
    </w:p>
    <w:p w:rsidR="00AC5E60" w:rsidRPr="00071D1B" w:rsidRDefault="000D2C51" w:rsidP="00AC5E60">
      <w:r>
        <w:t xml:space="preserve">ZACCARIA. </w:t>
      </w:r>
      <w:r w:rsidR="00AC5E60" w:rsidRPr="00071D1B">
        <w:rPr>
          <w:i/>
        </w:rPr>
        <w:t>(Sempre più preoccupato)</w:t>
      </w:r>
      <w:r w:rsidR="00AC5E60" w:rsidRPr="00071D1B">
        <w:t xml:space="preserve"> vuol dire che l'emorragia si sta espandendo?!</w:t>
      </w:r>
    </w:p>
    <w:p w:rsidR="00AC5E60" w:rsidRPr="00071D1B" w:rsidRDefault="000D2C51" w:rsidP="00AC5E60">
      <w:r>
        <w:t>VITTORIA</w:t>
      </w:r>
      <w:r w:rsidR="009F6145">
        <w:t>.</w:t>
      </w:r>
      <w:r w:rsidR="00AC5E60" w:rsidRPr="00071D1B">
        <w:t xml:space="preserve"> Risposta esatta! E se perdiamo altro tempo, c'è la possibilità che vada a farsi benedire anche il sistema nervoso. </w:t>
      </w:r>
    </w:p>
    <w:p w:rsidR="00AC5E60" w:rsidRPr="00071D1B" w:rsidRDefault="000D2C51" w:rsidP="00AC5E60">
      <w:r>
        <w:t xml:space="preserve">RITA. </w:t>
      </w:r>
      <w:r w:rsidR="00AC5E60" w:rsidRPr="00071D1B">
        <w:t>E così verso gli organi interni!</w:t>
      </w:r>
    </w:p>
    <w:p w:rsidR="00AC5E60" w:rsidRPr="00071D1B" w:rsidRDefault="000D2C51" w:rsidP="00AC5E60">
      <w:r>
        <w:t xml:space="preserve">ZACCARIA. </w:t>
      </w:r>
      <w:r w:rsidR="00AC5E60" w:rsidRPr="00071D1B">
        <w:rPr>
          <w:i/>
        </w:rPr>
        <w:t>(Sempre più preoccupato)</w:t>
      </w:r>
      <w:r w:rsidR="00AC5E60" w:rsidRPr="00071D1B">
        <w:t xml:space="preserve"> e potrebbe colpire anche</w:t>
      </w:r>
      <w:r w:rsidR="00AC5E60">
        <w:t xml:space="preserve"> </w:t>
      </w:r>
      <w:r w:rsidR="00AC5E60" w:rsidRPr="00071D1B">
        <w:t>… l'intestino!?</w:t>
      </w:r>
    </w:p>
    <w:p w:rsidR="00AC5E60" w:rsidRPr="00071D1B" w:rsidRDefault="000D2C51" w:rsidP="00AC5E60">
      <w:r>
        <w:t>VITTORIA</w:t>
      </w:r>
      <w:r w:rsidR="009F6145">
        <w:t>.</w:t>
      </w:r>
      <w:r w:rsidR="00AC5E60" w:rsidRPr="00071D1B">
        <w:t xml:space="preserve"> L'intestino sarà il primo che salterà in aria! Non è vero infermiera Lucia?</w:t>
      </w:r>
    </w:p>
    <w:p w:rsidR="00AC5E60" w:rsidRPr="00071D1B" w:rsidRDefault="000D2C51" w:rsidP="00AC5E60">
      <w:r>
        <w:t xml:space="preserve">RITA. </w:t>
      </w:r>
      <w:r w:rsidR="00AC5E60" w:rsidRPr="00071D1B">
        <w:t xml:space="preserve">Verità sacrosanta </w:t>
      </w:r>
      <w:r w:rsidR="009F6145">
        <w:t>dottoressa Bombarda.</w:t>
      </w:r>
      <w:r w:rsidR="00AC5E60" w:rsidRPr="00071D1B">
        <w:t xml:space="preserve"> Bum! E dell'intestino nemmeno più traccia. E senza intestino, vuol dire che siamo ormai … </w:t>
      </w:r>
      <w:r w:rsidR="00AC5E60" w:rsidRPr="00071D1B">
        <w:rPr>
          <w:i/>
        </w:rPr>
        <w:t>(Fa il segno della croce).</w:t>
      </w:r>
    </w:p>
    <w:p w:rsidR="00AC5E60" w:rsidRPr="00071D1B" w:rsidRDefault="000D2C51" w:rsidP="00AC5E60">
      <w:r>
        <w:t xml:space="preserve">ZACCARIA. </w:t>
      </w:r>
      <w:r w:rsidR="00AC5E60" w:rsidRPr="00071D1B">
        <w:rPr>
          <w:i/>
        </w:rPr>
        <w:t>(Che sta sudando freddo)</w:t>
      </w:r>
      <w:r w:rsidR="00AC5E60" w:rsidRPr="00071D1B">
        <w:t xml:space="preserve"> siamo ormai … ma ne è sicura? </w:t>
      </w:r>
      <w:r w:rsidR="00AC5E60" w:rsidRPr="00071D1B">
        <w:rPr>
          <w:i/>
        </w:rPr>
        <w:t>(</w:t>
      </w:r>
      <w:r w:rsidR="009F6145">
        <w:rPr>
          <w:i/>
        </w:rPr>
        <w:t>Alla dottoressa</w:t>
      </w:r>
      <w:r w:rsidR="00AC5E60" w:rsidRPr="00071D1B">
        <w:rPr>
          <w:i/>
        </w:rPr>
        <w:t>)</w:t>
      </w:r>
      <w:r w:rsidR="00AC5E60" w:rsidRPr="00071D1B">
        <w:t xml:space="preserve"> </w:t>
      </w:r>
      <w:r w:rsidR="009F6145">
        <w:t>dottoressa</w:t>
      </w:r>
      <w:r w:rsidR="00AC5E60" w:rsidRPr="00071D1B">
        <w:t>, lei cosa dice?</w:t>
      </w:r>
    </w:p>
    <w:p w:rsidR="00AC5E60" w:rsidRDefault="000D2C51" w:rsidP="00AC5E60">
      <w:pPr>
        <w:rPr>
          <w:i/>
        </w:rPr>
      </w:pPr>
      <w:r>
        <w:t>VITTORIA</w:t>
      </w:r>
      <w:r w:rsidR="00AC5E60" w:rsidRPr="00071D1B">
        <w:t xml:space="preserve"> Diagnosi esatta, infermiera Lucia! </w:t>
      </w:r>
      <w:r w:rsidR="00AC5E60" w:rsidRPr="00071D1B">
        <w:rPr>
          <w:i/>
        </w:rPr>
        <w:t>(Applaude).</w:t>
      </w:r>
    </w:p>
    <w:p w:rsidR="009F6145" w:rsidRDefault="009F6145" w:rsidP="00AC5E60">
      <w:r>
        <w:t xml:space="preserve">RITA. </w:t>
      </w:r>
      <w:r w:rsidRPr="009F6145">
        <w:rPr>
          <w:i/>
        </w:rPr>
        <w:t>(Smettendo di recitare)</w:t>
      </w:r>
      <w:r>
        <w:t xml:space="preserve"> sono stata davvero così brava?</w:t>
      </w:r>
    </w:p>
    <w:p w:rsidR="009F6145" w:rsidRDefault="009F6145" w:rsidP="00AC5E60">
      <w:r>
        <w:t xml:space="preserve">VITTORIA. </w:t>
      </w:r>
      <w:r w:rsidRPr="009F6145">
        <w:rPr>
          <w:i/>
        </w:rPr>
        <w:t>(Smettendo di recitare. Alterata)</w:t>
      </w:r>
      <w:r>
        <w:t xml:space="preserve"> no! Fa parte del copione! </w:t>
      </w:r>
      <w:r w:rsidR="00EF3DD0">
        <w:t>Proseguiamo</w:t>
      </w:r>
      <w:r>
        <w:t xml:space="preserve">! </w:t>
      </w:r>
    </w:p>
    <w:p w:rsidR="009F6145" w:rsidRDefault="009F6145" w:rsidP="00AC5E60">
      <w:r>
        <w:t>RITA.</w:t>
      </w:r>
      <w:r w:rsidRPr="009F6145">
        <w:rPr>
          <w:i/>
        </w:rPr>
        <w:t xml:space="preserve"> (Al pubblico) </w:t>
      </w:r>
      <w:r>
        <w:t xml:space="preserve">mi pareva strano che mi </w:t>
      </w:r>
      <w:r w:rsidR="00D22D3A">
        <w:t>riconoscesse</w:t>
      </w:r>
      <w:r>
        <w:t xml:space="preserve"> dei meriti.</w:t>
      </w:r>
    </w:p>
    <w:p w:rsidR="009F6145" w:rsidRPr="009F6145" w:rsidRDefault="009F6145" w:rsidP="009F6145">
      <w:pPr>
        <w:rPr>
          <w:i/>
        </w:rPr>
      </w:pPr>
      <w:r>
        <w:t>VITTORIA</w:t>
      </w:r>
      <w:r w:rsidRPr="00071D1B">
        <w:t xml:space="preserve"> Diagnosi esatta, infermiera Lucia! </w:t>
      </w:r>
      <w:r w:rsidRPr="00071D1B">
        <w:rPr>
          <w:i/>
        </w:rPr>
        <w:t>(Applaude).</w:t>
      </w:r>
    </w:p>
    <w:p w:rsidR="00AC5E60" w:rsidRPr="00071D1B" w:rsidRDefault="000D2C51" w:rsidP="00AC5E60">
      <w:r>
        <w:t xml:space="preserve">ZACCARIA. </w:t>
      </w:r>
      <w:r w:rsidR="00AC5E60" w:rsidRPr="00071D1B">
        <w:t>Applaudire in presenza di un malato grave?!</w:t>
      </w:r>
    </w:p>
    <w:p w:rsidR="00AC5E60" w:rsidRPr="00071D1B" w:rsidRDefault="000D2C51" w:rsidP="00AC5E60">
      <w:r>
        <w:t>VITTORIA</w:t>
      </w:r>
      <w:r w:rsidR="009F6145">
        <w:t xml:space="preserve">. </w:t>
      </w:r>
      <w:r w:rsidR="009F6145" w:rsidRPr="009F6145">
        <w:rPr>
          <w:i/>
        </w:rPr>
        <w:t>(Non ricordandosi che sta recitando)</w:t>
      </w:r>
      <w:r w:rsidR="009F6145">
        <w:t xml:space="preserve"> u</w:t>
      </w:r>
      <w:r w:rsidR="00AC5E60" w:rsidRPr="00071D1B">
        <w:t xml:space="preserve">n malato grave? </w:t>
      </w:r>
      <w:r w:rsidR="00AC5E60" w:rsidRPr="00071D1B">
        <w:rPr>
          <w:i/>
        </w:rPr>
        <w:t>(Si guarda in giro)</w:t>
      </w:r>
      <w:r w:rsidR="00AC5E60" w:rsidRPr="00071D1B">
        <w:t xml:space="preserve"> e dove sarebbe? </w:t>
      </w:r>
    </w:p>
    <w:p w:rsidR="00AC5E60" w:rsidRPr="00071D1B" w:rsidRDefault="000D2C51" w:rsidP="00AC5E60">
      <w:r>
        <w:t xml:space="preserve">ZACCARIA. </w:t>
      </w:r>
      <w:r w:rsidR="00AC5E60" w:rsidRPr="00071D1B">
        <w:t>Ma non sono io?</w:t>
      </w:r>
    </w:p>
    <w:p w:rsidR="00AC5E60" w:rsidRPr="00071D1B" w:rsidRDefault="000D2C51" w:rsidP="00AC5E60">
      <w:r>
        <w:t>VITTORIA</w:t>
      </w:r>
      <w:r w:rsidR="009F6145">
        <w:t>.</w:t>
      </w:r>
      <w:r w:rsidR="00AC5E60" w:rsidRPr="00071D1B">
        <w:t xml:space="preserve"> Ah già</w:t>
      </w:r>
      <w:r w:rsidR="009F6145">
        <w:t xml:space="preserve"> che stiamo recitando</w:t>
      </w:r>
      <w:r w:rsidR="00AC5E60" w:rsidRPr="00071D1B">
        <w:t xml:space="preserve">! </w:t>
      </w:r>
      <w:r w:rsidR="009F6145" w:rsidRPr="009F6145">
        <w:rPr>
          <w:i/>
        </w:rPr>
        <w:t>(Recitando)</w:t>
      </w:r>
      <w:r w:rsidR="009F6145">
        <w:t xml:space="preserve"> p</w:t>
      </w:r>
      <w:r w:rsidR="00AC5E60" w:rsidRPr="00071D1B">
        <w:t xml:space="preserve">iù che grave, allora! </w:t>
      </w:r>
    </w:p>
    <w:p w:rsidR="00AC5E60" w:rsidRPr="00071D1B" w:rsidRDefault="000D2C51" w:rsidP="00AC5E60">
      <w:r>
        <w:t xml:space="preserve">ZACCARIA. </w:t>
      </w:r>
      <w:r w:rsidR="00AC5E60" w:rsidRPr="00071D1B">
        <w:t>La prego dottore</w:t>
      </w:r>
      <w:r w:rsidR="00A47610">
        <w:t>ssa</w:t>
      </w:r>
      <w:r w:rsidR="00AC5E60" w:rsidRPr="00071D1B">
        <w:t>, mi curi, sono ancora giovane …</w:t>
      </w:r>
    </w:p>
    <w:p w:rsidR="00AC5E60" w:rsidRPr="00071D1B" w:rsidRDefault="000D2C51" w:rsidP="00AC5E60">
      <w:r>
        <w:t xml:space="preserve">RITA. </w:t>
      </w:r>
      <w:r w:rsidR="0022061C" w:rsidRPr="0022061C">
        <w:rPr>
          <w:i/>
        </w:rPr>
        <w:t>(Smettendo recitare)</w:t>
      </w:r>
      <w:r w:rsidR="0022061C">
        <w:t xml:space="preserve"> e</w:t>
      </w:r>
      <w:r w:rsidR="00AC5E60" w:rsidRPr="00071D1B">
        <w:t xml:space="preserve"> no, se fosse per quello io </w:t>
      </w:r>
      <w:r w:rsidR="0022061C">
        <w:t>ti</w:t>
      </w:r>
      <w:r w:rsidR="00AC5E60" w:rsidRPr="00071D1B">
        <w:t xml:space="preserve"> lascerei anche morire. Giovane </w:t>
      </w:r>
      <w:r w:rsidR="00A47610">
        <w:t xml:space="preserve">tu </w:t>
      </w:r>
      <w:r w:rsidR="00AC5E60" w:rsidRPr="00071D1B">
        <w:t xml:space="preserve">… </w:t>
      </w:r>
      <w:r w:rsidR="00AC5E60" w:rsidRPr="00071D1B">
        <w:rPr>
          <w:i/>
        </w:rPr>
        <w:t>(al pubblico)</w:t>
      </w:r>
      <w:r w:rsidR="00AC5E60" w:rsidRPr="00071D1B">
        <w:t xml:space="preserve"> avrà mai guardato la carta d’identità!?</w:t>
      </w:r>
    </w:p>
    <w:p w:rsidR="00AC5E60" w:rsidRPr="00071D1B" w:rsidRDefault="000D2C51" w:rsidP="00AC5E60">
      <w:r>
        <w:t>VITTORIA.</w:t>
      </w:r>
      <w:r w:rsidR="00AC5E60" w:rsidRPr="00071D1B">
        <w:t xml:space="preserve"> Signor Leonardo, non si preoccupi di nulla, siamo </w:t>
      </w:r>
      <w:r w:rsidR="00A42E1B">
        <w:t xml:space="preserve">qui </w:t>
      </w:r>
      <w:r w:rsidR="00AC5E60" w:rsidRPr="00071D1B">
        <w:t xml:space="preserve">noi </w:t>
      </w:r>
      <w:r w:rsidR="00A42E1B">
        <w:t>a prenderci</w:t>
      </w:r>
      <w:r w:rsidR="00AC5E60" w:rsidRPr="00071D1B">
        <w:t xml:space="preserve"> cura di lei. </w:t>
      </w:r>
      <w:r w:rsidR="00AC5E60" w:rsidRPr="00071D1B">
        <w:rPr>
          <w:i/>
        </w:rPr>
        <w:t>(A Lucia)</w:t>
      </w:r>
      <w:r w:rsidR="00AC5E60" w:rsidRPr="00071D1B">
        <w:t xml:space="preserve"> infermiera, accompagnalo nel reparto</w:t>
      </w:r>
      <w:r w:rsidR="00AC5E60">
        <w:t xml:space="preserve"> </w:t>
      </w:r>
      <w:r w:rsidR="00AC5E60" w:rsidRPr="00071D1B">
        <w:t>… che tu sai.</w:t>
      </w:r>
    </w:p>
    <w:p w:rsidR="00AC5E60" w:rsidRPr="00071D1B" w:rsidRDefault="000D2C51" w:rsidP="00AC5E60">
      <w:r>
        <w:t xml:space="preserve">RITA. </w:t>
      </w:r>
      <w:r w:rsidR="00AC5E60" w:rsidRPr="00071D1B">
        <w:rPr>
          <w:i/>
        </w:rPr>
        <w:t xml:space="preserve">(Che non sa </w:t>
      </w:r>
      <w:r w:rsidR="0022061C">
        <w:rPr>
          <w:i/>
        </w:rPr>
        <w:t>dove</w:t>
      </w:r>
      <w:r w:rsidR="00AC5E60" w:rsidRPr="00071D1B">
        <w:rPr>
          <w:i/>
        </w:rPr>
        <w:t xml:space="preserve"> portarlo</w:t>
      </w:r>
      <w:r w:rsidR="0022061C">
        <w:rPr>
          <w:i/>
        </w:rPr>
        <w:t>. Smette di recitare</w:t>
      </w:r>
      <w:r w:rsidR="00AC5E60" w:rsidRPr="00071D1B">
        <w:rPr>
          <w:i/>
        </w:rPr>
        <w:t>)</w:t>
      </w:r>
      <w:r w:rsidR="00AC5E60" w:rsidRPr="00071D1B">
        <w:t xml:space="preserve"> e … cioè?</w:t>
      </w:r>
    </w:p>
    <w:p w:rsidR="00AC5E60" w:rsidRPr="00071D1B" w:rsidRDefault="000D2C51" w:rsidP="00AC5E60">
      <w:r>
        <w:t>VITTORIA.</w:t>
      </w:r>
      <w:r w:rsidR="00AC5E60" w:rsidRPr="00071D1B">
        <w:t xml:space="preserve"> Ma si Lucia … devi accompagnarlo … nel reparto.</w:t>
      </w:r>
    </w:p>
    <w:p w:rsidR="00AC5E60" w:rsidRPr="00071D1B" w:rsidRDefault="000D2C51" w:rsidP="00AC5E60">
      <w:r>
        <w:t xml:space="preserve">ZACCARIA. </w:t>
      </w:r>
      <w:r w:rsidR="00AC5E60" w:rsidRPr="00071D1B">
        <w:t>Si dottore</w:t>
      </w:r>
      <w:r w:rsidR="0022061C">
        <w:t>ssa</w:t>
      </w:r>
      <w:r w:rsidR="00AC5E60" w:rsidRPr="00071D1B">
        <w:t>, questo l'ho capito anch'io, ma l'infermiera vuole sapere con precisione in che reparto devo andare.</w:t>
      </w:r>
    </w:p>
    <w:p w:rsidR="00AC5E60" w:rsidRPr="00071D1B" w:rsidRDefault="000D2C51" w:rsidP="00AC5E60">
      <w:r>
        <w:t>VITTORIA</w:t>
      </w:r>
      <w:r w:rsidR="00AC5E60" w:rsidRPr="00071D1B">
        <w:t xml:space="preserve"> Lei non si intrometta nei nostri affari, per favore. </w:t>
      </w:r>
    </w:p>
    <w:p w:rsidR="00AC5E60" w:rsidRPr="00071D1B" w:rsidRDefault="000D2C51" w:rsidP="00AC5E60">
      <w:r>
        <w:t xml:space="preserve">ZACCARIA. </w:t>
      </w:r>
      <w:r w:rsidR="00AC5E60" w:rsidRPr="00071D1B">
        <w:t xml:space="preserve">Se non le dispiace, i vostri affari ora sarebbero un po' </w:t>
      </w:r>
      <w:r w:rsidR="0022061C">
        <w:t xml:space="preserve">anche </w:t>
      </w:r>
      <w:r w:rsidR="00AC5E60" w:rsidRPr="00071D1B">
        <w:t>miei dato che io sono il malato e sono io che devo andare in reparto e che … non so quale sia.</w:t>
      </w:r>
    </w:p>
    <w:p w:rsidR="00AC5E60" w:rsidRPr="00071D1B" w:rsidRDefault="000D2C51" w:rsidP="00AC5E60">
      <w:r>
        <w:t>VITTORIA.</w:t>
      </w:r>
      <w:r w:rsidR="00AC5E60" w:rsidRPr="00071D1B">
        <w:t xml:space="preserve"> Quello</w:t>
      </w:r>
      <w:r w:rsidR="00AC5E60">
        <w:t xml:space="preserve"> </w:t>
      </w:r>
      <w:r w:rsidR="00AC5E60" w:rsidRPr="00071D1B">
        <w:t>… a destra.</w:t>
      </w:r>
    </w:p>
    <w:p w:rsidR="00AC5E60" w:rsidRPr="00071D1B" w:rsidRDefault="000D2C51" w:rsidP="00AC5E60">
      <w:r>
        <w:t xml:space="preserve">ZACCARIA. </w:t>
      </w:r>
      <w:r w:rsidR="00AC5E60" w:rsidRPr="00071D1B">
        <w:t>Quello</w:t>
      </w:r>
      <w:r w:rsidR="00AC5E60">
        <w:t xml:space="preserve"> </w:t>
      </w:r>
      <w:r w:rsidR="00AC5E60" w:rsidRPr="00071D1B">
        <w:t>… a destra? Di che reparto si tratta?</w:t>
      </w:r>
    </w:p>
    <w:p w:rsidR="00AC5E60" w:rsidRPr="00071D1B" w:rsidRDefault="000D2C51" w:rsidP="00AC5E60">
      <w:r>
        <w:t>VITTORIA.</w:t>
      </w:r>
      <w:r w:rsidR="00AC5E60" w:rsidRPr="00071D1B">
        <w:t xml:space="preserve"> È quello</w:t>
      </w:r>
      <w:r w:rsidR="00AC5E60">
        <w:t xml:space="preserve"> </w:t>
      </w:r>
      <w:r w:rsidR="00AC5E60" w:rsidRPr="00071D1B">
        <w:t>… a</w:t>
      </w:r>
      <w:r w:rsidR="00AC5E60">
        <w:t xml:space="preserve"> destra di quello a</w:t>
      </w:r>
      <w:r w:rsidR="00AC5E60" w:rsidRPr="00071D1B">
        <w:t xml:space="preserve"> sinistra.</w:t>
      </w:r>
      <w:r w:rsidR="00A47610">
        <w:t xml:space="preserve"> </w:t>
      </w:r>
      <w:r w:rsidR="00AC5E60" w:rsidRPr="00071D1B">
        <w:t xml:space="preserve">Lucia, non vedi che </w:t>
      </w:r>
      <w:r w:rsidR="00AC5E60">
        <w:t>comincia</w:t>
      </w:r>
      <w:r w:rsidR="00AC5E60" w:rsidRPr="00071D1B">
        <w:t xml:space="preserve"> a balbettare? Siamo vicini ad una paresi! Portalo in reparto per carità! </w:t>
      </w:r>
    </w:p>
    <w:p w:rsidR="00AC5E60" w:rsidRPr="00071D1B" w:rsidRDefault="000D2C51" w:rsidP="00AC5E60">
      <w:r>
        <w:t xml:space="preserve">ZACCARIA. </w:t>
      </w:r>
      <w:r w:rsidR="00AC5E60" w:rsidRPr="00071D1B">
        <w:rPr>
          <w:i/>
        </w:rPr>
        <w:t>(Inizia a balbettare)</w:t>
      </w:r>
      <w:r w:rsidR="00AC5E60" w:rsidRPr="00071D1B">
        <w:t xml:space="preserve"> co-co-cosa sta a-a-a-aspettando! Non ve-ve-ve-vede che comincio a </w:t>
      </w:r>
      <w:proofErr w:type="spellStart"/>
      <w:r w:rsidR="00AC5E60" w:rsidRPr="00071D1B">
        <w:t>ba</w:t>
      </w:r>
      <w:proofErr w:type="spellEnd"/>
      <w:r w:rsidR="00AC5E60" w:rsidRPr="00071D1B">
        <w:t>-</w:t>
      </w:r>
      <w:proofErr w:type="spellStart"/>
      <w:r w:rsidR="00AC5E60" w:rsidRPr="00071D1B">
        <w:t>ba</w:t>
      </w:r>
      <w:proofErr w:type="spellEnd"/>
      <w:r w:rsidR="00AC5E60" w:rsidRPr="00071D1B">
        <w:t>-balbettare!</w:t>
      </w:r>
    </w:p>
    <w:p w:rsidR="00AC5E60" w:rsidRPr="00071D1B" w:rsidRDefault="000D2C51" w:rsidP="00AC5E60">
      <w:r>
        <w:t xml:space="preserve">RITA. </w:t>
      </w:r>
      <w:r w:rsidR="00AC5E60" w:rsidRPr="00071D1B">
        <w:t xml:space="preserve">Andiamo, andiamo in fretta prima che non ci sia più nulla da fare! </w:t>
      </w:r>
      <w:r w:rsidR="00AC5E60" w:rsidRPr="00071D1B">
        <w:rPr>
          <w:i/>
        </w:rPr>
        <w:t xml:space="preserve">(Lo spinge nella porta </w:t>
      </w:r>
      <w:r w:rsidR="0022061C">
        <w:rPr>
          <w:i/>
        </w:rPr>
        <w:t>a sinistra</w:t>
      </w:r>
      <w:r w:rsidR="00AC5E60" w:rsidRPr="00071D1B">
        <w:rPr>
          <w:i/>
        </w:rPr>
        <w:t>)</w:t>
      </w:r>
      <w:r w:rsidR="00AC5E60" w:rsidRPr="00071D1B">
        <w:t xml:space="preserve">. </w:t>
      </w:r>
    </w:p>
    <w:p w:rsidR="00AC5E60" w:rsidRPr="00071D1B" w:rsidRDefault="000D2C51" w:rsidP="00AC5E60">
      <w:r>
        <w:lastRenderedPageBreak/>
        <w:t>VITTORIA.</w:t>
      </w:r>
      <w:r w:rsidR="00AC5E60" w:rsidRPr="00071D1B">
        <w:t xml:space="preserve"> </w:t>
      </w:r>
      <w:r w:rsidR="00AC5E60" w:rsidRPr="00071D1B">
        <w:rPr>
          <w:i/>
        </w:rPr>
        <w:t>(Saltando di gioia)</w:t>
      </w:r>
      <w:r w:rsidR="00AC5E60">
        <w:t xml:space="preserve"> si</w:t>
      </w:r>
      <w:r w:rsidR="00AC5E60" w:rsidRPr="00071D1B">
        <w:t>! È così che si fa! E il primo malato, c'è! Signore,</w:t>
      </w:r>
      <w:r w:rsidR="00AC5E60">
        <w:t xml:space="preserve"> domani vengo in chiesa e accend</w:t>
      </w:r>
      <w:r w:rsidR="00AC5E60" w:rsidRPr="00071D1B">
        <w:t xml:space="preserve">o una candela. SUONO DI CAMPANELLO. Un altro paziente?! Signore, quanta grazia! </w:t>
      </w:r>
    </w:p>
    <w:p w:rsidR="00AC5E60" w:rsidRDefault="00AC5E60" w:rsidP="00AC5E60"/>
    <w:p w:rsidR="000E732C" w:rsidRDefault="000E732C" w:rsidP="000E732C">
      <w:pPr>
        <w:ind w:left="0" w:firstLine="0"/>
        <w:jc w:val="center"/>
      </w:pPr>
      <w:r>
        <w:t>SCENA VI</w:t>
      </w:r>
      <w:r w:rsidR="0096606B">
        <w:t>I</w:t>
      </w:r>
    </w:p>
    <w:p w:rsidR="000E732C" w:rsidRDefault="000E732C" w:rsidP="000E732C">
      <w:pPr>
        <w:jc w:val="center"/>
        <w:rPr>
          <w:i/>
        </w:rPr>
      </w:pPr>
      <w:r>
        <w:rPr>
          <w:i/>
        </w:rPr>
        <w:t>I tre attori, Maddalena ed Eliseo</w:t>
      </w:r>
    </w:p>
    <w:p w:rsidR="000E732C" w:rsidRPr="000E732C" w:rsidRDefault="000E732C" w:rsidP="000E732C">
      <w:pPr>
        <w:jc w:val="center"/>
        <w:rPr>
          <w:i/>
        </w:rPr>
      </w:pPr>
    </w:p>
    <w:p w:rsidR="00AC5E60" w:rsidRDefault="00434EC0" w:rsidP="00FE04E6">
      <w:r>
        <w:t xml:space="preserve">MADDALENA. </w:t>
      </w:r>
      <w:r w:rsidR="000E732C" w:rsidRPr="000D2C51">
        <w:rPr>
          <w:i/>
        </w:rPr>
        <w:t xml:space="preserve">(Entrano da destra) </w:t>
      </w:r>
      <w:r w:rsidR="000E732C">
        <w:t>mi sento persino un po' brilla dopo aver bevuto l’aperitivo.</w:t>
      </w:r>
    </w:p>
    <w:p w:rsidR="0022061C" w:rsidRDefault="0022061C" w:rsidP="00FE04E6">
      <w:r>
        <w:t xml:space="preserve">RITA. </w:t>
      </w:r>
      <w:r w:rsidRPr="0022061C">
        <w:rPr>
          <w:i/>
        </w:rPr>
        <w:t>(Rientrando da sinistra)</w:t>
      </w:r>
      <w:r>
        <w:t xml:space="preserve"> e la prima parte è andata. </w:t>
      </w:r>
    </w:p>
    <w:p w:rsidR="0022061C" w:rsidRDefault="0022061C" w:rsidP="00FE04E6">
      <w:r>
        <w:t xml:space="preserve">ZACCARIA. </w:t>
      </w:r>
      <w:r w:rsidRPr="0022061C">
        <w:rPr>
          <w:i/>
        </w:rPr>
        <w:t>(Rientrando da sinistra)</w:t>
      </w:r>
      <w:r>
        <w:t xml:space="preserve"> io però comincio ad aver fame. </w:t>
      </w:r>
    </w:p>
    <w:p w:rsidR="00434EC0" w:rsidRDefault="00434EC0" w:rsidP="00FE04E6">
      <w:r>
        <w:t>E</w:t>
      </w:r>
      <w:r w:rsidR="000E732C">
        <w:t>LISEO</w:t>
      </w:r>
      <w:r>
        <w:t>.</w:t>
      </w:r>
      <w:r w:rsidR="000E732C">
        <w:t xml:space="preserve"> </w:t>
      </w:r>
      <w:r w:rsidR="000E732C" w:rsidRPr="000D2C51">
        <w:rPr>
          <w:i/>
        </w:rPr>
        <w:t>(Si accorge dei tre attori)</w:t>
      </w:r>
      <w:r w:rsidR="000E732C">
        <w:t xml:space="preserve"> </w:t>
      </w:r>
      <w:r w:rsidR="000D2C51">
        <w:t>siamo ta</w:t>
      </w:r>
      <w:r w:rsidR="00072F84">
        <w:t>lmente</w:t>
      </w:r>
      <w:r w:rsidR="000D2C51">
        <w:t xml:space="preserve"> brilli</w:t>
      </w:r>
      <w:r w:rsidR="00A47610">
        <w:t xml:space="preserve"> che</w:t>
      </w:r>
      <w:r w:rsidR="000D2C51">
        <w:t xml:space="preserve"> mi sembra di vedere tre persone in casa nostra. </w:t>
      </w:r>
    </w:p>
    <w:p w:rsidR="00434EC0" w:rsidRDefault="00434EC0" w:rsidP="00434EC0">
      <w:r>
        <w:t>MADDALENA.</w:t>
      </w:r>
      <w:r w:rsidR="000D2C51">
        <w:t xml:space="preserve"> Ti avevo detto che non dovevamo fare il quarto brindisi.</w:t>
      </w:r>
    </w:p>
    <w:p w:rsidR="000E732C" w:rsidRDefault="000E732C" w:rsidP="000E732C">
      <w:r>
        <w:t>ELISEO.</w:t>
      </w:r>
      <w:r w:rsidR="000D2C51">
        <w:t xml:space="preserve"> Era solo per festeggiare questo Natale inusuale.</w:t>
      </w:r>
    </w:p>
    <w:p w:rsidR="00434EC0" w:rsidRDefault="00434EC0" w:rsidP="00434EC0">
      <w:r>
        <w:t>MADDALENA.</w:t>
      </w:r>
      <w:r w:rsidR="000D2C51">
        <w:t xml:space="preserve"> Ora chiudiamo gli occhi e </w:t>
      </w:r>
      <w:r w:rsidR="00A47610">
        <w:t xml:space="preserve">quando li apriremo </w:t>
      </w:r>
      <w:r w:rsidR="000D2C51">
        <w:t xml:space="preserve">questi tre </w:t>
      </w:r>
      <w:r w:rsidR="00A47610">
        <w:t>saranno spariti</w:t>
      </w:r>
      <w:r w:rsidR="000D2C51">
        <w:t>.</w:t>
      </w:r>
    </w:p>
    <w:p w:rsidR="000E732C" w:rsidRDefault="000E732C" w:rsidP="000E732C">
      <w:r>
        <w:t>ELISEO.</w:t>
      </w:r>
      <w:r w:rsidR="000D2C51">
        <w:t xml:space="preserve"> Si, si, chiudiamo gli occhi e contiamo fino a tre.</w:t>
      </w:r>
    </w:p>
    <w:p w:rsidR="00434EC0" w:rsidRDefault="00434EC0" w:rsidP="00434EC0">
      <w:r>
        <w:t>MADDALENA.</w:t>
      </w:r>
      <w:r w:rsidR="000D2C51">
        <w:t xml:space="preserve"> ELISEO. Uno, due e tre! </w:t>
      </w:r>
      <w:r w:rsidR="000D2C51" w:rsidRPr="000D2C51">
        <w:rPr>
          <w:i/>
        </w:rPr>
        <w:t>(Aprono gli occhi).</w:t>
      </w:r>
      <w:r w:rsidR="000D2C51">
        <w:t xml:space="preserve"> </w:t>
      </w:r>
    </w:p>
    <w:p w:rsidR="000D2C51" w:rsidRDefault="000D2C51" w:rsidP="000D2C51">
      <w:r>
        <w:t>MADDALENA. Eliseo, sono ancora qui.</w:t>
      </w:r>
    </w:p>
    <w:p w:rsidR="00DB5D70" w:rsidRDefault="00DB5D70" w:rsidP="000D2C51">
      <w:r>
        <w:t xml:space="preserve">VITTORIA. </w:t>
      </w:r>
      <w:r w:rsidR="00A47610">
        <w:t>Salve</w:t>
      </w:r>
      <w:r>
        <w:t xml:space="preserve">. </w:t>
      </w:r>
    </w:p>
    <w:p w:rsidR="00DB5D70" w:rsidRDefault="00DB5D70" w:rsidP="000D2C51">
      <w:r>
        <w:t xml:space="preserve">MADDALENA. E una di loro parla pure. </w:t>
      </w:r>
    </w:p>
    <w:p w:rsidR="000E732C" w:rsidRDefault="000E732C" w:rsidP="000E732C">
      <w:r>
        <w:t>ELISEO.</w:t>
      </w:r>
      <w:r w:rsidR="000D2C51">
        <w:t xml:space="preserve"> </w:t>
      </w:r>
      <w:r w:rsidR="00DB5D70">
        <w:t xml:space="preserve">Dobbiamo contare fino a cinque e vedrai che spariranno. </w:t>
      </w:r>
    </w:p>
    <w:p w:rsidR="00434EC0" w:rsidRDefault="00434EC0" w:rsidP="00434EC0">
      <w:r>
        <w:t>MADDALENA.</w:t>
      </w:r>
      <w:r w:rsidR="00DB5D70">
        <w:t xml:space="preserve"> Si, si, </w:t>
      </w:r>
      <w:r w:rsidR="00072F84">
        <w:t xml:space="preserve">contiamo </w:t>
      </w:r>
      <w:r w:rsidR="00DB5D70">
        <w:t xml:space="preserve">fino a cinque. </w:t>
      </w:r>
    </w:p>
    <w:p w:rsidR="000E732C" w:rsidRDefault="000E732C" w:rsidP="000E732C">
      <w:r>
        <w:t>ELISEO.</w:t>
      </w:r>
      <w:r w:rsidR="00DB5D70">
        <w:t xml:space="preserve"> MADDALENA. Uno, due, tre, quattro e cinque. </w:t>
      </w:r>
      <w:r w:rsidR="00DB5D70" w:rsidRPr="00DB5D70">
        <w:rPr>
          <w:i/>
        </w:rPr>
        <w:t>(Aprono gli occhi).</w:t>
      </w:r>
      <w:r w:rsidR="00DB5D70">
        <w:t xml:space="preserve"> </w:t>
      </w:r>
    </w:p>
    <w:p w:rsidR="00434EC0" w:rsidRDefault="00434EC0" w:rsidP="00434EC0">
      <w:r>
        <w:t>MADDALENA.</w:t>
      </w:r>
      <w:r w:rsidR="00DB5D70">
        <w:t xml:space="preserve"> Non se ne sono andati.</w:t>
      </w:r>
    </w:p>
    <w:p w:rsidR="00DB5D70" w:rsidRDefault="00DB5D70" w:rsidP="00434EC0">
      <w:r>
        <w:t xml:space="preserve">VITTORIA. </w:t>
      </w:r>
      <w:r w:rsidR="009A668E">
        <w:t>Salve</w:t>
      </w:r>
      <w:r>
        <w:t>. Noi siamo vivi e non siamo il vostro miraggio.</w:t>
      </w:r>
    </w:p>
    <w:p w:rsidR="00DB5D70" w:rsidRDefault="00DB5D70" w:rsidP="00434EC0">
      <w:r>
        <w:t xml:space="preserve">RITA. </w:t>
      </w:r>
      <w:r w:rsidR="009A668E">
        <w:t>E</w:t>
      </w:r>
      <w:r>
        <w:t xml:space="preserve">satto. </w:t>
      </w:r>
      <w:r w:rsidR="009A668E">
        <w:t>N</w:t>
      </w:r>
      <w:r>
        <w:t>oi facciamo parte della compagnia I Fuori Scena e nel pomeriggio dovremo recitare nel teatro qui a fianco.</w:t>
      </w:r>
    </w:p>
    <w:p w:rsidR="00DB5D70" w:rsidRDefault="00DB5D70" w:rsidP="00434EC0">
      <w:r>
        <w:t xml:space="preserve">ZACCARIA. </w:t>
      </w:r>
      <w:r w:rsidR="00847FCB">
        <w:t xml:space="preserve">E ci hanno indirizzato a voi che siete i custodi del teatro. </w:t>
      </w:r>
      <w:r w:rsidR="009A668E">
        <w:t xml:space="preserve">E </w:t>
      </w:r>
      <w:r w:rsidR="00D22D3A">
        <w:t>mentre</w:t>
      </w:r>
      <w:r w:rsidR="00847FCB">
        <w:t xml:space="preserve"> </w:t>
      </w:r>
      <w:r w:rsidR="00072F84">
        <w:t>vi aspettavamo</w:t>
      </w:r>
      <w:r w:rsidR="00847FCB">
        <w:t xml:space="preserve">, avevamo bisogno di provare e allora … </w:t>
      </w:r>
    </w:p>
    <w:p w:rsidR="000E732C" w:rsidRDefault="000E732C" w:rsidP="000E732C">
      <w:r>
        <w:t>ELISEO.</w:t>
      </w:r>
      <w:r w:rsidR="00DB5D70">
        <w:t xml:space="preserve"> E</w:t>
      </w:r>
      <w:r w:rsidR="005537F0">
        <w:t xml:space="preserve"> allora</w:t>
      </w:r>
      <w:r w:rsidR="00DB5D70">
        <w:t xml:space="preserve"> avete pensato di scassinare la nostra porta.</w:t>
      </w:r>
    </w:p>
    <w:p w:rsidR="00DB5D70" w:rsidRDefault="00DB5D70" w:rsidP="000E732C">
      <w:r>
        <w:t>VITTORIA. Oh no. La porta era aperta.</w:t>
      </w:r>
    </w:p>
    <w:p w:rsidR="00434EC0" w:rsidRDefault="00434EC0" w:rsidP="00434EC0">
      <w:r>
        <w:t>MADDALENA.</w:t>
      </w:r>
      <w:r w:rsidR="00DB5D70">
        <w:t xml:space="preserve"> Come era aperta? </w:t>
      </w:r>
      <w:r w:rsidR="00DB5D70" w:rsidRPr="00DB5D70">
        <w:rPr>
          <w:i/>
        </w:rPr>
        <w:t>(Va a controllare</w:t>
      </w:r>
      <w:r w:rsidR="005537F0">
        <w:rPr>
          <w:i/>
        </w:rPr>
        <w:t>, vede la chiave inserita nella toppa</w:t>
      </w:r>
      <w:r w:rsidR="00DB5D70" w:rsidRPr="00DB5D70">
        <w:rPr>
          <w:i/>
        </w:rPr>
        <w:t xml:space="preserve"> e poi ritorna)</w:t>
      </w:r>
      <w:r w:rsidR="00DB5D70">
        <w:t xml:space="preserve"> Eliseo, non hai chiuso la porta a chiave prima di uscire? </w:t>
      </w:r>
    </w:p>
    <w:p w:rsidR="000E732C" w:rsidRPr="00072F84" w:rsidRDefault="000E732C" w:rsidP="000E732C">
      <w:pPr>
        <w:rPr>
          <w:i/>
        </w:rPr>
      </w:pPr>
      <w:r>
        <w:t>ELISEO.</w:t>
      </w:r>
      <w:r w:rsidR="00DB5D70">
        <w:t xml:space="preserve"> Certo che l’ho chiusa.</w:t>
      </w:r>
      <w:r w:rsidR="00072F84">
        <w:t xml:space="preserve"> Eccola qui. </w:t>
      </w:r>
      <w:r w:rsidR="00072F84" w:rsidRPr="00072F84">
        <w:rPr>
          <w:i/>
        </w:rPr>
        <w:t>(Mostra la chiave che ha in tasca della giacca).</w:t>
      </w:r>
    </w:p>
    <w:p w:rsidR="00DB5D70" w:rsidRDefault="00DB5D70" w:rsidP="00DB5D70">
      <w:r>
        <w:t xml:space="preserve">MADDALENA. Se tu l’avessi chiusa, loro non sarebbero qui ora. </w:t>
      </w:r>
    </w:p>
    <w:p w:rsidR="00DB5D70" w:rsidRDefault="00DB5D70" w:rsidP="00DB5D70">
      <w:r>
        <w:t xml:space="preserve">RITA. E non </w:t>
      </w:r>
      <w:r w:rsidR="00072F84">
        <w:t>siamo i soli</w:t>
      </w:r>
      <w:r>
        <w:t>. Nel bagno c’è un tipo vestito da Babbo Natale, legato e imbavagliato.</w:t>
      </w:r>
    </w:p>
    <w:p w:rsidR="00DB5D70" w:rsidRDefault="00DB5D70" w:rsidP="00DB5D70">
      <w:r>
        <w:t xml:space="preserve">ELISEO. Babbo Natale? </w:t>
      </w:r>
    </w:p>
    <w:p w:rsidR="00DB5D70" w:rsidRDefault="00DB5D70" w:rsidP="00DB5D70">
      <w:r>
        <w:t>MADDALENA. Vuoi vedere che è ancora quel matto dell’amico del nostro vicino?</w:t>
      </w:r>
      <w:r w:rsidR="009639D1">
        <w:t xml:space="preserve"> Ora mi sente. </w:t>
      </w:r>
      <w:r w:rsidR="009639D1" w:rsidRPr="009639D1">
        <w:rPr>
          <w:i/>
        </w:rPr>
        <w:t>(Esce a sinistra).</w:t>
      </w:r>
    </w:p>
    <w:p w:rsidR="00DB5D70" w:rsidRDefault="00DB5D70" w:rsidP="00DB5D70">
      <w:r>
        <w:t>ELISEO.</w:t>
      </w:r>
      <w:r w:rsidR="009639D1">
        <w:t xml:space="preserve"> Mi sembra di vivere in un incubo. </w:t>
      </w:r>
    </w:p>
    <w:p w:rsidR="009639D1" w:rsidRDefault="009639D1" w:rsidP="00DB5D70">
      <w:r>
        <w:t xml:space="preserve">ZACCARIA. Se non le dispiace noi </w:t>
      </w:r>
      <w:r w:rsidR="005537F0">
        <w:t>dobbiamo proseguire</w:t>
      </w:r>
      <w:r>
        <w:t xml:space="preserve"> con le nostre prove.</w:t>
      </w:r>
      <w:r w:rsidR="005537F0">
        <w:t xml:space="preserve"> O qui o in teatro.</w:t>
      </w:r>
    </w:p>
    <w:p w:rsidR="009639D1" w:rsidRDefault="009639D1" w:rsidP="00DB5D70">
      <w:r>
        <w:t>ELISEO. Questa è una casa privata e voi siete pregati di andarvene.</w:t>
      </w:r>
    </w:p>
    <w:p w:rsidR="00072F84" w:rsidRDefault="009639D1" w:rsidP="00DB5D70">
      <w:r>
        <w:t xml:space="preserve">VITTORIA. </w:t>
      </w:r>
      <w:r w:rsidR="00072F84">
        <w:t xml:space="preserve">Ci accompagni in teatro allora. </w:t>
      </w:r>
    </w:p>
    <w:p w:rsidR="005537F0" w:rsidRDefault="009639D1" w:rsidP="00D22D3A">
      <w:r>
        <w:t xml:space="preserve">ELISEO. </w:t>
      </w:r>
      <w:r w:rsidR="005537F0">
        <w:t xml:space="preserve">Ma siete sicuri che dovevate recitare nel </w:t>
      </w:r>
      <w:r w:rsidR="00072F84">
        <w:t xml:space="preserve">nostro </w:t>
      </w:r>
      <w:r w:rsidR="005537F0">
        <w:t xml:space="preserve">teatro? </w:t>
      </w:r>
    </w:p>
    <w:p w:rsidR="009639D1" w:rsidRDefault="009639D1" w:rsidP="009639D1">
      <w:pPr>
        <w:ind w:left="0" w:firstLine="0"/>
        <w:jc w:val="center"/>
      </w:pPr>
      <w:r>
        <w:lastRenderedPageBreak/>
        <w:t>SCENA VI</w:t>
      </w:r>
      <w:r w:rsidR="001D1BC1">
        <w:t>I</w:t>
      </w:r>
      <w:r w:rsidR="0096606B">
        <w:t>I</w:t>
      </w:r>
    </w:p>
    <w:p w:rsidR="009639D1" w:rsidRDefault="009639D1" w:rsidP="009639D1">
      <w:pPr>
        <w:jc w:val="center"/>
        <w:rPr>
          <w:i/>
        </w:rPr>
      </w:pPr>
      <w:r>
        <w:rPr>
          <w:i/>
        </w:rPr>
        <w:t>I tre attori, Eliseo, Maddalena e Parroco</w:t>
      </w:r>
    </w:p>
    <w:p w:rsidR="009639D1" w:rsidRDefault="009639D1" w:rsidP="00DB5D70"/>
    <w:p w:rsidR="00DB5D70" w:rsidRDefault="00DB5D70" w:rsidP="00DB5D70">
      <w:r>
        <w:t>MADDALENA.</w:t>
      </w:r>
      <w:r w:rsidR="009639D1">
        <w:t xml:space="preserve"> </w:t>
      </w:r>
      <w:r w:rsidR="00317CB3" w:rsidRPr="005E25AB">
        <w:rPr>
          <w:i/>
        </w:rPr>
        <w:t xml:space="preserve">(Entra </w:t>
      </w:r>
      <w:r w:rsidR="00E578B7" w:rsidRPr="005E25AB">
        <w:rPr>
          <w:i/>
        </w:rPr>
        <w:t xml:space="preserve">da sinistra col parroco) </w:t>
      </w:r>
      <w:r w:rsidR="00E578B7">
        <w:t>Eliseo! Non è quel matto di Babbo Natale ma è don Virgilio.</w:t>
      </w:r>
      <w:r w:rsidR="009639D1">
        <w:t xml:space="preserve"> </w:t>
      </w:r>
    </w:p>
    <w:p w:rsidR="00DB5D70" w:rsidRDefault="00DB5D70" w:rsidP="00DB5D70">
      <w:r>
        <w:t>ELISEO.</w:t>
      </w:r>
      <w:r w:rsidR="00E578B7">
        <w:t xml:space="preserve"> Don Virgilio vestito da Babbo Natale?</w:t>
      </w:r>
    </w:p>
    <w:p w:rsidR="00E578B7" w:rsidRDefault="00E578B7" w:rsidP="00DB5D70">
      <w:r>
        <w:t>PARROCO. Si, sono io. Scusate, ma un tipo vestito da Babbo Natale si trovava qui da voi e io …</w:t>
      </w:r>
    </w:p>
    <w:p w:rsidR="00DB5D70" w:rsidRDefault="00DB5D70" w:rsidP="00DB5D70">
      <w:r>
        <w:t>MADDALENA.</w:t>
      </w:r>
      <w:r w:rsidR="00E578B7">
        <w:t xml:space="preserve"> E noi sappiamo </w:t>
      </w:r>
      <w:r w:rsidR="009224E0">
        <w:t>di chi si tratta</w:t>
      </w:r>
      <w:r w:rsidR="00E578B7">
        <w:t>. Ma perché</w:t>
      </w:r>
      <w:r w:rsidR="00880FDC">
        <w:t xml:space="preserve"> su Google non sono segnate le mappe dei camini? </w:t>
      </w:r>
    </w:p>
    <w:p w:rsidR="00880FDC" w:rsidRDefault="009E63AB" w:rsidP="00DB5D70">
      <w:r>
        <w:t xml:space="preserve">VITTORIA. </w:t>
      </w:r>
      <w:r w:rsidR="00880FDC">
        <w:t xml:space="preserve">Se non vi dispiace noi dovremmo continuare con le nostre prove. </w:t>
      </w:r>
    </w:p>
    <w:p w:rsidR="009E63AB" w:rsidRDefault="009E63AB" w:rsidP="00DB5D70">
      <w:r>
        <w:t xml:space="preserve">MADDALENA. ELISEO. No! </w:t>
      </w:r>
    </w:p>
    <w:p w:rsidR="009E63AB" w:rsidRDefault="009E63AB" w:rsidP="009E63AB">
      <w:pPr>
        <w:jc w:val="center"/>
      </w:pPr>
      <w:r>
        <w:t>I TRE ATTORI SI SIEDONO</w:t>
      </w:r>
    </w:p>
    <w:p w:rsidR="00E578B7" w:rsidRDefault="00E578B7" w:rsidP="00DB5D70">
      <w:r>
        <w:t xml:space="preserve">ELISEO. Io lo sapevo che </w:t>
      </w:r>
      <w:r w:rsidR="009E63AB">
        <w:t>quel</w:t>
      </w:r>
      <w:r w:rsidR="005537F0">
        <w:t xml:space="preserve"> tipo</w:t>
      </w:r>
      <w:r w:rsidR="009E63AB">
        <w:t xml:space="preserve"> </w:t>
      </w:r>
      <w:r>
        <w:t xml:space="preserve">era pericoloso. </w:t>
      </w:r>
      <w:r w:rsidR="002C11E2">
        <w:t xml:space="preserve">Le </w:t>
      </w:r>
      <w:r w:rsidR="00880FDC">
        <w:t>ha</w:t>
      </w:r>
      <w:r w:rsidR="002C11E2">
        <w:t xml:space="preserve"> strappato il suo abito talare e poi l’</w:t>
      </w:r>
      <w:r w:rsidR="00880FDC">
        <w:t>ha</w:t>
      </w:r>
      <w:r w:rsidR="002C11E2">
        <w:t xml:space="preserve"> lasciato </w:t>
      </w:r>
      <w:proofErr w:type="spellStart"/>
      <w:r w:rsidR="002C11E2">
        <w:t>nud</w:t>
      </w:r>
      <w:proofErr w:type="spellEnd"/>
      <w:r w:rsidR="002C11E2">
        <w:t xml:space="preserve"> … </w:t>
      </w:r>
      <w:r w:rsidR="002C11E2" w:rsidRPr="002C11E2">
        <w:rPr>
          <w:i/>
        </w:rPr>
        <w:t>(vedendo che è vestito)</w:t>
      </w:r>
      <w:r w:rsidR="002C11E2">
        <w:t xml:space="preserve"> come mai indossa i vestiti di quel disgraziato? </w:t>
      </w:r>
    </w:p>
    <w:p w:rsidR="00E578B7" w:rsidRDefault="00E578B7" w:rsidP="00DB5D70">
      <w:r>
        <w:t xml:space="preserve">PARROCO. </w:t>
      </w:r>
      <w:r w:rsidR="002C11E2">
        <w:t xml:space="preserve">Non </w:t>
      </w:r>
      <w:r w:rsidR="00880FDC">
        <w:t>è un tipo</w:t>
      </w:r>
      <w:r w:rsidR="002C11E2">
        <w:t xml:space="preserve"> pericoloso</w:t>
      </w:r>
      <w:r w:rsidR="00880FDC">
        <w:t>, vi assicuro</w:t>
      </w:r>
      <w:r w:rsidR="002C11E2">
        <w:t>. V</w:t>
      </w:r>
      <w:r w:rsidR="00880FDC">
        <w:t>uole</w:t>
      </w:r>
      <w:r w:rsidR="002C11E2">
        <w:t xml:space="preserve"> solo fare una sorpresa</w:t>
      </w:r>
      <w:r w:rsidR="00880FDC">
        <w:t xml:space="preserve"> scendendo dal camino, </w:t>
      </w:r>
      <w:r w:rsidR="002C11E2">
        <w:t>ai bambini …</w:t>
      </w:r>
    </w:p>
    <w:p w:rsidR="002C11E2" w:rsidRDefault="002C11E2" w:rsidP="00DB5D70">
      <w:r>
        <w:t xml:space="preserve">PARROCO. MADDALENA. ELISEO. …del suo amico. </w:t>
      </w:r>
    </w:p>
    <w:p w:rsidR="002C11E2" w:rsidRDefault="002C11E2" w:rsidP="00DB5D70">
      <w:r>
        <w:t xml:space="preserve">PARROCO. Esatto. </w:t>
      </w:r>
      <w:r w:rsidR="00880FDC">
        <w:t>E dato che io</w:t>
      </w:r>
      <w:r>
        <w:t xml:space="preserve"> … sono sempre </w:t>
      </w:r>
      <w:r w:rsidR="005537F0">
        <w:t xml:space="preserve">stato </w:t>
      </w:r>
      <w:r>
        <w:t xml:space="preserve">innamorato di questo vestito … ho chiesto di fare uno scambio. </w:t>
      </w:r>
    </w:p>
    <w:p w:rsidR="002C11E2" w:rsidRDefault="002C11E2" w:rsidP="00DB5D70">
      <w:r>
        <w:t xml:space="preserve">MADDALENA. Avete fatto lo scambio e poi lui l’ha legata in bagno. </w:t>
      </w:r>
    </w:p>
    <w:p w:rsidR="00DB5D70" w:rsidRDefault="00DB5D70" w:rsidP="00DB5D70">
      <w:r>
        <w:t>ELISEO.</w:t>
      </w:r>
      <w:r w:rsidR="002C11E2">
        <w:t xml:space="preserve"> Ora vado dal mio vicino e mi faccio dire </w:t>
      </w:r>
      <w:r w:rsidR="005537F0">
        <w:t>dove abita quel furfante</w:t>
      </w:r>
      <w:r w:rsidR="002C11E2">
        <w:t>.</w:t>
      </w:r>
    </w:p>
    <w:p w:rsidR="002C11E2" w:rsidRDefault="002C11E2" w:rsidP="00DB5D70">
      <w:r>
        <w:t xml:space="preserve">PARROCO. </w:t>
      </w:r>
      <w:r w:rsidR="001D1BC1">
        <w:t xml:space="preserve">No. Non è stato lui, è stato … </w:t>
      </w:r>
    </w:p>
    <w:p w:rsidR="001D1BC1" w:rsidRDefault="001D1BC1" w:rsidP="00DB5D70"/>
    <w:p w:rsidR="001D1BC1" w:rsidRDefault="001D1BC1" w:rsidP="001D1BC1">
      <w:pPr>
        <w:ind w:left="0" w:firstLine="0"/>
        <w:jc w:val="center"/>
      </w:pPr>
      <w:r>
        <w:t>SCENA I</w:t>
      </w:r>
      <w:r w:rsidR="00100EB7">
        <w:t>X</w:t>
      </w:r>
    </w:p>
    <w:p w:rsidR="001D1BC1" w:rsidRDefault="001D1BC1" w:rsidP="001D1BC1">
      <w:pPr>
        <w:jc w:val="center"/>
        <w:rPr>
          <w:i/>
        </w:rPr>
      </w:pPr>
      <w:r>
        <w:rPr>
          <w:i/>
        </w:rPr>
        <w:t>I tre attori, Eliseo, Maddalena, Parroco e Domenico</w:t>
      </w:r>
    </w:p>
    <w:p w:rsidR="001D1BC1" w:rsidRDefault="001D1BC1" w:rsidP="00DB5D70"/>
    <w:p w:rsidR="0095527A" w:rsidRDefault="001D1BC1" w:rsidP="00DB5D70">
      <w:r>
        <w:t>DOMENICO.</w:t>
      </w:r>
      <w:r w:rsidR="0095527A">
        <w:t xml:space="preserve"> </w:t>
      </w:r>
      <w:r w:rsidR="0095527A" w:rsidRPr="0095527A">
        <w:rPr>
          <w:i/>
        </w:rPr>
        <w:t>(Entra da destra)</w:t>
      </w:r>
      <w:r w:rsidR="0095527A">
        <w:rPr>
          <w:i/>
        </w:rPr>
        <w:t>.</w:t>
      </w:r>
    </w:p>
    <w:p w:rsidR="001D1BC1" w:rsidRDefault="0095527A" w:rsidP="00DB5D70">
      <w:r>
        <w:t>PARROCO. Lui!</w:t>
      </w:r>
    </w:p>
    <w:p w:rsidR="0095527A" w:rsidRDefault="0095527A" w:rsidP="00DB5D70">
      <w:r>
        <w:t xml:space="preserve">RITA. Ma </w:t>
      </w:r>
      <w:r w:rsidR="005537F0">
        <w:t>questa storia</w:t>
      </w:r>
      <w:r>
        <w:t xml:space="preserve"> è m</w:t>
      </w:r>
      <w:r w:rsidR="00361182">
        <w:t>igliore</w:t>
      </w:r>
      <w:r>
        <w:t xml:space="preserve"> della nostra commedia!</w:t>
      </w:r>
    </w:p>
    <w:p w:rsidR="0095527A" w:rsidRDefault="0095527A" w:rsidP="00DB5D70">
      <w:r>
        <w:t>ELISEO. MADDALENA. Silenzio voi!</w:t>
      </w:r>
    </w:p>
    <w:p w:rsidR="0095527A" w:rsidRDefault="0095527A" w:rsidP="00DB5D70">
      <w:r>
        <w:t xml:space="preserve">DOMENICO. Amici, quel tipo è pericoloso. </w:t>
      </w:r>
      <w:r w:rsidR="00361182" w:rsidRPr="00361182">
        <w:rPr>
          <w:i/>
        </w:rPr>
        <w:t xml:space="preserve">(Verso il parroco) </w:t>
      </w:r>
      <w:r w:rsidR="00361182">
        <w:t>s</w:t>
      </w:r>
      <w:r>
        <w:t>i spaccia per parroco</w:t>
      </w:r>
      <w:r w:rsidR="00361182">
        <w:t>,</w:t>
      </w:r>
      <w:r>
        <w:t xml:space="preserve"> è vestito da Babbo Natale ma non è </w:t>
      </w:r>
      <w:r w:rsidR="00361182">
        <w:t xml:space="preserve">altro </w:t>
      </w:r>
      <w:r>
        <w:t xml:space="preserve">che un ladro. </w:t>
      </w:r>
    </w:p>
    <w:p w:rsidR="0095527A" w:rsidRDefault="0095527A" w:rsidP="00DB5D70">
      <w:r>
        <w:t>MADDALENA. Domenico, lui è i</w:t>
      </w:r>
      <w:r w:rsidR="005537F0">
        <w:t>l</w:t>
      </w:r>
      <w:r>
        <w:t xml:space="preserve"> nostro nuovo parroco.</w:t>
      </w:r>
    </w:p>
    <w:p w:rsidR="0095527A" w:rsidRDefault="0095527A" w:rsidP="00DB5D70">
      <w:r>
        <w:t xml:space="preserve">DOMENICO. Non </w:t>
      </w:r>
      <w:r w:rsidR="005537F0">
        <w:t xml:space="preserve">credetegli. </w:t>
      </w:r>
      <w:r w:rsidR="00361182">
        <w:t xml:space="preserve">Ho conosciuto qui da voi il vero parroco. Indossava </w:t>
      </w:r>
      <w:r>
        <w:t xml:space="preserve">il vestito </w:t>
      </w:r>
      <w:r w:rsidR="005537F0">
        <w:t>che Dio gli comanda di mettere</w:t>
      </w:r>
      <w:r>
        <w:t>.</w:t>
      </w:r>
    </w:p>
    <w:p w:rsidR="0095527A" w:rsidRDefault="0095527A" w:rsidP="00DB5D70">
      <w:r>
        <w:t>PARROCO. Sono io che l’ho voluto scambiare</w:t>
      </w:r>
      <w:r w:rsidR="00361182">
        <w:t xml:space="preserve"> dopo essere entrato</w:t>
      </w:r>
      <w:r w:rsidR="005E25AB">
        <w:t>.</w:t>
      </w:r>
    </w:p>
    <w:p w:rsidR="005E25AB" w:rsidRDefault="005E25AB" w:rsidP="00DB5D70">
      <w:r>
        <w:t xml:space="preserve">MADDALENA. </w:t>
      </w:r>
      <w:r w:rsidR="00361182">
        <w:t xml:space="preserve">Ed è possibile sapere chi </w:t>
      </w:r>
      <w:r>
        <w:t>le ha aperto?</w:t>
      </w:r>
    </w:p>
    <w:p w:rsidR="005E25AB" w:rsidRDefault="005E25AB" w:rsidP="00DB5D70">
      <w:r>
        <w:t xml:space="preserve">PARROCO. La porta </w:t>
      </w:r>
      <w:r w:rsidR="00361182">
        <w:t>non era chiusa a chiave</w:t>
      </w:r>
      <w:r>
        <w:t>.</w:t>
      </w:r>
    </w:p>
    <w:p w:rsidR="005E25AB" w:rsidRDefault="005E25AB" w:rsidP="00DB5D70">
      <w:r>
        <w:t xml:space="preserve">MADDALENA. </w:t>
      </w:r>
      <w:r w:rsidRPr="005E25AB">
        <w:rPr>
          <w:i/>
        </w:rPr>
        <w:t>(Guarda Eliseo).</w:t>
      </w:r>
    </w:p>
    <w:p w:rsidR="005E25AB" w:rsidRDefault="005E25AB" w:rsidP="00DB5D70">
      <w:r>
        <w:t>ELISIO. L’avevo chiusa, ne sono sicuro.</w:t>
      </w:r>
    </w:p>
    <w:p w:rsidR="0095527A" w:rsidRDefault="0095527A" w:rsidP="00DB5D70">
      <w:r>
        <w:t xml:space="preserve">DOMENICO. </w:t>
      </w:r>
      <w:r w:rsidR="00361182">
        <w:t xml:space="preserve">Ora mi stai facendo venire dei dubbi. </w:t>
      </w:r>
      <w:r>
        <w:t>Davvero</w:t>
      </w:r>
      <w:r w:rsidR="005E25AB">
        <w:t xml:space="preserve"> </w:t>
      </w:r>
      <w:r w:rsidR="00482EB8">
        <w:t>tu</w:t>
      </w:r>
      <w:r w:rsidR="005E25AB">
        <w:t xml:space="preserve"> ha</w:t>
      </w:r>
      <w:r w:rsidR="00482EB8">
        <w:t>i</w:t>
      </w:r>
      <w:r w:rsidR="005E25AB">
        <w:t xml:space="preserve"> voluto scambiare il suo abito</w:t>
      </w:r>
      <w:r>
        <w:t>?</w:t>
      </w:r>
    </w:p>
    <w:p w:rsidR="0095527A" w:rsidRDefault="0095527A" w:rsidP="00DB5D70">
      <w:r>
        <w:t xml:space="preserve">RITA. Come davvero? Non lascerà che la cosa cada così. </w:t>
      </w:r>
      <w:r w:rsidRPr="00FE1148">
        <w:rPr>
          <w:i/>
        </w:rPr>
        <w:t>(A Domenico)</w:t>
      </w:r>
      <w:r>
        <w:t xml:space="preserve"> lei dovrebbe impuntarsi e cercare di convincerli che que</w:t>
      </w:r>
      <w:r w:rsidR="00361182">
        <w:t xml:space="preserve">sto </w:t>
      </w:r>
      <w:r>
        <w:t xml:space="preserve">tipo è un ladro. </w:t>
      </w:r>
    </w:p>
    <w:p w:rsidR="00FE1148" w:rsidRDefault="00FE1148" w:rsidP="00DB5D70">
      <w:r>
        <w:lastRenderedPageBreak/>
        <w:t>DOMENICO. Grazie</w:t>
      </w:r>
      <w:r w:rsidR="00482EB8">
        <w:t>, mi stavo facendo circuire</w:t>
      </w:r>
      <w:r>
        <w:t>. Questo è un brutale ladro e io ne ho le prove. Sapete che non sa nemmeno il numero degli abitanti del nostro paese?</w:t>
      </w:r>
    </w:p>
    <w:p w:rsidR="00FE1148" w:rsidRDefault="00FE1148" w:rsidP="00DB5D70">
      <w:r>
        <w:t xml:space="preserve">ELISEO. Domenico, zitto e siediti. </w:t>
      </w:r>
    </w:p>
    <w:p w:rsidR="00DB5D70" w:rsidRDefault="00DB5D70" w:rsidP="00DB5D70">
      <w:r>
        <w:t>MADDALENA.</w:t>
      </w:r>
      <w:r w:rsidR="00FE1148">
        <w:t xml:space="preserve"> Ci scusi don Virgilio per questa … poco cordiale accoglienza …</w:t>
      </w:r>
    </w:p>
    <w:p w:rsidR="00FE1148" w:rsidRDefault="00FE1148" w:rsidP="00DB5D70">
      <w:r>
        <w:t>VITTORIA. Alla faccia della “Poco cordiale accoglienza”. Imbavagliato e legato …</w:t>
      </w:r>
    </w:p>
    <w:p w:rsidR="00FE1148" w:rsidRDefault="00FE1148" w:rsidP="00DB5D70">
      <w:r>
        <w:t xml:space="preserve">ZACCARIA. </w:t>
      </w:r>
      <w:r w:rsidR="00482EB8">
        <w:t xml:space="preserve">E per giunta </w:t>
      </w:r>
      <w:r>
        <w:t xml:space="preserve">… in bagno! </w:t>
      </w:r>
    </w:p>
    <w:p w:rsidR="00DB5D70" w:rsidRDefault="00DB5D70" w:rsidP="00DB5D70">
      <w:r>
        <w:t>ELISEO.</w:t>
      </w:r>
      <w:r w:rsidR="00FE1148">
        <w:t xml:space="preserve"> MADDALENA. Silenzio voi!</w:t>
      </w:r>
    </w:p>
    <w:p w:rsidR="007B5626" w:rsidRDefault="007B5626" w:rsidP="007B5626">
      <w:r>
        <w:t>DOMENICO. Io … io … non immaginavo … sono dispiaciuto …</w:t>
      </w:r>
    </w:p>
    <w:p w:rsidR="002C11E2" w:rsidRDefault="002C11E2" w:rsidP="002C11E2">
      <w:r>
        <w:t>MADDALENA.</w:t>
      </w:r>
      <w:r w:rsidR="00FE1148">
        <w:t xml:space="preserve"> </w:t>
      </w:r>
      <w:r w:rsidR="007B5626">
        <w:t xml:space="preserve">Non importa Domenico, nella tua situazione era giusto fare ciò che hai fatto. </w:t>
      </w:r>
      <w:r w:rsidR="00337242">
        <w:t xml:space="preserve">Che splendido Natale! E quante sorprese! </w:t>
      </w:r>
    </w:p>
    <w:p w:rsidR="005E25AB" w:rsidRDefault="005E25AB" w:rsidP="002C11E2">
      <w:r>
        <w:t>RITA. E non credo siano finite</w:t>
      </w:r>
      <w:r w:rsidR="00482EB8">
        <w:t>.</w:t>
      </w:r>
      <w:r>
        <w:t xml:space="preserve"> </w:t>
      </w:r>
      <w:r w:rsidR="00482EB8">
        <w:t>D</w:t>
      </w:r>
      <w:r>
        <w:t xml:space="preserve">i là </w:t>
      </w:r>
      <w:r w:rsidRPr="005E25AB">
        <w:rPr>
          <w:i/>
        </w:rPr>
        <w:t xml:space="preserve">(indicando la porta al fondo) </w:t>
      </w:r>
      <w:r>
        <w:t xml:space="preserve">c’è una tipa che sta dormendo. </w:t>
      </w:r>
    </w:p>
    <w:p w:rsidR="002C11E2" w:rsidRDefault="002C11E2" w:rsidP="002C11E2">
      <w:r>
        <w:t>ELISEO.</w:t>
      </w:r>
      <w:r w:rsidR="00337242">
        <w:t xml:space="preserve"> </w:t>
      </w:r>
      <w:r w:rsidR="005E25AB">
        <w:t>Un’altra persona … in casa nostra?</w:t>
      </w:r>
    </w:p>
    <w:p w:rsidR="002C11E2" w:rsidRDefault="002C11E2" w:rsidP="002C11E2">
      <w:r>
        <w:t>MADDALENA.</w:t>
      </w:r>
      <w:r w:rsidR="005E25AB" w:rsidRPr="005E25AB">
        <w:rPr>
          <w:i/>
        </w:rPr>
        <w:t xml:space="preserve"> (Esce al fondo).</w:t>
      </w:r>
    </w:p>
    <w:p w:rsidR="002C11E2" w:rsidRDefault="002C11E2" w:rsidP="002C11E2">
      <w:r>
        <w:t>ELISEO.</w:t>
      </w:r>
      <w:r w:rsidR="005E25AB">
        <w:t xml:space="preserve"> Eppure io sono sicuro di aver chiuso la porta </w:t>
      </w:r>
      <w:r w:rsidR="00B50958">
        <w:t xml:space="preserve">a </w:t>
      </w:r>
      <w:r w:rsidR="005E25AB">
        <w:t>di casa mia</w:t>
      </w:r>
      <w:r w:rsidR="00B50958">
        <w:t xml:space="preserve"> a chiave</w:t>
      </w:r>
      <w:r w:rsidR="005E25AB">
        <w:t xml:space="preserve">. E con ben due mandate. </w:t>
      </w:r>
    </w:p>
    <w:p w:rsidR="005E25AB" w:rsidRDefault="005E25AB" w:rsidP="002C11E2"/>
    <w:p w:rsidR="005E25AB" w:rsidRDefault="005E25AB" w:rsidP="005E25AB">
      <w:pPr>
        <w:ind w:left="0" w:firstLine="0"/>
        <w:jc w:val="center"/>
      </w:pPr>
      <w:r>
        <w:t>SCENA X</w:t>
      </w:r>
    </w:p>
    <w:p w:rsidR="005E25AB" w:rsidRDefault="005E25AB" w:rsidP="005E25AB">
      <w:pPr>
        <w:jc w:val="center"/>
        <w:rPr>
          <w:i/>
        </w:rPr>
      </w:pPr>
      <w:r>
        <w:rPr>
          <w:i/>
        </w:rPr>
        <w:t>I tre attori, Eliseo, Maddalena, Parroco, Domenico e Marta</w:t>
      </w:r>
    </w:p>
    <w:p w:rsidR="005E25AB" w:rsidRDefault="005E25AB" w:rsidP="002C11E2"/>
    <w:p w:rsidR="002C11E2" w:rsidRDefault="002C11E2" w:rsidP="002C11E2">
      <w:r>
        <w:t>MADDALENA.</w:t>
      </w:r>
      <w:r w:rsidR="005E25AB">
        <w:t xml:space="preserve"> </w:t>
      </w:r>
      <w:r w:rsidR="005E25AB" w:rsidRPr="00EC77C4">
        <w:rPr>
          <w:i/>
        </w:rPr>
        <w:t xml:space="preserve">(Entra dal fondo con Marta) </w:t>
      </w:r>
      <w:r w:rsidR="005E25AB">
        <w:t xml:space="preserve">eccola la tipa che dormiva. </w:t>
      </w:r>
    </w:p>
    <w:p w:rsidR="002C11E2" w:rsidRDefault="002C11E2" w:rsidP="002C11E2">
      <w:r>
        <w:t>ELISEO.</w:t>
      </w:r>
      <w:r w:rsidR="005E25AB">
        <w:t xml:space="preserve"> Marta! Marta che ci fai qui? </w:t>
      </w:r>
    </w:p>
    <w:p w:rsidR="00EC77C4" w:rsidRDefault="00EC77C4" w:rsidP="002C11E2">
      <w:r>
        <w:t>MARTA. La porta era aperta e allora …</w:t>
      </w:r>
    </w:p>
    <w:p w:rsidR="002C11E2" w:rsidRDefault="002C11E2" w:rsidP="002C11E2">
      <w:r>
        <w:t>MADDALENA.</w:t>
      </w:r>
      <w:r w:rsidR="00EC77C4">
        <w:t xml:space="preserve"> </w:t>
      </w:r>
      <w:r w:rsidR="00EC77C4" w:rsidRPr="00EC77C4">
        <w:rPr>
          <w:i/>
        </w:rPr>
        <w:t xml:space="preserve">(A Eliseo) </w:t>
      </w:r>
      <w:r w:rsidR="00EC77C4">
        <w:t>vediamo se hai ancora il coraggio di dire che hai chiuso la porta a chiave!</w:t>
      </w:r>
      <w:r w:rsidR="00CD285D">
        <w:t>?</w:t>
      </w:r>
      <w:r w:rsidR="00EC77C4">
        <w:t xml:space="preserve"> </w:t>
      </w:r>
    </w:p>
    <w:p w:rsidR="002C11E2" w:rsidRDefault="002C11E2" w:rsidP="002C11E2">
      <w:r>
        <w:t>ELISEO.</w:t>
      </w:r>
      <w:r w:rsidR="00EC77C4">
        <w:t xml:space="preserve"> Ecco io … io … credevo di aver chiuso la porta a chiave.</w:t>
      </w:r>
    </w:p>
    <w:p w:rsidR="00EC77C4" w:rsidRDefault="00EC77C4" w:rsidP="002C11E2">
      <w:r>
        <w:t xml:space="preserve">MARTA. Mamma, papà, Marco mi ha lasciata. Sono disperata. </w:t>
      </w:r>
      <w:r w:rsidRPr="009E6D50">
        <w:rPr>
          <w:i/>
        </w:rPr>
        <w:t>(Piange).</w:t>
      </w:r>
    </w:p>
    <w:p w:rsidR="002C11E2" w:rsidRDefault="002C11E2" w:rsidP="002C11E2">
      <w:r>
        <w:t>MADDALENA.</w:t>
      </w:r>
      <w:r w:rsidR="00EC77C4">
        <w:t xml:space="preserve"> Su figliola, non fare così, ne troverai altri di ragazzi. </w:t>
      </w:r>
    </w:p>
    <w:p w:rsidR="002C11E2" w:rsidRDefault="002C11E2" w:rsidP="002C11E2">
      <w:r>
        <w:t>ELISEO.</w:t>
      </w:r>
      <w:r w:rsidR="00EC77C4">
        <w:t xml:space="preserve"> Su questo non </w:t>
      </w:r>
      <w:r w:rsidR="00CD285D">
        <w:t>ci piove</w:t>
      </w:r>
      <w:r w:rsidR="00EC77C4">
        <w:t xml:space="preserve">. </w:t>
      </w:r>
    </w:p>
    <w:p w:rsidR="00EC77C4" w:rsidRDefault="00EC77C4" w:rsidP="002C11E2">
      <w:r>
        <w:t xml:space="preserve">MARTA. </w:t>
      </w:r>
      <w:r w:rsidRPr="00EC77C4">
        <w:rPr>
          <w:i/>
        </w:rPr>
        <w:t>(Continuando a piangere)</w:t>
      </w:r>
      <w:r>
        <w:t xml:space="preserve"> sono tanto disperata. E oggi non dovrei rimanere sola.</w:t>
      </w:r>
      <w:r w:rsidR="001D1788">
        <w:t xml:space="preserve"> Nemmeno a pranzo.</w:t>
      </w:r>
    </w:p>
    <w:p w:rsidR="002C11E2" w:rsidRDefault="002C11E2" w:rsidP="002C11E2">
      <w:r>
        <w:t>MADDALENA.</w:t>
      </w:r>
      <w:r w:rsidR="00EC77C4">
        <w:t xml:space="preserve"> </w:t>
      </w:r>
      <w:r w:rsidR="00EC77C4" w:rsidRPr="00EC77C4">
        <w:rPr>
          <w:i/>
        </w:rPr>
        <w:t xml:space="preserve">(Ricordandosi che è Natale e che non vogliono nessuno) </w:t>
      </w:r>
      <w:r w:rsidR="00EC77C4">
        <w:t xml:space="preserve">oggi? </w:t>
      </w:r>
    </w:p>
    <w:p w:rsidR="001D1788" w:rsidRDefault="002C11E2" w:rsidP="00EC77C4">
      <w:r>
        <w:t>ELISEO.</w:t>
      </w:r>
      <w:r w:rsidR="00EC77C4">
        <w:t xml:space="preserve"> </w:t>
      </w:r>
      <w:r w:rsidR="00EC77C4" w:rsidRPr="00EC77C4">
        <w:rPr>
          <w:i/>
        </w:rPr>
        <w:t xml:space="preserve">(Ricordandosi che è Natale e che non vogliono nessuno) </w:t>
      </w:r>
      <w:r w:rsidR="00EC77C4">
        <w:t xml:space="preserve">oggi? Oggi </w:t>
      </w:r>
      <w:r w:rsidR="001D1788">
        <w:t xml:space="preserve">non si può.  </w:t>
      </w:r>
    </w:p>
    <w:p w:rsidR="00EC77C4" w:rsidRDefault="00EC77C4" w:rsidP="00EC77C4">
      <w:r>
        <w:t xml:space="preserve">PARROCO. Come oggi </w:t>
      </w:r>
      <w:r w:rsidR="001D1788">
        <w:t>non si può</w:t>
      </w:r>
      <w:r>
        <w:t xml:space="preserve">? La ragazza ha bisogno di essere consolata … e che cosa migliore se non </w:t>
      </w:r>
      <w:r w:rsidR="00482EB8">
        <w:t xml:space="preserve">durante </w:t>
      </w:r>
      <w:r>
        <w:t>il pranzo di Natale?</w:t>
      </w:r>
    </w:p>
    <w:p w:rsidR="002C11E2" w:rsidRDefault="002C11E2" w:rsidP="002C11E2">
      <w:r>
        <w:t>MADDALENA.</w:t>
      </w:r>
      <w:r w:rsidR="00EC77C4">
        <w:t xml:space="preserve"> </w:t>
      </w:r>
      <w:r w:rsidR="001D1788">
        <w:t xml:space="preserve">ELISEO. </w:t>
      </w:r>
      <w:r w:rsidR="001D1788" w:rsidRPr="001D1788">
        <w:rPr>
          <w:i/>
        </w:rPr>
        <w:t xml:space="preserve">(Sconsolata) </w:t>
      </w:r>
      <w:r w:rsidR="001D1788">
        <w:t>i</w:t>
      </w:r>
      <w:r w:rsidR="00EC77C4">
        <w:t xml:space="preserve">l pranzo di Natale no. </w:t>
      </w:r>
      <w:r w:rsidR="001D1788">
        <w:t xml:space="preserve"> </w:t>
      </w:r>
    </w:p>
    <w:p w:rsidR="001D1788" w:rsidRDefault="001D1788" w:rsidP="001D1788">
      <w:pPr>
        <w:jc w:val="center"/>
      </w:pPr>
      <w:r>
        <w:t xml:space="preserve">OGNI QUALVOLTA CHE I PERSONAGGI FARANNO CAPIRE CHE VOGLIONO RIMANERE A PRANZO, I CONIUGI </w:t>
      </w:r>
      <w:r w:rsidR="00CD285D">
        <w:t>AVRANNO DEI MANCAMENTI</w:t>
      </w:r>
      <w:r>
        <w:t>.</w:t>
      </w:r>
    </w:p>
    <w:p w:rsidR="001D1788" w:rsidRDefault="001D1788" w:rsidP="002C11E2">
      <w:r>
        <w:t xml:space="preserve">MARTA. Grazie don Virgilio, lei ha capito ciò di cui ho bisogno. </w:t>
      </w:r>
    </w:p>
    <w:p w:rsidR="001D1788" w:rsidRDefault="001D1788" w:rsidP="002C11E2">
      <w:r>
        <w:t xml:space="preserve">PARROCO. Anch’io avrei bisogno di essere consolato dopo questa brutta avventura. E Dio vuole che sia proprio capitata a Natale. </w:t>
      </w:r>
      <w:r w:rsidR="00482EB8">
        <w:t xml:space="preserve">All’ora di pranzo. </w:t>
      </w:r>
    </w:p>
    <w:p w:rsidR="001D1788" w:rsidRDefault="001D1788" w:rsidP="002C11E2">
      <w:r>
        <w:t xml:space="preserve">DOMENICO. Io mi devo scusare con </w:t>
      </w:r>
      <w:r w:rsidR="00482EB8">
        <w:t>t</w:t>
      </w:r>
      <w:r w:rsidR="00D22D3A">
        <w:t>e</w:t>
      </w:r>
      <w:r w:rsidR="00482EB8">
        <w:t xml:space="preserve">, ehm …, </w:t>
      </w:r>
      <w:r>
        <w:t>lei</w:t>
      </w:r>
      <w:r w:rsidR="00482EB8">
        <w:t>,</w:t>
      </w:r>
      <w:r>
        <w:t xml:space="preserve"> don Virgilio e non so come.</w:t>
      </w:r>
    </w:p>
    <w:p w:rsidR="001D1788" w:rsidRDefault="001D1788" w:rsidP="002C11E2">
      <w:r>
        <w:t>PARROCO. La cosa migliore è stare insieme oggi</w:t>
      </w:r>
      <w:r w:rsidR="00737DB1">
        <w:t xml:space="preserve">, il giorno di Natale e sentirci </w:t>
      </w:r>
      <w:r w:rsidR="00482EB8">
        <w:t>parte</w:t>
      </w:r>
      <w:r w:rsidR="00737DB1">
        <w:t xml:space="preserve"> di una famiglia.</w:t>
      </w:r>
    </w:p>
    <w:p w:rsidR="00737DB1" w:rsidRDefault="00737DB1" w:rsidP="002C11E2">
      <w:r>
        <w:t xml:space="preserve">DOMENICO. Grazie don Virgilio. Grazie. Maddalena e Eliseo, accetto volentieri l’invito di rimanere a pranzo con don Virgilio e </w:t>
      </w:r>
      <w:r w:rsidR="009B2493">
        <w:t>con tutta la vostra famiglia.</w:t>
      </w:r>
    </w:p>
    <w:p w:rsidR="00EC77C4" w:rsidRDefault="00EC77C4" w:rsidP="00EC77C4">
      <w:r>
        <w:t>MADDALENA.</w:t>
      </w:r>
      <w:r w:rsidR="009B2493">
        <w:t xml:space="preserve"> </w:t>
      </w:r>
      <w:r w:rsidR="009B2493" w:rsidRPr="009B2493">
        <w:rPr>
          <w:i/>
        </w:rPr>
        <w:t>(Sconsolatissima)</w:t>
      </w:r>
      <w:r w:rsidR="009B2493">
        <w:t xml:space="preserve"> ma noi … ma noi oggi vorrem</w:t>
      </w:r>
      <w:r w:rsidR="00D22D3A">
        <w:t>m</w:t>
      </w:r>
      <w:r w:rsidR="009B2493">
        <w:t>o …</w:t>
      </w:r>
    </w:p>
    <w:p w:rsidR="009B2493" w:rsidRDefault="009B2493" w:rsidP="00EC77C4">
      <w:r>
        <w:lastRenderedPageBreak/>
        <w:t>ELISEO. La vostra compagnia ci onora ma non possiamo avervi a pranzo perché …</w:t>
      </w:r>
    </w:p>
    <w:p w:rsidR="009B2493" w:rsidRDefault="009B2493" w:rsidP="00EC77C4">
      <w:r>
        <w:t xml:space="preserve">RITA. Perché volete </w:t>
      </w:r>
      <w:r w:rsidR="00482EB8">
        <w:t xml:space="preserve">che ci fermiamo </w:t>
      </w:r>
      <w:r>
        <w:t>anche tutti noi. Vero?</w:t>
      </w:r>
    </w:p>
    <w:p w:rsidR="00EC77C4" w:rsidRDefault="00EC77C4" w:rsidP="00EC77C4">
      <w:r>
        <w:t>ELISEO.</w:t>
      </w:r>
      <w:r w:rsidR="009B2493">
        <w:t xml:space="preserve"> MADDALENA. Anche voi? </w:t>
      </w:r>
    </w:p>
    <w:p w:rsidR="009B2493" w:rsidRDefault="009B2493" w:rsidP="00EC77C4">
      <w:r>
        <w:t xml:space="preserve">MADDALENA. Eh no è. Passi la carità cristiana ma non la beneficienza. </w:t>
      </w:r>
    </w:p>
    <w:p w:rsidR="009B2493" w:rsidRDefault="009B2493" w:rsidP="00EC77C4">
      <w:r>
        <w:t xml:space="preserve">VITTORIA. Il teatro a fianco ci aveva promesso il pranzo ma … </w:t>
      </w:r>
      <w:r w:rsidRPr="009B2493">
        <w:rPr>
          <w:i/>
        </w:rPr>
        <w:t>(guardando il cellulare)</w:t>
      </w:r>
      <w:r>
        <w:t xml:space="preserve"> non si sono ancora fatti sentire.</w:t>
      </w:r>
    </w:p>
    <w:p w:rsidR="009B2493" w:rsidRDefault="009B2493" w:rsidP="00EC77C4">
      <w:r>
        <w:t xml:space="preserve">ELISEO. </w:t>
      </w:r>
      <w:r w:rsidR="00482EB8">
        <w:t>Vi conviene c</w:t>
      </w:r>
      <w:r>
        <w:t>hiama</w:t>
      </w:r>
      <w:r w:rsidR="00482EB8">
        <w:t>r</w:t>
      </w:r>
      <w:r>
        <w:t xml:space="preserve">e il teatro </w:t>
      </w:r>
      <w:r w:rsidR="00482EB8">
        <w:t xml:space="preserve">perché nessuno </w:t>
      </w:r>
      <w:r w:rsidR="00CD285D">
        <w:t xml:space="preserve">ci </w:t>
      </w:r>
      <w:r w:rsidR="00482EB8">
        <w:t xml:space="preserve">ha avvisato </w:t>
      </w:r>
      <w:r w:rsidR="00CD285D">
        <w:t>che oggi sarebbe andato in scena uno</w:t>
      </w:r>
      <w:r w:rsidR="00482EB8">
        <w:t xml:space="preserve"> spettacolo a Natale</w:t>
      </w:r>
      <w:r>
        <w:t>.</w:t>
      </w:r>
    </w:p>
    <w:p w:rsidR="009B2493" w:rsidRDefault="009B2493" w:rsidP="00EC77C4">
      <w:r>
        <w:t>RITA. Impossibile.</w:t>
      </w:r>
      <w:r w:rsidR="00482EB8">
        <w:t xml:space="preserve"> Oggi noi dobbiamo recitare qui. Mostra il </w:t>
      </w:r>
      <w:r w:rsidR="00CD285D">
        <w:t>foglio di conferma</w:t>
      </w:r>
      <w:r w:rsidR="00482EB8">
        <w:t xml:space="preserve"> Vittoria. </w:t>
      </w:r>
    </w:p>
    <w:p w:rsidR="009B2493" w:rsidRDefault="009B2493" w:rsidP="00EC77C4">
      <w:r>
        <w:t xml:space="preserve">VITTORIA. </w:t>
      </w:r>
      <w:r w:rsidRPr="007C38BE">
        <w:rPr>
          <w:i/>
        </w:rPr>
        <w:t>(Mostrando un foglio</w:t>
      </w:r>
      <w:r w:rsidR="00CD285D">
        <w:rPr>
          <w:i/>
        </w:rPr>
        <w:t xml:space="preserve"> e legge</w:t>
      </w:r>
      <w:r w:rsidRPr="007C38BE">
        <w:rPr>
          <w:i/>
        </w:rPr>
        <w:t>)</w:t>
      </w:r>
      <w:r>
        <w:t xml:space="preserve"> </w:t>
      </w:r>
      <w:r w:rsidR="00CD285D">
        <w:t>ecco</w:t>
      </w:r>
      <w:r>
        <w:t xml:space="preserve"> qui: “Vi attendiamo venerdì 25 dicembre </w:t>
      </w:r>
      <w:r w:rsidR="007C38BE">
        <w:t>presso il teatro “Vittoria” in via Nazario Sauro, numero 5 a Brusciana.</w:t>
      </w:r>
    </w:p>
    <w:p w:rsidR="00EC77C4" w:rsidRDefault="00EC77C4" w:rsidP="00EC77C4">
      <w:r>
        <w:t>MADDALENA.</w:t>
      </w:r>
      <w:r w:rsidR="007C38BE">
        <w:t xml:space="preserve"> </w:t>
      </w:r>
      <w:r w:rsidR="007C38BE" w:rsidRPr="007C38BE">
        <w:rPr>
          <w:i/>
        </w:rPr>
        <w:t>(</w:t>
      </w:r>
      <w:r w:rsidR="00CD285D">
        <w:rPr>
          <w:i/>
        </w:rPr>
        <w:t>Ride</w:t>
      </w:r>
      <w:r w:rsidR="007C38BE" w:rsidRPr="007C38BE">
        <w:rPr>
          <w:i/>
        </w:rPr>
        <w:t>)</w:t>
      </w:r>
      <w:r w:rsidR="007C38BE">
        <w:t xml:space="preserve"> l’indirizzo </w:t>
      </w:r>
      <w:r w:rsidR="00CD285D">
        <w:t xml:space="preserve">però </w:t>
      </w:r>
      <w:r w:rsidR="007C38BE">
        <w:t xml:space="preserve">è esatto. </w:t>
      </w:r>
    </w:p>
    <w:p w:rsidR="00EC77C4" w:rsidRDefault="00EC77C4" w:rsidP="00EC77C4">
      <w:r>
        <w:t>ELISEO.</w:t>
      </w:r>
      <w:r w:rsidR="007C38BE">
        <w:t xml:space="preserve"> </w:t>
      </w:r>
      <w:r w:rsidR="00CD285D">
        <w:t>M</w:t>
      </w:r>
      <w:r w:rsidR="007C38BE">
        <w:t xml:space="preserve">a non il paese. Qui siamo a Brusaporto e non a Brusciana. </w:t>
      </w:r>
    </w:p>
    <w:p w:rsidR="007C38BE" w:rsidRDefault="007C38BE" w:rsidP="00EC77C4">
      <w:r>
        <w:t>ZACCARIA. Non siamo a Firenze?</w:t>
      </w:r>
    </w:p>
    <w:p w:rsidR="007C38BE" w:rsidRDefault="007C38BE" w:rsidP="00EC77C4">
      <w:r>
        <w:t>DOMENICO. No, siamo a Bergamo.</w:t>
      </w:r>
    </w:p>
    <w:p w:rsidR="00EC77C4" w:rsidRDefault="00EC77C4" w:rsidP="00EC77C4">
      <w:r>
        <w:t>MADDALENA.</w:t>
      </w:r>
      <w:r w:rsidR="007C38BE">
        <w:t xml:space="preserve"> E perciò avete sbagliato teatro. </w:t>
      </w:r>
      <w:r w:rsidR="00482EB8">
        <w:t>V</w:t>
      </w:r>
      <w:r w:rsidR="007C38BE">
        <w:t xml:space="preserve">i conviene </w:t>
      </w:r>
      <w:r w:rsidR="00482EB8">
        <w:t>andar</w:t>
      </w:r>
      <w:r w:rsidR="00CD285D">
        <w:t>ci</w:t>
      </w:r>
      <w:r w:rsidR="00482EB8">
        <w:t xml:space="preserve"> subito o non arriverete in tempo</w:t>
      </w:r>
      <w:r w:rsidR="00CD285D">
        <w:t xml:space="preserve"> per lo spettacolo.</w:t>
      </w:r>
    </w:p>
    <w:p w:rsidR="00482EB8" w:rsidRDefault="007C38BE" w:rsidP="00EC77C4">
      <w:r>
        <w:t xml:space="preserve">RITA. Per </w:t>
      </w:r>
      <w:r w:rsidR="00482EB8">
        <w:t>il pranzo</w:t>
      </w:r>
      <w:r w:rsidR="00CD285D">
        <w:t xml:space="preserve"> vorr</w:t>
      </w:r>
      <w:r w:rsidR="00D22D3A">
        <w:t>à</w:t>
      </w:r>
      <w:r w:rsidR="00CD285D">
        <w:t xml:space="preserve"> dire</w:t>
      </w:r>
      <w:r w:rsidR="00482EB8">
        <w:t xml:space="preserve">. Per lo spettacolo c’è ancora tempo. </w:t>
      </w:r>
      <w:r w:rsidR="00CD285D">
        <w:t>È nel tardo pomeriggio,</w:t>
      </w:r>
    </w:p>
    <w:p w:rsidR="007C38BE" w:rsidRDefault="007C38BE" w:rsidP="00EC77C4">
      <w:r>
        <w:t xml:space="preserve">MARTA. Perché non rimanete con noi </w:t>
      </w:r>
      <w:r w:rsidR="00482EB8">
        <w:t>a</w:t>
      </w:r>
      <w:r>
        <w:t xml:space="preserve"> pranzo</w:t>
      </w:r>
      <w:r w:rsidR="00482EB8">
        <w:t>?</w:t>
      </w:r>
    </w:p>
    <w:p w:rsidR="00EC77C4" w:rsidRDefault="00EC77C4" w:rsidP="00EC77C4">
      <w:r>
        <w:t>ELISEO.</w:t>
      </w:r>
      <w:r w:rsidR="007C38BE">
        <w:t xml:space="preserve"> Marta, tu </w:t>
      </w:r>
      <w:r w:rsidR="00403D3D">
        <w:t xml:space="preserve">non intrometterti e </w:t>
      </w:r>
      <w:r w:rsidR="007C38BE">
        <w:t>pensa al tuo prossimo ragazzo</w:t>
      </w:r>
      <w:r w:rsidR="00403D3D">
        <w:t xml:space="preserve">. </w:t>
      </w:r>
    </w:p>
    <w:p w:rsidR="00403D3D" w:rsidRDefault="00403D3D" w:rsidP="00EC77C4">
      <w:r>
        <w:t xml:space="preserve">PARROCO. </w:t>
      </w:r>
      <w:r w:rsidR="00F35B1D">
        <w:t>Ri</w:t>
      </w:r>
      <w:r>
        <w:t xml:space="preserve">manete, è così bello essere in tanti. </w:t>
      </w:r>
    </w:p>
    <w:p w:rsidR="00EC77C4" w:rsidRDefault="00EC77C4" w:rsidP="00EC77C4">
      <w:r>
        <w:t>MADDALENA.</w:t>
      </w:r>
      <w:r w:rsidR="00403D3D">
        <w:t xml:space="preserve"> Per voi, ma non per noi.</w:t>
      </w:r>
    </w:p>
    <w:p w:rsidR="00EC77C4" w:rsidRDefault="00EC77C4" w:rsidP="00EC77C4">
      <w:r>
        <w:t>ELISEO.</w:t>
      </w:r>
      <w:r w:rsidR="00403D3D">
        <w:t xml:space="preserve"> E poi … anche se volessimo tenervi qui tutti oggi, non potremmo perché non abbiamo cibo a sufficienza per tutti. Noi pensavamo, credevamo, ci auspicavamo</w:t>
      </w:r>
      <w:r w:rsidR="00F35B1D">
        <w:t>, sognavamo</w:t>
      </w:r>
      <w:r w:rsidR="00CD285D">
        <w:t>,</w:t>
      </w:r>
      <w:r w:rsidR="00403D3D">
        <w:t xml:space="preserve"> di starcene qui noi due soli. </w:t>
      </w:r>
    </w:p>
    <w:p w:rsidR="00EC77C4" w:rsidRDefault="00EC77C4" w:rsidP="00EC77C4">
      <w:r>
        <w:t>MADDALENA.</w:t>
      </w:r>
      <w:r w:rsidR="00403D3D">
        <w:t xml:space="preserve"> Eliseo …</w:t>
      </w:r>
    </w:p>
    <w:p w:rsidR="00EC77C4" w:rsidRDefault="00EC77C4" w:rsidP="00403D3D">
      <w:r>
        <w:t>ELISEO.</w:t>
      </w:r>
      <w:r w:rsidR="00403D3D">
        <w:t xml:space="preserve"> Io e Maddalena soli e soletti. Quindi … </w:t>
      </w:r>
    </w:p>
    <w:p w:rsidR="00CD285D" w:rsidRPr="00CD285D" w:rsidRDefault="00EC77C4" w:rsidP="00CD285D">
      <w:r>
        <w:t>MADDALENA.</w:t>
      </w:r>
      <w:r w:rsidR="00403D3D">
        <w:t xml:space="preserve"> Eliseo io … </w:t>
      </w:r>
      <w:r w:rsidR="00CD285D">
        <w:t xml:space="preserve"> </w:t>
      </w:r>
      <w:r w:rsidR="00CD285D" w:rsidRPr="00403D3D">
        <w:rPr>
          <w:i/>
        </w:rPr>
        <w:t xml:space="preserve">(Esce a sinistra). </w:t>
      </w:r>
    </w:p>
    <w:p w:rsidR="00EC77C4" w:rsidRDefault="00EC77C4" w:rsidP="00CD285D">
      <w:r>
        <w:t>ELISEO.</w:t>
      </w:r>
      <w:r w:rsidR="00403D3D">
        <w:t xml:space="preserve"> Quindi, niente da fare, non abbiamo nulla da offrirvi.</w:t>
      </w:r>
      <w:r w:rsidR="00CD285D">
        <w:t xml:space="preserve"> </w:t>
      </w:r>
      <w:r w:rsidR="00403D3D">
        <w:t xml:space="preserve">Dovete cercarvi un altro posto per pranzare. </w:t>
      </w:r>
    </w:p>
    <w:p w:rsidR="00EC77C4" w:rsidRDefault="00EC77C4" w:rsidP="00EC77C4">
      <w:r>
        <w:t>MADDALENA.</w:t>
      </w:r>
      <w:r w:rsidR="00403D3D">
        <w:t xml:space="preserve"> </w:t>
      </w:r>
      <w:r w:rsidR="00403D3D" w:rsidRPr="00403D3D">
        <w:rPr>
          <w:i/>
        </w:rPr>
        <w:t>(Rientra a sinistra con una teglia di lasagne e una teglia con dell’arrosto)</w:t>
      </w:r>
      <w:r w:rsidR="00403D3D">
        <w:t xml:space="preserve"> Eliseo, il pranzo di Natale c’è per tutti.  </w:t>
      </w:r>
    </w:p>
    <w:p w:rsidR="00EC77C4" w:rsidRDefault="00EC77C4" w:rsidP="00EC77C4">
      <w:r>
        <w:t>ELISEO.</w:t>
      </w:r>
      <w:r w:rsidR="00403D3D">
        <w:t xml:space="preserve"> Ma come?</w:t>
      </w:r>
    </w:p>
    <w:p w:rsidR="00EC77C4" w:rsidRDefault="00EC77C4" w:rsidP="00EC77C4">
      <w:r>
        <w:t>MADDALENA.</w:t>
      </w:r>
      <w:r w:rsidR="00403D3D">
        <w:t xml:space="preserve"> Ho preparato tutto </w:t>
      </w:r>
      <w:r w:rsidR="00CD285D">
        <w:t xml:space="preserve">questo ben di Dio </w:t>
      </w:r>
      <w:r w:rsidR="00403D3D">
        <w:t xml:space="preserve">perché </w:t>
      </w:r>
      <w:r w:rsidR="00CD285D">
        <w:t>sapevo</w:t>
      </w:r>
      <w:r w:rsidR="00403D3D">
        <w:t xml:space="preserve"> che sarebbe andata a finire come gli anni scorsi. </w:t>
      </w:r>
    </w:p>
    <w:p w:rsidR="00221ECA" w:rsidRDefault="00EC77C4" w:rsidP="00EC77C4">
      <w:r>
        <w:t>ELISEO.</w:t>
      </w:r>
      <w:r w:rsidR="00403D3D">
        <w:t xml:space="preserve"> Eh no</w:t>
      </w:r>
      <w:r w:rsidR="00221ECA">
        <w:t xml:space="preserve"> Maddalena. </w:t>
      </w:r>
      <w:r w:rsidR="00F35B1D">
        <w:t xml:space="preserve">Quest’anno non finisce come sempre. </w:t>
      </w:r>
      <w:r w:rsidR="00221ECA">
        <w:t xml:space="preserve">Quest’anno cascasse … </w:t>
      </w:r>
    </w:p>
    <w:p w:rsidR="00EC77C4" w:rsidRDefault="00221ECA" w:rsidP="00221ECA">
      <w:pPr>
        <w:jc w:val="center"/>
      </w:pPr>
      <w:r>
        <w:t>SI SENTE UN RUMORE ALLA PORTA AL FONDO</w:t>
      </w:r>
    </w:p>
    <w:p w:rsidR="00221ECA" w:rsidRDefault="00221ECA" w:rsidP="00221ECA">
      <w:r>
        <w:t xml:space="preserve">MARTA. Che cosa è stato? </w:t>
      </w:r>
      <w:r w:rsidR="00DA5624" w:rsidRPr="00DA5624">
        <w:rPr>
          <w:i/>
        </w:rPr>
        <w:t>(Va ad aprire).</w:t>
      </w:r>
    </w:p>
    <w:p w:rsidR="00DA5624" w:rsidRDefault="00DA5624" w:rsidP="00221ECA">
      <w:r>
        <w:t xml:space="preserve">NATALE. </w:t>
      </w:r>
      <w:r w:rsidRPr="00DA5624">
        <w:rPr>
          <w:i/>
        </w:rPr>
        <w:t>(Entra al fondo vestito da parroco)</w:t>
      </w:r>
      <w:r>
        <w:t xml:space="preserve"> scusate … non ditemi che ho sbagliato di nuovo camino!</w:t>
      </w:r>
    </w:p>
    <w:p w:rsidR="00EC77C4" w:rsidRDefault="00EC77C4" w:rsidP="00EC77C4">
      <w:r>
        <w:t>MADDALENA.</w:t>
      </w:r>
      <w:r w:rsidR="00DA5624">
        <w:t xml:space="preserve"> Si. E per la terza volta a quanto </w:t>
      </w:r>
      <w:r w:rsidR="00CD285D">
        <w:t>ho saputo</w:t>
      </w:r>
      <w:r w:rsidR="00DA5624">
        <w:t>!</w:t>
      </w:r>
    </w:p>
    <w:p w:rsidR="00EC77C4" w:rsidRDefault="00EC77C4" w:rsidP="00EC77C4">
      <w:r>
        <w:t>ELISEO.</w:t>
      </w:r>
      <w:r w:rsidR="00DA5624">
        <w:t xml:space="preserve"> Eh no è. Lui non si ferma a pranzo con noi. </w:t>
      </w:r>
    </w:p>
    <w:p w:rsidR="00EC77C4" w:rsidRDefault="00EC77C4" w:rsidP="00EC77C4">
      <w:r>
        <w:t>MADDALENA.</w:t>
      </w:r>
      <w:r w:rsidR="00DA5624">
        <w:t xml:space="preserve"> Eliseo, un po' di carità cristiana! </w:t>
      </w:r>
    </w:p>
    <w:p w:rsidR="001B3691" w:rsidRDefault="001B3691" w:rsidP="00EC77C4">
      <w:r>
        <w:t>TUTTI. Evviva il pranzo di Natale da Maddalena e da Eliseo. Evviva!</w:t>
      </w:r>
    </w:p>
    <w:p w:rsidR="00DA5624" w:rsidRDefault="00DA5624" w:rsidP="00EC77C4"/>
    <w:p w:rsidR="00E2601F" w:rsidRPr="009A668E" w:rsidRDefault="00DA5624" w:rsidP="009A668E">
      <w:pPr>
        <w:ind w:left="0" w:firstLine="0"/>
        <w:jc w:val="center"/>
        <w:rPr>
          <w:sz w:val="40"/>
          <w:szCs w:val="40"/>
        </w:rPr>
      </w:pPr>
      <w:r w:rsidRPr="00DA5624">
        <w:rPr>
          <w:sz w:val="40"/>
          <w:szCs w:val="40"/>
        </w:rPr>
        <w:t>SIPARIO</w:t>
      </w:r>
    </w:p>
    <w:sectPr w:rsidR="00E2601F" w:rsidRPr="009A668E" w:rsidSect="00E2601F">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CF" w:rsidRDefault="000F24CF" w:rsidP="00E2601F">
      <w:r>
        <w:separator/>
      </w:r>
    </w:p>
  </w:endnote>
  <w:endnote w:type="continuationSeparator" w:id="0">
    <w:p w:rsidR="000F24CF" w:rsidRDefault="000F24CF" w:rsidP="00E2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99256"/>
      <w:docPartObj>
        <w:docPartGallery w:val="Page Numbers (Bottom of Page)"/>
        <w:docPartUnique/>
      </w:docPartObj>
    </w:sdtPr>
    <w:sdtEndPr/>
    <w:sdtContent>
      <w:p w:rsidR="004D147E" w:rsidRDefault="004D147E">
        <w:pPr>
          <w:pStyle w:val="Pidipagina"/>
          <w:jc w:val="center"/>
        </w:pPr>
        <w:r>
          <w:fldChar w:fldCharType="begin"/>
        </w:r>
        <w:r>
          <w:instrText>PAGE   \* MERGEFORMAT</w:instrText>
        </w:r>
        <w:r>
          <w:fldChar w:fldCharType="separate"/>
        </w:r>
        <w:r>
          <w:t>2</w:t>
        </w:r>
        <w:r>
          <w:fldChar w:fldCharType="end"/>
        </w:r>
      </w:p>
    </w:sdtContent>
  </w:sdt>
  <w:p w:rsidR="004D147E" w:rsidRDefault="004D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CF" w:rsidRDefault="000F24CF" w:rsidP="00E2601F">
      <w:r>
        <w:separator/>
      </w:r>
    </w:p>
  </w:footnote>
  <w:footnote w:type="continuationSeparator" w:id="0">
    <w:p w:rsidR="000F24CF" w:rsidRDefault="000F24CF" w:rsidP="00E26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AB"/>
    <w:rsid w:val="00010AC6"/>
    <w:rsid w:val="00022040"/>
    <w:rsid w:val="0003348A"/>
    <w:rsid w:val="00035AAE"/>
    <w:rsid w:val="0005439D"/>
    <w:rsid w:val="00062F46"/>
    <w:rsid w:val="00064A46"/>
    <w:rsid w:val="00065804"/>
    <w:rsid w:val="00066A02"/>
    <w:rsid w:val="00072F84"/>
    <w:rsid w:val="00075C8E"/>
    <w:rsid w:val="00083F6A"/>
    <w:rsid w:val="00084F3F"/>
    <w:rsid w:val="00086B40"/>
    <w:rsid w:val="00095F23"/>
    <w:rsid w:val="0009717D"/>
    <w:rsid w:val="00097CAF"/>
    <w:rsid w:val="000C4827"/>
    <w:rsid w:val="000C553E"/>
    <w:rsid w:val="000C5835"/>
    <w:rsid w:val="000C6E38"/>
    <w:rsid w:val="000D2C51"/>
    <w:rsid w:val="000D3118"/>
    <w:rsid w:val="000E0FC3"/>
    <w:rsid w:val="000E2C44"/>
    <w:rsid w:val="000E732C"/>
    <w:rsid w:val="000F24CF"/>
    <w:rsid w:val="000F5B64"/>
    <w:rsid w:val="000F77B5"/>
    <w:rsid w:val="00100EB7"/>
    <w:rsid w:val="00102B67"/>
    <w:rsid w:val="0010493F"/>
    <w:rsid w:val="001265A7"/>
    <w:rsid w:val="00145031"/>
    <w:rsid w:val="001470CB"/>
    <w:rsid w:val="00153F74"/>
    <w:rsid w:val="00156A88"/>
    <w:rsid w:val="00177E7B"/>
    <w:rsid w:val="00182596"/>
    <w:rsid w:val="0019570E"/>
    <w:rsid w:val="001A485F"/>
    <w:rsid w:val="001B028E"/>
    <w:rsid w:val="001B3691"/>
    <w:rsid w:val="001C5786"/>
    <w:rsid w:val="001D054C"/>
    <w:rsid w:val="001D1788"/>
    <w:rsid w:val="001D1BC1"/>
    <w:rsid w:val="001F582C"/>
    <w:rsid w:val="00214A7B"/>
    <w:rsid w:val="0022061C"/>
    <w:rsid w:val="00221ECA"/>
    <w:rsid w:val="002227D2"/>
    <w:rsid w:val="00240417"/>
    <w:rsid w:val="002439FF"/>
    <w:rsid w:val="00243C2B"/>
    <w:rsid w:val="00251C26"/>
    <w:rsid w:val="00252909"/>
    <w:rsid w:val="00281666"/>
    <w:rsid w:val="002967B4"/>
    <w:rsid w:val="002A7C4F"/>
    <w:rsid w:val="002C11E2"/>
    <w:rsid w:val="002D0BEE"/>
    <w:rsid w:val="002D1CB1"/>
    <w:rsid w:val="002D1E74"/>
    <w:rsid w:val="002D3F73"/>
    <w:rsid w:val="002D5845"/>
    <w:rsid w:val="002E694B"/>
    <w:rsid w:val="003016AB"/>
    <w:rsid w:val="003031A4"/>
    <w:rsid w:val="00307EF2"/>
    <w:rsid w:val="00316A92"/>
    <w:rsid w:val="00317CB3"/>
    <w:rsid w:val="00322970"/>
    <w:rsid w:val="00325185"/>
    <w:rsid w:val="003347E7"/>
    <w:rsid w:val="00337242"/>
    <w:rsid w:val="0035598B"/>
    <w:rsid w:val="00361182"/>
    <w:rsid w:val="00365259"/>
    <w:rsid w:val="003675B3"/>
    <w:rsid w:val="00374D25"/>
    <w:rsid w:val="00395D13"/>
    <w:rsid w:val="003A21ED"/>
    <w:rsid w:val="003A26EE"/>
    <w:rsid w:val="003B760E"/>
    <w:rsid w:val="003B789E"/>
    <w:rsid w:val="003C6C1B"/>
    <w:rsid w:val="003D0178"/>
    <w:rsid w:val="003D2744"/>
    <w:rsid w:val="003D4771"/>
    <w:rsid w:val="003F0DC3"/>
    <w:rsid w:val="00401BDE"/>
    <w:rsid w:val="00403D3D"/>
    <w:rsid w:val="004179FD"/>
    <w:rsid w:val="0042155C"/>
    <w:rsid w:val="00427508"/>
    <w:rsid w:val="00434EC0"/>
    <w:rsid w:val="004461B3"/>
    <w:rsid w:val="00450408"/>
    <w:rsid w:val="00451CA6"/>
    <w:rsid w:val="004542DA"/>
    <w:rsid w:val="004551DC"/>
    <w:rsid w:val="004651A5"/>
    <w:rsid w:val="00466730"/>
    <w:rsid w:val="0046796F"/>
    <w:rsid w:val="00482EB8"/>
    <w:rsid w:val="00492BF4"/>
    <w:rsid w:val="004B1037"/>
    <w:rsid w:val="004B4399"/>
    <w:rsid w:val="004B5F05"/>
    <w:rsid w:val="004B6186"/>
    <w:rsid w:val="004C1C24"/>
    <w:rsid w:val="004C5E4C"/>
    <w:rsid w:val="004D147E"/>
    <w:rsid w:val="004D7376"/>
    <w:rsid w:val="004E0891"/>
    <w:rsid w:val="004E0DAA"/>
    <w:rsid w:val="004F3B10"/>
    <w:rsid w:val="00520B44"/>
    <w:rsid w:val="005247CC"/>
    <w:rsid w:val="005350FE"/>
    <w:rsid w:val="0053531F"/>
    <w:rsid w:val="005368D1"/>
    <w:rsid w:val="005537F0"/>
    <w:rsid w:val="005576EF"/>
    <w:rsid w:val="00564291"/>
    <w:rsid w:val="00567A20"/>
    <w:rsid w:val="00572A62"/>
    <w:rsid w:val="0057460A"/>
    <w:rsid w:val="00575B16"/>
    <w:rsid w:val="005777F3"/>
    <w:rsid w:val="00580470"/>
    <w:rsid w:val="00597ADB"/>
    <w:rsid w:val="005B3411"/>
    <w:rsid w:val="005B35C7"/>
    <w:rsid w:val="005C49CF"/>
    <w:rsid w:val="005C6795"/>
    <w:rsid w:val="005E25AB"/>
    <w:rsid w:val="005F75EF"/>
    <w:rsid w:val="006025F9"/>
    <w:rsid w:val="00607FDA"/>
    <w:rsid w:val="00621B0A"/>
    <w:rsid w:val="00635B3E"/>
    <w:rsid w:val="006429CB"/>
    <w:rsid w:val="00647DEA"/>
    <w:rsid w:val="00670E76"/>
    <w:rsid w:val="006732AC"/>
    <w:rsid w:val="00673956"/>
    <w:rsid w:val="00676CD2"/>
    <w:rsid w:val="0068383E"/>
    <w:rsid w:val="00695D33"/>
    <w:rsid w:val="006B55DF"/>
    <w:rsid w:val="006D424F"/>
    <w:rsid w:val="006E61CD"/>
    <w:rsid w:val="006F015A"/>
    <w:rsid w:val="006F3A1F"/>
    <w:rsid w:val="00712DBA"/>
    <w:rsid w:val="00714740"/>
    <w:rsid w:val="00714F36"/>
    <w:rsid w:val="00715691"/>
    <w:rsid w:val="00723ED7"/>
    <w:rsid w:val="007345E6"/>
    <w:rsid w:val="00737DB1"/>
    <w:rsid w:val="00737E13"/>
    <w:rsid w:val="00744CC5"/>
    <w:rsid w:val="00751C8A"/>
    <w:rsid w:val="00756B27"/>
    <w:rsid w:val="007713BD"/>
    <w:rsid w:val="00775C33"/>
    <w:rsid w:val="00776EE2"/>
    <w:rsid w:val="00785193"/>
    <w:rsid w:val="0078684C"/>
    <w:rsid w:val="00793268"/>
    <w:rsid w:val="00793ACA"/>
    <w:rsid w:val="00793B62"/>
    <w:rsid w:val="00794CD2"/>
    <w:rsid w:val="00794ED4"/>
    <w:rsid w:val="007B09ED"/>
    <w:rsid w:val="007B1461"/>
    <w:rsid w:val="007B41C0"/>
    <w:rsid w:val="007B5626"/>
    <w:rsid w:val="007C38BE"/>
    <w:rsid w:val="007D3395"/>
    <w:rsid w:val="007D60CB"/>
    <w:rsid w:val="007D7A37"/>
    <w:rsid w:val="007E6DA4"/>
    <w:rsid w:val="007F0ABB"/>
    <w:rsid w:val="00804F62"/>
    <w:rsid w:val="00815E59"/>
    <w:rsid w:val="008240E4"/>
    <w:rsid w:val="008326FB"/>
    <w:rsid w:val="00832A1F"/>
    <w:rsid w:val="008463D3"/>
    <w:rsid w:val="00847FCB"/>
    <w:rsid w:val="00855C48"/>
    <w:rsid w:val="0086173F"/>
    <w:rsid w:val="00880FDC"/>
    <w:rsid w:val="00893E75"/>
    <w:rsid w:val="008A4C6E"/>
    <w:rsid w:val="008B22CC"/>
    <w:rsid w:val="008B43C2"/>
    <w:rsid w:val="008C6B18"/>
    <w:rsid w:val="008F0DD8"/>
    <w:rsid w:val="008F2751"/>
    <w:rsid w:val="008F29D0"/>
    <w:rsid w:val="008F5BC1"/>
    <w:rsid w:val="00903517"/>
    <w:rsid w:val="0090419B"/>
    <w:rsid w:val="0091078C"/>
    <w:rsid w:val="00911F1E"/>
    <w:rsid w:val="0091538F"/>
    <w:rsid w:val="009224E0"/>
    <w:rsid w:val="00924EE8"/>
    <w:rsid w:val="00936020"/>
    <w:rsid w:val="00943FBA"/>
    <w:rsid w:val="00951A70"/>
    <w:rsid w:val="009541E8"/>
    <w:rsid w:val="0095527A"/>
    <w:rsid w:val="00955E76"/>
    <w:rsid w:val="009639D1"/>
    <w:rsid w:val="00965B59"/>
    <w:rsid w:val="0096606B"/>
    <w:rsid w:val="00967E97"/>
    <w:rsid w:val="009913B7"/>
    <w:rsid w:val="009A0B0F"/>
    <w:rsid w:val="009A668E"/>
    <w:rsid w:val="009A7001"/>
    <w:rsid w:val="009A704C"/>
    <w:rsid w:val="009B2493"/>
    <w:rsid w:val="009C1B1A"/>
    <w:rsid w:val="009C2616"/>
    <w:rsid w:val="009D1920"/>
    <w:rsid w:val="009D2A1A"/>
    <w:rsid w:val="009E413C"/>
    <w:rsid w:val="009E4839"/>
    <w:rsid w:val="009E63AB"/>
    <w:rsid w:val="009E6D50"/>
    <w:rsid w:val="009E7E11"/>
    <w:rsid w:val="009F6145"/>
    <w:rsid w:val="00A02CA4"/>
    <w:rsid w:val="00A06D6D"/>
    <w:rsid w:val="00A1013F"/>
    <w:rsid w:val="00A119A1"/>
    <w:rsid w:val="00A14E21"/>
    <w:rsid w:val="00A17CAB"/>
    <w:rsid w:val="00A17D5F"/>
    <w:rsid w:val="00A30A1C"/>
    <w:rsid w:val="00A32B01"/>
    <w:rsid w:val="00A35F50"/>
    <w:rsid w:val="00A375F1"/>
    <w:rsid w:val="00A40168"/>
    <w:rsid w:val="00A42E1B"/>
    <w:rsid w:val="00A46EF7"/>
    <w:rsid w:val="00A47610"/>
    <w:rsid w:val="00A570F6"/>
    <w:rsid w:val="00A57875"/>
    <w:rsid w:val="00A66B01"/>
    <w:rsid w:val="00A7027A"/>
    <w:rsid w:val="00A807A1"/>
    <w:rsid w:val="00AA308F"/>
    <w:rsid w:val="00AA478B"/>
    <w:rsid w:val="00AA7922"/>
    <w:rsid w:val="00AB54D3"/>
    <w:rsid w:val="00AC5E60"/>
    <w:rsid w:val="00AD0473"/>
    <w:rsid w:val="00AD2714"/>
    <w:rsid w:val="00AE3750"/>
    <w:rsid w:val="00AF0B95"/>
    <w:rsid w:val="00AF1777"/>
    <w:rsid w:val="00AF1B3D"/>
    <w:rsid w:val="00B04565"/>
    <w:rsid w:val="00B12F41"/>
    <w:rsid w:val="00B24EC1"/>
    <w:rsid w:val="00B252B8"/>
    <w:rsid w:val="00B2721B"/>
    <w:rsid w:val="00B337E7"/>
    <w:rsid w:val="00B33D92"/>
    <w:rsid w:val="00B34810"/>
    <w:rsid w:val="00B36852"/>
    <w:rsid w:val="00B429BA"/>
    <w:rsid w:val="00B50958"/>
    <w:rsid w:val="00B554E0"/>
    <w:rsid w:val="00B60D4B"/>
    <w:rsid w:val="00B6460D"/>
    <w:rsid w:val="00B728E7"/>
    <w:rsid w:val="00B7653B"/>
    <w:rsid w:val="00B82F83"/>
    <w:rsid w:val="00B82F9B"/>
    <w:rsid w:val="00B8519D"/>
    <w:rsid w:val="00B94254"/>
    <w:rsid w:val="00BB19E1"/>
    <w:rsid w:val="00BB6679"/>
    <w:rsid w:val="00BC24DB"/>
    <w:rsid w:val="00BC3D88"/>
    <w:rsid w:val="00BD43BC"/>
    <w:rsid w:val="00BD59F1"/>
    <w:rsid w:val="00BF026B"/>
    <w:rsid w:val="00BF3D52"/>
    <w:rsid w:val="00BF60D2"/>
    <w:rsid w:val="00C00C11"/>
    <w:rsid w:val="00C108EC"/>
    <w:rsid w:val="00C10D8E"/>
    <w:rsid w:val="00C11CB2"/>
    <w:rsid w:val="00C5763B"/>
    <w:rsid w:val="00C776AD"/>
    <w:rsid w:val="00C77F85"/>
    <w:rsid w:val="00C85460"/>
    <w:rsid w:val="00C85A20"/>
    <w:rsid w:val="00C9194B"/>
    <w:rsid w:val="00CA2579"/>
    <w:rsid w:val="00CA7152"/>
    <w:rsid w:val="00CB5A07"/>
    <w:rsid w:val="00CB7763"/>
    <w:rsid w:val="00CC109C"/>
    <w:rsid w:val="00CC2C14"/>
    <w:rsid w:val="00CC6073"/>
    <w:rsid w:val="00CD285D"/>
    <w:rsid w:val="00CD6971"/>
    <w:rsid w:val="00CF016F"/>
    <w:rsid w:val="00CF0E6D"/>
    <w:rsid w:val="00CF47D6"/>
    <w:rsid w:val="00D064A9"/>
    <w:rsid w:val="00D115F1"/>
    <w:rsid w:val="00D11E41"/>
    <w:rsid w:val="00D15E4A"/>
    <w:rsid w:val="00D20B7E"/>
    <w:rsid w:val="00D22104"/>
    <w:rsid w:val="00D228B0"/>
    <w:rsid w:val="00D22D3A"/>
    <w:rsid w:val="00D24C86"/>
    <w:rsid w:val="00D33F14"/>
    <w:rsid w:val="00D351E7"/>
    <w:rsid w:val="00D374F3"/>
    <w:rsid w:val="00D52F31"/>
    <w:rsid w:val="00D72574"/>
    <w:rsid w:val="00D736F3"/>
    <w:rsid w:val="00D75BA2"/>
    <w:rsid w:val="00D80FF4"/>
    <w:rsid w:val="00D82CCA"/>
    <w:rsid w:val="00D83520"/>
    <w:rsid w:val="00D867A1"/>
    <w:rsid w:val="00D93877"/>
    <w:rsid w:val="00D969E5"/>
    <w:rsid w:val="00D97004"/>
    <w:rsid w:val="00DA1BEC"/>
    <w:rsid w:val="00DA343D"/>
    <w:rsid w:val="00DA37BB"/>
    <w:rsid w:val="00DA5624"/>
    <w:rsid w:val="00DB2DBF"/>
    <w:rsid w:val="00DB5D70"/>
    <w:rsid w:val="00DB60A0"/>
    <w:rsid w:val="00DD012F"/>
    <w:rsid w:val="00DD2380"/>
    <w:rsid w:val="00DF080C"/>
    <w:rsid w:val="00DF15A8"/>
    <w:rsid w:val="00E003FD"/>
    <w:rsid w:val="00E053E5"/>
    <w:rsid w:val="00E078E1"/>
    <w:rsid w:val="00E11E2D"/>
    <w:rsid w:val="00E201E1"/>
    <w:rsid w:val="00E229B8"/>
    <w:rsid w:val="00E2601F"/>
    <w:rsid w:val="00E42608"/>
    <w:rsid w:val="00E578B7"/>
    <w:rsid w:val="00E618FD"/>
    <w:rsid w:val="00E636EC"/>
    <w:rsid w:val="00E6557B"/>
    <w:rsid w:val="00E745ED"/>
    <w:rsid w:val="00E80D65"/>
    <w:rsid w:val="00E84EC3"/>
    <w:rsid w:val="00E91025"/>
    <w:rsid w:val="00E92EEB"/>
    <w:rsid w:val="00EC04A7"/>
    <w:rsid w:val="00EC77C4"/>
    <w:rsid w:val="00ED7442"/>
    <w:rsid w:val="00EE672E"/>
    <w:rsid w:val="00EE6A31"/>
    <w:rsid w:val="00EF2A09"/>
    <w:rsid w:val="00EF3DD0"/>
    <w:rsid w:val="00F03E9C"/>
    <w:rsid w:val="00F15D6F"/>
    <w:rsid w:val="00F16E0A"/>
    <w:rsid w:val="00F205FE"/>
    <w:rsid w:val="00F235DD"/>
    <w:rsid w:val="00F35019"/>
    <w:rsid w:val="00F35B1D"/>
    <w:rsid w:val="00F3723C"/>
    <w:rsid w:val="00F41951"/>
    <w:rsid w:val="00F46417"/>
    <w:rsid w:val="00F50F55"/>
    <w:rsid w:val="00F54F3D"/>
    <w:rsid w:val="00F61401"/>
    <w:rsid w:val="00F6750C"/>
    <w:rsid w:val="00F731BC"/>
    <w:rsid w:val="00F83E27"/>
    <w:rsid w:val="00FC21D5"/>
    <w:rsid w:val="00FC4595"/>
    <w:rsid w:val="00FD7F4A"/>
    <w:rsid w:val="00FE04E6"/>
    <w:rsid w:val="00FE1148"/>
    <w:rsid w:val="00FE13DE"/>
    <w:rsid w:val="00FE2AB8"/>
    <w:rsid w:val="00FE3F05"/>
    <w:rsid w:val="00FF7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BBCFC-3516-427C-9B23-6F1D26CD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7CAB"/>
    <w:pPr>
      <w:ind w:left="567" w:hanging="56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17CAB"/>
    <w:rPr>
      <w:color w:val="0000FF"/>
      <w:u w:val="single"/>
    </w:rPr>
  </w:style>
  <w:style w:type="paragraph" w:styleId="Intestazione">
    <w:name w:val="header"/>
    <w:basedOn w:val="Normale"/>
    <w:link w:val="IntestazioneCarattere"/>
    <w:uiPriority w:val="99"/>
    <w:unhideWhenUsed/>
    <w:rsid w:val="00E2601F"/>
    <w:pPr>
      <w:tabs>
        <w:tab w:val="center" w:pos="4819"/>
        <w:tab w:val="right" w:pos="9638"/>
      </w:tabs>
    </w:pPr>
  </w:style>
  <w:style w:type="character" w:customStyle="1" w:styleId="IntestazioneCarattere">
    <w:name w:val="Intestazione Carattere"/>
    <w:basedOn w:val="Carpredefinitoparagrafo"/>
    <w:link w:val="Intestazione"/>
    <w:uiPriority w:val="99"/>
    <w:rsid w:val="00E2601F"/>
  </w:style>
  <w:style w:type="paragraph" w:styleId="Pidipagina">
    <w:name w:val="footer"/>
    <w:basedOn w:val="Normale"/>
    <w:link w:val="PidipaginaCarattere"/>
    <w:uiPriority w:val="99"/>
    <w:unhideWhenUsed/>
    <w:rsid w:val="00E2601F"/>
    <w:pPr>
      <w:tabs>
        <w:tab w:val="center" w:pos="4819"/>
        <w:tab w:val="right" w:pos="9638"/>
      </w:tabs>
    </w:pPr>
  </w:style>
  <w:style w:type="character" w:customStyle="1" w:styleId="PidipaginaCarattere">
    <w:name w:val="Piè di pagina Carattere"/>
    <w:basedOn w:val="Carpredefinitoparagrafo"/>
    <w:link w:val="Pidipagina"/>
    <w:uiPriority w:val="99"/>
    <w:rsid w:val="00E2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7772-3479-2146-9E22-35E5400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8</Words>
  <Characters>64513</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ANZO DI NATALE di Giuseppina Cattaneo</dc:title>
  <dc:subject/>
  <dc:creator>Giusi Cattaneo</dc:creator>
  <cp:keywords/>
  <dc:description/>
  <cp:lastModifiedBy>Roberto Lo Monaco</cp:lastModifiedBy>
  <cp:revision>2</cp:revision>
  <dcterms:created xsi:type="dcterms:W3CDTF">2019-04-24T09:55:00Z</dcterms:created>
  <dcterms:modified xsi:type="dcterms:W3CDTF">2019-04-24T09:55:00Z</dcterms:modified>
</cp:coreProperties>
</file>